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9FAF9" w14:textId="77777777" w:rsidR="00C274B1" w:rsidRPr="004B59A9" w:rsidRDefault="00C274B1" w:rsidP="00C274B1">
      <w:pPr>
        <w:spacing w:after="0" w:line="240" w:lineRule="auto"/>
        <w:rPr>
          <w:rFonts w:ascii="Arial" w:hAnsi="Arial" w:cs="Arial"/>
          <w:sz w:val="20"/>
          <w:szCs w:val="20"/>
        </w:rPr>
      </w:pPr>
    </w:p>
    <w:p w14:paraId="16E923DA" w14:textId="77777777" w:rsidR="00C274B1" w:rsidRPr="004B59A9" w:rsidRDefault="00C274B1" w:rsidP="00C274B1">
      <w:pPr>
        <w:tabs>
          <w:tab w:val="left" w:pos="3460"/>
        </w:tabs>
        <w:spacing w:line="240" w:lineRule="auto"/>
        <w:rPr>
          <w:rFonts w:ascii="Arial" w:eastAsia="Calibri" w:hAnsi="Arial" w:cs="Arial"/>
          <w:color w:val="777777"/>
          <w:sz w:val="36"/>
          <w:szCs w:val="36"/>
        </w:rPr>
      </w:pPr>
      <w:r w:rsidRPr="004B59A9">
        <w:rPr>
          <w:rFonts w:ascii="Arial" w:eastAsia="Calibri" w:hAnsi="Arial" w:cs="Arial"/>
          <w:color w:val="777777"/>
          <w:sz w:val="36"/>
          <w:szCs w:val="36"/>
        </w:rPr>
        <w:tab/>
      </w:r>
    </w:p>
    <w:p w14:paraId="0911106E" w14:textId="5EE15C02" w:rsidR="00C274B1" w:rsidRPr="004B59A9" w:rsidRDefault="00C274B1" w:rsidP="00C274B1">
      <w:pPr>
        <w:spacing w:line="240" w:lineRule="auto"/>
        <w:jc w:val="center"/>
        <w:rPr>
          <w:rFonts w:ascii="Arial" w:eastAsia="Calibri" w:hAnsi="Arial" w:cs="Arial"/>
          <w:color w:val="777777"/>
          <w:sz w:val="36"/>
          <w:szCs w:val="36"/>
        </w:rPr>
      </w:pPr>
      <w:r w:rsidRPr="004B59A9">
        <w:rPr>
          <w:rFonts w:ascii="Arial" w:eastAsia="Calibri" w:hAnsi="Arial" w:cs="Arial"/>
          <w:noProof/>
          <w:sz w:val="20"/>
          <w:szCs w:val="20"/>
        </w:rPr>
        <w:drawing>
          <wp:inline distT="0" distB="0" distL="0" distR="0" wp14:anchorId="67D54103" wp14:editId="61358FFA">
            <wp:extent cx="4191635" cy="905510"/>
            <wp:effectExtent l="0" t="0" r="0" b="8890"/>
            <wp:docPr id="18" name="Picture 18" descr="Description: F:\Brand Implementation Team March Update\CFA_institut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F:\Brand Implementation Team March Update\CFA_institute_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635" cy="905510"/>
                    </a:xfrm>
                    <a:prstGeom prst="rect">
                      <a:avLst/>
                    </a:prstGeom>
                    <a:noFill/>
                    <a:ln>
                      <a:noFill/>
                    </a:ln>
                  </pic:spPr>
                </pic:pic>
              </a:graphicData>
            </a:graphic>
          </wp:inline>
        </w:drawing>
      </w:r>
    </w:p>
    <w:p w14:paraId="6EB00235" w14:textId="1A526B3F" w:rsidR="00C274B1" w:rsidRPr="004B59A9" w:rsidRDefault="00C274B1" w:rsidP="00C274B1">
      <w:pPr>
        <w:spacing w:line="240" w:lineRule="auto"/>
        <w:jc w:val="center"/>
        <w:rPr>
          <w:rFonts w:ascii="Arial" w:eastAsia="Calibri" w:hAnsi="Arial" w:cs="Arial"/>
          <w:color w:val="777777"/>
          <w:sz w:val="36"/>
          <w:szCs w:val="36"/>
        </w:rPr>
      </w:pPr>
      <w:r w:rsidRPr="004B59A9">
        <w:rPr>
          <w:rFonts w:ascii="Arial" w:eastAsia="Calibri" w:hAnsi="Arial" w:cs="Arial"/>
          <w:noProof/>
          <w:sz w:val="20"/>
          <w:szCs w:val="20"/>
        </w:rPr>
        <mc:AlternateContent>
          <mc:Choice Requires="wps">
            <w:drawing>
              <wp:anchor distT="4294967295" distB="4294967295" distL="114300" distR="114300" simplePos="0" relativeHeight="251658240" behindDoc="0" locked="0" layoutInCell="1" allowOverlap="1" wp14:anchorId="2A40B464" wp14:editId="581AE1B9">
                <wp:simplePos x="0" y="0"/>
                <wp:positionH relativeFrom="margin">
                  <wp:align>center</wp:align>
                </wp:positionH>
                <wp:positionV relativeFrom="paragraph">
                  <wp:posOffset>219709</wp:posOffset>
                </wp:positionV>
                <wp:extent cx="6858000" cy="0"/>
                <wp:effectExtent l="38100" t="38100" r="57150" b="952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5B77CC"/>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B5C4AC9" id="Straight Connector 22" o:spid="_x0000_s1026"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7.3pt" to="540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" strokecolor="#5b77cc" strokeweight="2pt">
                <v:shadow on="t" color="black" opacity="24903f" origin=",.5" offset="0,.55556mm"/>
                <o:lock v:ext="edit" shapetype="f"/>
                <w10:wrap anchorx="margin"/>
              </v:line>
            </w:pict>
          </mc:Fallback>
        </mc:AlternateContent>
      </w:r>
    </w:p>
    <w:p w14:paraId="71519892" w14:textId="77777777" w:rsidR="00C274B1" w:rsidRPr="004B59A9" w:rsidRDefault="00C274B1" w:rsidP="00C274B1">
      <w:pPr>
        <w:tabs>
          <w:tab w:val="center" w:pos="4680"/>
          <w:tab w:val="right" w:pos="9360"/>
        </w:tabs>
        <w:spacing w:after="0" w:line="240" w:lineRule="auto"/>
        <w:jc w:val="center"/>
        <w:rPr>
          <w:rFonts w:ascii="Arial" w:eastAsia="Calibri" w:hAnsi="Arial" w:cs="Arial"/>
          <w:b/>
          <w:color w:val="777777"/>
          <w:sz w:val="40"/>
          <w:szCs w:val="40"/>
        </w:rPr>
      </w:pPr>
    </w:p>
    <w:p w14:paraId="625719D7" w14:textId="21B17BE9" w:rsidR="00C274B1" w:rsidRPr="004B59A9" w:rsidRDefault="00C274B1" w:rsidP="00C274B1">
      <w:pPr>
        <w:tabs>
          <w:tab w:val="center" w:pos="4680"/>
          <w:tab w:val="right" w:pos="9360"/>
        </w:tabs>
        <w:spacing w:after="0" w:line="240" w:lineRule="auto"/>
        <w:jc w:val="center"/>
        <w:rPr>
          <w:rFonts w:ascii="Arial" w:eastAsia="Calibri" w:hAnsi="Arial" w:cs="Arial"/>
          <w:b/>
          <w:color w:val="777777"/>
          <w:sz w:val="40"/>
          <w:szCs w:val="40"/>
        </w:rPr>
      </w:pPr>
      <w:r w:rsidRPr="004B59A9">
        <w:rPr>
          <w:rFonts w:ascii="Arial" w:eastAsia="Calibri" w:hAnsi="Arial" w:cs="Arial"/>
          <w:b/>
          <w:color w:val="777777"/>
          <w:sz w:val="40"/>
          <w:szCs w:val="40"/>
        </w:rPr>
        <w:t>CFA Institute Research Challenge</w:t>
      </w:r>
    </w:p>
    <w:p w14:paraId="4287303C" w14:textId="77777777" w:rsidR="00C274B1" w:rsidRPr="004B59A9" w:rsidRDefault="00C274B1" w:rsidP="00C274B1">
      <w:pPr>
        <w:tabs>
          <w:tab w:val="center" w:pos="4680"/>
          <w:tab w:val="right" w:pos="9360"/>
        </w:tabs>
        <w:spacing w:after="0" w:line="240" w:lineRule="auto"/>
        <w:jc w:val="center"/>
        <w:rPr>
          <w:rFonts w:ascii="Arial" w:eastAsia="Calibri" w:hAnsi="Arial" w:cs="Arial"/>
          <w:b/>
          <w:color w:val="777777"/>
          <w:sz w:val="28"/>
          <w:szCs w:val="28"/>
        </w:rPr>
      </w:pPr>
      <w:r w:rsidRPr="004B59A9">
        <w:rPr>
          <w:rFonts w:ascii="Arial" w:eastAsia="Calibri" w:hAnsi="Arial" w:cs="Arial"/>
          <w:b/>
          <w:color w:val="777777"/>
          <w:sz w:val="28"/>
          <w:szCs w:val="28"/>
        </w:rPr>
        <w:t xml:space="preserve">hosted </w:t>
      </w:r>
      <w:r w:rsidRPr="004B59A9">
        <w:rPr>
          <w:rFonts w:ascii="Arial" w:eastAsia="Calibri" w:hAnsi="Arial" w:cs="Arial"/>
          <w:b/>
          <w:color w:val="777777"/>
          <w:sz w:val="28"/>
          <w:szCs w:val="28"/>
          <w:highlight w:val="yellow"/>
        </w:rPr>
        <w:t>by/in</w:t>
      </w:r>
    </w:p>
    <w:p w14:paraId="5752538C" w14:textId="19E668C4" w:rsidR="00C274B1" w:rsidRPr="004B59A9" w:rsidRDefault="00C274B1" w:rsidP="00C274B1">
      <w:pPr>
        <w:tabs>
          <w:tab w:val="center" w:pos="4680"/>
          <w:tab w:val="right" w:pos="9360"/>
        </w:tabs>
        <w:spacing w:after="0" w:line="240" w:lineRule="auto"/>
        <w:jc w:val="center"/>
        <w:rPr>
          <w:rFonts w:ascii="Arial" w:eastAsia="Calibri" w:hAnsi="Arial" w:cs="Arial"/>
          <w:b/>
          <w:color w:val="777777"/>
          <w:sz w:val="32"/>
          <w:szCs w:val="32"/>
        </w:rPr>
      </w:pPr>
      <w:r w:rsidRPr="004B59A9">
        <w:rPr>
          <w:rFonts w:ascii="Arial" w:eastAsia="Calibri" w:hAnsi="Arial" w:cs="Arial"/>
          <w:b/>
          <w:color w:val="777777"/>
          <w:sz w:val="32"/>
          <w:szCs w:val="32"/>
          <w:highlight w:val="yellow"/>
        </w:rPr>
        <w:t xml:space="preserve">Local Challenge (e.g., CFA Society Virginia, </w:t>
      </w:r>
      <w:r w:rsidR="00CA6979">
        <w:rPr>
          <w:rFonts w:ascii="Arial" w:eastAsia="Calibri" w:hAnsi="Arial" w:cs="Arial"/>
          <w:b/>
          <w:color w:val="777777"/>
          <w:sz w:val="32"/>
          <w:szCs w:val="32"/>
          <w:highlight w:val="yellow"/>
        </w:rPr>
        <w:t>CFA Society Thailand</w:t>
      </w:r>
      <w:r w:rsidRPr="004B59A9">
        <w:rPr>
          <w:rFonts w:ascii="Arial" w:eastAsia="Calibri" w:hAnsi="Arial" w:cs="Arial"/>
          <w:b/>
          <w:color w:val="777777"/>
          <w:sz w:val="32"/>
          <w:szCs w:val="32"/>
          <w:highlight w:val="yellow"/>
        </w:rPr>
        <w:t>, etc.)</w:t>
      </w:r>
      <w:r w:rsidRPr="004B59A9">
        <w:rPr>
          <w:rFonts w:ascii="Arial" w:eastAsia="Calibri" w:hAnsi="Arial" w:cs="Arial"/>
          <w:b/>
          <w:color w:val="777777"/>
          <w:sz w:val="32"/>
          <w:szCs w:val="32"/>
        </w:rPr>
        <w:t xml:space="preserve">    </w:t>
      </w:r>
    </w:p>
    <w:p w14:paraId="0C5C1554" w14:textId="7B9B9CCC" w:rsidR="00C274B1" w:rsidRPr="004B59A9" w:rsidRDefault="00C274B1" w:rsidP="00C274B1">
      <w:pPr>
        <w:tabs>
          <w:tab w:val="center" w:pos="4680"/>
          <w:tab w:val="right" w:pos="9360"/>
        </w:tabs>
        <w:spacing w:after="0" w:line="240" w:lineRule="auto"/>
        <w:jc w:val="center"/>
        <w:rPr>
          <w:rFonts w:ascii="Arial" w:eastAsia="Calibri" w:hAnsi="Arial" w:cs="Arial"/>
          <w:b/>
          <w:color w:val="777777"/>
          <w:sz w:val="32"/>
          <w:szCs w:val="32"/>
          <w:highlight w:val="yellow"/>
        </w:rPr>
      </w:pPr>
      <w:r w:rsidRPr="004B59A9">
        <w:rPr>
          <w:rFonts w:ascii="Arial" w:eastAsia="Calibri" w:hAnsi="Arial" w:cs="Arial"/>
          <w:b/>
          <w:color w:val="777777"/>
          <w:sz w:val="32"/>
          <w:szCs w:val="32"/>
          <w:highlight w:val="yellow"/>
        </w:rPr>
        <w:t>Team Name</w:t>
      </w:r>
    </w:p>
    <w:p w14:paraId="43AAE778" w14:textId="77777777" w:rsidR="00C274B1" w:rsidRPr="004B59A9" w:rsidRDefault="00C274B1" w:rsidP="00C274B1">
      <w:pPr>
        <w:tabs>
          <w:tab w:val="center" w:pos="4680"/>
          <w:tab w:val="right" w:pos="9360"/>
        </w:tabs>
        <w:spacing w:after="0" w:line="240" w:lineRule="auto"/>
        <w:jc w:val="center"/>
        <w:rPr>
          <w:rFonts w:ascii="Arial" w:eastAsia="Calibri" w:hAnsi="Arial" w:cs="Arial"/>
          <w:b/>
          <w:color w:val="777777"/>
          <w:sz w:val="32"/>
          <w:szCs w:val="32"/>
        </w:rPr>
      </w:pPr>
    </w:p>
    <w:p w14:paraId="0E7ECA07" w14:textId="7D3D85B2" w:rsidR="00C274B1" w:rsidRPr="004B59A9" w:rsidRDefault="00C274B1" w:rsidP="00C274B1">
      <w:pPr>
        <w:spacing w:line="240" w:lineRule="auto"/>
        <w:rPr>
          <w:rFonts w:ascii="Arial" w:eastAsia="Calibri" w:hAnsi="Arial" w:cs="Arial"/>
          <w:sz w:val="20"/>
          <w:szCs w:val="20"/>
        </w:rPr>
      </w:pPr>
      <w:r w:rsidRPr="004B59A9">
        <w:rPr>
          <w:rFonts w:ascii="Arial" w:eastAsia="Calibri" w:hAnsi="Arial" w:cs="Arial"/>
          <w:noProof/>
          <w:sz w:val="20"/>
          <w:szCs w:val="20"/>
        </w:rPr>
        <mc:AlternateContent>
          <mc:Choice Requires="wps">
            <w:drawing>
              <wp:anchor distT="4294967295" distB="4294967295" distL="114300" distR="114300" simplePos="0" relativeHeight="251658241" behindDoc="0" locked="0" layoutInCell="1" allowOverlap="1" wp14:anchorId="0F5524AB" wp14:editId="540BE885">
                <wp:simplePos x="0" y="0"/>
                <wp:positionH relativeFrom="margin">
                  <wp:align>center</wp:align>
                </wp:positionH>
                <wp:positionV relativeFrom="paragraph">
                  <wp:posOffset>139699</wp:posOffset>
                </wp:positionV>
                <wp:extent cx="6858000" cy="0"/>
                <wp:effectExtent l="38100" t="38100" r="57150" b="952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5B77CC"/>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ED1661A" id="Straight Connector 21" o:spid="_x0000_s1026" style="position:absolute;z-index:251658241;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1pt" to="54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" strokecolor="#5b77cc" strokeweight="2pt">
                <v:shadow on="t" color="black" opacity="24903f" origin=",.5" offset="0,.55556mm"/>
                <o:lock v:ext="edit" shapetype="f"/>
                <w10:wrap anchorx="margin"/>
              </v:line>
            </w:pict>
          </mc:Fallback>
        </mc:AlternateContent>
      </w:r>
    </w:p>
    <w:p w14:paraId="77D06448" w14:textId="77777777" w:rsidR="00C90B46" w:rsidRDefault="00C90B46" w:rsidP="00466D61">
      <w:pPr>
        <w:pStyle w:val="NoSpacing"/>
        <w:rPr>
          <w:rFonts w:asciiTheme="majorHAnsi" w:hAnsiTheme="majorHAnsi" w:cstheme="majorHAnsi"/>
        </w:rPr>
      </w:pPr>
    </w:p>
    <w:p w14:paraId="33C3D0A7" w14:textId="6B86971D" w:rsidR="00C90B46" w:rsidRPr="00466D61" w:rsidRDefault="00C90B46" w:rsidP="3AA4942D">
      <w:pPr>
        <w:pStyle w:val="NoSpacing"/>
        <w:rPr>
          <w:rFonts w:asciiTheme="majorHAnsi" w:eastAsiaTheme="majorEastAsia" w:hAnsiTheme="majorHAnsi" w:cstheme="majorBidi"/>
        </w:rPr>
      </w:pPr>
      <w:r w:rsidRPr="3AA4942D">
        <w:rPr>
          <w:rFonts w:asciiTheme="majorHAnsi" w:eastAsiaTheme="majorEastAsia" w:hAnsiTheme="majorHAnsi" w:cstheme="majorBidi"/>
        </w:rPr>
        <w:t xml:space="preserve">The CFA Institute Research Challenge is a global competition that tests the equity research and valuation, investment report writing, and presentation skills of university students. </w:t>
      </w:r>
      <w:r w:rsidRPr="00466D61">
        <w:rPr>
          <w:rFonts w:asciiTheme="majorHAnsi" w:hAnsiTheme="majorHAnsi" w:cstheme="majorHAnsi"/>
          <w:noProof/>
        </w:rPr>
        <mc:AlternateContent>
          <mc:Choice Requires="wps">
            <w:drawing>
              <wp:anchor distT="0" distB="0" distL="114300" distR="114300" simplePos="0" relativeHeight="251658242" behindDoc="0" locked="0" layoutInCell="1" allowOverlap="1" wp14:anchorId="506C5A69" wp14:editId="4BBBA890">
                <wp:simplePos x="0" y="0"/>
                <wp:positionH relativeFrom="margin">
                  <wp:align>center</wp:align>
                </wp:positionH>
                <wp:positionV relativeFrom="margin">
                  <wp:posOffset>5203825</wp:posOffset>
                </wp:positionV>
                <wp:extent cx="6969760" cy="3019425"/>
                <wp:effectExtent l="0" t="0" r="2540" b="952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9760" cy="3019425"/>
                        </a:xfrm>
                        <a:prstGeom prst="rect">
                          <a:avLst/>
                        </a:prstGeom>
                        <a:solidFill>
                          <a:sysClr val="window" lastClr="FFFFFF"/>
                        </a:solidFill>
                        <a:ln w="6350">
                          <a:noFill/>
                        </a:ln>
                        <a:effectLst/>
                      </wps:spPr>
                      <wps:txbx>
                        <w:txbxContent>
                          <w:p w14:paraId="63DEA5E6" w14:textId="77777777" w:rsidR="00282488" w:rsidRDefault="00282488" w:rsidP="00C274B1">
                            <w:pPr>
                              <w:spacing w:after="0"/>
                              <w:rPr>
                                <w:rFonts w:cs="Arial"/>
                                <w:b/>
                                <w:sz w:val="28"/>
                                <w:szCs w:val="28"/>
                              </w:rPr>
                            </w:pPr>
                            <w:r w:rsidRPr="00BF7691">
                              <w:rPr>
                                <w:rFonts w:cs="Arial"/>
                                <w:b/>
                                <w:sz w:val="28"/>
                                <w:szCs w:val="28"/>
                              </w:rPr>
                              <w:t>Disclosures:</w:t>
                            </w:r>
                          </w:p>
                          <w:p w14:paraId="6F8F60AA" w14:textId="57806403" w:rsidR="00282488" w:rsidRPr="00BF7691" w:rsidRDefault="00282488" w:rsidP="00C274B1">
                            <w:pPr>
                              <w:spacing w:after="0"/>
                              <w:rPr>
                                <w:rFonts w:cs="Arial"/>
                                <w:b/>
                                <w:sz w:val="18"/>
                                <w:szCs w:val="18"/>
                              </w:rPr>
                            </w:pPr>
                            <w:r w:rsidRPr="00BF7691">
                              <w:rPr>
                                <w:rFonts w:cs="Arial"/>
                                <w:b/>
                                <w:sz w:val="18"/>
                                <w:szCs w:val="18"/>
                              </w:rPr>
                              <w:t>Ownership and material conflicts of interest</w:t>
                            </w:r>
                          </w:p>
                          <w:p w14:paraId="6A7C3A1D" w14:textId="77777777" w:rsidR="00282488" w:rsidRPr="00BF7691" w:rsidRDefault="00282488" w:rsidP="00C274B1">
                            <w:pPr>
                              <w:spacing w:after="0"/>
                              <w:rPr>
                                <w:rFonts w:cs="Arial"/>
                                <w:sz w:val="18"/>
                                <w:szCs w:val="18"/>
                              </w:rPr>
                            </w:pPr>
                            <w:r w:rsidRPr="00BF7691">
                              <w:rPr>
                                <w:rFonts w:cs="Arial"/>
                                <w:sz w:val="18"/>
                                <w:szCs w:val="18"/>
                              </w:rPr>
                              <w:t xml:space="preserve">The author(s), or a member of their household, of this report </w:t>
                            </w:r>
                            <w:r w:rsidRPr="00EF200F">
                              <w:rPr>
                                <w:rFonts w:cs="Arial"/>
                                <w:sz w:val="18"/>
                                <w:szCs w:val="18"/>
                                <w:highlight w:val="yellow"/>
                              </w:rPr>
                              <w:t>[holds/does not hold]</w:t>
                            </w:r>
                            <w:r w:rsidRPr="00BF7691">
                              <w:rPr>
                                <w:rFonts w:cs="Arial"/>
                                <w:sz w:val="18"/>
                                <w:szCs w:val="18"/>
                              </w:rPr>
                              <w:t xml:space="preserve"> a financial interest in the securities of this company.</w:t>
                            </w:r>
                          </w:p>
                          <w:p w14:paraId="3ACE5B01" w14:textId="77777777" w:rsidR="00282488" w:rsidRPr="00BF7691" w:rsidRDefault="00282488" w:rsidP="00C274B1">
                            <w:pPr>
                              <w:spacing w:after="0"/>
                              <w:rPr>
                                <w:rFonts w:cs="Arial"/>
                                <w:sz w:val="18"/>
                                <w:szCs w:val="18"/>
                              </w:rPr>
                            </w:pPr>
                            <w:r w:rsidRPr="00BF7691">
                              <w:rPr>
                                <w:rFonts w:cs="Arial"/>
                                <w:sz w:val="18"/>
                                <w:szCs w:val="18"/>
                              </w:rPr>
                              <w:t xml:space="preserve">The author(s), or a member of their household, of this report </w:t>
                            </w:r>
                            <w:r w:rsidRPr="00EF200F">
                              <w:rPr>
                                <w:rFonts w:cs="Arial"/>
                                <w:sz w:val="18"/>
                                <w:szCs w:val="18"/>
                                <w:highlight w:val="yellow"/>
                              </w:rPr>
                              <w:t>[knows/does not know]</w:t>
                            </w:r>
                            <w:r w:rsidRPr="00BF7691">
                              <w:rPr>
                                <w:rFonts w:cs="Arial"/>
                                <w:sz w:val="18"/>
                                <w:szCs w:val="18"/>
                              </w:rPr>
                              <w:t xml:space="preserve"> of the existence of any conflicts of interest that might bias the content or publication of this report. </w:t>
                            </w:r>
                            <w:r w:rsidRPr="00EF200F">
                              <w:rPr>
                                <w:rFonts w:cs="Arial"/>
                                <w:sz w:val="18"/>
                                <w:szCs w:val="18"/>
                                <w:highlight w:val="yellow"/>
                              </w:rPr>
                              <w:t>[The conflict of interest is…]</w:t>
                            </w:r>
                          </w:p>
                          <w:p w14:paraId="1986017E" w14:textId="7389A80B" w:rsidR="00282488" w:rsidRPr="00BF7691" w:rsidRDefault="00282488" w:rsidP="00C274B1">
                            <w:pPr>
                              <w:spacing w:after="0"/>
                              <w:rPr>
                                <w:rFonts w:cs="Arial"/>
                                <w:b/>
                                <w:sz w:val="18"/>
                                <w:szCs w:val="18"/>
                              </w:rPr>
                            </w:pPr>
                            <w:r w:rsidRPr="00BF7691">
                              <w:rPr>
                                <w:rFonts w:cs="Arial"/>
                                <w:b/>
                                <w:sz w:val="18"/>
                                <w:szCs w:val="18"/>
                              </w:rPr>
                              <w:t>Receipt of compensation</w:t>
                            </w:r>
                          </w:p>
                          <w:p w14:paraId="44F4073B" w14:textId="77777777" w:rsidR="00282488" w:rsidRPr="00BF7691" w:rsidRDefault="00282488" w:rsidP="00C274B1">
                            <w:pPr>
                              <w:spacing w:after="0"/>
                              <w:rPr>
                                <w:rFonts w:cs="Arial"/>
                                <w:sz w:val="18"/>
                                <w:szCs w:val="18"/>
                              </w:rPr>
                            </w:pPr>
                            <w:r w:rsidRPr="00BF7691">
                              <w:rPr>
                                <w:rFonts w:cs="Arial"/>
                                <w:sz w:val="18"/>
                                <w:szCs w:val="18"/>
                              </w:rPr>
                              <w:t>Compensation of the author(s) of this report is not based on investment banking revenue.</w:t>
                            </w:r>
                          </w:p>
                          <w:p w14:paraId="60C62EB5" w14:textId="0300AFDA" w:rsidR="00282488" w:rsidRPr="00BF7691" w:rsidRDefault="00282488" w:rsidP="00C274B1">
                            <w:pPr>
                              <w:spacing w:after="0"/>
                              <w:rPr>
                                <w:rFonts w:cs="Arial"/>
                                <w:b/>
                                <w:sz w:val="18"/>
                                <w:szCs w:val="18"/>
                              </w:rPr>
                            </w:pPr>
                            <w:r w:rsidRPr="00BF7691">
                              <w:rPr>
                                <w:rFonts w:cs="Arial"/>
                                <w:b/>
                                <w:sz w:val="18"/>
                                <w:szCs w:val="18"/>
                              </w:rPr>
                              <w:t>Position as a</w:t>
                            </w:r>
                            <w:r>
                              <w:rPr>
                                <w:rFonts w:cs="Arial"/>
                                <w:b/>
                                <w:sz w:val="18"/>
                                <w:szCs w:val="18"/>
                              </w:rPr>
                              <w:t>n</w:t>
                            </w:r>
                            <w:r w:rsidRPr="00BF7691">
                              <w:rPr>
                                <w:rFonts w:cs="Arial"/>
                                <w:b/>
                                <w:sz w:val="18"/>
                                <w:szCs w:val="18"/>
                              </w:rPr>
                              <w:t xml:space="preserve"> officer or </w:t>
                            </w:r>
                            <w:r>
                              <w:rPr>
                                <w:rFonts w:cs="Arial"/>
                                <w:b/>
                                <w:sz w:val="18"/>
                                <w:szCs w:val="18"/>
                              </w:rPr>
                              <w:t xml:space="preserve">a </w:t>
                            </w:r>
                            <w:r w:rsidRPr="00BF7691">
                              <w:rPr>
                                <w:rFonts w:cs="Arial"/>
                                <w:b/>
                                <w:sz w:val="18"/>
                                <w:szCs w:val="18"/>
                              </w:rPr>
                              <w:t>director</w:t>
                            </w:r>
                          </w:p>
                          <w:p w14:paraId="2DFAD283" w14:textId="719DC20C" w:rsidR="00282488" w:rsidRPr="00BF7691" w:rsidRDefault="00282488" w:rsidP="00C274B1">
                            <w:pPr>
                              <w:spacing w:after="0"/>
                              <w:rPr>
                                <w:rFonts w:cs="Arial"/>
                                <w:sz w:val="18"/>
                                <w:szCs w:val="18"/>
                              </w:rPr>
                            </w:pPr>
                            <w:r w:rsidRPr="00BF7691">
                              <w:rPr>
                                <w:rFonts w:cs="Arial"/>
                                <w:sz w:val="18"/>
                                <w:szCs w:val="18"/>
                              </w:rPr>
                              <w:t>The author(s), or a membe</w:t>
                            </w:r>
                            <w:r>
                              <w:rPr>
                                <w:rFonts w:cs="Arial"/>
                                <w:sz w:val="18"/>
                                <w:szCs w:val="18"/>
                              </w:rPr>
                              <w:t>r of their household, does not</w:t>
                            </w:r>
                            <w:r w:rsidRPr="00BF7691">
                              <w:rPr>
                                <w:rFonts w:cs="Arial"/>
                                <w:sz w:val="18"/>
                                <w:szCs w:val="18"/>
                              </w:rPr>
                              <w:t xml:space="preserve"> serve as an officer, director</w:t>
                            </w:r>
                            <w:r>
                              <w:rPr>
                                <w:rFonts w:cs="Arial"/>
                                <w:sz w:val="18"/>
                                <w:szCs w:val="18"/>
                              </w:rPr>
                              <w:t>,</w:t>
                            </w:r>
                            <w:r w:rsidRPr="00BF7691">
                              <w:rPr>
                                <w:rFonts w:cs="Arial"/>
                                <w:sz w:val="18"/>
                                <w:szCs w:val="18"/>
                              </w:rPr>
                              <w:t xml:space="preserve"> or </w:t>
                            </w:r>
                            <w:r>
                              <w:rPr>
                                <w:rFonts w:cs="Arial"/>
                                <w:sz w:val="18"/>
                                <w:szCs w:val="18"/>
                              </w:rPr>
                              <w:t>advisor</w:t>
                            </w:r>
                            <w:r w:rsidRPr="00BF7691">
                              <w:rPr>
                                <w:rFonts w:cs="Arial"/>
                                <w:sz w:val="18"/>
                                <w:szCs w:val="18"/>
                              </w:rPr>
                              <w:t>y board member of the subject company.</w:t>
                            </w:r>
                          </w:p>
                          <w:p w14:paraId="0A6AAFA1" w14:textId="4C66E96E" w:rsidR="00282488" w:rsidRPr="00BF7691" w:rsidRDefault="00282488" w:rsidP="00C274B1">
                            <w:pPr>
                              <w:spacing w:after="0"/>
                              <w:rPr>
                                <w:rFonts w:cs="Arial"/>
                                <w:b/>
                                <w:sz w:val="18"/>
                                <w:szCs w:val="18"/>
                              </w:rPr>
                            </w:pPr>
                            <w:r w:rsidRPr="00BF7691">
                              <w:rPr>
                                <w:rFonts w:cs="Arial"/>
                                <w:b/>
                                <w:sz w:val="18"/>
                                <w:szCs w:val="18"/>
                              </w:rPr>
                              <w:t>Market making</w:t>
                            </w:r>
                          </w:p>
                          <w:p w14:paraId="39E06444" w14:textId="77777777" w:rsidR="00282488" w:rsidRPr="00BF7691" w:rsidRDefault="00282488" w:rsidP="00C274B1">
                            <w:pPr>
                              <w:spacing w:after="0"/>
                              <w:rPr>
                                <w:rFonts w:cs="Arial"/>
                                <w:sz w:val="18"/>
                                <w:szCs w:val="18"/>
                              </w:rPr>
                            </w:pPr>
                            <w:r>
                              <w:rPr>
                                <w:rFonts w:cs="Arial"/>
                                <w:sz w:val="18"/>
                                <w:szCs w:val="18"/>
                              </w:rPr>
                              <w:t>The author(s) does not</w:t>
                            </w:r>
                            <w:r w:rsidRPr="00BF7691">
                              <w:rPr>
                                <w:rFonts w:cs="Arial"/>
                                <w:sz w:val="18"/>
                                <w:szCs w:val="18"/>
                              </w:rPr>
                              <w:t xml:space="preserve"> act as a market maker in the subject company’s securities.</w:t>
                            </w:r>
                          </w:p>
                          <w:p w14:paraId="7073680E" w14:textId="2315F363" w:rsidR="00282488" w:rsidRPr="00BF7691" w:rsidRDefault="00282488" w:rsidP="00C274B1">
                            <w:pPr>
                              <w:spacing w:after="0"/>
                              <w:rPr>
                                <w:rFonts w:cs="Arial"/>
                                <w:b/>
                                <w:sz w:val="18"/>
                                <w:szCs w:val="18"/>
                              </w:rPr>
                            </w:pPr>
                            <w:r w:rsidRPr="00BF7691">
                              <w:rPr>
                                <w:rFonts w:cs="Arial"/>
                                <w:b/>
                                <w:sz w:val="18"/>
                                <w:szCs w:val="18"/>
                              </w:rPr>
                              <w:t>Disclaimer</w:t>
                            </w:r>
                          </w:p>
                          <w:p w14:paraId="3B40DFF3" w14:textId="127E4D65" w:rsidR="00282488" w:rsidRDefault="00282488" w:rsidP="00C274B1">
                            <w:r w:rsidRPr="00BF7691">
                              <w:rPr>
                                <w:rFonts w:cs="Arial"/>
                                <w:sz w:val="18"/>
                                <w:szCs w:val="18"/>
                              </w:rPr>
                              <w:t xml:space="preserve">The information set forth herein has been obtained or derived from sources generally available to the public and believed by the author(s) to be reliable, but the author(s) does not make any representation or warranty, express or implied, as to its accuracy or completeness. The information is not intended to be used as the basis of any investment decisions by any person or entity. This information does not constitute investment advice, nor is it an offer or a solicitation of an offer to buy or sell any security. This report should not </w:t>
                            </w:r>
                            <w:proofErr w:type="gramStart"/>
                            <w:r w:rsidRPr="00BF7691">
                              <w:rPr>
                                <w:rFonts w:cs="Arial"/>
                                <w:sz w:val="18"/>
                                <w:szCs w:val="18"/>
                              </w:rPr>
                              <w:t>be considered to be</w:t>
                            </w:r>
                            <w:proofErr w:type="gramEnd"/>
                            <w:r w:rsidRPr="00BF7691">
                              <w:rPr>
                                <w:rFonts w:cs="Arial"/>
                                <w:sz w:val="18"/>
                                <w:szCs w:val="18"/>
                              </w:rPr>
                              <w:t xml:space="preserve"> a recommendation by any individual affiliated with </w:t>
                            </w:r>
                            <w:r w:rsidRPr="00EF200F">
                              <w:rPr>
                                <w:rFonts w:cs="Arial"/>
                                <w:sz w:val="18"/>
                                <w:szCs w:val="18"/>
                                <w:highlight w:val="yellow"/>
                              </w:rPr>
                              <w:t>[</w:t>
                            </w:r>
                            <w:r>
                              <w:rPr>
                                <w:rFonts w:cs="Arial"/>
                                <w:sz w:val="18"/>
                                <w:szCs w:val="18"/>
                                <w:highlight w:val="yellow"/>
                              </w:rPr>
                              <w:t>s</w:t>
                            </w:r>
                            <w:r w:rsidRPr="00EF200F">
                              <w:rPr>
                                <w:rFonts w:cs="Arial"/>
                                <w:sz w:val="18"/>
                                <w:szCs w:val="18"/>
                                <w:highlight w:val="yellow"/>
                              </w:rPr>
                              <w:t xml:space="preserve">ociety </w:t>
                            </w:r>
                            <w:r>
                              <w:rPr>
                                <w:rFonts w:cs="Arial"/>
                                <w:sz w:val="18"/>
                                <w:szCs w:val="18"/>
                                <w:highlight w:val="yellow"/>
                              </w:rPr>
                              <w:t>n</w:t>
                            </w:r>
                            <w:r w:rsidRPr="00EF200F">
                              <w:rPr>
                                <w:rFonts w:cs="Arial"/>
                                <w:sz w:val="18"/>
                                <w:szCs w:val="18"/>
                                <w:highlight w:val="yellow"/>
                              </w:rPr>
                              <w:t>ame]</w:t>
                            </w:r>
                            <w:r w:rsidRPr="00BF7691">
                              <w:rPr>
                                <w:rFonts w:cs="Arial"/>
                                <w:sz w:val="18"/>
                                <w:szCs w:val="18"/>
                              </w:rPr>
                              <w:t>, CFA Institute</w:t>
                            </w:r>
                            <w:r>
                              <w:rPr>
                                <w:rFonts w:cs="Arial"/>
                                <w:sz w:val="18"/>
                                <w:szCs w:val="18"/>
                              </w:rPr>
                              <w:t>,</w:t>
                            </w:r>
                            <w:r w:rsidRPr="00BF7691">
                              <w:rPr>
                                <w:rFonts w:cs="Arial"/>
                                <w:sz w:val="18"/>
                                <w:szCs w:val="18"/>
                              </w:rPr>
                              <w:t xml:space="preserve"> or the CFA Institute Research Challenge with regard to this company’s</w:t>
                            </w:r>
                            <w:r>
                              <w:rPr>
                                <w:rFonts w:cs="Arial"/>
                                <w:sz w:val="18"/>
                                <w:szCs w:val="18"/>
                              </w:rPr>
                              <w:t xml:space="preserve">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C5A69" id="_x0000_t202" coordsize="21600,21600" o:spt="202" path="m,l,21600r21600,l21600,xe">
                <v:stroke joinstyle="miter"/>
                <v:path gradientshapeok="t" o:connecttype="rect"/>
              </v:shapetype>
              <v:shape id="Text Box 20" o:spid="_x0000_s1026" type="#_x0000_t202" style="position:absolute;margin-left:0;margin-top:409.75pt;width:548.8pt;height:237.7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" fillcolor="window" stroked="f" strokeweight=".5pt">
                <v:textbox>
                  <w:txbxContent>
                    <w:p w14:paraId="63DEA5E6" w14:textId="77777777" w:rsidR="00282488" w:rsidRDefault="00282488" w:rsidP="00C274B1">
                      <w:pPr>
                        <w:spacing w:after="0"/>
                        <w:rPr>
                          <w:rFonts w:cs="Arial"/>
                          <w:b/>
                          <w:sz w:val="28"/>
                          <w:szCs w:val="28"/>
                        </w:rPr>
                      </w:pPr>
                      <w:r w:rsidRPr="00BF7691">
                        <w:rPr>
                          <w:rFonts w:cs="Arial"/>
                          <w:b/>
                          <w:sz w:val="28"/>
                          <w:szCs w:val="28"/>
                        </w:rPr>
                        <w:t>Disclosures:</w:t>
                      </w:r>
                    </w:p>
                    <w:p w14:paraId="6F8F60AA" w14:textId="57806403" w:rsidR="00282488" w:rsidRPr="00BF7691" w:rsidRDefault="00282488" w:rsidP="00C274B1">
                      <w:pPr>
                        <w:spacing w:after="0"/>
                        <w:rPr>
                          <w:rFonts w:cs="Arial"/>
                          <w:b/>
                          <w:sz w:val="18"/>
                          <w:szCs w:val="18"/>
                        </w:rPr>
                      </w:pPr>
                      <w:r w:rsidRPr="00BF7691">
                        <w:rPr>
                          <w:rFonts w:cs="Arial"/>
                          <w:b/>
                          <w:sz w:val="18"/>
                          <w:szCs w:val="18"/>
                        </w:rPr>
                        <w:t>Ownership and material conflicts of interest</w:t>
                      </w:r>
                    </w:p>
                    <w:p w14:paraId="6A7C3A1D" w14:textId="77777777" w:rsidR="00282488" w:rsidRPr="00BF7691" w:rsidRDefault="00282488" w:rsidP="00C274B1">
                      <w:pPr>
                        <w:spacing w:after="0"/>
                        <w:rPr>
                          <w:rFonts w:cs="Arial"/>
                          <w:sz w:val="18"/>
                          <w:szCs w:val="18"/>
                        </w:rPr>
                      </w:pPr>
                      <w:r w:rsidRPr="00BF7691">
                        <w:rPr>
                          <w:rFonts w:cs="Arial"/>
                          <w:sz w:val="18"/>
                          <w:szCs w:val="18"/>
                        </w:rPr>
                        <w:t xml:space="preserve">The author(s), or a member of their household, of this report </w:t>
                      </w:r>
                      <w:r w:rsidRPr="00EF200F">
                        <w:rPr>
                          <w:rFonts w:cs="Arial"/>
                          <w:sz w:val="18"/>
                          <w:szCs w:val="18"/>
                          <w:highlight w:val="yellow"/>
                        </w:rPr>
                        <w:t>[holds/does not hold]</w:t>
                      </w:r>
                      <w:r w:rsidRPr="00BF7691">
                        <w:rPr>
                          <w:rFonts w:cs="Arial"/>
                          <w:sz w:val="18"/>
                          <w:szCs w:val="18"/>
                        </w:rPr>
                        <w:t xml:space="preserve"> a financial interest in the securities of this company.</w:t>
                      </w:r>
                    </w:p>
                    <w:p w14:paraId="3ACE5B01" w14:textId="77777777" w:rsidR="00282488" w:rsidRPr="00BF7691" w:rsidRDefault="00282488" w:rsidP="00C274B1">
                      <w:pPr>
                        <w:spacing w:after="0"/>
                        <w:rPr>
                          <w:rFonts w:cs="Arial"/>
                          <w:sz w:val="18"/>
                          <w:szCs w:val="18"/>
                        </w:rPr>
                      </w:pPr>
                      <w:r w:rsidRPr="00BF7691">
                        <w:rPr>
                          <w:rFonts w:cs="Arial"/>
                          <w:sz w:val="18"/>
                          <w:szCs w:val="18"/>
                        </w:rPr>
                        <w:t xml:space="preserve">The author(s), or a member of their household, of this report </w:t>
                      </w:r>
                      <w:r w:rsidRPr="00EF200F">
                        <w:rPr>
                          <w:rFonts w:cs="Arial"/>
                          <w:sz w:val="18"/>
                          <w:szCs w:val="18"/>
                          <w:highlight w:val="yellow"/>
                        </w:rPr>
                        <w:t>[knows/does not know]</w:t>
                      </w:r>
                      <w:r w:rsidRPr="00BF7691">
                        <w:rPr>
                          <w:rFonts w:cs="Arial"/>
                          <w:sz w:val="18"/>
                          <w:szCs w:val="18"/>
                        </w:rPr>
                        <w:t xml:space="preserve"> of the existence of any conflicts of interest that might bias the content or publication of this report. </w:t>
                      </w:r>
                      <w:r w:rsidRPr="00EF200F">
                        <w:rPr>
                          <w:rFonts w:cs="Arial"/>
                          <w:sz w:val="18"/>
                          <w:szCs w:val="18"/>
                          <w:highlight w:val="yellow"/>
                        </w:rPr>
                        <w:t>[The conflict of interest is…]</w:t>
                      </w:r>
                    </w:p>
                    <w:p w14:paraId="1986017E" w14:textId="7389A80B" w:rsidR="00282488" w:rsidRPr="00BF7691" w:rsidRDefault="00282488" w:rsidP="00C274B1">
                      <w:pPr>
                        <w:spacing w:after="0"/>
                        <w:rPr>
                          <w:rFonts w:cs="Arial"/>
                          <w:b/>
                          <w:sz w:val="18"/>
                          <w:szCs w:val="18"/>
                        </w:rPr>
                      </w:pPr>
                      <w:r w:rsidRPr="00BF7691">
                        <w:rPr>
                          <w:rFonts w:cs="Arial"/>
                          <w:b/>
                          <w:sz w:val="18"/>
                          <w:szCs w:val="18"/>
                        </w:rPr>
                        <w:t>Receipt of compensation</w:t>
                      </w:r>
                    </w:p>
                    <w:p w14:paraId="44F4073B" w14:textId="77777777" w:rsidR="00282488" w:rsidRPr="00BF7691" w:rsidRDefault="00282488" w:rsidP="00C274B1">
                      <w:pPr>
                        <w:spacing w:after="0"/>
                        <w:rPr>
                          <w:rFonts w:cs="Arial"/>
                          <w:sz w:val="18"/>
                          <w:szCs w:val="18"/>
                        </w:rPr>
                      </w:pPr>
                      <w:r w:rsidRPr="00BF7691">
                        <w:rPr>
                          <w:rFonts w:cs="Arial"/>
                          <w:sz w:val="18"/>
                          <w:szCs w:val="18"/>
                        </w:rPr>
                        <w:t>Compensation of the author(s) of this report is not based on investment banking revenue.</w:t>
                      </w:r>
                    </w:p>
                    <w:p w14:paraId="60C62EB5" w14:textId="0300AFDA" w:rsidR="00282488" w:rsidRPr="00BF7691" w:rsidRDefault="00282488" w:rsidP="00C274B1">
                      <w:pPr>
                        <w:spacing w:after="0"/>
                        <w:rPr>
                          <w:rFonts w:cs="Arial"/>
                          <w:b/>
                          <w:sz w:val="18"/>
                          <w:szCs w:val="18"/>
                        </w:rPr>
                      </w:pPr>
                      <w:r w:rsidRPr="00BF7691">
                        <w:rPr>
                          <w:rFonts w:cs="Arial"/>
                          <w:b/>
                          <w:sz w:val="18"/>
                          <w:szCs w:val="18"/>
                        </w:rPr>
                        <w:t>Position as a</w:t>
                      </w:r>
                      <w:r>
                        <w:rPr>
                          <w:rFonts w:cs="Arial"/>
                          <w:b/>
                          <w:sz w:val="18"/>
                          <w:szCs w:val="18"/>
                        </w:rPr>
                        <w:t>n</w:t>
                      </w:r>
                      <w:r w:rsidRPr="00BF7691">
                        <w:rPr>
                          <w:rFonts w:cs="Arial"/>
                          <w:b/>
                          <w:sz w:val="18"/>
                          <w:szCs w:val="18"/>
                        </w:rPr>
                        <w:t xml:space="preserve"> officer or </w:t>
                      </w:r>
                      <w:r>
                        <w:rPr>
                          <w:rFonts w:cs="Arial"/>
                          <w:b/>
                          <w:sz w:val="18"/>
                          <w:szCs w:val="18"/>
                        </w:rPr>
                        <w:t xml:space="preserve">a </w:t>
                      </w:r>
                      <w:r w:rsidRPr="00BF7691">
                        <w:rPr>
                          <w:rFonts w:cs="Arial"/>
                          <w:b/>
                          <w:sz w:val="18"/>
                          <w:szCs w:val="18"/>
                        </w:rPr>
                        <w:t>director</w:t>
                      </w:r>
                    </w:p>
                    <w:p w14:paraId="2DFAD283" w14:textId="719DC20C" w:rsidR="00282488" w:rsidRPr="00BF7691" w:rsidRDefault="00282488" w:rsidP="00C274B1">
                      <w:pPr>
                        <w:spacing w:after="0"/>
                        <w:rPr>
                          <w:rFonts w:cs="Arial"/>
                          <w:sz w:val="18"/>
                          <w:szCs w:val="18"/>
                        </w:rPr>
                      </w:pPr>
                      <w:r w:rsidRPr="00BF7691">
                        <w:rPr>
                          <w:rFonts w:cs="Arial"/>
                          <w:sz w:val="18"/>
                          <w:szCs w:val="18"/>
                        </w:rPr>
                        <w:t>The author(s), or a membe</w:t>
                      </w:r>
                      <w:r>
                        <w:rPr>
                          <w:rFonts w:cs="Arial"/>
                          <w:sz w:val="18"/>
                          <w:szCs w:val="18"/>
                        </w:rPr>
                        <w:t>r of their household, does not</w:t>
                      </w:r>
                      <w:r w:rsidRPr="00BF7691">
                        <w:rPr>
                          <w:rFonts w:cs="Arial"/>
                          <w:sz w:val="18"/>
                          <w:szCs w:val="18"/>
                        </w:rPr>
                        <w:t xml:space="preserve"> serve as an officer, director</w:t>
                      </w:r>
                      <w:r>
                        <w:rPr>
                          <w:rFonts w:cs="Arial"/>
                          <w:sz w:val="18"/>
                          <w:szCs w:val="18"/>
                        </w:rPr>
                        <w:t>,</w:t>
                      </w:r>
                      <w:r w:rsidRPr="00BF7691">
                        <w:rPr>
                          <w:rFonts w:cs="Arial"/>
                          <w:sz w:val="18"/>
                          <w:szCs w:val="18"/>
                        </w:rPr>
                        <w:t xml:space="preserve"> or </w:t>
                      </w:r>
                      <w:r>
                        <w:rPr>
                          <w:rFonts w:cs="Arial"/>
                          <w:sz w:val="18"/>
                          <w:szCs w:val="18"/>
                        </w:rPr>
                        <w:t>advisor</w:t>
                      </w:r>
                      <w:r w:rsidRPr="00BF7691">
                        <w:rPr>
                          <w:rFonts w:cs="Arial"/>
                          <w:sz w:val="18"/>
                          <w:szCs w:val="18"/>
                        </w:rPr>
                        <w:t>y board member of the subject company.</w:t>
                      </w:r>
                    </w:p>
                    <w:p w14:paraId="0A6AAFA1" w14:textId="4C66E96E" w:rsidR="00282488" w:rsidRPr="00BF7691" w:rsidRDefault="00282488" w:rsidP="00C274B1">
                      <w:pPr>
                        <w:spacing w:after="0"/>
                        <w:rPr>
                          <w:rFonts w:cs="Arial"/>
                          <w:b/>
                          <w:sz w:val="18"/>
                          <w:szCs w:val="18"/>
                        </w:rPr>
                      </w:pPr>
                      <w:r w:rsidRPr="00BF7691">
                        <w:rPr>
                          <w:rFonts w:cs="Arial"/>
                          <w:b/>
                          <w:sz w:val="18"/>
                          <w:szCs w:val="18"/>
                        </w:rPr>
                        <w:t>Market making</w:t>
                      </w:r>
                    </w:p>
                    <w:p w14:paraId="39E06444" w14:textId="77777777" w:rsidR="00282488" w:rsidRPr="00BF7691" w:rsidRDefault="00282488" w:rsidP="00C274B1">
                      <w:pPr>
                        <w:spacing w:after="0"/>
                        <w:rPr>
                          <w:rFonts w:cs="Arial"/>
                          <w:sz w:val="18"/>
                          <w:szCs w:val="18"/>
                        </w:rPr>
                      </w:pPr>
                      <w:r>
                        <w:rPr>
                          <w:rFonts w:cs="Arial"/>
                          <w:sz w:val="18"/>
                          <w:szCs w:val="18"/>
                        </w:rPr>
                        <w:t>The author(s) does not</w:t>
                      </w:r>
                      <w:r w:rsidRPr="00BF7691">
                        <w:rPr>
                          <w:rFonts w:cs="Arial"/>
                          <w:sz w:val="18"/>
                          <w:szCs w:val="18"/>
                        </w:rPr>
                        <w:t xml:space="preserve"> act as a market maker in the subject company’s securities.</w:t>
                      </w:r>
                    </w:p>
                    <w:p w14:paraId="7073680E" w14:textId="2315F363" w:rsidR="00282488" w:rsidRPr="00BF7691" w:rsidRDefault="00282488" w:rsidP="00C274B1">
                      <w:pPr>
                        <w:spacing w:after="0"/>
                        <w:rPr>
                          <w:rFonts w:cs="Arial"/>
                          <w:b/>
                          <w:sz w:val="18"/>
                          <w:szCs w:val="18"/>
                        </w:rPr>
                      </w:pPr>
                      <w:r w:rsidRPr="00BF7691">
                        <w:rPr>
                          <w:rFonts w:cs="Arial"/>
                          <w:b/>
                          <w:sz w:val="18"/>
                          <w:szCs w:val="18"/>
                        </w:rPr>
                        <w:t>Disclaimer</w:t>
                      </w:r>
                    </w:p>
                    <w:p w14:paraId="3B40DFF3" w14:textId="127E4D65" w:rsidR="00282488" w:rsidRDefault="00282488" w:rsidP="00C274B1">
                      <w:r w:rsidRPr="00BF7691">
                        <w:rPr>
                          <w:rFonts w:cs="Arial"/>
                          <w:sz w:val="18"/>
                          <w:szCs w:val="18"/>
                        </w:rPr>
                        <w:t xml:space="preserve">The information set forth herein has been obtained or derived from sources generally available to the public and believed by the author(s) to be reliable, but the author(s) does not make any representation or warranty, express or implied, as to its accuracy or completeness. The information is not intended to be used as the basis of any investment decisions by any person or entity. This information does not constitute investment advice, nor is it an offer or a solicitation of an offer to buy or sell any security. This report should not </w:t>
                      </w:r>
                      <w:proofErr w:type="gramStart"/>
                      <w:r w:rsidRPr="00BF7691">
                        <w:rPr>
                          <w:rFonts w:cs="Arial"/>
                          <w:sz w:val="18"/>
                          <w:szCs w:val="18"/>
                        </w:rPr>
                        <w:t>be considered to be</w:t>
                      </w:r>
                      <w:proofErr w:type="gramEnd"/>
                      <w:r w:rsidRPr="00BF7691">
                        <w:rPr>
                          <w:rFonts w:cs="Arial"/>
                          <w:sz w:val="18"/>
                          <w:szCs w:val="18"/>
                        </w:rPr>
                        <w:t xml:space="preserve"> a recommendation by any individual affiliated with </w:t>
                      </w:r>
                      <w:r w:rsidRPr="00EF200F">
                        <w:rPr>
                          <w:rFonts w:cs="Arial"/>
                          <w:sz w:val="18"/>
                          <w:szCs w:val="18"/>
                          <w:highlight w:val="yellow"/>
                        </w:rPr>
                        <w:t>[</w:t>
                      </w:r>
                      <w:r>
                        <w:rPr>
                          <w:rFonts w:cs="Arial"/>
                          <w:sz w:val="18"/>
                          <w:szCs w:val="18"/>
                          <w:highlight w:val="yellow"/>
                        </w:rPr>
                        <w:t>s</w:t>
                      </w:r>
                      <w:r w:rsidRPr="00EF200F">
                        <w:rPr>
                          <w:rFonts w:cs="Arial"/>
                          <w:sz w:val="18"/>
                          <w:szCs w:val="18"/>
                          <w:highlight w:val="yellow"/>
                        </w:rPr>
                        <w:t xml:space="preserve">ociety </w:t>
                      </w:r>
                      <w:r>
                        <w:rPr>
                          <w:rFonts w:cs="Arial"/>
                          <w:sz w:val="18"/>
                          <w:szCs w:val="18"/>
                          <w:highlight w:val="yellow"/>
                        </w:rPr>
                        <w:t>n</w:t>
                      </w:r>
                      <w:r w:rsidRPr="00EF200F">
                        <w:rPr>
                          <w:rFonts w:cs="Arial"/>
                          <w:sz w:val="18"/>
                          <w:szCs w:val="18"/>
                          <w:highlight w:val="yellow"/>
                        </w:rPr>
                        <w:t>ame]</w:t>
                      </w:r>
                      <w:r w:rsidRPr="00BF7691">
                        <w:rPr>
                          <w:rFonts w:cs="Arial"/>
                          <w:sz w:val="18"/>
                          <w:szCs w:val="18"/>
                        </w:rPr>
                        <w:t>, CFA Institute</w:t>
                      </w:r>
                      <w:r>
                        <w:rPr>
                          <w:rFonts w:cs="Arial"/>
                          <w:sz w:val="18"/>
                          <w:szCs w:val="18"/>
                        </w:rPr>
                        <w:t>,</w:t>
                      </w:r>
                      <w:r w:rsidRPr="00BF7691">
                        <w:rPr>
                          <w:rFonts w:cs="Arial"/>
                          <w:sz w:val="18"/>
                          <w:szCs w:val="18"/>
                        </w:rPr>
                        <w:t xml:space="preserve"> or the CFA Institute Research Challenge with regard to this company’s</w:t>
                      </w:r>
                      <w:r>
                        <w:rPr>
                          <w:rFonts w:cs="Arial"/>
                          <w:sz w:val="18"/>
                          <w:szCs w:val="18"/>
                        </w:rPr>
                        <w:t xml:space="preserve"> stock.</w:t>
                      </w:r>
                    </w:p>
                  </w:txbxContent>
                </v:textbox>
                <w10:wrap type="square" anchorx="margin" anchory="margin"/>
              </v:shape>
            </w:pict>
          </mc:Fallback>
        </mc:AlternateContent>
      </w:r>
      <w:r w:rsidRPr="3AA4942D">
        <w:rPr>
          <w:rFonts w:asciiTheme="minorHAnsi" w:eastAsiaTheme="minorEastAsia" w:hAnsiTheme="minorHAnsi" w:cstheme="minorBidi"/>
        </w:rPr>
        <w:t>The following report was prepared in compliance with the Of</w:t>
      </w:r>
      <w:bookmarkStart w:id="0" w:name="_GoBack"/>
      <w:bookmarkEnd w:id="0"/>
      <w:r w:rsidRPr="3AA4942D">
        <w:rPr>
          <w:rFonts w:asciiTheme="minorHAnsi" w:eastAsiaTheme="minorEastAsia" w:hAnsiTheme="minorHAnsi" w:cstheme="minorBidi"/>
        </w:rPr>
        <w:t xml:space="preserve">ficial Rules of the </w:t>
      </w:r>
      <w:r w:rsidR="3AA4942D" w:rsidRPr="3AA4942D">
        <w:rPr>
          <w:rFonts w:ascii="Arial" w:eastAsia="Arial" w:hAnsi="Arial" w:cs="Arial"/>
        </w:rPr>
        <w:t xml:space="preserve">CFA Institute Research Challenge, is </w:t>
      </w:r>
      <w:r w:rsidRPr="3AA4942D">
        <w:rPr>
          <w:rFonts w:asciiTheme="minorHAnsi" w:eastAsiaTheme="minorEastAsia" w:hAnsiTheme="minorHAnsi" w:cstheme="minorBidi"/>
        </w:rPr>
        <w:t xml:space="preserve">submitted by a team of university students as part of this annual educational initiative and should not be considered a professional report. </w:t>
      </w:r>
    </w:p>
    <w:p w14:paraId="20ECE61B" w14:textId="77777777" w:rsidR="00C90B46" w:rsidRPr="004B59A9" w:rsidRDefault="00C90B46" w:rsidP="00C274B1">
      <w:pPr>
        <w:spacing w:line="240" w:lineRule="auto"/>
        <w:rPr>
          <w:rFonts w:ascii="Arial" w:eastAsia="Calibri" w:hAnsi="Arial" w:cs="Arial"/>
          <w:sz w:val="20"/>
          <w:szCs w:val="20"/>
        </w:rPr>
      </w:pPr>
    </w:p>
    <w:sectPr w:rsidR="00C90B46" w:rsidRPr="004B59A9" w:rsidSect="005D25BD">
      <w:headerReference w:type="default" r:id="rId13"/>
      <w:footerReference w:type="default" r:id="rId14"/>
      <w:headerReference w:type="first" r:id="rId15"/>
      <w:footerReference w:type="first" r:id="rId16"/>
      <w:pgSz w:w="12240" w:h="15840" w:code="1"/>
      <w:pgMar w:top="720" w:right="720" w:bottom="9"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3C908" w14:textId="77777777" w:rsidR="008946E0" w:rsidRDefault="008946E0" w:rsidP="00542FDE">
      <w:pPr>
        <w:spacing w:after="0" w:line="240" w:lineRule="auto"/>
      </w:pPr>
      <w:r>
        <w:separator/>
      </w:r>
    </w:p>
  </w:endnote>
  <w:endnote w:type="continuationSeparator" w:id="0">
    <w:p w14:paraId="75E062DB" w14:textId="77777777" w:rsidR="008946E0" w:rsidRDefault="008946E0" w:rsidP="00542FDE">
      <w:pPr>
        <w:spacing w:after="0" w:line="240" w:lineRule="auto"/>
      </w:pPr>
      <w:r>
        <w:continuationSeparator/>
      </w:r>
    </w:p>
  </w:endnote>
  <w:endnote w:type="continuationNotice" w:id="1">
    <w:p w14:paraId="1C252089" w14:textId="77777777" w:rsidR="008946E0" w:rsidRDefault="008946E0" w:rsidP="00542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M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7ABE" w14:textId="42101743" w:rsidR="00282488" w:rsidRDefault="00282488" w:rsidP="00822B5A">
    <w:pPr>
      <w:pStyle w:val="Footer"/>
    </w:pPr>
  </w:p>
  <w:p w14:paraId="19DC3D97" w14:textId="77777777" w:rsidR="00282488" w:rsidRDefault="00282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C3014" w14:textId="56A27B16" w:rsidR="00282488" w:rsidRDefault="00282488" w:rsidP="00885B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CC3FE" w14:textId="77777777" w:rsidR="008946E0" w:rsidRDefault="008946E0" w:rsidP="00542FDE">
      <w:pPr>
        <w:spacing w:after="0" w:line="240" w:lineRule="auto"/>
      </w:pPr>
      <w:r>
        <w:separator/>
      </w:r>
    </w:p>
  </w:footnote>
  <w:footnote w:type="continuationSeparator" w:id="0">
    <w:p w14:paraId="330A8FBE" w14:textId="77777777" w:rsidR="008946E0" w:rsidRDefault="008946E0" w:rsidP="00542FDE">
      <w:pPr>
        <w:spacing w:after="0" w:line="240" w:lineRule="auto"/>
      </w:pPr>
      <w:r>
        <w:continuationSeparator/>
      </w:r>
    </w:p>
  </w:footnote>
  <w:footnote w:type="continuationNotice" w:id="1">
    <w:p w14:paraId="2BACFBC9" w14:textId="77777777" w:rsidR="008946E0" w:rsidRDefault="008946E0" w:rsidP="00542F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CA7E6" w14:textId="3A530BEB" w:rsidR="00282488" w:rsidRDefault="00282488">
    <w:pPr>
      <w:pStyle w:val="Header"/>
    </w:pPr>
  </w:p>
  <w:p w14:paraId="05B9810D" w14:textId="77777777" w:rsidR="00282488" w:rsidRDefault="00282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8F32" w14:textId="7C70E50F" w:rsidR="00282488" w:rsidRDefault="00282488">
    <w:pPr>
      <w:pStyle w:val="Header"/>
    </w:pPr>
    <w:r>
      <w:rPr>
        <w:noProof/>
      </w:rPr>
      <w:drawing>
        <wp:inline distT="0" distB="0" distL="0" distR="0" wp14:anchorId="12106364" wp14:editId="19C1BF3C">
          <wp:extent cx="2869948" cy="617836"/>
          <wp:effectExtent l="0" t="0" r="6985" b="0"/>
          <wp:docPr id="25" name="Picture 25" descr="F:\Brand Implementation Team March Update\CFA_institut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rand Implementation Team March Update\CFA_institute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737" cy="6184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AA48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86E0B"/>
    <w:multiLevelType w:val="hybridMultilevel"/>
    <w:tmpl w:val="FCB453D0"/>
    <w:lvl w:ilvl="0" w:tplc="998C32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7176"/>
    <w:multiLevelType w:val="hybridMultilevel"/>
    <w:tmpl w:val="112AD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45789"/>
    <w:multiLevelType w:val="hybridMultilevel"/>
    <w:tmpl w:val="BF1C3A62"/>
    <w:lvl w:ilvl="0" w:tplc="998C32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629B2"/>
    <w:multiLevelType w:val="hybridMultilevel"/>
    <w:tmpl w:val="AF6EC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675BD"/>
    <w:multiLevelType w:val="hybridMultilevel"/>
    <w:tmpl w:val="299A65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12501"/>
    <w:multiLevelType w:val="hybridMultilevel"/>
    <w:tmpl w:val="7EF03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D72DC"/>
    <w:multiLevelType w:val="hybridMultilevel"/>
    <w:tmpl w:val="5358A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114B6"/>
    <w:multiLevelType w:val="hybridMultilevel"/>
    <w:tmpl w:val="7F382C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E4E51"/>
    <w:multiLevelType w:val="hybridMultilevel"/>
    <w:tmpl w:val="93302A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774AA"/>
    <w:multiLevelType w:val="hybridMultilevel"/>
    <w:tmpl w:val="DB7CB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12E1F"/>
    <w:multiLevelType w:val="hybridMultilevel"/>
    <w:tmpl w:val="2050FE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E6166"/>
    <w:multiLevelType w:val="hybridMultilevel"/>
    <w:tmpl w:val="8FC4DC0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04A46"/>
    <w:multiLevelType w:val="hybridMultilevel"/>
    <w:tmpl w:val="2EEEB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2749B"/>
    <w:multiLevelType w:val="hybridMultilevel"/>
    <w:tmpl w:val="733C46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03386"/>
    <w:multiLevelType w:val="hybridMultilevel"/>
    <w:tmpl w:val="722A27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26010F"/>
    <w:multiLevelType w:val="multilevel"/>
    <w:tmpl w:val="AE22D8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2623743"/>
    <w:multiLevelType w:val="hybridMultilevel"/>
    <w:tmpl w:val="7CB6D21C"/>
    <w:lvl w:ilvl="0" w:tplc="FA7AA8A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8B65B9"/>
    <w:multiLevelType w:val="hybridMultilevel"/>
    <w:tmpl w:val="85DA6A9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39D7A3E"/>
    <w:multiLevelType w:val="hybridMultilevel"/>
    <w:tmpl w:val="F26C9E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E41AC5"/>
    <w:multiLevelType w:val="hybridMultilevel"/>
    <w:tmpl w:val="51B0333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7462AC"/>
    <w:multiLevelType w:val="hybridMultilevel"/>
    <w:tmpl w:val="4AE49D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E603B4"/>
    <w:multiLevelType w:val="hybridMultilevel"/>
    <w:tmpl w:val="12F46B1C"/>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6B74D282">
      <w:start w:val="3"/>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9501BE"/>
    <w:multiLevelType w:val="hybridMultilevel"/>
    <w:tmpl w:val="746605B4"/>
    <w:lvl w:ilvl="0" w:tplc="EF40F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5D705D"/>
    <w:multiLevelType w:val="hybridMultilevel"/>
    <w:tmpl w:val="CBCAA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C62289"/>
    <w:multiLevelType w:val="hybridMultilevel"/>
    <w:tmpl w:val="115415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D11555"/>
    <w:multiLevelType w:val="hybridMultilevel"/>
    <w:tmpl w:val="E4B0D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6061EB"/>
    <w:multiLevelType w:val="hybridMultilevel"/>
    <w:tmpl w:val="9E800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2B123E"/>
    <w:multiLevelType w:val="hybridMultilevel"/>
    <w:tmpl w:val="12AA42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D345AE"/>
    <w:multiLevelType w:val="hybridMultilevel"/>
    <w:tmpl w:val="DFC8B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201C47"/>
    <w:multiLevelType w:val="multilevel"/>
    <w:tmpl w:val="043242C2"/>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3A9B04BD"/>
    <w:multiLevelType w:val="hybridMultilevel"/>
    <w:tmpl w:val="D1A4F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B43789"/>
    <w:multiLevelType w:val="hybridMultilevel"/>
    <w:tmpl w:val="898C38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5B1C31"/>
    <w:multiLevelType w:val="hybridMultilevel"/>
    <w:tmpl w:val="821CE056"/>
    <w:lvl w:ilvl="0" w:tplc="04090019">
      <w:start w:val="1"/>
      <w:numFmt w:val="lowerLetter"/>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004354"/>
    <w:multiLevelType w:val="hybridMultilevel"/>
    <w:tmpl w:val="7F3CC686"/>
    <w:lvl w:ilvl="0" w:tplc="C09CCC9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B56810"/>
    <w:multiLevelType w:val="hybridMultilevel"/>
    <w:tmpl w:val="EEEEB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9D3C96"/>
    <w:multiLevelType w:val="hybridMultilevel"/>
    <w:tmpl w:val="0B228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147B8D"/>
    <w:multiLevelType w:val="hybridMultilevel"/>
    <w:tmpl w:val="5FD4C0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8310BC"/>
    <w:multiLevelType w:val="hybridMultilevel"/>
    <w:tmpl w:val="D07A8C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7856C8"/>
    <w:multiLevelType w:val="hybridMultilevel"/>
    <w:tmpl w:val="D8CCA7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435017"/>
    <w:multiLevelType w:val="hybridMultilevel"/>
    <w:tmpl w:val="83A863DA"/>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96400E"/>
    <w:multiLevelType w:val="hybridMultilevel"/>
    <w:tmpl w:val="675CC6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F7309B"/>
    <w:multiLevelType w:val="hybridMultilevel"/>
    <w:tmpl w:val="C2388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56044F"/>
    <w:multiLevelType w:val="hybridMultilevel"/>
    <w:tmpl w:val="DB4697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D3748D"/>
    <w:multiLevelType w:val="multilevel"/>
    <w:tmpl w:val="31F8889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A9956B6"/>
    <w:multiLevelType w:val="hybridMultilevel"/>
    <w:tmpl w:val="BB4496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2610C3"/>
    <w:multiLevelType w:val="hybridMultilevel"/>
    <w:tmpl w:val="722A27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CE21C0"/>
    <w:multiLevelType w:val="hybridMultilevel"/>
    <w:tmpl w:val="FE56F7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1D5D58"/>
    <w:multiLevelType w:val="hybridMultilevel"/>
    <w:tmpl w:val="4FDACB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0A6D9D"/>
    <w:multiLevelType w:val="hybridMultilevel"/>
    <w:tmpl w:val="C9BCC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6A383D"/>
    <w:multiLevelType w:val="hybridMultilevel"/>
    <w:tmpl w:val="81F61B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27B4E07"/>
    <w:multiLevelType w:val="hybridMultilevel"/>
    <w:tmpl w:val="4AE49D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4E5A0E"/>
    <w:multiLevelType w:val="hybridMultilevel"/>
    <w:tmpl w:val="37200F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8F601D"/>
    <w:multiLevelType w:val="hybridMultilevel"/>
    <w:tmpl w:val="ED3A7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645EA6"/>
    <w:multiLevelType w:val="hybridMultilevel"/>
    <w:tmpl w:val="A1966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B046C1"/>
    <w:multiLevelType w:val="hybridMultilevel"/>
    <w:tmpl w:val="3E04AF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0E0D3D"/>
    <w:multiLevelType w:val="hybridMultilevel"/>
    <w:tmpl w:val="0B760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465EAE"/>
    <w:multiLevelType w:val="hybridMultilevel"/>
    <w:tmpl w:val="CED2C6A8"/>
    <w:lvl w:ilvl="0" w:tplc="BBC88CB8">
      <w:start w:val="1"/>
      <w:numFmt w:val="lowerLetter"/>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683E63"/>
    <w:multiLevelType w:val="hybridMultilevel"/>
    <w:tmpl w:val="2B967FD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AB3AE9"/>
    <w:multiLevelType w:val="hybridMultilevel"/>
    <w:tmpl w:val="8ABE13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09493A"/>
    <w:multiLevelType w:val="hybridMultilevel"/>
    <w:tmpl w:val="DC589D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C104F0"/>
    <w:multiLevelType w:val="hybridMultilevel"/>
    <w:tmpl w:val="2AC2B2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E00F78"/>
    <w:multiLevelType w:val="hybridMultilevel"/>
    <w:tmpl w:val="4C0AB4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656629"/>
    <w:multiLevelType w:val="hybridMultilevel"/>
    <w:tmpl w:val="E3527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57"/>
  </w:num>
  <w:num w:numId="3">
    <w:abstractNumId w:val="60"/>
  </w:num>
  <w:num w:numId="4">
    <w:abstractNumId w:val="42"/>
  </w:num>
  <w:num w:numId="5">
    <w:abstractNumId w:val="54"/>
  </w:num>
  <w:num w:numId="6">
    <w:abstractNumId w:val="9"/>
  </w:num>
  <w:num w:numId="7">
    <w:abstractNumId w:val="36"/>
  </w:num>
  <w:num w:numId="8">
    <w:abstractNumId w:val="62"/>
  </w:num>
  <w:num w:numId="9">
    <w:abstractNumId w:val="7"/>
  </w:num>
  <w:num w:numId="10">
    <w:abstractNumId w:val="53"/>
  </w:num>
  <w:num w:numId="11">
    <w:abstractNumId w:val="59"/>
  </w:num>
  <w:num w:numId="12">
    <w:abstractNumId w:val="39"/>
  </w:num>
  <w:num w:numId="13">
    <w:abstractNumId w:val="12"/>
  </w:num>
  <w:num w:numId="14">
    <w:abstractNumId w:val="21"/>
  </w:num>
  <w:num w:numId="15">
    <w:abstractNumId w:val="26"/>
  </w:num>
  <w:num w:numId="16">
    <w:abstractNumId w:val="4"/>
  </w:num>
  <w:num w:numId="17">
    <w:abstractNumId w:val="51"/>
  </w:num>
  <w:num w:numId="18">
    <w:abstractNumId w:val="14"/>
  </w:num>
  <w:num w:numId="19">
    <w:abstractNumId w:val="56"/>
  </w:num>
  <w:num w:numId="20">
    <w:abstractNumId w:val="47"/>
  </w:num>
  <w:num w:numId="21">
    <w:abstractNumId w:val="20"/>
  </w:num>
  <w:num w:numId="22">
    <w:abstractNumId w:val="37"/>
  </w:num>
  <w:num w:numId="23">
    <w:abstractNumId w:val="22"/>
  </w:num>
  <w:num w:numId="24">
    <w:abstractNumId w:val="5"/>
  </w:num>
  <w:num w:numId="25">
    <w:abstractNumId w:val="45"/>
  </w:num>
  <w:num w:numId="26">
    <w:abstractNumId w:val="52"/>
  </w:num>
  <w:num w:numId="27">
    <w:abstractNumId w:val="30"/>
  </w:num>
  <w:num w:numId="28">
    <w:abstractNumId w:val="23"/>
  </w:num>
  <w:num w:numId="29">
    <w:abstractNumId w:val="41"/>
  </w:num>
  <w:num w:numId="30">
    <w:abstractNumId w:val="1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46"/>
  </w:num>
  <w:num w:numId="34">
    <w:abstractNumId w:val="27"/>
  </w:num>
  <w:num w:numId="35">
    <w:abstractNumId w:val="50"/>
  </w:num>
  <w:num w:numId="36">
    <w:abstractNumId w:val="1"/>
  </w:num>
  <w:num w:numId="37">
    <w:abstractNumId w:val="3"/>
  </w:num>
  <w:num w:numId="38">
    <w:abstractNumId w:val="49"/>
  </w:num>
  <w:num w:numId="39">
    <w:abstractNumId w:val="44"/>
  </w:num>
  <w:num w:numId="40">
    <w:abstractNumId w:val="48"/>
  </w:num>
  <w:num w:numId="41">
    <w:abstractNumId w:val="38"/>
  </w:num>
  <w:num w:numId="42">
    <w:abstractNumId w:val="15"/>
  </w:num>
  <w:num w:numId="43">
    <w:abstractNumId w:val="6"/>
  </w:num>
  <w:num w:numId="44">
    <w:abstractNumId w:val="33"/>
  </w:num>
  <w:num w:numId="45">
    <w:abstractNumId w:val="63"/>
  </w:num>
  <w:num w:numId="46">
    <w:abstractNumId w:val="31"/>
  </w:num>
  <w:num w:numId="47">
    <w:abstractNumId w:val="32"/>
  </w:num>
  <w:num w:numId="48">
    <w:abstractNumId w:val="2"/>
  </w:num>
  <w:num w:numId="49">
    <w:abstractNumId w:val="24"/>
  </w:num>
  <w:num w:numId="50">
    <w:abstractNumId w:val="29"/>
  </w:num>
  <w:num w:numId="51">
    <w:abstractNumId w:val="13"/>
  </w:num>
  <w:num w:numId="52">
    <w:abstractNumId w:val="43"/>
  </w:num>
  <w:num w:numId="53">
    <w:abstractNumId w:val="10"/>
  </w:num>
  <w:num w:numId="54">
    <w:abstractNumId w:val="8"/>
  </w:num>
  <w:num w:numId="55">
    <w:abstractNumId w:val="28"/>
  </w:num>
  <w:num w:numId="56">
    <w:abstractNumId w:val="61"/>
  </w:num>
  <w:num w:numId="57">
    <w:abstractNumId w:val="55"/>
  </w:num>
  <w:num w:numId="58">
    <w:abstractNumId w:val="19"/>
  </w:num>
  <w:num w:numId="59">
    <w:abstractNumId w:val="58"/>
  </w:num>
  <w:num w:numId="60">
    <w:abstractNumId w:val="40"/>
  </w:num>
  <w:num w:numId="61">
    <w:abstractNumId w:val="11"/>
  </w:num>
  <w:num w:numId="62">
    <w:abstractNumId w:val="35"/>
  </w:num>
  <w:num w:numId="63">
    <w:abstractNumId w:val="34"/>
  </w:num>
  <w:num w:numId="64">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EC0"/>
    <w:rsid w:val="000000A6"/>
    <w:rsid w:val="000002DA"/>
    <w:rsid w:val="000005E0"/>
    <w:rsid w:val="00000863"/>
    <w:rsid w:val="000008C0"/>
    <w:rsid w:val="00000E11"/>
    <w:rsid w:val="000014FE"/>
    <w:rsid w:val="000017A4"/>
    <w:rsid w:val="00001A71"/>
    <w:rsid w:val="00001B57"/>
    <w:rsid w:val="00001CF3"/>
    <w:rsid w:val="00001D2B"/>
    <w:rsid w:val="00001DEE"/>
    <w:rsid w:val="00001F97"/>
    <w:rsid w:val="00002811"/>
    <w:rsid w:val="00003517"/>
    <w:rsid w:val="0000357E"/>
    <w:rsid w:val="000037EE"/>
    <w:rsid w:val="00003EA2"/>
    <w:rsid w:val="00003FC8"/>
    <w:rsid w:val="00004007"/>
    <w:rsid w:val="00004D5A"/>
    <w:rsid w:val="00004DE6"/>
    <w:rsid w:val="00004E51"/>
    <w:rsid w:val="00005294"/>
    <w:rsid w:val="00005602"/>
    <w:rsid w:val="00005AF1"/>
    <w:rsid w:val="00005F49"/>
    <w:rsid w:val="00006397"/>
    <w:rsid w:val="000065C7"/>
    <w:rsid w:val="00006FA9"/>
    <w:rsid w:val="000072FD"/>
    <w:rsid w:val="000073C1"/>
    <w:rsid w:val="00007E0F"/>
    <w:rsid w:val="00010391"/>
    <w:rsid w:val="00010B28"/>
    <w:rsid w:val="0001100F"/>
    <w:rsid w:val="00011616"/>
    <w:rsid w:val="000116E5"/>
    <w:rsid w:val="00011B69"/>
    <w:rsid w:val="00011BCD"/>
    <w:rsid w:val="00012621"/>
    <w:rsid w:val="0001267B"/>
    <w:rsid w:val="00012CE6"/>
    <w:rsid w:val="00013419"/>
    <w:rsid w:val="00013775"/>
    <w:rsid w:val="00013847"/>
    <w:rsid w:val="000142EC"/>
    <w:rsid w:val="00014842"/>
    <w:rsid w:val="00014866"/>
    <w:rsid w:val="00014A66"/>
    <w:rsid w:val="00014BB7"/>
    <w:rsid w:val="00014C40"/>
    <w:rsid w:val="00016208"/>
    <w:rsid w:val="00016965"/>
    <w:rsid w:val="00016A29"/>
    <w:rsid w:val="00017045"/>
    <w:rsid w:val="00017331"/>
    <w:rsid w:val="000173CE"/>
    <w:rsid w:val="0001755B"/>
    <w:rsid w:val="00017759"/>
    <w:rsid w:val="00017CBF"/>
    <w:rsid w:val="0002009B"/>
    <w:rsid w:val="000204FA"/>
    <w:rsid w:val="00020ABF"/>
    <w:rsid w:val="00020B06"/>
    <w:rsid w:val="000214BD"/>
    <w:rsid w:val="00021630"/>
    <w:rsid w:val="00022892"/>
    <w:rsid w:val="000229A4"/>
    <w:rsid w:val="000235A5"/>
    <w:rsid w:val="00023718"/>
    <w:rsid w:val="00023DD0"/>
    <w:rsid w:val="00024336"/>
    <w:rsid w:val="00024666"/>
    <w:rsid w:val="000248CB"/>
    <w:rsid w:val="00024E2D"/>
    <w:rsid w:val="00024F54"/>
    <w:rsid w:val="00025480"/>
    <w:rsid w:val="00025493"/>
    <w:rsid w:val="0002564C"/>
    <w:rsid w:val="00025846"/>
    <w:rsid w:val="000258C6"/>
    <w:rsid w:val="000263CF"/>
    <w:rsid w:val="00026A4D"/>
    <w:rsid w:val="00026DD0"/>
    <w:rsid w:val="000270BD"/>
    <w:rsid w:val="00027515"/>
    <w:rsid w:val="0003034D"/>
    <w:rsid w:val="00030516"/>
    <w:rsid w:val="00030678"/>
    <w:rsid w:val="00030705"/>
    <w:rsid w:val="00032114"/>
    <w:rsid w:val="000328E9"/>
    <w:rsid w:val="00032BD3"/>
    <w:rsid w:val="00032D6C"/>
    <w:rsid w:val="00033086"/>
    <w:rsid w:val="00033448"/>
    <w:rsid w:val="00033FF0"/>
    <w:rsid w:val="00034263"/>
    <w:rsid w:val="00034F61"/>
    <w:rsid w:val="00035405"/>
    <w:rsid w:val="00035428"/>
    <w:rsid w:val="00035E87"/>
    <w:rsid w:val="00036006"/>
    <w:rsid w:val="00036480"/>
    <w:rsid w:val="00036F14"/>
    <w:rsid w:val="00037109"/>
    <w:rsid w:val="000371B1"/>
    <w:rsid w:val="000372E1"/>
    <w:rsid w:val="00037616"/>
    <w:rsid w:val="000377F3"/>
    <w:rsid w:val="00040047"/>
    <w:rsid w:val="00040A01"/>
    <w:rsid w:val="00040A3C"/>
    <w:rsid w:val="0004137E"/>
    <w:rsid w:val="000417A6"/>
    <w:rsid w:val="0004192D"/>
    <w:rsid w:val="00041AB9"/>
    <w:rsid w:val="00041EF7"/>
    <w:rsid w:val="00042437"/>
    <w:rsid w:val="000429F6"/>
    <w:rsid w:val="00042ED4"/>
    <w:rsid w:val="00042F66"/>
    <w:rsid w:val="00043041"/>
    <w:rsid w:val="00043105"/>
    <w:rsid w:val="000431C6"/>
    <w:rsid w:val="000437D8"/>
    <w:rsid w:val="0004402F"/>
    <w:rsid w:val="0004439E"/>
    <w:rsid w:val="00044432"/>
    <w:rsid w:val="0004455B"/>
    <w:rsid w:val="00044A00"/>
    <w:rsid w:val="000452C7"/>
    <w:rsid w:val="000454D6"/>
    <w:rsid w:val="00045B79"/>
    <w:rsid w:val="00045BC2"/>
    <w:rsid w:val="00045DA9"/>
    <w:rsid w:val="00046012"/>
    <w:rsid w:val="000462A6"/>
    <w:rsid w:val="000466D2"/>
    <w:rsid w:val="00046701"/>
    <w:rsid w:val="00046A32"/>
    <w:rsid w:val="00046C18"/>
    <w:rsid w:val="000474E7"/>
    <w:rsid w:val="0004795C"/>
    <w:rsid w:val="00047AA1"/>
    <w:rsid w:val="00047D18"/>
    <w:rsid w:val="00047DBB"/>
    <w:rsid w:val="00050466"/>
    <w:rsid w:val="000504B1"/>
    <w:rsid w:val="000506E2"/>
    <w:rsid w:val="000509F1"/>
    <w:rsid w:val="00050C20"/>
    <w:rsid w:val="00050C48"/>
    <w:rsid w:val="000511BC"/>
    <w:rsid w:val="00051A59"/>
    <w:rsid w:val="00051B26"/>
    <w:rsid w:val="00051B2E"/>
    <w:rsid w:val="00051ECC"/>
    <w:rsid w:val="00052150"/>
    <w:rsid w:val="000524DD"/>
    <w:rsid w:val="00052AE6"/>
    <w:rsid w:val="00053031"/>
    <w:rsid w:val="000536DD"/>
    <w:rsid w:val="00053C9C"/>
    <w:rsid w:val="00053E2C"/>
    <w:rsid w:val="000543A4"/>
    <w:rsid w:val="00054BA3"/>
    <w:rsid w:val="00054F6A"/>
    <w:rsid w:val="0005583A"/>
    <w:rsid w:val="000566C0"/>
    <w:rsid w:val="00056E4E"/>
    <w:rsid w:val="00056F34"/>
    <w:rsid w:val="00057222"/>
    <w:rsid w:val="0005738D"/>
    <w:rsid w:val="00057562"/>
    <w:rsid w:val="000576A5"/>
    <w:rsid w:val="00057CE0"/>
    <w:rsid w:val="00060420"/>
    <w:rsid w:val="00060451"/>
    <w:rsid w:val="0006049B"/>
    <w:rsid w:val="000608AC"/>
    <w:rsid w:val="00060AB3"/>
    <w:rsid w:val="00061170"/>
    <w:rsid w:val="00061437"/>
    <w:rsid w:val="00061D3B"/>
    <w:rsid w:val="00062050"/>
    <w:rsid w:val="00062298"/>
    <w:rsid w:val="000626D8"/>
    <w:rsid w:val="00062875"/>
    <w:rsid w:val="000636D5"/>
    <w:rsid w:val="00063A18"/>
    <w:rsid w:val="00063A47"/>
    <w:rsid w:val="00063DE8"/>
    <w:rsid w:val="00063F2E"/>
    <w:rsid w:val="000642AD"/>
    <w:rsid w:val="000642C7"/>
    <w:rsid w:val="0006496B"/>
    <w:rsid w:val="00064A72"/>
    <w:rsid w:val="00064DDC"/>
    <w:rsid w:val="0006563E"/>
    <w:rsid w:val="00065BA7"/>
    <w:rsid w:val="00065C97"/>
    <w:rsid w:val="0006603D"/>
    <w:rsid w:val="000662BD"/>
    <w:rsid w:val="00066D97"/>
    <w:rsid w:val="0006712D"/>
    <w:rsid w:val="000671F7"/>
    <w:rsid w:val="00067678"/>
    <w:rsid w:val="0006776C"/>
    <w:rsid w:val="00067F47"/>
    <w:rsid w:val="00070264"/>
    <w:rsid w:val="000702A0"/>
    <w:rsid w:val="000703D5"/>
    <w:rsid w:val="000704D4"/>
    <w:rsid w:val="00070EE5"/>
    <w:rsid w:val="000711F6"/>
    <w:rsid w:val="0007136C"/>
    <w:rsid w:val="00071448"/>
    <w:rsid w:val="00071C10"/>
    <w:rsid w:val="0007246E"/>
    <w:rsid w:val="00072AA0"/>
    <w:rsid w:val="00072B58"/>
    <w:rsid w:val="00073207"/>
    <w:rsid w:val="0007398F"/>
    <w:rsid w:val="00073AA6"/>
    <w:rsid w:val="000740F2"/>
    <w:rsid w:val="00074D09"/>
    <w:rsid w:val="00075008"/>
    <w:rsid w:val="000750D5"/>
    <w:rsid w:val="00075795"/>
    <w:rsid w:val="000759F2"/>
    <w:rsid w:val="000770B8"/>
    <w:rsid w:val="00077338"/>
    <w:rsid w:val="0007769D"/>
    <w:rsid w:val="0007784E"/>
    <w:rsid w:val="00077C48"/>
    <w:rsid w:val="00077E52"/>
    <w:rsid w:val="000800B5"/>
    <w:rsid w:val="00080454"/>
    <w:rsid w:val="00080563"/>
    <w:rsid w:val="000805CF"/>
    <w:rsid w:val="0008065A"/>
    <w:rsid w:val="000808D8"/>
    <w:rsid w:val="00080930"/>
    <w:rsid w:val="000809E8"/>
    <w:rsid w:val="00080CA6"/>
    <w:rsid w:val="00080CEF"/>
    <w:rsid w:val="00080D0F"/>
    <w:rsid w:val="00080F44"/>
    <w:rsid w:val="0008100B"/>
    <w:rsid w:val="000817D9"/>
    <w:rsid w:val="00081FE6"/>
    <w:rsid w:val="00082782"/>
    <w:rsid w:val="00082CA7"/>
    <w:rsid w:val="00082D41"/>
    <w:rsid w:val="0008332F"/>
    <w:rsid w:val="00083471"/>
    <w:rsid w:val="00083511"/>
    <w:rsid w:val="0008367E"/>
    <w:rsid w:val="00083EAA"/>
    <w:rsid w:val="000842A6"/>
    <w:rsid w:val="00084340"/>
    <w:rsid w:val="0008471E"/>
    <w:rsid w:val="00084FFA"/>
    <w:rsid w:val="0008516B"/>
    <w:rsid w:val="0008547E"/>
    <w:rsid w:val="00085985"/>
    <w:rsid w:val="00085AA8"/>
    <w:rsid w:val="00085B2A"/>
    <w:rsid w:val="00085B52"/>
    <w:rsid w:val="00085D05"/>
    <w:rsid w:val="00085D3A"/>
    <w:rsid w:val="00085D9B"/>
    <w:rsid w:val="0008619E"/>
    <w:rsid w:val="000861CF"/>
    <w:rsid w:val="000869C2"/>
    <w:rsid w:val="00086ABA"/>
    <w:rsid w:val="0008770D"/>
    <w:rsid w:val="00087A80"/>
    <w:rsid w:val="00087E3F"/>
    <w:rsid w:val="0009036E"/>
    <w:rsid w:val="00090546"/>
    <w:rsid w:val="00090653"/>
    <w:rsid w:val="00090CEE"/>
    <w:rsid w:val="00090E25"/>
    <w:rsid w:val="00091551"/>
    <w:rsid w:val="00091677"/>
    <w:rsid w:val="000916CB"/>
    <w:rsid w:val="0009184F"/>
    <w:rsid w:val="00091998"/>
    <w:rsid w:val="00091A68"/>
    <w:rsid w:val="00091B3F"/>
    <w:rsid w:val="00091CA7"/>
    <w:rsid w:val="00091FC5"/>
    <w:rsid w:val="00092737"/>
    <w:rsid w:val="0009276B"/>
    <w:rsid w:val="00092936"/>
    <w:rsid w:val="000929A5"/>
    <w:rsid w:val="00093236"/>
    <w:rsid w:val="000938F9"/>
    <w:rsid w:val="00093A18"/>
    <w:rsid w:val="00093E56"/>
    <w:rsid w:val="00093E66"/>
    <w:rsid w:val="00093F1C"/>
    <w:rsid w:val="00093F91"/>
    <w:rsid w:val="00093FD1"/>
    <w:rsid w:val="0009422E"/>
    <w:rsid w:val="0009427C"/>
    <w:rsid w:val="0009454D"/>
    <w:rsid w:val="00094988"/>
    <w:rsid w:val="00095A73"/>
    <w:rsid w:val="00095D9E"/>
    <w:rsid w:val="00096C91"/>
    <w:rsid w:val="00096EA4"/>
    <w:rsid w:val="00097184"/>
    <w:rsid w:val="0009722C"/>
    <w:rsid w:val="0009741A"/>
    <w:rsid w:val="00097908"/>
    <w:rsid w:val="00097941"/>
    <w:rsid w:val="000A0356"/>
    <w:rsid w:val="000A0660"/>
    <w:rsid w:val="000A0D6B"/>
    <w:rsid w:val="000A0DB7"/>
    <w:rsid w:val="000A0DC9"/>
    <w:rsid w:val="000A0F9A"/>
    <w:rsid w:val="000A126D"/>
    <w:rsid w:val="000A1C75"/>
    <w:rsid w:val="000A2740"/>
    <w:rsid w:val="000A2940"/>
    <w:rsid w:val="000A2B89"/>
    <w:rsid w:val="000A2C95"/>
    <w:rsid w:val="000A3055"/>
    <w:rsid w:val="000A3709"/>
    <w:rsid w:val="000A37EE"/>
    <w:rsid w:val="000A3C77"/>
    <w:rsid w:val="000A3D3E"/>
    <w:rsid w:val="000A3DA8"/>
    <w:rsid w:val="000A3F01"/>
    <w:rsid w:val="000A3F34"/>
    <w:rsid w:val="000A490E"/>
    <w:rsid w:val="000A4CD9"/>
    <w:rsid w:val="000A5455"/>
    <w:rsid w:val="000A574F"/>
    <w:rsid w:val="000A590C"/>
    <w:rsid w:val="000A6E02"/>
    <w:rsid w:val="000A733B"/>
    <w:rsid w:val="000A7987"/>
    <w:rsid w:val="000A7CEE"/>
    <w:rsid w:val="000A7DDC"/>
    <w:rsid w:val="000B0313"/>
    <w:rsid w:val="000B055B"/>
    <w:rsid w:val="000B0741"/>
    <w:rsid w:val="000B0959"/>
    <w:rsid w:val="000B0E77"/>
    <w:rsid w:val="000B1147"/>
    <w:rsid w:val="000B1617"/>
    <w:rsid w:val="000B161C"/>
    <w:rsid w:val="000B1BA2"/>
    <w:rsid w:val="000B1FCD"/>
    <w:rsid w:val="000B2053"/>
    <w:rsid w:val="000B2366"/>
    <w:rsid w:val="000B2467"/>
    <w:rsid w:val="000B28E2"/>
    <w:rsid w:val="000B2940"/>
    <w:rsid w:val="000B2D26"/>
    <w:rsid w:val="000B2E5D"/>
    <w:rsid w:val="000B2EFA"/>
    <w:rsid w:val="000B365F"/>
    <w:rsid w:val="000B36AD"/>
    <w:rsid w:val="000B375E"/>
    <w:rsid w:val="000B45A3"/>
    <w:rsid w:val="000B4A62"/>
    <w:rsid w:val="000B4BC9"/>
    <w:rsid w:val="000B5C49"/>
    <w:rsid w:val="000B5CCF"/>
    <w:rsid w:val="000B5D62"/>
    <w:rsid w:val="000B5DE1"/>
    <w:rsid w:val="000B618D"/>
    <w:rsid w:val="000B61E5"/>
    <w:rsid w:val="000B685E"/>
    <w:rsid w:val="000B6EAF"/>
    <w:rsid w:val="000B6F1A"/>
    <w:rsid w:val="000B7E2B"/>
    <w:rsid w:val="000B7F8F"/>
    <w:rsid w:val="000C01FF"/>
    <w:rsid w:val="000C020B"/>
    <w:rsid w:val="000C0295"/>
    <w:rsid w:val="000C0773"/>
    <w:rsid w:val="000C09B0"/>
    <w:rsid w:val="000C0BD9"/>
    <w:rsid w:val="000C0C66"/>
    <w:rsid w:val="000C0D94"/>
    <w:rsid w:val="000C10B1"/>
    <w:rsid w:val="000C13CB"/>
    <w:rsid w:val="000C13D4"/>
    <w:rsid w:val="000C160D"/>
    <w:rsid w:val="000C18F1"/>
    <w:rsid w:val="000C1B3A"/>
    <w:rsid w:val="000C1DDA"/>
    <w:rsid w:val="000C2175"/>
    <w:rsid w:val="000C2240"/>
    <w:rsid w:val="000C224D"/>
    <w:rsid w:val="000C2489"/>
    <w:rsid w:val="000C299C"/>
    <w:rsid w:val="000C3041"/>
    <w:rsid w:val="000C343C"/>
    <w:rsid w:val="000C35FB"/>
    <w:rsid w:val="000C3672"/>
    <w:rsid w:val="000C3D0D"/>
    <w:rsid w:val="000C3EEB"/>
    <w:rsid w:val="000C46EF"/>
    <w:rsid w:val="000C55A6"/>
    <w:rsid w:val="000C562A"/>
    <w:rsid w:val="000C5762"/>
    <w:rsid w:val="000C5B42"/>
    <w:rsid w:val="000C5DAE"/>
    <w:rsid w:val="000C5E27"/>
    <w:rsid w:val="000C5FAE"/>
    <w:rsid w:val="000C678E"/>
    <w:rsid w:val="000C6B38"/>
    <w:rsid w:val="000C6D93"/>
    <w:rsid w:val="000C7323"/>
    <w:rsid w:val="000C73C8"/>
    <w:rsid w:val="000C7511"/>
    <w:rsid w:val="000C767C"/>
    <w:rsid w:val="000C76B5"/>
    <w:rsid w:val="000C7A57"/>
    <w:rsid w:val="000C7B6D"/>
    <w:rsid w:val="000C7C11"/>
    <w:rsid w:val="000C7DE3"/>
    <w:rsid w:val="000C7E93"/>
    <w:rsid w:val="000D0138"/>
    <w:rsid w:val="000D0A9F"/>
    <w:rsid w:val="000D0B4C"/>
    <w:rsid w:val="000D192D"/>
    <w:rsid w:val="000D1BFB"/>
    <w:rsid w:val="000D256F"/>
    <w:rsid w:val="000D2BFE"/>
    <w:rsid w:val="000D33AD"/>
    <w:rsid w:val="000D3942"/>
    <w:rsid w:val="000D3A51"/>
    <w:rsid w:val="000D3D07"/>
    <w:rsid w:val="000D3DAF"/>
    <w:rsid w:val="000D3FFC"/>
    <w:rsid w:val="000D40F8"/>
    <w:rsid w:val="000D45AE"/>
    <w:rsid w:val="000D4AFE"/>
    <w:rsid w:val="000D4E30"/>
    <w:rsid w:val="000D5ABA"/>
    <w:rsid w:val="000D5DF4"/>
    <w:rsid w:val="000D5FF7"/>
    <w:rsid w:val="000D625B"/>
    <w:rsid w:val="000D62D5"/>
    <w:rsid w:val="000D6337"/>
    <w:rsid w:val="000D6505"/>
    <w:rsid w:val="000D6951"/>
    <w:rsid w:val="000D75D6"/>
    <w:rsid w:val="000D774A"/>
    <w:rsid w:val="000D7DFA"/>
    <w:rsid w:val="000E052C"/>
    <w:rsid w:val="000E101C"/>
    <w:rsid w:val="000E1101"/>
    <w:rsid w:val="000E14CF"/>
    <w:rsid w:val="000E1574"/>
    <w:rsid w:val="000E1AC3"/>
    <w:rsid w:val="000E1E94"/>
    <w:rsid w:val="000E2475"/>
    <w:rsid w:val="000E2655"/>
    <w:rsid w:val="000E2CCD"/>
    <w:rsid w:val="000E3296"/>
    <w:rsid w:val="000E3322"/>
    <w:rsid w:val="000E3452"/>
    <w:rsid w:val="000E38E5"/>
    <w:rsid w:val="000E39C2"/>
    <w:rsid w:val="000E3C87"/>
    <w:rsid w:val="000E42A5"/>
    <w:rsid w:val="000E44CB"/>
    <w:rsid w:val="000E4869"/>
    <w:rsid w:val="000E49AF"/>
    <w:rsid w:val="000E516A"/>
    <w:rsid w:val="000E533D"/>
    <w:rsid w:val="000E5646"/>
    <w:rsid w:val="000E5823"/>
    <w:rsid w:val="000E58F6"/>
    <w:rsid w:val="000E5931"/>
    <w:rsid w:val="000E59E4"/>
    <w:rsid w:val="000E5DF6"/>
    <w:rsid w:val="000E5F1A"/>
    <w:rsid w:val="000E64C8"/>
    <w:rsid w:val="000E6EB4"/>
    <w:rsid w:val="000E71CD"/>
    <w:rsid w:val="000E75A0"/>
    <w:rsid w:val="000E7CCD"/>
    <w:rsid w:val="000E7D88"/>
    <w:rsid w:val="000F1332"/>
    <w:rsid w:val="000F17F9"/>
    <w:rsid w:val="000F1851"/>
    <w:rsid w:val="000F1928"/>
    <w:rsid w:val="000F2177"/>
    <w:rsid w:val="000F26E6"/>
    <w:rsid w:val="000F2995"/>
    <w:rsid w:val="000F310F"/>
    <w:rsid w:val="000F33E8"/>
    <w:rsid w:val="000F34BE"/>
    <w:rsid w:val="000F3717"/>
    <w:rsid w:val="000F3B6B"/>
    <w:rsid w:val="000F3BE9"/>
    <w:rsid w:val="000F3D4B"/>
    <w:rsid w:val="000F41BD"/>
    <w:rsid w:val="000F4369"/>
    <w:rsid w:val="000F4BAF"/>
    <w:rsid w:val="000F4C00"/>
    <w:rsid w:val="000F4F05"/>
    <w:rsid w:val="000F588B"/>
    <w:rsid w:val="000F5A42"/>
    <w:rsid w:val="000F5F4C"/>
    <w:rsid w:val="000F5F61"/>
    <w:rsid w:val="000F6340"/>
    <w:rsid w:val="000F7806"/>
    <w:rsid w:val="000F7884"/>
    <w:rsid w:val="000F7CB4"/>
    <w:rsid w:val="000F7D84"/>
    <w:rsid w:val="000F7DD3"/>
    <w:rsid w:val="000F7DE5"/>
    <w:rsid w:val="000F7FC7"/>
    <w:rsid w:val="00100014"/>
    <w:rsid w:val="00100147"/>
    <w:rsid w:val="0010054A"/>
    <w:rsid w:val="001009B0"/>
    <w:rsid w:val="001017BF"/>
    <w:rsid w:val="00101E91"/>
    <w:rsid w:val="00102BA8"/>
    <w:rsid w:val="00103B6F"/>
    <w:rsid w:val="00103D59"/>
    <w:rsid w:val="001045CC"/>
    <w:rsid w:val="00104EDD"/>
    <w:rsid w:val="001053EE"/>
    <w:rsid w:val="00105723"/>
    <w:rsid w:val="00105A12"/>
    <w:rsid w:val="00105A4B"/>
    <w:rsid w:val="00105C47"/>
    <w:rsid w:val="001064B2"/>
    <w:rsid w:val="001064B7"/>
    <w:rsid w:val="00106F81"/>
    <w:rsid w:val="0010707F"/>
    <w:rsid w:val="00107527"/>
    <w:rsid w:val="00107619"/>
    <w:rsid w:val="00107663"/>
    <w:rsid w:val="001108F7"/>
    <w:rsid w:val="00110990"/>
    <w:rsid w:val="00110CDD"/>
    <w:rsid w:val="00110E1F"/>
    <w:rsid w:val="00110F81"/>
    <w:rsid w:val="00111036"/>
    <w:rsid w:val="00111EBB"/>
    <w:rsid w:val="00112033"/>
    <w:rsid w:val="0011269B"/>
    <w:rsid w:val="0011299C"/>
    <w:rsid w:val="00113079"/>
    <w:rsid w:val="0011310A"/>
    <w:rsid w:val="001137F0"/>
    <w:rsid w:val="001142F6"/>
    <w:rsid w:val="0011517F"/>
    <w:rsid w:val="0011521A"/>
    <w:rsid w:val="0011522A"/>
    <w:rsid w:val="001154BE"/>
    <w:rsid w:val="00115C8B"/>
    <w:rsid w:val="00115E38"/>
    <w:rsid w:val="00116B31"/>
    <w:rsid w:val="00116E25"/>
    <w:rsid w:val="00117151"/>
    <w:rsid w:val="00117A65"/>
    <w:rsid w:val="00117BAA"/>
    <w:rsid w:val="001207C3"/>
    <w:rsid w:val="00120C37"/>
    <w:rsid w:val="0012113A"/>
    <w:rsid w:val="001216BC"/>
    <w:rsid w:val="00121CC3"/>
    <w:rsid w:val="00121ED2"/>
    <w:rsid w:val="0012218D"/>
    <w:rsid w:val="001222E0"/>
    <w:rsid w:val="001224FD"/>
    <w:rsid w:val="0012250E"/>
    <w:rsid w:val="00122572"/>
    <w:rsid w:val="00122A11"/>
    <w:rsid w:val="00122E19"/>
    <w:rsid w:val="001233D5"/>
    <w:rsid w:val="00123B4D"/>
    <w:rsid w:val="00124181"/>
    <w:rsid w:val="00124599"/>
    <w:rsid w:val="00124822"/>
    <w:rsid w:val="00124D4D"/>
    <w:rsid w:val="00125779"/>
    <w:rsid w:val="00125882"/>
    <w:rsid w:val="00125EF5"/>
    <w:rsid w:val="00125EFB"/>
    <w:rsid w:val="00126026"/>
    <w:rsid w:val="00126613"/>
    <w:rsid w:val="001271F2"/>
    <w:rsid w:val="00127337"/>
    <w:rsid w:val="001277CD"/>
    <w:rsid w:val="00130022"/>
    <w:rsid w:val="0013030F"/>
    <w:rsid w:val="00131012"/>
    <w:rsid w:val="00131365"/>
    <w:rsid w:val="001315E1"/>
    <w:rsid w:val="00132EC1"/>
    <w:rsid w:val="00132F9A"/>
    <w:rsid w:val="0013325B"/>
    <w:rsid w:val="00133874"/>
    <w:rsid w:val="00134241"/>
    <w:rsid w:val="0013473C"/>
    <w:rsid w:val="0013505F"/>
    <w:rsid w:val="001353E9"/>
    <w:rsid w:val="0013543C"/>
    <w:rsid w:val="00135F39"/>
    <w:rsid w:val="00136BC5"/>
    <w:rsid w:val="00136E40"/>
    <w:rsid w:val="00137081"/>
    <w:rsid w:val="00137A17"/>
    <w:rsid w:val="00137A8A"/>
    <w:rsid w:val="00140867"/>
    <w:rsid w:val="00140B07"/>
    <w:rsid w:val="00141444"/>
    <w:rsid w:val="00141D87"/>
    <w:rsid w:val="00141DC1"/>
    <w:rsid w:val="00142AB7"/>
    <w:rsid w:val="00142D5E"/>
    <w:rsid w:val="00142FF2"/>
    <w:rsid w:val="0014301A"/>
    <w:rsid w:val="001431A7"/>
    <w:rsid w:val="00143364"/>
    <w:rsid w:val="0014352A"/>
    <w:rsid w:val="001439B9"/>
    <w:rsid w:val="00143F4C"/>
    <w:rsid w:val="00144263"/>
    <w:rsid w:val="001442E2"/>
    <w:rsid w:val="001445A7"/>
    <w:rsid w:val="00145049"/>
    <w:rsid w:val="001452F9"/>
    <w:rsid w:val="001453C2"/>
    <w:rsid w:val="00145A23"/>
    <w:rsid w:val="00146224"/>
    <w:rsid w:val="001500F7"/>
    <w:rsid w:val="0015012E"/>
    <w:rsid w:val="00150587"/>
    <w:rsid w:val="0015079C"/>
    <w:rsid w:val="001510BD"/>
    <w:rsid w:val="00151447"/>
    <w:rsid w:val="0015154C"/>
    <w:rsid w:val="00151697"/>
    <w:rsid w:val="0015237B"/>
    <w:rsid w:val="001527E8"/>
    <w:rsid w:val="001529AD"/>
    <w:rsid w:val="00152C44"/>
    <w:rsid w:val="00152D9F"/>
    <w:rsid w:val="00152E93"/>
    <w:rsid w:val="001533A3"/>
    <w:rsid w:val="00153543"/>
    <w:rsid w:val="00153597"/>
    <w:rsid w:val="001537F6"/>
    <w:rsid w:val="00153AA3"/>
    <w:rsid w:val="00154993"/>
    <w:rsid w:val="00154BD9"/>
    <w:rsid w:val="00154DA3"/>
    <w:rsid w:val="0015545F"/>
    <w:rsid w:val="00155642"/>
    <w:rsid w:val="001558B9"/>
    <w:rsid w:val="00155DD7"/>
    <w:rsid w:val="00156371"/>
    <w:rsid w:val="00156471"/>
    <w:rsid w:val="00156EC0"/>
    <w:rsid w:val="00156EC7"/>
    <w:rsid w:val="0016030F"/>
    <w:rsid w:val="0016066A"/>
    <w:rsid w:val="001609A5"/>
    <w:rsid w:val="00160C63"/>
    <w:rsid w:val="00160CE4"/>
    <w:rsid w:val="00160E80"/>
    <w:rsid w:val="00160F58"/>
    <w:rsid w:val="00161462"/>
    <w:rsid w:val="00161ECA"/>
    <w:rsid w:val="00162034"/>
    <w:rsid w:val="0016209F"/>
    <w:rsid w:val="00162167"/>
    <w:rsid w:val="001623E0"/>
    <w:rsid w:val="00162721"/>
    <w:rsid w:val="00163723"/>
    <w:rsid w:val="00163948"/>
    <w:rsid w:val="001641B8"/>
    <w:rsid w:val="00164D7D"/>
    <w:rsid w:val="00164F97"/>
    <w:rsid w:val="00165BD7"/>
    <w:rsid w:val="00165C8A"/>
    <w:rsid w:val="00165E16"/>
    <w:rsid w:val="001668C9"/>
    <w:rsid w:val="001668D7"/>
    <w:rsid w:val="00166F8E"/>
    <w:rsid w:val="00167849"/>
    <w:rsid w:val="00167C28"/>
    <w:rsid w:val="0017007C"/>
    <w:rsid w:val="00170173"/>
    <w:rsid w:val="0017088A"/>
    <w:rsid w:val="001710F6"/>
    <w:rsid w:val="001713E0"/>
    <w:rsid w:val="0017177B"/>
    <w:rsid w:val="00171AD7"/>
    <w:rsid w:val="00171B94"/>
    <w:rsid w:val="00172146"/>
    <w:rsid w:val="001727A0"/>
    <w:rsid w:val="00172C3C"/>
    <w:rsid w:val="00173377"/>
    <w:rsid w:val="0017338C"/>
    <w:rsid w:val="00173408"/>
    <w:rsid w:val="00173DF8"/>
    <w:rsid w:val="0017411E"/>
    <w:rsid w:val="001741C3"/>
    <w:rsid w:val="00175552"/>
    <w:rsid w:val="00175733"/>
    <w:rsid w:val="00175C45"/>
    <w:rsid w:val="00175F86"/>
    <w:rsid w:val="001764CC"/>
    <w:rsid w:val="0017692F"/>
    <w:rsid w:val="00176CC4"/>
    <w:rsid w:val="00176E1A"/>
    <w:rsid w:val="00177AC1"/>
    <w:rsid w:val="00177D00"/>
    <w:rsid w:val="00177DED"/>
    <w:rsid w:val="0018052C"/>
    <w:rsid w:val="00180BAB"/>
    <w:rsid w:val="00181247"/>
    <w:rsid w:val="0018242C"/>
    <w:rsid w:val="001830C3"/>
    <w:rsid w:val="001833B3"/>
    <w:rsid w:val="0018379E"/>
    <w:rsid w:val="00183BAC"/>
    <w:rsid w:val="00184234"/>
    <w:rsid w:val="001843FD"/>
    <w:rsid w:val="00184A3F"/>
    <w:rsid w:val="00184EB6"/>
    <w:rsid w:val="00185260"/>
    <w:rsid w:val="001852EF"/>
    <w:rsid w:val="00186DC1"/>
    <w:rsid w:val="00190107"/>
    <w:rsid w:val="00190702"/>
    <w:rsid w:val="00190924"/>
    <w:rsid w:val="00191550"/>
    <w:rsid w:val="001924C9"/>
    <w:rsid w:val="001926C1"/>
    <w:rsid w:val="0019295B"/>
    <w:rsid w:val="00193894"/>
    <w:rsid w:val="00193DFE"/>
    <w:rsid w:val="00194404"/>
    <w:rsid w:val="001944DD"/>
    <w:rsid w:val="00194BBB"/>
    <w:rsid w:val="0019518A"/>
    <w:rsid w:val="001959CA"/>
    <w:rsid w:val="00195A31"/>
    <w:rsid w:val="00195FF7"/>
    <w:rsid w:val="0019627C"/>
    <w:rsid w:val="00196280"/>
    <w:rsid w:val="0019639A"/>
    <w:rsid w:val="00196635"/>
    <w:rsid w:val="0019663A"/>
    <w:rsid w:val="0019684B"/>
    <w:rsid w:val="00196A1B"/>
    <w:rsid w:val="00197006"/>
    <w:rsid w:val="00197458"/>
    <w:rsid w:val="00197520"/>
    <w:rsid w:val="0019778B"/>
    <w:rsid w:val="00197CEB"/>
    <w:rsid w:val="00197D3B"/>
    <w:rsid w:val="00197D5B"/>
    <w:rsid w:val="00197E3F"/>
    <w:rsid w:val="00197F8D"/>
    <w:rsid w:val="001A01A7"/>
    <w:rsid w:val="001A0737"/>
    <w:rsid w:val="001A07D0"/>
    <w:rsid w:val="001A08E3"/>
    <w:rsid w:val="001A0ACA"/>
    <w:rsid w:val="001A1037"/>
    <w:rsid w:val="001A1105"/>
    <w:rsid w:val="001A1428"/>
    <w:rsid w:val="001A158D"/>
    <w:rsid w:val="001A1FBB"/>
    <w:rsid w:val="001A2463"/>
    <w:rsid w:val="001A2754"/>
    <w:rsid w:val="001A2E00"/>
    <w:rsid w:val="001A2F0D"/>
    <w:rsid w:val="001A33D3"/>
    <w:rsid w:val="001A4224"/>
    <w:rsid w:val="001A46ED"/>
    <w:rsid w:val="001A4B1A"/>
    <w:rsid w:val="001A4BCA"/>
    <w:rsid w:val="001A531F"/>
    <w:rsid w:val="001A5D50"/>
    <w:rsid w:val="001A60AA"/>
    <w:rsid w:val="001A6336"/>
    <w:rsid w:val="001A6875"/>
    <w:rsid w:val="001A69FA"/>
    <w:rsid w:val="001A6ABE"/>
    <w:rsid w:val="001A73EA"/>
    <w:rsid w:val="001A7BCB"/>
    <w:rsid w:val="001A7DE9"/>
    <w:rsid w:val="001A7E73"/>
    <w:rsid w:val="001B06AB"/>
    <w:rsid w:val="001B0997"/>
    <w:rsid w:val="001B147E"/>
    <w:rsid w:val="001B154B"/>
    <w:rsid w:val="001B15BF"/>
    <w:rsid w:val="001B20F9"/>
    <w:rsid w:val="001B2761"/>
    <w:rsid w:val="001B2B5C"/>
    <w:rsid w:val="001B3253"/>
    <w:rsid w:val="001B32BF"/>
    <w:rsid w:val="001B36F5"/>
    <w:rsid w:val="001B394F"/>
    <w:rsid w:val="001B47E2"/>
    <w:rsid w:val="001B47F6"/>
    <w:rsid w:val="001B5D01"/>
    <w:rsid w:val="001B5DEA"/>
    <w:rsid w:val="001B63B6"/>
    <w:rsid w:val="001B6768"/>
    <w:rsid w:val="001B6B6E"/>
    <w:rsid w:val="001B6F19"/>
    <w:rsid w:val="001B6FED"/>
    <w:rsid w:val="001B77F7"/>
    <w:rsid w:val="001B7812"/>
    <w:rsid w:val="001B7A9C"/>
    <w:rsid w:val="001B7EF2"/>
    <w:rsid w:val="001C0220"/>
    <w:rsid w:val="001C02C4"/>
    <w:rsid w:val="001C054D"/>
    <w:rsid w:val="001C07B1"/>
    <w:rsid w:val="001C0832"/>
    <w:rsid w:val="001C096B"/>
    <w:rsid w:val="001C106E"/>
    <w:rsid w:val="001C10F1"/>
    <w:rsid w:val="001C1BFB"/>
    <w:rsid w:val="001C223F"/>
    <w:rsid w:val="001C2393"/>
    <w:rsid w:val="001C23FB"/>
    <w:rsid w:val="001C2690"/>
    <w:rsid w:val="001C3C39"/>
    <w:rsid w:val="001C3F90"/>
    <w:rsid w:val="001C447B"/>
    <w:rsid w:val="001C474A"/>
    <w:rsid w:val="001C4807"/>
    <w:rsid w:val="001C4933"/>
    <w:rsid w:val="001C4936"/>
    <w:rsid w:val="001C4AB3"/>
    <w:rsid w:val="001C4C70"/>
    <w:rsid w:val="001C4F7C"/>
    <w:rsid w:val="001C58FD"/>
    <w:rsid w:val="001C5B10"/>
    <w:rsid w:val="001C676E"/>
    <w:rsid w:val="001C6872"/>
    <w:rsid w:val="001C6E6A"/>
    <w:rsid w:val="001C757B"/>
    <w:rsid w:val="001C7B43"/>
    <w:rsid w:val="001D099F"/>
    <w:rsid w:val="001D09AB"/>
    <w:rsid w:val="001D0C91"/>
    <w:rsid w:val="001D0F41"/>
    <w:rsid w:val="001D1BCB"/>
    <w:rsid w:val="001D1C63"/>
    <w:rsid w:val="001D1CBB"/>
    <w:rsid w:val="001D1DE1"/>
    <w:rsid w:val="001D1F38"/>
    <w:rsid w:val="001D1FCC"/>
    <w:rsid w:val="001D273B"/>
    <w:rsid w:val="001D2E24"/>
    <w:rsid w:val="001D3244"/>
    <w:rsid w:val="001D3696"/>
    <w:rsid w:val="001D3F29"/>
    <w:rsid w:val="001D4172"/>
    <w:rsid w:val="001D4759"/>
    <w:rsid w:val="001D487E"/>
    <w:rsid w:val="001D4C76"/>
    <w:rsid w:val="001D4D1A"/>
    <w:rsid w:val="001D4E87"/>
    <w:rsid w:val="001D6106"/>
    <w:rsid w:val="001D6351"/>
    <w:rsid w:val="001D67BA"/>
    <w:rsid w:val="001D6C96"/>
    <w:rsid w:val="001D6DE5"/>
    <w:rsid w:val="001D7489"/>
    <w:rsid w:val="001D767F"/>
    <w:rsid w:val="001D7B5E"/>
    <w:rsid w:val="001D7E33"/>
    <w:rsid w:val="001D7F3E"/>
    <w:rsid w:val="001D7F58"/>
    <w:rsid w:val="001E0274"/>
    <w:rsid w:val="001E0D83"/>
    <w:rsid w:val="001E1772"/>
    <w:rsid w:val="001E17E9"/>
    <w:rsid w:val="001E197C"/>
    <w:rsid w:val="001E1DF5"/>
    <w:rsid w:val="001E2505"/>
    <w:rsid w:val="001E32CF"/>
    <w:rsid w:val="001E32D6"/>
    <w:rsid w:val="001E4DD0"/>
    <w:rsid w:val="001E5294"/>
    <w:rsid w:val="001E563B"/>
    <w:rsid w:val="001E567B"/>
    <w:rsid w:val="001E5E37"/>
    <w:rsid w:val="001E5F52"/>
    <w:rsid w:val="001E7135"/>
    <w:rsid w:val="001E737B"/>
    <w:rsid w:val="001E7418"/>
    <w:rsid w:val="001E74CD"/>
    <w:rsid w:val="001F08FE"/>
    <w:rsid w:val="001F1382"/>
    <w:rsid w:val="001F14E9"/>
    <w:rsid w:val="001F1540"/>
    <w:rsid w:val="001F2053"/>
    <w:rsid w:val="001F2B75"/>
    <w:rsid w:val="001F2FF4"/>
    <w:rsid w:val="001F336C"/>
    <w:rsid w:val="001F370C"/>
    <w:rsid w:val="001F3857"/>
    <w:rsid w:val="001F4694"/>
    <w:rsid w:val="001F4A5C"/>
    <w:rsid w:val="001F4E0E"/>
    <w:rsid w:val="001F511E"/>
    <w:rsid w:val="001F57F3"/>
    <w:rsid w:val="001F5A42"/>
    <w:rsid w:val="001F6215"/>
    <w:rsid w:val="001F65E0"/>
    <w:rsid w:val="001F6662"/>
    <w:rsid w:val="001F6FDB"/>
    <w:rsid w:val="001F7C69"/>
    <w:rsid w:val="002009E5"/>
    <w:rsid w:val="00200A60"/>
    <w:rsid w:val="00200DE0"/>
    <w:rsid w:val="00200E8D"/>
    <w:rsid w:val="0020167A"/>
    <w:rsid w:val="00201C8D"/>
    <w:rsid w:val="00201ED6"/>
    <w:rsid w:val="00202344"/>
    <w:rsid w:val="00202AD2"/>
    <w:rsid w:val="00202C1D"/>
    <w:rsid w:val="00202C1F"/>
    <w:rsid w:val="00203939"/>
    <w:rsid w:val="00203A9F"/>
    <w:rsid w:val="00203B77"/>
    <w:rsid w:val="00203C99"/>
    <w:rsid w:val="00204AD0"/>
    <w:rsid w:val="00205095"/>
    <w:rsid w:val="00205252"/>
    <w:rsid w:val="0020526A"/>
    <w:rsid w:val="002053C2"/>
    <w:rsid w:val="002056FA"/>
    <w:rsid w:val="00205A09"/>
    <w:rsid w:val="00205F8C"/>
    <w:rsid w:val="00206025"/>
    <w:rsid w:val="00206644"/>
    <w:rsid w:val="0020702E"/>
    <w:rsid w:val="00207231"/>
    <w:rsid w:val="0020728B"/>
    <w:rsid w:val="0020732E"/>
    <w:rsid w:val="00207847"/>
    <w:rsid w:val="002078C0"/>
    <w:rsid w:val="00207AF6"/>
    <w:rsid w:val="00207F85"/>
    <w:rsid w:val="00210B47"/>
    <w:rsid w:val="00211484"/>
    <w:rsid w:val="00211735"/>
    <w:rsid w:val="002117CA"/>
    <w:rsid w:val="00211AB6"/>
    <w:rsid w:val="0021202E"/>
    <w:rsid w:val="002127CC"/>
    <w:rsid w:val="00212B3A"/>
    <w:rsid w:val="00212B7F"/>
    <w:rsid w:val="00213770"/>
    <w:rsid w:val="00213F89"/>
    <w:rsid w:val="002140AD"/>
    <w:rsid w:val="0021463B"/>
    <w:rsid w:val="002146B7"/>
    <w:rsid w:val="002149D4"/>
    <w:rsid w:val="00214A94"/>
    <w:rsid w:val="00214AB2"/>
    <w:rsid w:val="00214DAB"/>
    <w:rsid w:val="00214F89"/>
    <w:rsid w:val="00215A87"/>
    <w:rsid w:val="0021669F"/>
    <w:rsid w:val="00216B3F"/>
    <w:rsid w:val="00217731"/>
    <w:rsid w:val="0021791A"/>
    <w:rsid w:val="00217C03"/>
    <w:rsid w:val="00217F98"/>
    <w:rsid w:val="00220207"/>
    <w:rsid w:val="0022035C"/>
    <w:rsid w:val="00220481"/>
    <w:rsid w:val="002205ED"/>
    <w:rsid w:val="002206D5"/>
    <w:rsid w:val="0022086C"/>
    <w:rsid w:val="002209C7"/>
    <w:rsid w:val="00220BE6"/>
    <w:rsid w:val="00220E02"/>
    <w:rsid w:val="00221FFB"/>
    <w:rsid w:val="002224C0"/>
    <w:rsid w:val="00222645"/>
    <w:rsid w:val="00222DCF"/>
    <w:rsid w:val="00222F67"/>
    <w:rsid w:val="00223BF3"/>
    <w:rsid w:val="00223CAE"/>
    <w:rsid w:val="00223F1F"/>
    <w:rsid w:val="00224A34"/>
    <w:rsid w:val="00224D32"/>
    <w:rsid w:val="00224F39"/>
    <w:rsid w:val="00225486"/>
    <w:rsid w:val="002254CD"/>
    <w:rsid w:val="00225ED9"/>
    <w:rsid w:val="00226255"/>
    <w:rsid w:val="002265AD"/>
    <w:rsid w:val="00226653"/>
    <w:rsid w:val="0022684E"/>
    <w:rsid w:val="00226A90"/>
    <w:rsid w:val="00227D5B"/>
    <w:rsid w:val="00227F4D"/>
    <w:rsid w:val="00227FDC"/>
    <w:rsid w:val="002301F0"/>
    <w:rsid w:val="00230B13"/>
    <w:rsid w:val="00230C04"/>
    <w:rsid w:val="00231C99"/>
    <w:rsid w:val="0023207C"/>
    <w:rsid w:val="00232176"/>
    <w:rsid w:val="0023236B"/>
    <w:rsid w:val="00233281"/>
    <w:rsid w:val="00233480"/>
    <w:rsid w:val="002334F9"/>
    <w:rsid w:val="00233537"/>
    <w:rsid w:val="002341E6"/>
    <w:rsid w:val="0023434D"/>
    <w:rsid w:val="002343EA"/>
    <w:rsid w:val="00235308"/>
    <w:rsid w:val="00235350"/>
    <w:rsid w:val="00235462"/>
    <w:rsid w:val="00236075"/>
    <w:rsid w:val="00236552"/>
    <w:rsid w:val="00236C20"/>
    <w:rsid w:val="00236D2D"/>
    <w:rsid w:val="002371C1"/>
    <w:rsid w:val="00237271"/>
    <w:rsid w:val="002374A8"/>
    <w:rsid w:val="00237886"/>
    <w:rsid w:val="00237A49"/>
    <w:rsid w:val="00237AD4"/>
    <w:rsid w:val="00237B7F"/>
    <w:rsid w:val="0024001D"/>
    <w:rsid w:val="0024010B"/>
    <w:rsid w:val="0024011E"/>
    <w:rsid w:val="00240148"/>
    <w:rsid w:val="00240499"/>
    <w:rsid w:val="00240866"/>
    <w:rsid w:val="00240919"/>
    <w:rsid w:val="00240FC4"/>
    <w:rsid w:val="0024152B"/>
    <w:rsid w:val="00241673"/>
    <w:rsid w:val="002417E3"/>
    <w:rsid w:val="00241BD2"/>
    <w:rsid w:val="002429E0"/>
    <w:rsid w:val="00242CB5"/>
    <w:rsid w:val="00242FB3"/>
    <w:rsid w:val="002430F2"/>
    <w:rsid w:val="00243448"/>
    <w:rsid w:val="002438AD"/>
    <w:rsid w:val="002438F0"/>
    <w:rsid w:val="00244266"/>
    <w:rsid w:val="00244894"/>
    <w:rsid w:val="00244AE2"/>
    <w:rsid w:val="00244DF4"/>
    <w:rsid w:val="00245094"/>
    <w:rsid w:val="002455F7"/>
    <w:rsid w:val="00245643"/>
    <w:rsid w:val="00245DBB"/>
    <w:rsid w:val="002462AF"/>
    <w:rsid w:val="00246792"/>
    <w:rsid w:val="002467B2"/>
    <w:rsid w:val="00246FAE"/>
    <w:rsid w:val="0024733C"/>
    <w:rsid w:val="00247664"/>
    <w:rsid w:val="00247F72"/>
    <w:rsid w:val="00250BA5"/>
    <w:rsid w:val="00250EE5"/>
    <w:rsid w:val="0025182B"/>
    <w:rsid w:val="00251EB3"/>
    <w:rsid w:val="00252A7E"/>
    <w:rsid w:val="00252B52"/>
    <w:rsid w:val="00252B83"/>
    <w:rsid w:val="0025322A"/>
    <w:rsid w:val="0025383C"/>
    <w:rsid w:val="00253903"/>
    <w:rsid w:val="00253A45"/>
    <w:rsid w:val="00253BD1"/>
    <w:rsid w:val="00254104"/>
    <w:rsid w:val="002545E9"/>
    <w:rsid w:val="00254BFA"/>
    <w:rsid w:val="00254D14"/>
    <w:rsid w:val="00254D4D"/>
    <w:rsid w:val="00254D83"/>
    <w:rsid w:val="00254DC7"/>
    <w:rsid w:val="00255747"/>
    <w:rsid w:val="00255E8C"/>
    <w:rsid w:val="0025612A"/>
    <w:rsid w:val="0025625F"/>
    <w:rsid w:val="00256E7D"/>
    <w:rsid w:val="002572F8"/>
    <w:rsid w:val="002603E4"/>
    <w:rsid w:val="00260646"/>
    <w:rsid w:val="00260B87"/>
    <w:rsid w:val="00261D4C"/>
    <w:rsid w:val="002622F4"/>
    <w:rsid w:val="00262F07"/>
    <w:rsid w:val="0026361A"/>
    <w:rsid w:val="002637E4"/>
    <w:rsid w:val="00263AAE"/>
    <w:rsid w:val="00263BDB"/>
    <w:rsid w:val="00263DCC"/>
    <w:rsid w:val="00263F26"/>
    <w:rsid w:val="00263F28"/>
    <w:rsid w:val="002641B6"/>
    <w:rsid w:val="002641FC"/>
    <w:rsid w:val="002643F7"/>
    <w:rsid w:val="00264C67"/>
    <w:rsid w:val="00264F2C"/>
    <w:rsid w:val="00265BD8"/>
    <w:rsid w:val="00265E4E"/>
    <w:rsid w:val="002666C0"/>
    <w:rsid w:val="00266A70"/>
    <w:rsid w:val="00266B17"/>
    <w:rsid w:val="00266C15"/>
    <w:rsid w:val="00266D1F"/>
    <w:rsid w:val="002670DC"/>
    <w:rsid w:val="002670EE"/>
    <w:rsid w:val="00267C37"/>
    <w:rsid w:val="00267F97"/>
    <w:rsid w:val="002701DC"/>
    <w:rsid w:val="0027029E"/>
    <w:rsid w:val="00271A1D"/>
    <w:rsid w:val="00271F2D"/>
    <w:rsid w:val="002720A2"/>
    <w:rsid w:val="00272816"/>
    <w:rsid w:val="00272950"/>
    <w:rsid w:val="00272AF5"/>
    <w:rsid w:val="00272C5F"/>
    <w:rsid w:val="00272C68"/>
    <w:rsid w:val="00273017"/>
    <w:rsid w:val="0027343E"/>
    <w:rsid w:val="002734B4"/>
    <w:rsid w:val="00273FCD"/>
    <w:rsid w:val="00274227"/>
    <w:rsid w:val="0027478F"/>
    <w:rsid w:val="00274D15"/>
    <w:rsid w:val="00274E4C"/>
    <w:rsid w:val="002752B3"/>
    <w:rsid w:val="00275566"/>
    <w:rsid w:val="002757DE"/>
    <w:rsid w:val="0027590B"/>
    <w:rsid w:val="00275DFC"/>
    <w:rsid w:val="00275F24"/>
    <w:rsid w:val="002763B5"/>
    <w:rsid w:val="002767F9"/>
    <w:rsid w:val="00276B2E"/>
    <w:rsid w:val="00277226"/>
    <w:rsid w:val="0027730E"/>
    <w:rsid w:val="00280450"/>
    <w:rsid w:val="002808FC"/>
    <w:rsid w:val="00280956"/>
    <w:rsid w:val="00280C87"/>
    <w:rsid w:val="00281753"/>
    <w:rsid w:val="00281EDC"/>
    <w:rsid w:val="00282244"/>
    <w:rsid w:val="00282488"/>
    <w:rsid w:val="002827BB"/>
    <w:rsid w:val="00283763"/>
    <w:rsid w:val="0028384A"/>
    <w:rsid w:val="00283893"/>
    <w:rsid w:val="00284150"/>
    <w:rsid w:val="00284362"/>
    <w:rsid w:val="00284ACF"/>
    <w:rsid w:val="00284CD5"/>
    <w:rsid w:val="00284E72"/>
    <w:rsid w:val="00284FDE"/>
    <w:rsid w:val="00285062"/>
    <w:rsid w:val="00285484"/>
    <w:rsid w:val="0028594F"/>
    <w:rsid w:val="00285B9C"/>
    <w:rsid w:val="00285D66"/>
    <w:rsid w:val="00286229"/>
    <w:rsid w:val="00286721"/>
    <w:rsid w:val="002869A8"/>
    <w:rsid w:val="00286DF7"/>
    <w:rsid w:val="00287307"/>
    <w:rsid w:val="00287875"/>
    <w:rsid w:val="00287975"/>
    <w:rsid w:val="00287C17"/>
    <w:rsid w:val="00287FA6"/>
    <w:rsid w:val="00290008"/>
    <w:rsid w:val="00290BB2"/>
    <w:rsid w:val="00290BFF"/>
    <w:rsid w:val="0029156A"/>
    <w:rsid w:val="0029189E"/>
    <w:rsid w:val="0029390F"/>
    <w:rsid w:val="00293AAA"/>
    <w:rsid w:val="00293B20"/>
    <w:rsid w:val="00293D05"/>
    <w:rsid w:val="002940B0"/>
    <w:rsid w:val="00294D44"/>
    <w:rsid w:val="002956C6"/>
    <w:rsid w:val="0029646A"/>
    <w:rsid w:val="002969DD"/>
    <w:rsid w:val="00296AAE"/>
    <w:rsid w:val="00296AE2"/>
    <w:rsid w:val="00297D7E"/>
    <w:rsid w:val="002A0451"/>
    <w:rsid w:val="002A05E0"/>
    <w:rsid w:val="002A0694"/>
    <w:rsid w:val="002A0A1B"/>
    <w:rsid w:val="002A0B6B"/>
    <w:rsid w:val="002A10D9"/>
    <w:rsid w:val="002A1439"/>
    <w:rsid w:val="002A1F5A"/>
    <w:rsid w:val="002A26BF"/>
    <w:rsid w:val="002A278B"/>
    <w:rsid w:val="002A33DD"/>
    <w:rsid w:val="002A3407"/>
    <w:rsid w:val="002A375F"/>
    <w:rsid w:val="002A376E"/>
    <w:rsid w:val="002A3CC3"/>
    <w:rsid w:val="002A40FB"/>
    <w:rsid w:val="002A4326"/>
    <w:rsid w:val="002A44D2"/>
    <w:rsid w:val="002A44DD"/>
    <w:rsid w:val="002A4A0C"/>
    <w:rsid w:val="002A4B7E"/>
    <w:rsid w:val="002A4D72"/>
    <w:rsid w:val="002A4EC1"/>
    <w:rsid w:val="002A541D"/>
    <w:rsid w:val="002A5802"/>
    <w:rsid w:val="002A59B5"/>
    <w:rsid w:val="002A5AC7"/>
    <w:rsid w:val="002A5CF5"/>
    <w:rsid w:val="002A66E9"/>
    <w:rsid w:val="002A672F"/>
    <w:rsid w:val="002A6814"/>
    <w:rsid w:val="002A6AE1"/>
    <w:rsid w:val="002A6D5F"/>
    <w:rsid w:val="002A75D1"/>
    <w:rsid w:val="002A767F"/>
    <w:rsid w:val="002A7FF3"/>
    <w:rsid w:val="002B0261"/>
    <w:rsid w:val="002B0825"/>
    <w:rsid w:val="002B087C"/>
    <w:rsid w:val="002B0918"/>
    <w:rsid w:val="002B0A57"/>
    <w:rsid w:val="002B0A5D"/>
    <w:rsid w:val="002B0B07"/>
    <w:rsid w:val="002B0BA5"/>
    <w:rsid w:val="002B0BAC"/>
    <w:rsid w:val="002B0E8A"/>
    <w:rsid w:val="002B12E6"/>
    <w:rsid w:val="002B1B9D"/>
    <w:rsid w:val="002B1BE2"/>
    <w:rsid w:val="002B204D"/>
    <w:rsid w:val="002B25D6"/>
    <w:rsid w:val="002B281C"/>
    <w:rsid w:val="002B287A"/>
    <w:rsid w:val="002B29FD"/>
    <w:rsid w:val="002B329E"/>
    <w:rsid w:val="002B4C6C"/>
    <w:rsid w:val="002B4C7F"/>
    <w:rsid w:val="002B4DCF"/>
    <w:rsid w:val="002B5246"/>
    <w:rsid w:val="002B56FF"/>
    <w:rsid w:val="002B5A92"/>
    <w:rsid w:val="002B5CB0"/>
    <w:rsid w:val="002B61C8"/>
    <w:rsid w:val="002B64AD"/>
    <w:rsid w:val="002B6747"/>
    <w:rsid w:val="002B7A11"/>
    <w:rsid w:val="002B7BFE"/>
    <w:rsid w:val="002B7C16"/>
    <w:rsid w:val="002C0ECB"/>
    <w:rsid w:val="002C105B"/>
    <w:rsid w:val="002C1405"/>
    <w:rsid w:val="002C181E"/>
    <w:rsid w:val="002C1C9A"/>
    <w:rsid w:val="002C21D0"/>
    <w:rsid w:val="002C2720"/>
    <w:rsid w:val="002C29BD"/>
    <w:rsid w:val="002C29E4"/>
    <w:rsid w:val="002C2C03"/>
    <w:rsid w:val="002C35D1"/>
    <w:rsid w:val="002C3842"/>
    <w:rsid w:val="002C3E3E"/>
    <w:rsid w:val="002C3F4E"/>
    <w:rsid w:val="002C4094"/>
    <w:rsid w:val="002C410A"/>
    <w:rsid w:val="002C42A6"/>
    <w:rsid w:val="002C44E6"/>
    <w:rsid w:val="002C44F0"/>
    <w:rsid w:val="002C47F9"/>
    <w:rsid w:val="002C4A53"/>
    <w:rsid w:val="002C4EC9"/>
    <w:rsid w:val="002C6A32"/>
    <w:rsid w:val="002C6C54"/>
    <w:rsid w:val="002C7B82"/>
    <w:rsid w:val="002C7D17"/>
    <w:rsid w:val="002C7EBC"/>
    <w:rsid w:val="002D0440"/>
    <w:rsid w:val="002D045E"/>
    <w:rsid w:val="002D05DC"/>
    <w:rsid w:val="002D1385"/>
    <w:rsid w:val="002D1568"/>
    <w:rsid w:val="002D1AB1"/>
    <w:rsid w:val="002D1BBC"/>
    <w:rsid w:val="002D1E0A"/>
    <w:rsid w:val="002D29CC"/>
    <w:rsid w:val="002D2B74"/>
    <w:rsid w:val="002D3275"/>
    <w:rsid w:val="002D3764"/>
    <w:rsid w:val="002D3A0C"/>
    <w:rsid w:val="002D3CC9"/>
    <w:rsid w:val="002D40F0"/>
    <w:rsid w:val="002D41AF"/>
    <w:rsid w:val="002D48F2"/>
    <w:rsid w:val="002D4B25"/>
    <w:rsid w:val="002D5040"/>
    <w:rsid w:val="002D5321"/>
    <w:rsid w:val="002D5561"/>
    <w:rsid w:val="002D5A2C"/>
    <w:rsid w:val="002D5AA2"/>
    <w:rsid w:val="002D5B48"/>
    <w:rsid w:val="002D5D7F"/>
    <w:rsid w:val="002D682D"/>
    <w:rsid w:val="002D6913"/>
    <w:rsid w:val="002D6BEE"/>
    <w:rsid w:val="002D6DC9"/>
    <w:rsid w:val="002D704D"/>
    <w:rsid w:val="002D76A3"/>
    <w:rsid w:val="002D79A6"/>
    <w:rsid w:val="002D7A51"/>
    <w:rsid w:val="002D7C82"/>
    <w:rsid w:val="002D7E09"/>
    <w:rsid w:val="002E0297"/>
    <w:rsid w:val="002E0EAA"/>
    <w:rsid w:val="002E0F08"/>
    <w:rsid w:val="002E1281"/>
    <w:rsid w:val="002E1363"/>
    <w:rsid w:val="002E19CA"/>
    <w:rsid w:val="002E1D7C"/>
    <w:rsid w:val="002E23D2"/>
    <w:rsid w:val="002E289A"/>
    <w:rsid w:val="002E3043"/>
    <w:rsid w:val="002E35E6"/>
    <w:rsid w:val="002E36BA"/>
    <w:rsid w:val="002E380B"/>
    <w:rsid w:val="002E392E"/>
    <w:rsid w:val="002E4571"/>
    <w:rsid w:val="002E49E6"/>
    <w:rsid w:val="002E5300"/>
    <w:rsid w:val="002E5C7B"/>
    <w:rsid w:val="002E5FDE"/>
    <w:rsid w:val="002E61A7"/>
    <w:rsid w:val="002E68E2"/>
    <w:rsid w:val="002E695E"/>
    <w:rsid w:val="002E6A60"/>
    <w:rsid w:val="002E6F17"/>
    <w:rsid w:val="002E7075"/>
    <w:rsid w:val="002E7424"/>
    <w:rsid w:val="002E76AC"/>
    <w:rsid w:val="002E79DB"/>
    <w:rsid w:val="002E79FF"/>
    <w:rsid w:val="002F02DC"/>
    <w:rsid w:val="002F0685"/>
    <w:rsid w:val="002F0D30"/>
    <w:rsid w:val="002F1874"/>
    <w:rsid w:val="002F19E5"/>
    <w:rsid w:val="002F1A04"/>
    <w:rsid w:val="002F25E8"/>
    <w:rsid w:val="002F3239"/>
    <w:rsid w:val="002F3454"/>
    <w:rsid w:val="002F3EEC"/>
    <w:rsid w:val="002F3F89"/>
    <w:rsid w:val="002F43C1"/>
    <w:rsid w:val="002F48CD"/>
    <w:rsid w:val="002F4BC5"/>
    <w:rsid w:val="002F5198"/>
    <w:rsid w:val="002F580D"/>
    <w:rsid w:val="002F5A31"/>
    <w:rsid w:val="002F5C13"/>
    <w:rsid w:val="002F5F77"/>
    <w:rsid w:val="002F6590"/>
    <w:rsid w:val="002F6CE0"/>
    <w:rsid w:val="002F6DD6"/>
    <w:rsid w:val="002F7712"/>
    <w:rsid w:val="002F7796"/>
    <w:rsid w:val="002F785B"/>
    <w:rsid w:val="002F7BD1"/>
    <w:rsid w:val="003009B6"/>
    <w:rsid w:val="00300FEA"/>
    <w:rsid w:val="003010DF"/>
    <w:rsid w:val="003019D8"/>
    <w:rsid w:val="00302462"/>
    <w:rsid w:val="00302678"/>
    <w:rsid w:val="003028B1"/>
    <w:rsid w:val="003028ED"/>
    <w:rsid w:val="00302A1D"/>
    <w:rsid w:val="00302D7B"/>
    <w:rsid w:val="00302E5C"/>
    <w:rsid w:val="003030FC"/>
    <w:rsid w:val="00303270"/>
    <w:rsid w:val="003033B1"/>
    <w:rsid w:val="0030386D"/>
    <w:rsid w:val="0030393E"/>
    <w:rsid w:val="00303C57"/>
    <w:rsid w:val="00303F2B"/>
    <w:rsid w:val="003045C6"/>
    <w:rsid w:val="00304628"/>
    <w:rsid w:val="00304EC1"/>
    <w:rsid w:val="00305569"/>
    <w:rsid w:val="0030577B"/>
    <w:rsid w:val="00305847"/>
    <w:rsid w:val="00306749"/>
    <w:rsid w:val="003068E7"/>
    <w:rsid w:val="00306E34"/>
    <w:rsid w:val="00306ED5"/>
    <w:rsid w:val="00306F11"/>
    <w:rsid w:val="0030731B"/>
    <w:rsid w:val="00307647"/>
    <w:rsid w:val="0030782B"/>
    <w:rsid w:val="00307F59"/>
    <w:rsid w:val="00310519"/>
    <w:rsid w:val="0031065D"/>
    <w:rsid w:val="00310C1A"/>
    <w:rsid w:val="00310DC3"/>
    <w:rsid w:val="00310F4F"/>
    <w:rsid w:val="00310F99"/>
    <w:rsid w:val="00311680"/>
    <w:rsid w:val="00311A03"/>
    <w:rsid w:val="00311A0B"/>
    <w:rsid w:val="00311B26"/>
    <w:rsid w:val="00312253"/>
    <w:rsid w:val="0031241D"/>
    <w:rsid w:val="00312606"/>
    <w:rsid w:val="00312763"/>
    <w:rsid w:val="0031276C"/>
    <w:rsid w:val="00312947"/>
    <w:rsid w:val="00312B2E"/>
    <w:rsid w:val="00312CAD"/>
    <w:rsid w:val="00312D29"/>
    <w:rsid w:val="003137ED"/>
    <w:rsid w:val="00313A42"/>
    <w:rsid w:val="00313CDE"/>
    <w:rsid w:val="00313EE8"/>
    <w:rsid w:val="003141FD"/>
    <w:rsid w:val="003144E0"/>
    <w:rsid w:val="00314500"/>
    <w:rsid w:val="00314932"/>
    <w:rsid w:val="003152F3"/>
    <w:rsid w:val="00315308"/>
    <w:rsid w:val="00315497"/>
    <w:rsid w:val="00315636"/>
    <w:rsid w:val="003156D0"/>
    <w:rsid w:val="00315C2B"/>
    <w:rsid w:val="00315D4A"/>
    <w:rsid w:val="00315FA2"/>
    <w:rsid w:val="003160AB"/>
    <w:rsid w:val="0031670D"/>
    <w:rsid w:val="003168CA"/>
    <w:rsid w:val="00316C93"/>
    <w:rsid w:val="00317688"/>
    <w:rsid w:val="00320432"/>
    <w:rsid w:val="003206F5"/>
    <w:rsid w:val="0032074F"/>
    <w:rsid w:val="0032124A"/>
    <w:rsid w:val="003217B2"/>
    <w:rsid w:val="0032186D"/>
    <w:rsid w:val="00321D80"/>
    <w:rsid w:val="00321E90"/>
    <w:rsid w:val="0032292A"/>
    <w:rsid w:val="0032297A"/>
    <w:rsid w:val="003229F3"/>
    <w:rsid w:val="00322E3A"/>
    <w:rsid w:val="00323234"/>
    <w:rsid w:val="0032333E"/>
    <w:rsid w:val="00323B30"/>
    <w:rsid w:val="003247E4"/>
    <w:rsid w:val="00324831"/>
    <w:rsid w:val="00324904"/>
    <w:rsid w:val="00324909"/>
    <w:rsid w:val="00325496"/>
    <w:rsid w:val="00325C93"/>
    <w:rsid w:val="003262AA"/>
    <w:rsid w:val="0032644F"/>
    <w:rsid w:val="003264DE"/>
    <w:rsid w:val="00326746"/>
    <w:rsid w:val="00326E95"/>
    <w:rsid w:val="00327377"/>
    <w:rsid w:val="003279A4"/>
    <w:rsid w:val="00327F80"/>
    <w:rsid w:val="00330105"/>
    <w:rsid w:val="003301C2"/>
    <w:rsid w:val="003305B7"/>
    <w:rsid w:val="0033070D"/>
    <w:rsid w:val="00330D28"/>
    <w:rsid w:val="003313CC"/>
    <w:rsid w:val="003316C3"/>
    <w:rsid w:val="00332D9A"/>
    <w:rsid w:val="00333041"/>
    <w:rsid w:val="003331E5"/>
    <w:rsid w:val="00333467"/>
    <w:rsid w:val="003336BF"/>
    <w:rsid w:val="00334332"/>
    <w:rsid w:val="003344A7"/>
    <w:rsid w:val="003345B3"/>
    <w:rsid w:val="003352A4"/>
    <w:rsid w:val="00335DF7"/>
    <w:rsid w:val="00336748"/>
    <w:rsid w:val="00336983"/>
    <w:rsid w:val="00336994"/>
    <w:rsid w:val="00336D99"/>
    <w:rsid w:val="00336DBA"/>
    <w:rsid w:val="0033721E"/>
    <w:rsid w:val="003374F7"/>
    <w:rsid w:val="00337919"/>
    <w:rsid w:val="00337935"/>
    <w:rsid w:val="00337A74"/>
    <w:rsid w:val="00337C47"/>
    <w:rsid w:val="00337EEE"/>
    <w:rsid w:val="00340046"/>
    <w:rsid w:val="00340061"/>
    <w:rsid w:val="0034070D"/>
    <w:rsid w:val="00340D7D"/>
    <w:rsid w:val="00340EB1"/>
    <w:rsid w:val="00341238"/>
    <w:rsid w:val="00341636"/>
    <w:rsid w:val="0034163E"/>
    <w:rsid w:val="00341A8C"/>
    <w:rsid w:val="00341B7E"/>
    <w:rsid w:val="00341CD5"/>
    <w:rsid w:val="00342370"/>
    <w:rsid w:val="0034250E"/>
    <w:rsid w:val="00342ED1"/>
    <w:rsid w:val="00343C69"/>
    <w:rsid w:val="003444F4"/>
    <w:rsid w:val="00344782"/>
    <w:rsid w:val="00344A6B"/>
    <w:rsid w:val="00344E18"/>
    <w:rsid w:val="00344E4C"/>
    <w:rsid w:val="00344E73"/>
    <w:rsid w:val="00345A52"/>
    <w:rsid w:val="00346181"/>
    <w:rsid w:val="00346260"/>
    <w:rsid w:val="00346941"/>
    <w:rsid w:val="00346D68"/>
    <w:rsid w:val="00346E8B"/>
    <w:rsid w:val="00347090"/>
    <w:rsid w:val="00347154"/>
    <w:rsid w:val="003471E0"/>
    <w:rsid w:val="00347439"/>
    <w:rsid w:val="003476A6"/>
    <w:rsid w:val="00347C49"/>
    <w:rsid w:val="00347E5C"/>
    <w:rsid w:val="00347FCF"/>
    <w:rsid w:val="00350143"/>
    <w:rsid w:val="00350C77"/>
    <w:rsid w:val="0035117F"/>
    <w:rsid w:val="003512D8"/>
    <w:rsid w:val="00352039"/>
    <w:rsid w:val="00352CC4"/>
    <w:rsid w:val="00352D0D"/>
    <w:rsid w:val="00352F59"/>
    <w:rsid w:val="003530A6"/>
    <w:rsid w:val="00353604"/>
    <w:rsid w:val="00353D8A"/>
    <w:rsid w:val="0035483D"/>
    <w:rsid w:val="0035492C"/>
    <w:rsid w:val="00354B69"/>
    <w:rsid w:val="00354DF7"/>
    <w:rsid w:val="00354F62"/>
    <w:rsid w:val="00355399"/>
    <w:rsid w:val="0035588A"/>
    <w:rsid w:val="003561C2"/>
    <w:rsid w:val="003569AD"/>
    <w:rsid w:val="00356C48"/>
    <w:rsid w:val="00357304"/>
    <w:rsid w:val="003575AE"/>
    <w:rsid w:val="00357755"/>
    <w:rsid w:val="003579DA"/>
    <w:rsid w:val="003600EB"/>
    <w:rsid w:val="00360B70"/>
    <w:rsid w:val="00360BEA"/>
    <w:rsid w:val="00360EF4"/>
    <w:rsid w:val="003612FF"/>
    <w:rsid w:val="0036165A"/>
    <w:rsid w:val="00361927"/>
    <w:rsid w:val="00361D29"/>
    <w:rsid w:val="00361FAE"/>
    <w:rsid w:val="00362115"/>
    <w:rsid w:val="003622E6"/>
    <w:rsid w:val="0036234A"/>
    <w:rsid w:val="0036258A"/>
    <w:rsid w:val="003626A1"/>
    <w:rsid w:val="00362A88"/>
    <w:rsid w:val="00362EA9"/>
    <w:rsid w:val="00362EEC"/>
    <w:rsid w:val="00362F29"/>
    <w:rsid w:val="003632C4"/>
    <w:rsid w:val="0036371E"/>
    <w:rsid w:val="00363802"/>
    <w:rsid w:val="003639F9"/>
    <w:rsid w:val="00363C7F"/>
    <w:rsid w:val="00363EC1"/>
    <w:rsid w:val="00363F2F"/>
    <w:rsid w:val="00364691"/>
    <w:rsid w:val="00365585"/>
    <w:rsid w:val="0036559D"/>
    <w:rsid w:val="0036559F"/>
    <w:rsid w:val="00365A76"/>
    <w:rsid w:val="00365C14"/>
    <w:rsid w:val="00365F32"/>
    <w:rsid w:val="003663C7"/>
    <w:rsid w:val="00366C4B"/>
    <w:rsid w:val="00367474"/>
    <w:rsid w:val="003676AD"/>
    <w:rsid w:val="003704E4"/>
    <w:rsid w:val="00370797"/>
    <w:rsid w:val="00370C4F"/>
    <w:rsid w:val="00371090"/>
    <w:rsid w:val="003714FC"/>
    <w:rsid w:val="003715DA"/>
    <w:rsid w:val="00371648"/>
    <w:rsid w:val="00371674"/>
    <w:rsid w:val="00371B64"/>
    <w:rsid w:val="0037241A"/>
    <w:rsid w:val="003726D5"/>
    <w:rsid w:val="00372E78"/>
    <w:rsid w:val="003733EC"/>
    <w:rsid w:val="00373660"/>
    <w:rsid w:val="00373812"/>
    <w:rsid w:val="00373C77"/>
    <w:rsid w:val="00373D43"/>
    <w:rsid w:val="00374F29"/>
    <w:rsid w:val="0037510E"/>
    <w:rsid w:val="00375359"/>
    <w:rsid w:val="00375579"/>
    <w:rsid w:val="00375DA8"/>
    <w:rsid w:val="00376223"/>
    <w:rsid w:val="00376448"/>
    <w:rsid w:val="003764C2"/>
    <w:rsid w:val="003764CF"/>
    <w:rsid w:val="0037695D"/>
    <w:rsid w:val="00376DEC"/>
    <w:rsid w:val="00377984"/>
    <w:rsid w:val="00381857"/>
    <w:rsid w:val="00382914"/>
    <w:rsid w:val="00382AEE"/>
    <w:rsid w:val="00382DBB"/>
    <w:rsid w:val="00382ECA"/>
    <w:rsid w:val="003832F6"/>
    <w:rsid w:val="00383B06"/>
    <w:rsid w:val="00383EEC"/>
    <w:rsid w:val="0038496B"/>
    <w:rsid w:val="00384A86"/>
    <w:rsid w:val="00384E97"/>
    <w:rsid w:val="0038532C"/>
    <w:rsid w:val="00385363"/>
    <w:rsid w:val="0038552A"/>
    <w:rsid w:val="00385940"/>
    <w:rsid w:val="003862A6"/>
    <w:rsid w:val="003864A1"/>
    <w:rsid w:val="00386654"/>
    <w:rsid w:val="0038707D"/>
    <w:rsid w:val="003874CE"/>
    <w:rsid w:val="00387B6A"/>
    <w:rsid w:val="00387EFA"/>
    <w:rsid w:val="00387F1F"/>
    <w:rsid w:val="0039004D"/>
    <w:rsid w:val="003902B6"/>
    <w:rsid w:val="0039055F"/>
    <w:rsid w:val="003906C6"/>
    <w:rsid w:val="00390AC7"/>
    <w:rsid w:val="0039115B"/>
    <w:rsid w:val="003911A3"/>
    <w:rsid w:val="003912F7"/>
    <w:rsid w:val="003913F2"/>
    <w:rsid w:val="00391EB9"/>
    <w:rsid w:val="0039234A"/>
    <w:rsid w:val="00392616"/>
    <w:rsid w:val="003933F8"/>
    <w:rsid w:val="00393D54"/>
    <w:rsid w:val="003940E4"/>
    <w:rsid w:val="00394281"/>
    <w:rsid w:val="00394A03"/>
    <w:rsid w:val="0039549F"/>
    <w:rsid w:val="00395837"/>
    <w:rsid w:val="00395C64"/>
    <w:rsid w:val="00395DA1"/>
    <w:rsid w:val="00395FF7"/>
    <w:rsid w:val="00396391"/>
    <w:rsid w:val="0039663C"/>
    <w:rsid w:val="003968F8"/>
    <w:rsid w:val="003970A5"/>
    <w:rsid w:val="00397BB4"/>
    <w:rsid w:val="00397BC7"/>
    <w:rsid w:val="00397E3C"/>
    <w:rsid w:val="003A008B"/>
    <w:rsid w:val="003A019A"/>
    <w:rsid w:val="003A04B3"/>
    <w:rsid w:val="003A084E"/>
    <w:rsid w:val="003A086E"/>
    <w:rsid w:val="003A0B37"/>
    <w:rsid w:val="003A0FDE"/>
    <w:rsid w:val="003A1293"/>
    <w:rsid w:val="003A1363"/>
    <w:rsid w:val="003A13EB"/>
    <w:rsid w:val="003A1F72"/>
    <w:rsid w:val="003A205E"/>
    <w:rsid w:val="003A2247"/>
    <w:rsid w:val="003A27E6"/>
    <w:rsid w:val="003A291D"/>
    <w:rsid w:val="003A2A1B"/>
    <w:rsid w:val="003A33AC"/>
    <w:rsid w:val="003A3641"/>
    <w:rsid w:val="003A3753"/>
    <w:rsid w:val="003A3C5D"/>
    <w:rsid w:val="003A41AC"/>
    <w:rsid w:val="003A43F6"/>
    <w:rsid w:val="003A4AB9"/>
    <w:rsid w:val="003A4B1C"/>
    <w:rsid w:val="003A4BEB"/>
    <w:rsid w:val="003A4C3E"/>
    <w:rsid w:val="003A4C6F"/>
    <w:rsid w:val="003A51E8"/>
    <w:rsid w:val="003A52FB"/>
    <w:rsid w:val="003A5DC8"/>
    <w:rsid w:val="003A5E30"/>
    <w:rsid w:val="003A6704"/>
    <w:rsid w:val="003A6B3B"/>
    <w:rsid w:val="003A6F70"/>
    <w:rsid w:val="003A704B"/>
    <w:rsid w:val="003A721A"/>
    <w:rsid w:val="003A79BB"/>
    <w:rsid w:val="003B02DF"/>
    <w:rsid w:val="003B0329"/>
    <w:rsid w:val="003B0753"/>
    <w:rsid w:val="003B08A0"/>
    <w:rsid w:val="003B0A3A"/>
    <w:rsid w:val="003B12AC"/>
    <w:rsid w:val="003B1365"/>
    <w:rsid w:val="003B13AC"/>
    <w:rsid w:val="003B192F"/>
    <w:rsid w:val="003B1BF2"/>
    <w:rsid w:val="003B29D1"/>
    <w:rsid w:val="003B2E65"/>
    <w:rsid w:val="003B38AC"/>
    <w:rsid w:val="003B3916"/>
    <w:rsid w:val="003B3CAC"/>
    <w:rsid w:val="003B48DF"/>
    <w:rsid w:val="003B49DB"/>
    <w:rsid w:val="003B4BB1"/>
    <w:rsid w:val="003B4CD5"/>
    <w:rsid w:val="003B5582"/>
    <w:rsid w:val="003B6532"/>
    <w:rsid w:val="003B6975"/>
    <w:rsid w:val="003B7592"/>
    <w:rsid w:val="003B7B23"/>
    <w:rsid w:val="003B7CC5"/>
    <w:rsid w:val="003C0E44"/>
    <w:rsid w:val="003C1F7A"/>
    <w:rsid w:val="003C20D3"/>
    <w:rsid w:val="003C2817"/>
    <w:rsid w:val="003C28BA"/>
    <w:rsid w:val="003C2AA5"/>
    <w:rsid w:val="003C2DB6"/>
    <w:rsid w:val="003C32D6"/>
    <w:rsid w:val="003C38A0"/>
    <w:rsid w:val="003C3B45"/>
    <w:rsid w:val="003C3F2F"/>
    <w:rsid w:val="003C402F"/>
    <w:rsid w:val="003C42C0"/>
    <w:rsid w:val="003C5715"/>
    <w:rsid w:val="003C5847"/>
    <w:rsid w:val="003C59E6"/>
    <w:rsid w:val="003C5AD8"/>
    <w:rsid w:val="003C622F"/>
    <w:rsid w:val="003C69BC"/>
    <w:rsid w:val="003C6C2A"/>
    <w:rsid w:val="003C6C3E"/>
    <w:rsid w:val="003C6CC1"/>
    <w:rsid w:val="003C7927"/>
    <w:rsid w:val="003D0DDB"/>
    <w:rsid w:val="003D0E87"/>
    <w:rsid w:val="003D0F86"/>
    <w:rsid w:val="003D11BA"/>
    <w:rsid w:val="003D1509"/>
    <w:rsid w:val="003D1882"/>
    <w:rsid w:val="003D1CB8"/>
    <w:rsid w:val="003D23B0"/>
    <w:rsid w:val="003D252C"/>
    <w:rsid w:val="003D2797"/>
    <w:rsid w:val="003D283A"/>
    <w:rsid w:val="003D291A"/>
    <w:rsid w:val="003D2A04"/>
    <w:rsid w:val="003D2F62"/>
    <w:rsid w:val="003D3214"/>
    <w:rsid w:val="003D327E"/>
    <w:rsid w:val="003D3974"/>
    <w:rsid w:val="003D3B4D"/>
    <w:rsid w:val="003D3D50"/>
    <w:rsid w:val="003D3F1F"/>
    <w:rsid w:val="003D48FF"/>
    <w:rsid w:val="003D4B41"/>
    <w:rsid w:val="003D4E21"/>
    <w:rsid w:val="003D4E7B"/>
    <w:rsid w:val="003D50A2"/>
    <w:rsid w:val="003D546F"/>
    <w:rsid w:val="003D559E"/>
    <w:rsid w:val="003D5830"/>
    <w:rsid w:val="003D5AB4"/>
    <w:rsid w:val="003D5CAF"/>
    <w:rsid w:val="003D5DE4"/>
    <w:rsid w:val="003D5EF0"/>
    <w:rsid w:val="003D5FA0"/>
    <w:rsid w:val="003D609F"/>
    <w:rsid w:val="003D6122"/>
    <w:rsid w:val="003D650A"/>
    <w:rsid w:val="003D65DF"/>
    <w:rsid w:val="003D6999"/>
    <w:rsid w:val="003D75A7"/>
    <w:rsid w:val="003D791B"/>
    <w:rsid w:val="003E0324"/>
    <w:rsid w:val="003E0491"/>
    <w:rsid w:val="003E08B1"/>
    <w:rsid w:val="003E0AC5"/>
    <w:rsid w:val="003E1D3F"/>
    <w:rsid w:val="003E1EC1"/>
    <w:rsid w:val="003E250F"/>
    <w:rsid w:val="003E2995"/>
    <w:rsid w:val="003E2BA2"/>
    <w:rsid w:val="003E4331"/>
    <w:rsid w:val="003E489B"/>
    <w:rsid w:val="003E5328"/>
    <w:rsid w:val="003E60E6"/>
    <w:rsid w:val="003E61CA"/>
    <w:rsid w:val="003E6262"/>
    <w:rsid w:val="003E6702"/>
    <w:rsid w:val="003E71F1"/>
    <w:rsid w:val="003E72F9"/>
    <w:rsid w:val="003E74FF"/>
    <w:rsid w:val="003E7548"/>
    <w:rsid w:val="003E76D7"/>
    <w:rsid w:val="003E7E75"/>
    <w:rsid w:val="003E7E9C"/>
    <w:rsid w:val="003F0321"/>
    <w:rsid w:val="003F04F1"/>
    <w:rsid w:val="003F0657"/>
    <w:rsid w:val="003F0AF4"/>
    <w:rsid w:val="003F0E51"/>
    <w:rsid w:val="003F11CB"/>
    <w:rsid w:val="003F1450"/>
    <w:rsid w:val="003F19AE"/>
    <w:rsid w:val="003F2A37"/>
    <w:rsid w:val="003F2D70"/>
    <w:rsid w:val="003F3695"/>
    <w:rsid w:val="003F38A7"/>
    <w:rsid w:val="003F3B53"/>
    <w:rsid w:val="003F3EBA"/>
    <w:rsid w:val="003F414B"/>
    <w:rsid w:val="003F4169"/>
    <w:rsid w:val="003F432F"/>
    <w:rsid w:val="003F44B5"/>
    <w:rsid w:val="003F44C0"/>
    <w:rsid w:val="003F528E"/>
    <w:rsid w:val="003F56CE"/>
    <w:rsid w:val="003F5984"/>
    <w:rsid w:val="003F5C75"/>
    <w:rsid w:val="003F5CC6"/>
    <w:rsid w:val="003F5FD8"/>
    <w:rsid w:val="003F629E"/>
    <w:rsid w:val="003F72A1"/>
    <w:rsid w:val="003F7AE3"/>
    <w:rsid w:val="003F7DC4"/>
    <w:rsid w:val="003F7EB4"/>
    <w:rsid w:val="00400211"/>
    <w:rsid w:val="00400705"/>
    <w:rsid w:val="004009B8"/>
    <w:rsid w:val="00400AA0"/>
    <w:rsid w:val="00401037"/>
    <w:rsid w:val="00402C97"/>
    <w:rsid w:val="00403078"/>
    <w:rsid w:val="00403312"/>
    <w:rsid w:val="00403CDD"/>
    <w:rsid w:val="00405670"/>
    <w:rsid w:val="00405688"/>
    <w:rsid w:val="0040578B"/>
    <w:rsid w:val="00405A52"/>
    <w:rsid w:val="00405C8F"/>
    <w:rsid w:val="00406065"/>
    <w:rsid w:val="0040616F"/>
    <w:rsid w:val="0040703D"/>
    <w:rsid w:val="004076E7"/>
    <w:rsid w:val="00407C15"/>
    <w:rsid w:val="00410BCE"/>
    <w:rsid w:val="00410EA3"/>
    <w:rsid w:val="0041151E"/>
    <w:rsid w:val="004115FC"/>
    <w:rsid w:val="00411778"/>
    <w:rsid w:val="00411CA6"/>
    <w:rsid w:val="00411FBB"/>
    <w:rsid w:val="0041224F"/>
    <w:rsid w:val="004125DF"/>
    <w:rsid w:val="004135FB"/>
    <w:rsid w:val="00413729"/>
    <w:rsid w:val="004137F1"/>
    <w:rsid w:val="00413B55"/>
    <w:rsid w:val="00414537"/>
    <w:rsid w:val="00414B4D"/>
    <w:rsid w:val="00414D3B"/>
    <w:rsid w:val="00414EE8"/>
    <w:rsid w:val="004158A1"/>
    <w:rsid w:val="00415994"/>
    <w:rsid w:val="00416B3E"/>
    <w:rsid w:val="00416D49"/>
    <w:rsid w:val="00416FA1"/>
    <w:rsid w:val="00416FEF"/>
    <w:rsid w:val="00417512"/>
    <w:rsid w:val="0041754E"/>
    <w:rsid w:val="00417907"/>
    <w:rsid w:val="00417B47"/>
    <w:rsid w:val="004218E5"/>
    <w:rsid w:val="00421DB6"/>
    <w:rsid w:val="0042271A"/>
    <w:rsid w:val="00422DFE"/>
    <w:rsid w:val="00422F83"/>
    <w:rsid w:val="004232A7"/>
    <w:rsid w:val="00423D1A"/>
    <w:rsid w:val="004240B8"/>
    <w:rsid w:val="00424748"/>
    <w:rsid w:val="00424AFB"/>
    <w:rsid w:val="00425702"/>
    <w:rsid w:val="00426465"/>
    <w:rsid w:val="004264E4"/>
    <w:rsid w:val="00426A1D"/>
    <w:rsid w:val="00426CC2"/>
    <w:rsid w:val="00426CF9"/>
    <w:rsid w:val="00426F7E"/>
    <w:rsid w:val="00426F9B"/>
    <w:rsid w:val="00427040"/>
    <w:rsid w:val="0042763A"/>
    <w:rsid w:val="004276B6"/>
    <w:rsid w:val="004279E6"/>
    <w:rsid w:val="004301BD"/>
    <w:rsid w:val="00430744"/>
    <w:rsid w:val="0043088D"/>
    <w:rsid w:val="004310CC"/>
    <w:rsid w:val="00431694"/>
    <w:rsid w:val="00431A84"/>
    <w:rsid w:val="00431AF7"/>
    <w:rsid w:val="00431CDF"/>
    <w:rsid w:val="0043217A"/>
    <w:rsid w:val="004321C8"/>
    <w:rsid w:val="00432450"/>
    <w:rsid w:val="0043284F"/>
    <w:rsid w:val="0043288E"/>
    <w:rsid w:val="00432B72"/>
    <w:rsid w:val="00433164"/>
    <w:rsid w:val="004331BE"/>
    <w:rsid w:val="0043324E"/>
    <w:rsid w:val="00433437"/>
    <w:rsid w:val="00433E4F"/>
    <w:rsid w:val="00433E50"/>
    <w:rsid w:val="004342C5"/>
    <w:rsid w:val="0043498D"/>
    <w:rsid w:val="004363C3"/>
    <w:rsid w:val="00436570"/>
    <w:rsid w:val="00436574"/>
    <w:rsid w:val="00436876"/>
    <w:rsid w:val="00436EBE"/>
    <w:rsid w:val="00436F79"/>
    <w:rsid w:val="00437065"/>
    <w:rsid w:val="0043734D"/>
    <w:rsid w:val="0043749E"/>
    <w:rsid w:val="00437523"/>
    <w:rsid w:val="00437FB1"/>
    <w:rsid w:val="00437FB2"/>
    <w:rsid w:val="004403A4"/>
    <w:rsid w:val="004403D2"/>
    <w:rsid w:val="00440653"/>
    <w:rsid w:val="004409AA"/>
    <w:rsid w:val="00440C5E"/>
    <w:rsid w:val="00441051"/>
    <w:rsid w:val="0044158D"/>
    <w:rsid w:val="0044169F"/>
    <w:rsid w:val="0044277A"/>
    <w:rsid w:val="00442B54"/>
    <w:rsid w:val="00442C44"/>
    <w:rsid w:val="0044329C"/>
    <w:rsid w:val="00443AE4"/>
    <w:rsid w:val="00443CBF"/>
    <w:rsid w:val="00443D0D"/>
    <w:rsid w:val="00443EC1"/>
    <w:rsid w:val="00444017"/>
    <w:rsid w:val="004448F7"/>
    <w:rsid w:val="00444A2E"/>
    <w:rsid w:val="00445016"/>
    <w:rsid w:val="00445496"/>
    <w:rsid w:val="004456D4"/>
    <w:rsid w:val="00445B3F"/>
    <w:rsid w:val="0044600D"/>
    <w:rsid w:val="00446BD4"/>
    <w:rsid w:val="00446BFD"/>
    <w:rsid w:val="00446D2D"/>
    <w:rsid w:val="00446E3D"/>
    <w:rsid w:val="0044727E"/>
    <w:rsid w:val="0044752F"/>
    <w:rsid w:val="0044785E"/>
    <w:rsid w:val="00447C53"/>
    <w:rsid w:val="00447C6F"/>
    <w:rsid w:val="00450158"/>
    <w:rsid w:val="00451AD2"/>
    <w:rsid w:val="0045224D"/>
    <w:rsid w:val="004522D6"/>
    <w:rsid w:val="00452352"/>
    <w:rsid w:val="0045251C"/>
    <w:rsid w:val="00452611"/>
    <w:rsid w:val="00452D02"/>
    <w:rsid w:val="00452E34"/>
    <w:rsid w:val="00453053"/>
    <w:rsid w:val="00453275"/>
    <w:rsid w:val="0045365E"/>
    <w:rsid w:val="004539DD"/>
    <w:rsid w:val="00453B61"/>
    <w:rsid w:val="00453D96"/>
    <w:rsid w:val="0045406B"/>
    <w:rsid w:val="00454691"/>
    <w:rsid w:val="0045498F"/>
    <w:rsid w:val="00454ADC"/>
    <w:rsid w:val="004551AD"/>
    <w:rsid w:val="00455918"/>
    <w:rsid w:val="00455EF1"/>
    <w:rsid w:val="00456EF8"/>
    <w:rsid w:val="004570E9"/>
    <w:rsid w:val="0045778F"/>
    <w:rsid w:val="00457A3B"/>
    <w:rsid w:val="00457C38"/>
    <w:rsid w:val="00457DC1"/>
    <w:rsid w:val="00460B0D"/>
    <w:rsid w:val="004612E8"/>
    <w:rsid w:val="00461A59"/>
    <w:rsid w:val="00461C4E"/>
    <w:rsid w:val="00461E6C"/>
    <w:rsid w:val="00461FBC"/>
    <w:rsid w:val="004628F2"/>
    <w:rsid w:val="00462C24"/>
    <w:rsid w:val="00462DDD"/>
    <w:rsid w:val="00463249"/>
    <w:rsid w:val="0046328D"/>
    <w:rsid w:val="0046346A"/>
    <w:rsid w:val="004634CC"/>
    <w:rsid w:val="004638FF"/>
    <w:rsid w:val="00463AE9"/>
    <w:rsid w:val="00463DB3"/>
    <w:rsid w:val="0046405E"/>
    <w:rsid w:val="00464600"/>
    <w:rsid w:val="00464CA8"/>
    <w:rsid w:val="004653C4"/>
    <w:rsid w:val="00465D18"/>
    <w:rsid w:val="00465DF9"/>
    <w:rsid w:val="0046626B"/>
    <w:rsid w:val="00466440"/>
    <w:rsid w:val="00466684"/>
    <w:rsid w:val="004669E7"/>
    <w:rsid w:val="00466D61"/>
    <w:rsid w:val="00466F4B"/>
    <w:rsid w:val="004670C1"/>
    <w:rsid w:val="004673EA"/>
    <w:rsid w:val="00470E57"/>
    <w:rsid w:val="00470E9C"/>
    <w:rsid w:val="00471796"/>
    <w:rsid w:val="00471C00"/>
    <w:rsid w:val="0047232F"/>
    <w:rsid w:val="004724A6"/>
    <w:rsid w:val="004728DB"/>
    <w:rsid w:val="00472AD8"/>
    <w:rsid w:val="0047365C"/>
    <w:rsid w:val="00474069"/>
    <w:rsid w:val="004741A0"/>
    <w:rsid w:val="00474202"/>
    <w:rsid w:val="004743C6"/>
    <w:rsid w:val="0047467A"/>
    <w:rsid w:val="004747A6"/>
    <w:rsid w:val="00474C1D"/>
    <w:rsid w:val="00474F3C"/>
    <w:rsid w:val="0047554F"/>
    <w:rsid w:val="00475621"/>
    <w:rsid w:val="0047572E"/>
    <w:rsid w:val="00475DE2"/>
    <w:rsid w:val="0047627A"/>
    <w:rsid w:val="00476352"/>
    <w:rsid w:val="004765BE"/>
    <w:rsid w:val="004772FF"/>
    <w:rsid w:val="00477965"/>
    <w:rsid w:val="00477F46"/>
    <w:rsid w:val="0048029F"/>
    <w:rsid w:val="00480417"/>
    <w:rsid w:val="0048057A"/>
    <w:rsid w:val="00480BE8"/>
    <w:rsid w:val="00480C11"/>
    <w:rsid w:val="00480E40"/>
    <w:rsid w:val="0048108B"/>
    <w:rsid w:val="004812F0"/>
    <w:rsid w:val="00481994"/>
    <w:rsid w:val="00481B39"/>
    <w:rsid w:val="00481D21"/>
    <w:rsid w:val="00481DF8"/>
    <w:rsid w:val="0048226F"/>
    <w:rsid w:val="00482CFC"/>
    <w:rsid w:val="0048309B"/>
    <w:rsid w:val="0048330B"/>
    <w:rsid w:val="0048373A"/>
    <w:rsid w:val="0048384F"/>
    <w:rsid w:val="00483A01"/>
    <w:rsid w:val="00483D24"/>
    <w:rsid w:val="00484093"/>
    <w:rsid w:val="00484B55"/>
    <w:rsid w:val="004852F4"/>
    <w:rsid w:val="004853A4"/>
    <w:rsid w:val="004853C5"/>
    <w:rsid w:val="0048599A"/>
    <w:rsid w:val="00485B95"/>
    <w:rsid w:val="00485F75"/>
    <w:rsid w:val="00486223"/>
    <w:rsid w:val="00486314"/>
    <w:rsid w:val="004863A2"/>
    <w:rsid w:val="004865E1"/>
    <w:rsid w:val="0048668B"/>
    <w:rsid w:val="004866B4"/>
    <w:rsid w:val="0048674B"/>
    <w:rsid w:val="004869B8"/>
    <w:rsid w:val="00486CE8"/>
    <w:rsid w:val="004870DA"/>
    <w:rsid w:val="004871FA"/>
    <w:rsid w:val="00487219"/>
    <w:rsid w:val="00487B58"/>
    <w:rsid w:val="00487BFD"/>
    <w:rsid w:val="00487E90"/>
    <w:rsid w:val="0049026B"/>
    <w:rsid w:val="00490D07"/>
    <w:rsid w:val="00490D86"/>
    <w:rsid w:val="00491150"/>
    <w:rsid w:val="00491836"/>
    <w:rsid w:val="00491D64"/>
    <w:rsid w:val="00491E55"/>
    <w:rsid w:val="00491F24"/>
    <w:rsid w:val="00492AAD"/>
    <w:rsid w:val="00492FCB"/>
    <w:rsid w:val="004938A4"/>
    <w:rsid w:val="00493A1D"/>
    <w:rsid w:val="00493E94"/>
    <w:rsid w:val="00494C1F"/>
    <w:rsid w:val="00494E4A"/>
    <w:rsid w:val="00494E64"/>
    <w:rsid w:val="00494F73"/>
    <w:rsid w:val="00495AB1"/>
    <w:rsid w:val="00495D1D"/>
    <w:rsid w:val="00495EA4"/>
    <w:rsid w:val="00495FCB"/>
    <w:rsid w:val="00495FD8"/>
    <w:rsid w:val="00496213"/>
    <w:rsid w:val="0049623B"/>
    <w:rsid w:val="00497537"/>
    <w:rsid w:val="00497610"/>
    <w:rsid w:val="00497B6A"/>
    <w:rsid w:val="004A0C98"/>
    <w:rsid w:val="004A1243"/>
    <w:rsid w:val="004A1379"/>
    <w:rsid w:val="004A1FA7"/>
    <w:rsid w:val="004A22F7"/>
    <w:rsid w:val="004A25CD"/>
    <w:rsid w:val="004A28DE"/>
    <w:rsid w:val="004A2981"/>
    <w:rsid w:val="004A3065"/>
    <w:rsid w:val="004A3197"/>
    <w:rsid w:val="004A416B"/>
    <w:rsid w:val="004A4DCA"/>
    <w:rsid w:val="004A52AB"/>
    <w:rsid w:val="004A5761"/>
    <w:rsid w:val="004A5C75"/>
    <w:rsid w:val="004A6078"/>
    <w:rsid w:val="004A6A30"/>
    <w:rsid w:val="004A6F1C"/>
    <w:rsid w:val="004A71EB"/>
    <w:rsid w:val="004A784F"/>
    <w:rsid w:val="004B01BA"/>
    <w:rsid w:val="004B0280"/>
    <w:rsid w:val="004B04AF"/>
    <w:rsid w:val="004B0A50"/>
    <w:rsid w:val="004B0ACC"/>
    <w:rsid w:val="004B0BEB"/>
    <w:rsid w:val="004B0F26"/>
    <w:rsid w:val="004B15A3"/>
    <w:rsid w:val="004B1A6D"/>
    <w:rsid w:val="004B2B13"/>
    <w:rsid w:val="004B2B9E"/>
    <w:rsid w:val="004B2BCE"/>
    <w:rsid w:val="004B382E"/>
    <w:rsid w:val="004B43E4"/>
    <w:rsid w:val="004B4664"/>
    <w:rsid w:val="004B483F"/>
    <w:rsid w:val="004B4909"/>
    <w:rsid w:val="004B55B7"/>
    <w:rsid w:val="004B5612"/>
    <w:rsid w:val="004B584C"/>
    <w:rsid w:val="004B59A9"/>
    <w:rsid w:val="004B5EE1"/>
    <w:rsid w:val="004B604E"/>
    <w:rsid w:val="004B61A9"/>
    <w:rsid w:val="004B69C3"/>
    <w:rsid w:val="004B6D00"/>
    <w:rsid w:val="004B7237"/>
    <w:rsid w:val="004B76F4"/>
    <w:rsid w:val="004B76FC"/>
    <w:rsid w:val="004B7B8A"/>
    <w:rsid w:val="004C0281"/>
    <w:rsid w:val="004C0389"/>
    <w:rsid w:val="004C0508"/>
    <w:rsid w:val="004C0529"/>
    <w:rsid w:val="004C0859"/>
    <w:rsid w:val="004C08C5"/>
    <w:rsid w:val="004C0F4C"/>
    <w:rsid w:val="004C115B"/>
    <w:rsid w:val="004C19AA"/>
    <w:rsid w:val="004C1AB0"/>
    <w:rsid w:val="004C228B"/>
    <w:rsid w:val="004C2524"/>
    <w:rsid w:val="004C2BEF"/>
    <w:rsid w:val="004C31BA"/>
    <w:rsid w:val="004C3662"/>
    <w:rsid w:val="004C3994"/>
    <w:rsid w:val="004C4436"/>
    <w:rsid w:val="004C44BF"/>
    <w:rsid w:val="004C4DE4"/>
    <w:rsid w:val="004C4DFA"/>
    <w:rsid w:val="004C4F43"/>
    <w:rsid w:val="004C5088"/>
    <w:rsid w:val="004C511B"/>
    <w:rsid w:val="004C5993"/>
    <w:rsid w:val="004C5E1A"/>
    <w:rsid w:val="004C657D"/>
    <w:rsid w:val="004C6588"/>
    <w:rsid w:val="004C687C"/>
    <w:rsid w:val="004C6935"/>
    <w:rsid w:val="004C6AC3"/>
    <w:rsid w:val="004C7FBB"/>
    <w:rsid w:val="004D02DC"/>
    <w:rsid w:val="004D0413"/>
    <w:rsid w:val="004D09D4"/>
    <w:rsid w:val="004D0A55"/>
    <w:rsid w:val="004D10AC"/>
    <w:rsid w:val="004D1385"/>
    <w:rsid w:val="004D1677"/>
    <w:rsid w:val="004D1835"/>
    <w:rsid w:val="004D191A"/>
    <w:rsid w:val="004D25AB"/>
    <w:rsid w:val="004D2E20"/>
    <w:rsid w:val="004D2F63"/>
    <w:rsid w:val="004D32AC"/>
    <w:rsid w:val="004D3C81"/>
    <w:rsid w:val="004D3CF3"/>
    <w:rsid w:val="004D3CFF"/>
    <w:rsid w:val="004D3D69"/>
    <w:rsid w:val="004D432A"/>
    <w:rsid w:val="004D45AC"/>
    <w:rsid w:val="004D495F"/>
    <w:rsid w:val="004D4982"/>
    <w:rsid w:val="004D49E0"/>
    <w:rsid w:val="004D5609"/>
    <w:rsid w:val="004D5DEE"/>
    <w:rsid w:val="004D5EB6"/>
    <w:rsid w:val="004D6438"/>
    <w:rsid w:val="004D700C"/>
    <w:rsid w:val="004D79DB"/>
    <w:rsid w:val="004D7BDD"/>
    <w:rsid w:val="004E0AB7"/>
    <w:rsid w:val="004E11A2"/>
    <w:rsid w:val="004E14CB"/>
    <w:rsid w:val="004E1696"/>
    <w:rsid w:val="004E17E2"/>
    <w:rsid w:val="004E1B38"/>
    <w:rsid w:val="004E1F6A"/>
    <w:rsid w:val="004E26DF"/>
    <w:rsid w:val="004E2BDE"/>
    <w:rsid w:val="004E2FA1"/>
    <w:rsid w:val="004E31E8"/>
    <w:rsid w:val="004E335D"/>
    <w:rsid w:val="004E34BE"/>
    <w:rsid w:val="004E3678"/>
    <w:rsid w:val="004E372F"/>
    <w:rsid w:val="004E377C"/>
    <w:rsid w:val="004E3863"/>
    <w:rsid w:val="004E395A"/>
    <w:rsid w:val="004E3B76"/>
    <w:rsid w:val="004E3C2E"/>
    <w:rsid w:val="004E4B4E"/>
    <w:rsid w:val="004E4CAB"/>
    <w:rsid w:val="004E54D4"/>
    <w:rsid w:val="004E552C"/>
    <w:rsid w:val="004E55CC"/>
    <w:rsid w:val="004E5623"/>
    <w:rsid w:val="004E5B1D"/>
    <w:rsid w:val="004E5C20"/>
    <w:rsid w:val="004E6B39"/>
    <w:rsid w:val="004E6D96"/>
    <w:rsid w:val="004E7820"/>
    <w:rsid w:val="004E790C"/>
    <w:rsid w:val="004E7B75"/>
    <w:rsid w:val="004F05E2"/>
    <w:rsid w:val="004F092A"/>
    <w:rsid w:val="004F0BD2"/>
    <w:rsid w:val="004F0D13"/>
    <w:rsid w:val="004F14ED"/>
    <w:rsid w:val="004F1894"/>
    <w:rsid w:val="004F1AEA"/>
    <w:rsid w:val="004F22D1"/>
    <w:rsid w:val="004F2781"/>
    <w:rsid w:val="004F27FA"/>
    <w:rsid w:val="004F29CE"/>
    <w:rsid w:val="004F3152"/>
    <w:rsid w:val="004F3B71"/>
    <w:rsid w:val="004F42AC"/>
    <w:rsid w:val="004F4717"/>
    <w:rsid w:val="004F47C0"/>
    <w:rsid w:val="004F4862"/>
    <w:rsid w:val="004F4B5C"/>
    <w:rsid w:val="004F4E88"/>
    <w:rsid w:val="004F4FAB"/>
    <w:rsid w:val="004F5354"/>
    <w:rsid w:val="004F55BC"/>
    <w:rsid w:val="004F56DA"/>
    <w:rsid w:val="004F5F40"/>
    <w:rsid w:val="004F6436"/>
    <w:rsid w:val="004F6548"/>
    <w:rsid w:val="004F68F7"/>
    <w:rsid w:val="004F70CE"/>
    <w:rsid w:val="004F750A"/>
    <w:rsid w:val="004F7729"/>
    <w:rsid w:val="005002FB"/>
    <w:rsid w:val="0050098D"/>
    <w:rsid w:val="00500FC4"/>
    <w:rsid w:val="005019AE"/>
    <w:rsid w:val="00501B17"/>
    <w:rsid w:val="005024EB"/>
    <w:rsid w:val="0050268D"/>
    <w:rsid w:val="005026D2"/>
    <w:rsid w:val="00502958"/>
    <w:rsid w:val="00503035"/>
    <w:rsid w:val="00504425"/>
    <w:rsid w:val="00504952"/>
    <w:rsid w:val="00505AF6"/>
    <w:rsid w:val="005063CC"/>
    <w:rsid w:val="00506560"/>
    <w:rsid w:val="0050656B"/>
    <w:rsid w:val="00506FA1"/>
    <w:rsid w:val="00507301"/>
    <w:rsid w:val="00507866"/>
    <w:rsid w:val="0050789A"/>
    <w:rsid w:val="00507B66"/>
    <w:rsid w:val="00507D5B"/>
    <w:rsid w:val="005100E5"/>
    <w:rsid w:val="0051026D"/>
    <w:rsid w:val="00510F71"/>
    <w:rsid w:val="0051116F"/>
    <w:rsid w:val="00511A6F"/>
    <w:rsid w:val="00511C5D"/>
    <w:rsid w:val="005121F1"/>
    <w:rsid w:val="0051251B"/>
    <w:rsid w:val="005126AA"/>
    <w:rsid w:val="00512837"/>
    <w:rsid w:val="00512AC5"/>
    <w:rsid w:val="00513316"/>
    <w:rsid w:val="0051340F"/>
    <w:rsid w:val="00513872"/>
    <w:rsid w:val="00513AE4"/>
    <w:rsid w:val="00514610"/>
    <w:rsid w:val="005150A7"/>
    <w:rsid w:val="005151EE"/>
    <w:rsid w:val="0051558D"/>
    <w:rsid w:val="0051558F"/>
    <w:rsid w:val="00515640"/>
    <w:rsid w:val="00515BC3"/>
    <w:rsid w:val="005166B4"/>
    <w:rsid w:val="005171FD"/>
    <w:rsid w:val="005172BE"/>
    <w:rsid w:val="0051784F"/>
    <w:rsid w:val="00517A66"/>
    <w:rsid w:val="00517B9C"/>
    <w:rsid w:val="00520EE0"/>
    <w:rsid w:val="005210AF"/>
    <w:rsid w:val="005213D9"/>
    <w:rsid w:val="00521795"/>
    <w:rsid w:val="005219E3"/>
    <w:rsid w:val="00521B75"/>
    <w:rsid w:val="00522677"/>
    <w:rsid w:val="005226E6"/>
    <w:rsid w:val="00522AB8"/>
    <w:rsid w:val="00523925"/>
    <w:rsid w:val="005243C0"/>
    <w:rsid w:val="00524872"/>
    <w:rsid w:val="005253B0"/>
    <w:rsid w:val="005255FD"/>
    <w:rsid w:val="00525CE2"/>
    <w:rsid w:val="00526004"/>
    <w:rsid w:val="00526566"/>
    <w:rsid w:val="00526FC5"/>
    <w:rsid w:val="005273BC"/>
    <w:rsid w:val="005279E1"/>
    <w:rsid w:val="00530035"/>
    <w:rsid w:val="00530083"/>
    <w:rsid w:val="005301BE"/>
    <w:rsid w:val="005303C9"/>
    <w:rsid w:val="005306AE"/>
    <w:rsid w:val="00530A0C"/>
    <w:rsid w:val="00530AFD"/>
    <w:rsid w:val="00530C36"/>
    <w:rsid w:val="0053116C"/>
    <w:rsid w:val="0053116D"/>
    <w:rsid w:val="00531411"/>
    <w:rsid w:val="0053160D"/>
    <w:rsid w:val="00531715"/>
    <w:rsid w:val="00532459"/>
    <w:rsid w:val="005325FD"/>
    <w:rsid w:val="0053264C"/>
    <w:rsid w:val="005326E2"/>
    <w:rsid w:val="00533699"/>
    <w:rsid w:val="005338E4"/>
    <w:rsid w:val="00533D30"/>
    <w:rsid w:val="005347EA"/>
    <w:rsid w:val="00534B9F"/>
    <w:rsid w:val="00534C84"/>
    <w:rsid w:val="00534E16"/>
    <w:rsid w:val="00535005"/>
    <w:rsid w:val="005350C9"/>
    <w:rsid w:val="00535885"/>
    <w:rsid w:val="00536178"/>
    <w:rsid w:val="005361F6"/>
    <w:rsid w:val="00536F91"/>
    <w:rsid w:val="00537D38"/>
    <w:rsid w:val="00540509"/>
    <w:rsid w:val="00541510"/>
    <w:rsid w:val="00542393"/>
    <w:rsid w:val="0054241B"/>
    <w:rsid w:val="00542C18"/>
    <w:rsid w:val="00542FD3"/>
    <w:rsid w:val="00542FDE"/>
    <w:rsid w:val="00543503"/>
    <w:rsid w:val="005435BE"/>
    <w:rsid w:val="00543EF7"/>
    <w:rsid w:val="00543F3A"/>
    <w:rsid w:val="005445FA"/>
    <w:rsid w:val="00544604"/>
    <w:rsid w:val="00544949"/>
    <w:rsid w:val="00544A65"/>
    <w:rsid w:val="00544A81"/>
    <w:rsid w:val="00544D78"/>
    <w:rsid w:val="00544FE6"/>
    <w:rsid w:val="005451D6"/>
    <w:rsid w:val="005453C4"/>
    <w:rsid w:val="005453D9"/>
    <w:rsid w:val="00545AC9"/>
    <w:rsid w:val="00545D7E"/>
    <w:rsid w:val="00545DB3"/>
    <w:rsid w:val="00546B66"/>
    <w:rsid w:val="00546C60"/>
    <w:rsid w:val="00546F95"/>
    <w:rsid w:val="0055003F"/>
    <w:rsid w:val="0055010F"/>
    <w:rsid w:val="0055044B"/>
    <w:rsid w:val="0055071A"/>
    <w:rsid w:val="00550896"/>
    <w:rsid w:val="005508C1"/>
    <w:rsid w:val="00550CAD"/>
    <w:rsid w:val="00550D29"/>
    <w:rsid w:val="00551126"/>
    <w:rsid w:val="0055120E"/>
    <w:rsid w:val="005517A2"/>
    <w:rsid w:val="00551AFF"/>
    <w:rsid w:val="00552243"/>
    <w:rsid w:val="00552289"/>
    <w:rsid w:val="00552415"/>
    <w:rsid w:val="005536AC"/>
    <w:rsid w:val="00553B2F"/>
    <w:rsid w:val="00553B79"/>
    <w:rsid w:val="00553F30"/>
    <w:rsid w:val="00553FC8"/>
    <w:rsid w:val="0055441E"/>
    <w:rsid w:val="005546D3"/>
    <w:rsid w:val="00554C99"/>
    <w:rsid w:val="00555408"/>
    <w:rsid w:val="0055557C"/>
    <w:rsid w:val="0055598D"/>
    <w:rsid w:val="00555B06"/>
    <w:rsid w:val="005566F1"/>
    <w:rsid w:val="0055694C"/>
    <w:rsid w:val="00556B3E"/>
    <w:rsid w:val="00556F63"/>
    <w:rsid w:val="00556FE1"/>
    <w:rsid w:val="005570FD"/>
    <w:rsid w:val="00557B99"/>
    <w:rsid w:val="00557C2E"/>
    <w:rsid w:val="0056032E"/>
    <w:rsid w:val="0056082F"/>
    <w:rsid w:val="00560A84"/>
    <w:rsid w:val="00560E3B"/>
    <w:rsid w:val="005614FF"/>
    <w:rsid w:val="00561573"/>
    <w:rsid w:val="005615E0"/>
    <w:rsid w:val="005616EC"/>
    <w:rsid w:val="00561B22"/>
    <w:rsid w:val="00561FEB"/>
    <w:rsid w:val="0056206D"/>
    <w:rsid w:val="00562114"/>
    <w:rsid w:val="005624B6"/>
    <w:rsid w:val="0056254A"/>
    <w:rsid w:val="005625D2"/>
    <w:rsid w:val="00562A97"/>
    <w:rsid w:val="00562C19"/>
    <w:rsid w:val="00562C62"/>
    <w:rsid w:val="00562F6C"/>
    <w:rsid w:val="00563240"/>
    <w:rsid w:val="0056339B"/>
    <w:rsid w:val="00564113"/>
    <w:rsid w:val="005642A1"/>
    <w:rsid w:val="005646FE"/>
    <w:rsid w:val="005649A7"/>
    <w:rsid w:val="00564CF7"/>
    <w:rsid w:val="00564F09"/>
    <w:rsid w:val="0056564B"/>
    <w:rsid w:val="00565EF3"/>
    <w:rsid w:val="00566231"/>
    <w:rsid w:val="0056653B"/>
    <w:rsid w:val="00566793"/>
    <w:rsid w:val="00567BA2"/>
    <w:rsid w:val="00567C56"/>
    <w:rsid w:val="00567D65"/>
    <w:rsid w:val="00570F51"/>
    <w:rsid w:val="0057110A"/>
    <w:rsid w:val="0057151E"/>
    <w:rsid w:val="005715AA"/>
    <w:rsid w:val="005721FB"/>
    <w:rsid w:val="00572996"/>
    <w:rsid w:val="00572CFD"/>
    <w:rsid w:val="00573486"/>
    <w:rsid w:val="00573962"/>
    <w:rsid w:val="00573C33"/>
    <w:rsid w:val="005741C3"/>
    <w:rsid w:val="00574362"/>
    <w:rsid w:val="00574460"/>
    <w:rsid w:val="005746D5"/>
    <w:rsid w:val="0057489F"/>
    <w:rsid w:val="00574CB3"/>
    <w:rsid w:val="00575166"/>
    <w:rsid w:val="005758A4"/>
    <w:rsid w:val="00575D09"/>
    <w:rsid w:val="00575E61"/>
    <w:rsid w:val="00575EF9"/>
    <w:rsid w:val="005765D3"/>
    <w:rsid w:val="0057662F"/>
    <w:rsid w:val="00576987"/>
    <w:rsid w:val="00576E6F"/>
    <w:rsid w:val="0057736A"/>
    <w:rsid w:val="0057742F"/>
    <w:rsid w:val="005774FD"/>
    <w:rsid w:val="00577BD8"/>
    <w:rsid w:val="005801FA"/>
    <w:rsid w:val="0058029B"/>
    <w:rsid w:val="00580402"/>
    <w:rsid w:val="00580838"/>
    <w:rsid w:val="00580C02"/>
    <w:rsid w:val="00580E21"/>
    <w:rsid w:val="005815CB"/>
    <w:rsid w:val="00581954"/>
    <w:rsid w:val="00581C6F"/>
    <w:rsid w:val="00582C27"/>
    <w:rsid w:val="00582D2A"/>
    <w:rsid w:val="00583415"/>
    <w:rsid w:val="0058379C"/>
    <w:rsid w:val="00583AA7"/>
    <w:rsid w:val="00583D5B"/>
    <w:rsid w:val="00583FE0"/>
    <w:rsid w:val="005840EC"/>
    <w:rsid w:val="00584F46"/>
    <w:rsid w:val="0058555A"/>
    <w:rsid w:val="00585B08"/>
    <w:rsid w:val="00585DD3"/>
    <w:rsid w:val="00586207"/>
    <w:rsid w:val="0058631E"/>
    <w:rsid w:val="00586406"/>
    <w:rsid w:val="0058698F"/>
    <w:rsid w:val="00586AEE"/>
    <w:rsid w:val="00587202"/>
    <w:rsid w:val="005874F7"/>
    <w:rsid w:val="0058759A"/>
    <w:rsid w:val="00587638"/>
    <w:rsid w:val="005877EE"/>
    <w:rsid w:val="00587F7D"/>
    <w:rsid w:val="00587F8E"/>
    <w:rsid w:val="00590324"/>
    <w:rsid w:val="0059068B"/>
    <w:rsid w:val="00590795"/>
    <w:rsid w:val="00591402"/>
    <w:rsid w:val="0059156F"/>
    <w:rsid w:val="00591CD7"/>
    <w:rsid w:val="00591EBD"/>
    <w:rsid w:val="00592080"/>
    <w:rsid w:val="0059219E"/>
    <w:rsid w:val="00592A65"/>
    <w:rsid w:val="00593898"/>
    <w:rsid w:val="005939D5"/>
    <w:rsid w:val="00593B10"/>
    <w:rsid w:val="0059435B"/>
    <w:rsid w:val="00594A3F"/>
    <w:rsid w:val="00594C1B"/>
    <w:rsid w:val="00594D31"/>
    <w:rsid w:val="00595090"/>
    <w:rsid w:val="00595C6D"/>
    <w:rsid w:val="005963F2"/>
    <w:rsid w:val="005964F0"/>
    <w:rsid w:val="00596726"/>
    <w:rsid w:val="00596917"/>
    <w:rsid w:val="0059749D"/>
    <w:rsid w:val="00597574"/>
    <w:rsid w:val="005975F3"/>
    <w:rsid w:val="00597A4C"/>
    <w:rsid w:val="00597C90"/>
    <w:rsid w:val="005A01FE"/>
    <w:rsid w:val="005A076F"/>
    <w:rsid w:val="005A0770"/>
    <w:rsid w:val="005A09BD"/>
    <w:rsid w:val="005A0AA4"/>
    <w:rsid w:val="005A0C19"/>
    <w:rsid w:val="005A0DAB"/>
    <w:rsid w:val="005A1644"/>
    <w:rsid w:val="005A1985"/>
    <w:rsid w:val="005A1FB7"/>
    <w:rsid w:val="005A2C43"/>
    <w:rsid w:val="005A3519"/>
    <w:rsid w:val="005A38E2"/>
    <w:rsid w:val="005A435B"/>
    <w:rsid w:val="005A4B4B"/>
    <w:rsid w:val="005A52F1"/>
    <w:rsid w:val="005A56EF"/>
    <w:rsid w:val="005A5EB5"/>
    <w:rsid w:val="005A6BB0"/>
    <w:rsid w:val="005A6E5C"/>
    <w:rsid w:val="005A6FC0"/>
    <w:rsid w:val="005A706E"/>
    <w:rsid w:val="005A760F"/>
    <w:rsid w:val="005A772D"/>
    <w:rsid w:val="005A796C"/>
    <w:rsid w:val="005A7976"/>
    <w:rsid w:val="005A79F6"/>
    <w:rsid w:val="005B00F5"/>
    <w:rsid w:val="005B045E"/>
    <w:rsid w:val="005B0620"/>
    <w:rsid w:val="005B06F4"/>
    <w:rsid w:val="005B0D9C"/>
    <w:rsid w:val="005B0FDF"/>
    <w:rsid w:val="005B128F"/>
    <w:rsid w:val="005B1C91"/>
    <w:rsid w:val="005B232B"/>
    <w:rsid w:val="005B2470"/>
    <w:rsid w:val="005B2A4D"/>
    <w:rsid w:val="005B38B1"/>
    <w:rsid w:val="005B3B54"/>
    <w:rsid w:val="005B3DAD"/>
    <w:rsid w:val="005B4E13"/>
    <w:rsid w:val="005B53C6"/>
    <w:rsid w:val="005B5725"/>
    <w:rsid w:val="005B5F35"/>
    <w:rsid w:val="005B5F51"/>
    <w:rsid w:val="005B645C"/>
    <w:rsid w:val="005B657E"/>
    <w:rsid w:val="005B6647"/>
    <w:rsid w:val="005B6724"/>
    <w:rsid w:val="005B6CCE"/>
    <w:rsid w:val="005B6FE9"/>
    <w:rsid w:val="005B750A"/>
    <w:rsid w:val="005B7890"/>
    <w:rsid w:val="005B7B6C"/>
    <w:rsid w:val="005C02FC"/>
    <w:rsid w:val="005C0EC5"/>
    <w:rsid w:val="005C1044"/>
    <w:rsid w:val="005C1107"/>
    <w:rsid w:val="005C1576"/>
    <w:rsid w:val="005C17D7"/>
    <w:rsid w:val="005C2C61"/>
    <w:rsid w:val="005C2F5F"/>
    <w:rsid w:val="005C306E"/>
    <w:rsid w:val="005C3314"/>
    <w:rsid w:val="005C3398"/>
    <w:rsid w:val="005C3D98"/>
    <w:rsid w:val="005C3FF7"/>
    <w:rsid w:val="005C404C"/>
    <w:rsid w:val="005C49FB"/>
    <w:rsid w:val="005C4C1B"/>
    <w:rsid w:val="005C4FA7"/>
    <w:rsid w:val="005C50F3"/>
    <w:rsid w:val="005C5CA1"/>
    <w:rsid w:val="005C6789"/>
    <w:rsid w:val="005C6AB2"/>
    <w:rsid w:val="005C6B9C"/>
    <w:rsid w:val="005C6F3E"/>
    <w:rsid w:val="005C6FE4"/>
    <w:rsid w:val="005C7586"/>
    <w:rsid w:val="005D0071"/>
    <w:rsid w:val="005D02AF"/>
    <w:rsid w:val="005D04F5"/>
    <w:rsid w:val="005D0D10"/>
    <w:rsid w:val="005D0D9B"/>
    <w:rsid w:val="005D1033"/>
    <w:rsid w:val="005D1049"/>
    <w:rsid w:val="005D11C1"/>
    <w:rsid w:val="005D1577"/>
    <w:rsid w:val="005D15C3"/>
    <w:rsid w:val="005D1DCE"/>
    <w:rsid w:val="005D2326"/>
    <w:rsid w:val="005D23C3"/>
    <w:rsid w:val="005D25BD"/>
    <w:rsid w:val="005D2AF3"/>
    <w:rsid w:val="005D2FCF"/>
    <w:rsid w:val="005D3025"/>
    <w:rsid w:val="005D4177"/>
    <w:rsid w:val="005D4DF1"/>
    <w:rsid w:val="005D58C1"/>
    <w:rsid w:val="005D59FE"/>
    <w:rsid w:val="005D5B45"/>
    <w:rsid w:val="005D6224"/>
    <w:rsid w:val="005D6A2A"/>
    <w:rsid w:val="005D6D53"/>
    <w:rsid w:val="005D6F59"/>
    <w:rsid w:val="005D70FC"/>
    <w:rsid w:val="005D764F"/>
    <w:rsid w:val="005E019F"/>
    <w:rsid w:val="005E0A3C"/>
    <w:rsid w:val="005E0E77"/>
    <w:rsid w:val="005E10D7"/>
    <w:rsid w:val="005E1AC2"/>
    <w:rsid w:val="005E215F"/>
    <w:rsid w:val="005E2361"/>
    <w:rsid w:val="005E2933"/>
    <w:rsid w:val="005E29BC"/>
    <w:rsid w:val="005E2A61"/>
    <w:rsid w:val="005E2BB2"/>
    <w:rsid w:val="005E2E45"/>
    <w:rsid w:val="005E321B"/>
    <w:rsid w:val="005E322E"/>
    <w:rsid w:val="005E3400"/>
    <w:rsid w:val="005E385B"/>
    <w:rsid w:val="005E3F20"/>
    <w:rsid w:val="005E4247"/>
    <w:rsid w:val="005E4347"/>
    <w:rsid w:val="005E4415"/>
    <w:rsid w:val="005E4791"/>
    <w:rsid w:val="005E4805"/>
    <w:rsid w:val="005E4F1C"/>
    <w:rsid w:val="005E533A"/>
    <w:rsid w:val="005E5463"/>
    <w:rsid w:val="005E613C"/>
    <w:rsid w:val="005E6225"/>
    <w:rsid w:val="005E6502"/>
    <w:rsid w:val="005E6992"/>
    <w:rsid w:val="005E6B83"/>
    <w:rsid w:val="005E6C6B"/>
    <w:rsid w:val="005E6FA0"/>
    <w:rsid w:val="005E72C3"/>
    <w:rsid w:val="005E7830"/>
    <w:rsid w:val="005E7C2D"/>
    <w:rsid w:val="005E7F73"/>
    <w:rsid w:val="005F038E"/>
    <w:rsid w:val="005F03D1"/>
    <w:rsid w:val="005F0A43"/>
    <w:rsid w:val="005F23ED"/>
    <w:rsid w:val="005F2719"/>
    <w:rsid w:val="005F2911"/>
    <w:rsid w:val="005F31D0"/>
    <w:rsid w:val="005F322A"/>
    <w:rsid w:val="005F34DD"/>
    <w:rsid w:val="005F36C4"/>
    <w:rsid w:val="005F3810"/>
    <w:rsid w:val="005F384C"/>
    <w:rsid w:val="005F3C51"/>
    <w:rsid w:val="005F3E4D"/>
    <w:rsid w:val="005F4B72"/>
    <w:rsid w:val="005F4CE9"/>
    <w:rsid w:val="005F4DA2"/>
    <w:rsid w:val="005F4EC0"/>
    <w:rsid w:val="005F4F3B"/>
    <w:rsid w:val="005F5373"/>
    <w:rsid w:val="005F5516"/>
    <w:rsid w:val="005F58F3"/>
    <w:rsid w:val="005F5CA0"/>
    <w:rsid w:val="005F5DF2"/>
    <w:rsid w:val="005F60C3"/>
    <w:rsid w:val="005F60E6"/>
    <w:rsid w:val="005F61FA"/>
    <w:rsid w:val="005F6303"/>
    <w:rsid w:val="005F67E8"/>
    <w:rsid w:val="005F6A15"/>
    <w:rsid w:val="005F6F36"/>
    <w:rsid w:val="005F71DA"/>
    <w:rsid w:val="005F7986"/>
    <w:rsid w:val="005F7B0B"/>
    <w:rsid w:val="006007A1"/>
    <w:rsid w:val="00601351"/>
    <w:rsid w:val="00601527"/>
    <w:rsid w:val="006016DA"/>
    <w:rsid w:val="00601FCC"/>
    <w:rsid w:val="00602333"/>
    <w:rsid w:val="00602B55"/>
    <w:rsid w:val="00602C18"/>
    <w:rsid w:val="00602FE4"/>
    <w:rsid w:val="00603439"/>
    <w:rsid w:val="0060352B"/>
    <w:rsid w:val="00603558"/>
    <w:rsid w:val="00603641"/>
    <w:rsid w:val="00603725"/>
    <w:rsid w:val="006037D6"/>
    <w:rsid w:val="00603CF3"/>
    <w:rsid w:val="00604866"/>
    <w:rsid w:val="00604970"/>
    <w:rsid w:val="00604B2B"/>
    <w:rsid w:val="00604E8A"/>
    <w:rsid w:val="006053EA"/>
    <w:rsid w:val="006056C1"/>
    <w:rsid w:val="006061D5"/>
    <w:rsid w:val="0060682A"/>
    <w:rsid w:val="006070B1"/>
    <w:rsid w:val="006072DD"/>
    <w:rsid w:val="00607667"/>
    <w:rsid w:val="006076A6"/>
    <w:rsid w:val="00607C40"/>
    <w:rsid w:val="0061032C"/>
    <w:rsid w:val="00610359"/>
    <w:rsid w:val="006103F3"/>
    <w:rsid w:val="00610893"/>
    <w:rsid w:val="00611181"/>
    <w:rsid w:val="00611C36"/>
    <w:rsid w:val="00611F58"/>
    <w:rsid w:val="00612032"/>
    <w:rsid w:val="0061216D"/>
    <w:rsid w:val="00612DD7"/>
    <w:rsid w:val="00612DF3"/>
    <w:rsid w:val="00612F59"/>
    <w:rsid w:val="00613119"/>
    <w:rsid w:val="00613DCA"/>
    <w:rsid w:val="00614819"/>
    <w:rsid w:val="00614CF8"/>
    <w:rsid w:val="00615094"/>
    <w:rsid w:val="006155D1"/>
    <w:rsid w:val="00616025"/>
    <w:rsid w:val="0061694D"/>
    <w:rsid w:val="00616BD7"/>
    <w:rsid w:val="00616CC5"/>
    <w:rsid w:val="00616E90"/>
    <w:rsid w:val="006177CD"/>
    <w:rsid w:val="006177F1"/>
    <w:rsid w:val="00620010"/>
    <w:rsid w:val="00620166"/>
    <w:rsid w:val="00620265"/>
    <w:rsid w:val="006203D5"/>
    <w:rsid w:val="00620B0F"/>
    <w:rsid w:val="00620C4B"/>
    <w:rsid w:val="00620C5D"/>
    <w:rsid w:val="00621323"/>
    <w:rsid w:val="006215CC"/>
    <w:rsid w:val="00621E27"/>
    <w:rsid w:val="006221A0"/>
    <w:rsid w:val="00622359"/>
    <w:rsid w:val="00622F48"/>
    <w:rsid w:val="00623948"/>
    <w:rsid w:val="00623B00"/>
    <w:rsid w:val="00623BB1"/>
    <w:rsid w:val="00623F59"/>
    <w:rsid w:val="00624325"/>
    <w:rsid w:val="00624368"/>
    <w:rsid w:val="0062599D"/>
    <w:rsid w:val="00625DE9"/>
    <w:rsid w:val="00625FB3"/>
    <w:rsid w:val="00626002"/>
    <w:rsid w:val="00626D41"/>
    <w:rsid w:val="00626F16"/>
    <w:rsid w:val="006274F7"/>
    <w:rsid w:val="00627674"/>
    <w:rsid w:val="00630832"/>
    <w:rsid w:val="0063156F"/>
    <w:rsid w:val="006317A6"/>
    <w:rsid w:val="006317B9"/>
    <w:rsid w:val="00631FBA"/>
    <w:rsid w:val="0063242F"/>
    <w:rsid w:val="006326F9"/>
    <w:rsid w:val="006327FE"/>
    <w:rsid w:val="00632F7B"/>
    <w:rsid w:val="00633850"/>
    <w:rsid w:val="006343B5"/>
    <w:rsid w:val="006346CF"/>
    <w:rsid w:val="006347E4"/>
    <w:rsid w:val="0063496E"/>
    <w:rsid w:val="006350B5"/>
    <w:rsid w:val="00635915"/>
    <w:rsid w:val="006361B9"/>
    <w:rsid w:val="006365B2"/>
    <w:rsid w:val="00636A6D"/>
    <w:rsid w:val="00637038"/>
    <w:rsid w:val="00637F3F"/>
    <w:rsid w:val="0064007F"/>
    <w:rsid w:val="006404F9"/>
    <w:rsid w:val="00640CEF"/>
    <w:rsid w:val="006418FF"/>
    <w:rsid w:val="00641AE1"/>
    <w:rsid w:val="00641E42"/>
    <w:rsid w:val="006420AA"/>
    <w:rsid w:val="0064232A"/>
    <w:rsid w:val="00642425"/>
    <w:rsid w:val="00642A91"/>
    <w:rsid w:val="00642BD9"/>
    <w:rsid w:val="00642C9F"/>
    <w:rsid w:val="00643551"/>
    <w:rsid w:val="0064367D"/>
    <w:rsid w:val="0064467F"/>
    <w:rsid w:val="006447AB"/>
    <w:rsid w:val="006447FB"/>
    <w:rsid w:val="00644F1B"/>
    <w:rsid w:val="006453C8"/>
    <w:rsid w:val="00645C33"/>
    <w:rsid w:val="00646305"/>
    <w:rsid w:val="0064641B"/>
    <w:rsid w:val="006464C1"/>
    <w:rsid w:val="0064658B"/>
    <w:rsid w:val="00646C84"/>
    <w:rsid w:val="00646EE8"/>
    <w:rsid w:val="006473CD"/>
    <w:rsid w:val="006473D0"/>
    <w:rsid w:val="00647641"/>
    <w:rsid w:val="00647F76"/>
    <w:rsid w:val="006500F4"/>
    <w:rsid w:val="00650502"/>
    <w:rsid w:val="00650AE4"/>
    <w:rsid w:val="006517C0"/>
    <w:rsid w:val="006519C2"/>
    <w:rsid w:val="00652085"/>
    <w:rsid w:val="0065245B"/>
    <w:rsid w:val="006525A7"/>
    <w:rsid w:val="00652D63"/>
    <w:rsid w:val="0065302A"/>
    <w:rsid w:val="006530A9"/>
    <w:rsid w:val="006539C8"/>
    <w:rsid w:val="00654101"/>
    <w:rsid w:val="006541AF"/>
    <w:rsid w:val="00654214"/>
    <w:rsid w:val="00654AE3"/>
    <w:rsid w:val="00655307"/>
    <w:rsid w:val="00655805"/>
    <w:rsid w:val="00655C12"/>
    <w:rsid w:val="00655DCA"/>
    <w:rsid w:val="006560F6"/>
    <w:rsid w:val="006560FF"/>
    <w:rsid w:val="0065668B"/>
    <w:rsid w:val="00656A9C"/>
    <w:rsid w:val="00656B16"/>
    <w:rsid w:val="00656DFD"/>
    <w:rsid w:val="00656F9D"/>
    <w:rsid w:val="00657060"/>
    <w:rsid w:val="006573E8"/>
    <w:rsid w:val="00657AB8"/>
    <w:rsid w:val="00657F3F"/>
    <w:rsid w:val="006600D0"/>
    <w:rsid w:val="0066024B"/>
    <w:rsid w:val="0066079A"/>
    <w:rsid w:val="006608A5"/>
    <w:rsid w:val="00660A46"/>
    <w:rsid w:val="00660F24"/>
    <w:rsid w:val="00661203"/>
    <w:rsid w:val="00661A7D"/>
    <w:rsid w:val="00661C62"/>
    <w:rsid w:val="00661EAC"/>
    <w:rsid w:val="0066226A"/>
    <w:rsid w:val="00662435"/>
    <w:rsid w:val="0066243D"/>
    <w:rsid w:val="0066377B"/>
    <w:rsid w:val="00663D16"/>
    <w:rsid w:val="00663EA3"/>
    <w:rsid w:val="00664164"/>
    <w:rsid w:val="006644C7"/>
    <w:rsid w:val="0066509B"/>
    <w:rsid w:val="006652AD"/>
    <w:rsid w:val="00665B0B"/>
    <w:rsid w:val="00665C67"/>
    <w:rsid w:val="00665C98"/>
    <w:rsid w:val="00665D0F"/>
    <w:rsid w:val="00665E38"/>
    <w:rsid w:val="00666367"/>
    <w:rsid w:val="00666594"/>
    <w:rsid w:val="00666756"/>
    <w:rsid w:val="00666E83"/>
    <w:rsid w:val="006671E4"/>
    <w:rsid w:val="00667710"/>
    <w:rsid w:val="0066787F"/>
    <w:rsid w:val="00667BDE"/>
    <w:rsid w:val="00670315"/>
    <w:rsid w:val="00670EE2"/>
    <w:rsid w:val="00671714"/>
    <w:rsid w:val="00671BC3"/>
    <w:rsid w:val="00672E57"/>
    <w:rsid w:val="00673008"/>
    <w:rsid w:val="006733D1"/>
    <w:rsid w:val="006739AF"/>
    <w:rsid w:val="00673BC1"/>
    <w:rsid w:val="00673BE7"/>
    <w:rsid w:val="00673FBD"/>
    <w:rsid w:val="006741FF"/>
    <w:rsid w:val="006742DA"/>
    <w:rsid w:val="0067464C"/>
    <w:rsid w:val="00674B5E"/>
    <w:rsid w:val="0067560B"/>
    <w:rsid w:val="006757A8"/>
    <w:rsid w:val="0067592B"/>
    <w:rsid w:val="00675938"/>
    <w:rsid w:val="0067605A"/>
    <w:rsid w:val="00676731"/>
    <w:rsid w:val="00676AD5"/>
    <w:rsid w:val="00676C2A"/>
    <w:rsid w:val="00676FD9"/>
    <w:rsid w:val="00677105"/>
    <w:rsid w:val="00677172"/>
    <w:rsid w:val="0067794E"/>
    <w:rsid w:val="00677B72"/>
    <w:rsid w:val="00677F00"/>
    <w:rsid w:val="00680047"/>
    <w:rsid w:val="006817B6"/>
    <w:rsid w:val="00681872"/>
    <w:rsid w:val="00681F30"/>
    <w:rsid w:val="0068251F"/>
    <w:rsid w:val="00682768"/>
    <w:rsid w:val="00683465"/>
    <w:rsid w:val="00683500"/>
    <w:rsid w:val="00683675"/>
    <w:rsid w:val="006838CC"/>
    <w:rsid w:val="00683BEF"/>
    <w:rsid w:val="006846F2"/>
    <w:rsid w:val="00684B36"/>
    <w:rsid w:val="006856A7"/>
    <w:rsid w:val="006857BC"/>
    <w:rsid w:val="00685CCC"/>
    <w:rsid w:val="00685CD7"/>
    <w:rsid w:val="00686249"/>
    <w:rsid w:val="00686348"/>
    <w:rsid w:val="00686A25"/>
    <w:rsid w:val="00686F29"/>
    <w:rsid w:val="0068724B"/>
    <w:rsid w:val="006877F7"/>
    <w:rsid w:val="00687979"/>
    <w:rsid w:val="00690260"/>
    <w:rsid w:val="00690388"/>
    <w:rsid w:val="006907E7"/>
    <w:rsid w:val="00690B62"/>
    <w:rsid w:val="0069104C"/>
    <w:rsid w:val="00691699"/>
    <w:rsid w:val="00691A6D"/>
    <w:rsid w:val="00691CF4"/>
    <w:rsid w:val="00691E97"/>
    <w:rsid w:val="0069211F"/>
    <w:rsid w:val="00692A74"/>
    <w:rsid w:val="0069367D"/>
    <w:rsid w:val="00693C83"/>
    <w:rsid w:val="00693EAE"/>
    <w:rsid w:val="00694388"/>
    <w:rsid w:val="00694ACB"/>
    <w:rsid w:val="00694C3E"/>
    <w:rsid w:val="0069533F"/>
    <w:rsid w:val="00695865"/>
    <w:rsid w:val="006958D0"/>
    <w:rsid w:val="006959B9"/>
    <w:rsid w:val="00696083"/>
    <w:rsid w:val="00696303"/>
    <w:rsid w:val="00696380"/>
    <w:rsid w:val="006964BC"/>
    <w:rsid w:val="00696620"/>
    <w:rsid w:val="00697121"/>
    <w:rsid w:val="0069775A"/>
    <w:rsid w:val="006A02D1"/>
    <w:rsid w:val="006A0C4F"/>
    <w:rsid w:val="006A0E04"/>
    <w:rsid w:val="006A0FAE"/>
    <w:rsid w:val="006A16D4"/>
    <w:rsid w:val="006A2082"/>
    <w:rsid w:val="006A20A8"/>
    <w:rsid w:val="006A239A"/>
    <w:rsid w:val="006A3BB6"/>
    <w:rsid w:val="006A3C42"/>
    <w:rsid w:val="006A413D"/>
    <w:rsid w:val="006A41DB"/>
    <w:rsid w:val="006A44EE"/>
    <w:rsid w:val="006A471E"/>
    <w:rsid w:val="006A47BA"/>
    <w:rsid w:val="006A5AB1"/>
    <w:rsid w:val="006A5CB8"/>
    <w:rsid w:val="006A636D"/>
    <w:rsid w:val="006A6613"/>
    <w:rsid w:val="006A68B6"/>
    <w:rsid w:val="006A6AC2"/>
    <w:rsid w:val="006A6B41"/>
    <w:rsid w:val="006A6DCF"/>
    <w:rsid w:val="006A7259"/>
    <w:rsid w:val="006A743F"/>
    <w:rsid w:val="006A7C85"/>
    <w:rsid w:val="006B0909"/>
    <w:rsid w:val="006B132A"/>
    <w:rsid w:val="006B1AAE"/>
    <w:rsid w:val="006B1DBC"/>
    <w:rsid w:val="006B1FC3"/>
    <w:rsid w:val="006B20B4"/>
    <w:rsid w:val="006B23AB"/>
    <w:rsid w:val="006B25F0"/>
    <w:rsid w:val="006B27D9"/>
    <w:rsid w:val="006B2938"/>
    <w:rsid w:val="006B2C55"/>
    <w:rsid w:val="006B33CD"/>
    <w:rsid w:val="006B39A4"/>
    <w:rsid w:val="006B405E"/>
    <w:rsid w:val="006B449F"/>
    <w:rsid w:val="006B536F"/>
    <w:rsid w:val="006B539E"/>
    <w:rsid w:val="006B53E5"/>
    <w:rsid w:val="006B5486"/>
    <w:rsid w:val="006B5A17"/>
    <w:rsid w:val="006B619C"/>
    <w:rsid w:val="006B6DA1"/>
    <w:rsid w:val="006B706B"/>
    <w:rsid w:val="006B7425"/>
    <w:rsid w:val="006B74F3"/>
    <w:rsid w:val="006B75CE"/>
    <w:rsid w:val="006B7F42"/>
    <w:rsid w:val="006C0198"/>
    <w:rsid w:val="006C0DB2"/>
    <w:rsid w:val="006C0EB2"/>
    <w:rsid w:val="006C19C2"/>
    <w:rsid w:val="006C1D3C"/>
    <w:rsid w:val="006C2AF9"/>
    <w:rsid w:val="006C2DFC"/>
    <w:rsid w:val="006C2ED3"/>
    <w:rsid w:val="006C3006"/>
    <w:rsid w:val="006C3431"/>
    <w:rsid w:val="006C3679"/>
    <w:rsid w:val="006C3FBD"/>
    <w:rsid w:val="006C45E6"/>
    <w:rsid w:val="006C5950"/>
    <w:rsid w:val="006C5A70"/>
    <w:rsid w:val="006C611E"/>
    <w:rsid w:val="006C61CF"/>
    <w:rsid w:val="006C69F6"/>
    <w:rsid w:val="006C6CBA"/>
    <w:rsid w:val="006C6F68"/>
    <w:rsid w:val="006C7203"/>
    <w:rsid w:val="006C7C90"/>
    <w:rsid w:val="006C7D82"/>
    <w:rsid w:val="006C7EE1"/>
    <w:rsid w:val="006C7F05"/>
    <w:rsid w:val="006D01C0"/>
    <w:rsid w:val="006D0249"/>
    <w:rsid w:val="006D1559"/>
    <w:rsid w:val="006D18A0"/>
    <w:rsid w:val="006D2312"/>
    <w:rsid w:val="006D2AFD"/>
    <w:rsid w:val="006D2C7A"/>
    <w:rsid w:val="006D2CE2"/>
    <w:rsid w:val="006D38AE"/>
    <w:rsid w:val="006D3D0B"/>
    <w:rsid w:val="006D40C4"/>
    <w:rsid w:val="006D4127"/>
    <w:rsid w:val="006D455C"/>
    <w:rsid w:val="006D609A"/>
    <w:rsid w:val="006D6D60"/>
    <w:rsid w:val="006D72DD"/>
    <w:rsid w:val="006D72F0"/>
    <w:rsid w:val="006D73B4"/>
    <w:rsid w:val="006D74F2"/>
    <w:rsid w:val="006D75A7"/>
    <w:rsid w:val="006D7737"/>
    <w:rsid w:val="006D7C02"/>
    <w:rsid w:val="006D7DF7"/>
    <w:rsid w:val="006E01A4"/>
    <w:rsid w:val="006E0256"/>
    <w:rsid w:val="006E120D"/>
    <w:rsid w:val="006E136C"/>
    <w:rsid w:val="006E199E"/>
    <w:rsid w:val="006E1FA3"/>
    <w:rsid w:val="006E20F2"/>
    <w:rsid w:val="006E28CF"/>
    <w:rsid w:val="006E2C4A"/>
    <w:rsid w:val="006E2E07"/>
    <w:rsid w:val="006E39F1"/>
    <w:rsid w:val="006E3A1A"/>
    <w:rsid w:val="006E416E"/>
    <w:rsid w:val="006E4226"/>
    <w:rsid w:val="006E4549"/>
    <w:rsid w:val="006E45ED"/>
    <w:rsid w:val="006E4848"/>
    <w:rsid w:val="006E4BDB"/>
    <w:rsid w:val="006E4CAF"/>
    <w:rsid w:val="006E4F00"/>
    <w:rsid w:val="006E5204"/>
    <w:rsid w:val="006E56FB"/>
    <w:rsid w:val="006E590E"/>
    <w:rsid w:val="006E592A"/>
    <w:rsid w:val="006E6214"/>
    <w:rsid w:val="006E6258"/>
    <w:rsid w:val="006E6600"/>
    <w:rsid w:val="006E6C3D"/>
    <w:rsid w:val="006E6D74"/>
    <w:rsid w:val="006E701C"/>
    <w:rsid w:val="006E7198"/>
    <w:rsid w:val="006E78DC"/>
    <w:rsid w:val="006E795F"/>
    <w:rsid w:val="006E7FE7"/>
    <w:rsid w:val="006F004F"/>
    <w:rsid w:val="006F0653"/>
    <w:rsid w:val="006F0BC5"/>
    <w:rsid w:val="006F12D7"/>
    <w:rsid w:val="006F1402"/>
    <w:rsid w:val="006F190A"/>
    <w:rsid w:val="006F1A6E"/>
    <w:rsid w:val="006F1C47"/>
    <w:rsid w:val="006F1FAB"/>
    <w:rsid w:val="006F238D"/>
    <w:rsid w:val="006F2840"/>
    <w:rsid w:val="006F2C1B"/>
    <w:rsid w:val="006F2F67"/>
    <w:rsid w:val="006F387F"/>
    <w:rsid w:val="006F394D"/>
    <w:rsid w:val="006F41E9"/>
    <w:rsid w:val="006F4380"/>
    <w:rsid w:val="006F4DB8"/>
    <w:rsid w:val="006F4FF0"/>
    <w:rsid w:val="006F5336"/>
    <w:rsid w:val="006F57F3"/>
    <w:rsid w:val="006F582C"/>
    <w:rsid w:val="006F5C23"/>
    <w:rsid w:val="006F64B8"/>
    <w:rsid w:val="006F66E0"/>
    <w:rsid w:val="006F6A1A"/>
    <w:rsid w:val="006F7260"/>
    <w:rsid w:val="006F7453"/>
    <w:rsid w:val="006F7785"/>
    <w:rsid w:val="00700168"/>
    <w:rsid w:val="00700177"/>
    <w:rsid w:val="00700810"/>
    <w:rsid w:val="0070099A"/>
    <w:rsid w:val="00701BCB"/>
    <w:rsid w:val="00701BD9"/>
    <w:rsid w:val="00701CC6"/>
    <w:rsid w:val="0070201F"/>
    <w:rsid w:val="007020BC"/>
    <w:rsid w:val="007027A9"/>
    <w:rsid w:val="00702C70"/>
    <w:rsid w:val="00702CAB"/>
    <w:rsid w:val="00703870"/>
    <w:rsid w:val="00703C8D"/>
    <w:rsid w:val="00703F8C"/>
    <w:rsid w:val="007041E9"/>
    <w:rsid w:val="007045C1"/>
    <w:rsid w:val="00704AD2"/>
    <w:rsid w:val="00705211"/>
    <w:rsid w:val="00705291"/>
    <w:rsid w:val="007053A7"/>
    <w:rsid w:val="0070552E"/>
    <w:rsid w:val="00705F83"/>
    <w:rsid w:val="007060A3"/>
    <w:rsid w:val="00706311"/>
    <w:rsid w:val="007064E0"/>
    <w:rsid w:val="007065E0"/>
    <w:rsid w:val="00706DAF"/>
    <w:rsid w:val="00706F3C"/>
    <w:rsid w:val="0070711E"/>
    <w:rsid w:val="00707265"/>
    <w:rsid w:val="00707398"/>
    <w:rsid w:val="0070757B"/>
    <w:rsid w:val="007076A2"/>
    <w:rsid w:val="0071009A"/>
    <w:rsid w:val="007104E3"/>
    <w:rsid w:val="007107BA"/>
    <w:rsid w:val="007107E9"/>
    <w:rsid w:val="00710F60"/>
    <w:rsid w:val="007115B9"/>
    <w:rsid w:val="007116BF"/>
    <w:rsid w:val="00711984"/>
    <w:rsid w:val="00711BF2"/>
    <w:rsid w:val="00711BFD"/>
    <w:rsid w:val="00711C45"/>
    <w:rsid w:val="00712686"/>
    <w:rsid w:val="00713673"/>
    <w:rsid w:val="007138D3"/>
    <w:rsid w:val="00713A34"/>
    <w:rsid w:val="00713EC3"/>
    <w:rsid w:val="0071433E"/>
    <w:rsid w:val="00714646"/>
    <w:rsid w:val="007146A8"/>
    <w:rsid w:val="00714929"/>
    <w:rsid w:val="00714962"/>
    <w:rsid w:val="0071526A"/>
    <w:rsid w:val="007152D6"/>
    <w:rsid w:val="00715A9D"/>
    <w:rsid w:val="00715B5C"/>
    <w:rsid w:val="00716028"/>
    <w:rsid w:val="00716814"/>
    <w:rsid w:val="00716A34"/>
    <w:rsid w:val="00716BD0"/>
    <w:rsid w:val="00716E6B"/>
    <w:rsid w:val="007174CC"/>
    <w:rsid w:val="0072006A"/>
    <w:rsid w:val="007203D1"/>
    <w:rsid w:val="007203F4"/>
    <w:rsid w:val="0072054B"/>
    <w:rsid w:val="007205E7"/>
    <w:rsid w:val="00720B87"/>
    <w:rsid w:val="00721648"/>
    <w:rsid w:val="0072209C"/>
    <w:rsid w:val="0072238F"/>
    <w:rsid w:val="007223A8"/>
    <w:rsid w:val="007226D7"/>
    <w:rsid w:val="00722A34"/>
    <w:rsid w:val="007244B7"/>
    <w:rsid w:val="00724557"/>
    <w:rsid w:val="00724CBD"/>
    <w:rsid w:val="00724F24"/>
    <w:rsid w:val="00725E0C"/>
    <w:rsid w:val="00725EDC"/>
    <w:rsid w:val="0072682A"/>
    <w:rsid w:val="0072689E"/>
    <w:rsid w:val="00726DE6"/>
    <w:rsid w:val="00730296"/>
    <w:rsid w:val="007302C6"/>
    <w:rsid w:val="007303E6"/>
    <w:rsid w:val="007305A5"/>
    <w:rsid w:val="007305ED"/>
    <w:rsid w:val="00730DAE"/>
    <w:rsid w:val="0073196D"/>
    <w:rsid w:val="00732763"/>
    <w:rsid w:val="00732C80"/>
    <w:rsid w:val="00732CCA"/>
    <w:rsid w:val="00732CF4"/>
    <w:rsid w:val="00732DD2"/>
    <w:rsid w:val="0073336A"/>
    <w:rsid w:val="00733517"/>
    <w:rsid w:val="007339B8"/>
    <w:rsid w:val="00733CD7"/>
    <w:rsid w:val="00733E71"/>
    <w:rsid w:val="007354C5"/>
    <w:rsid w:val="0073550F"/>
    <w:rsid w:val="00735783"/>
    <w:rsid w:val="00735A01"/>
    <w:rsid w:val="00736D70"/>
    <w:rsid w:val="00736FC8"/>
    <w:rsid w:val="00737959"/>
    <w:rsid w:val="0073799E"/>
    <w:rsid w:val="00737E4D"/>
    <w:rsid w:val="00740C71"/>
    <w:rsid w:val="00741014"/>
    <w:rsid w:val="00741A0F"/>
    <w:rsid w:val="00742A28"/>
    <w:rsid w:val="00742C56"/>
    <w:rsid w:val="00742CA8"/>
    <w:rsid w:val="00742E03"/>
    <w:rsid w:val="0074330F"/>
    <w:rsid w:val="00743564"/>
    <w:rsid w:val="00743954"/>
    <w:rsid w:val="00743F8E"/>
    <w:rsid w:val="00744853"/>
    <w:rsid w:val="00744862"/>
    <w:rsid w:val="00744971"/>
    <w:rsid w:val="00744CE8"/>
    <w:rsid w:val="00744E3B"/>
    <w:rsid w:val="00746556"/>
    <w:rsid w:val="0074707A"/>
    <w:rsid w:val="00747229"/>
    <w:rsid w:val="00747570"/>
    <w:rsid w:val="007477E3"/>
    <w:rsid w:val="007477F6"/>
    <w:rsid w:val="00747869"/>
    <w:rsid w:val="00747A3C"/>
    <w:rsid w:val="007501AB"/>
    <w:rsid w:val="00750357"/>
    <w:rsid w:val="007507B6"/>
    <w:rsid w:val="00750F4E"/>
    <w:rsid w:val="0075118C"/>
    <w:rsid w:val="00751603"/>
    <w:rsid w:val="00751637"/>
    <w:rsid w:val="00751B8F"/>
    <w:rsid w:val="00751EBA"/>
    <w:rsid w:val="00752A2D"/>
    <w:rsid w:val="00752DBD"/>
    <w:rsid w:val="00753447"/>
    <w:rsid w:val="00753BC7"/>
    <w:rsid w:val="00754302"/>
    <w:rsid w:val="00754415"/>
    <w:rsid w:val="00754429"/>
    <w:rsid w:val="00754ED3"/>
    <w:rsid w:val="00755245"/>
    <w:rsid w:val="007558C1"/>
    <w:rsid w:val="00755B31"/>
    <w:rsid w:val="00755F74"/>
    <w:rsid w:val="00756FC9"/>
    <w:rsid w:val="00757373"/>
    <w:rsid w:val="007577FB"/>
    <w:rsid w:val="007579E0"/>
    <w:rsid w:val="00757B02"/>
    <w:rsid w:val="00757BCB"/>
    <w:rsid w:val="00757C04"/>
    <w:rsid w:val="00757F70"/>
    <w:rsid w:val="00760888"/>
    <w:rsid w:val="007612D1"/>
    <w:rsid w:val="00762436"/>
    <w:rsid w:val="007629E1"/>
    <w:rsid w:val="00762C84"/>
    <w:rsid w:val="00763231"/>
    <w:rsid w:val="00763838"/>
    <w:rsid w:val="00763975"/>
    <w:rsid w:val="00763F62"/>
    <w:rsid w:val="0076429B"/>
    <w:rsid w:val="007646A9"/>
    <w:rsid w:val="0076470A"/>
    <w:rsid w:val="00764C31"/>
    <w:rsid w:val="00764D3B"/>
    <w:rsid w:val="007655B7"/>
    <w:rsid w:val="00765664"/>
    <w:rsid w:val="00765D66"/>
    <w:rsid w:val="007664BA"/>
    <w:rsid w:val="00767064"/>
    <w:rsid w:val="007679A3"/>
    <w:rsid w:val="00767D1C"/>
    <w:rsid w:val="00767D45"/>
    <w:rsid w:val="00767DA3"/>
    <w:rsid w:val="00767FF9"/>
    <w:rsid w:val="0077042A"/>
    <w:rsid w:val="00770AA5"/>
    <w:rsid w:val="00770C28"/>
    <w:rsid w:val="00770FDC"/>
    <w:rsid w:val="00771E28"/>
    <w:rsid w:val="0077257F"/>
    <w:rsid w:val="007728FE"/>
    <w:rsid w:val="00773821"/>
    <w:rsid w:val="00773B39"/>
    <w:rsid w:val="007743BC"/>
    <w:rsid w:val="0077458D"/>
    <w:rsid w:val="00774C2F"/>
    <w:rsid w:val="00774D05"/>
    <w:rsid w:val="00774D73"/>
    <w:rsid w:val="00775635"/>
    <w:rsid w:val="007756C8"/>
    <w:rsid w:val="00775857"/>
    <w:rsid w:val="0077598E"/>
    <w:rsid w:val="007759BB"/>
    <w:rsid w:val="00775A45"/>
    <w:rsid w:val="00775EA7"/>
    <w:rsid w:val="0077636A"/>
    <w:rsid w:val="0077664B"/>
    <w:rsid w:val="007767B0"/>
    <w:rsid w:val="00776869"/>
    <w:rsid w:val="007768DA"/>
    <w:rsid w:val="0077694A"/>
    <w:rsid w:val="00777225"/>
    <w:rsid w:val="00777637"/>
    <w:rsid w:val="00777810"/>
    <w:rsid w:val="00780BA8"/>
    <w:rsid w:val="007814D5"/>
    <w:rsid w:val="0078182E"/>
    <w:rsid w:val="007820D6"/>
    <w:rsid w:val="007824C7"/>
    <w:rsid w:val="0078346E"/>
    <w:rsid w:val="007836C1"/>
    <w:rsid w:val="0078394D"/>
    <w:rsid w:val="00783C39"/>
    <w:rsid w:val="00784598"/>
    <w:rsid w:val="00784D36"/>
    <w:rsid w:val="00785259"/>
    <w:rsid w:val="007854DD"/>
    <w:rsid w:val="00785C78"/>
    <w:rsid w:val="00785F61"/>
    <w:rsid w:val="007865DF"/>
    <w:rsid w:val="00786671"/>
    <w:rsid w:val="00787092"/>
    <w:rsid w:val="007906A0"/>
    <w:rsid w:val="00790895"/>
    <w:rsid w:val="0079093C"/>
    <w:rsid w:val="00790CD8"/>
    <w:rsid w:val="00790E69"/>
    <w:rsid w:val="00790FEE"/>
    <w:rsid w:val="0079105C"/>
    <w:rsid w:val="007913FA"/>
    <w:rsid w:val="0079181D"/>
    <w:rsid w:val="00791978"/>
    <w:rsid w:val="00791DDB"/>
    <w:rsid w:val="00792140"/>
    <w:rsid w:val="0079269E"/>
    <w:rsid w:val="007926DF"/>
    <w:rsid w:val="00792A67"/>
    <w:rsid w:val="00792DDE"/>
    <w:rsid w:val="00792E8C"/>
    <w:rsid w:val="00792FDC"/>
    <w:rsid w:val="007938FD"/>
    <w:rsid w:val="007939E8"/>
    <w:rsid w:val="00794125"/>
    <w:rsid w:val="00794382"/>
    <w:rsid w:val="007943C2"/>
    <w:rsid w:val="0079579F"/>
    <w:rsid w:val="00795903"/>
    <w:rsid w:val="00795E69"/>
    <w:rsid w:val="00796247"/>
    <w:rsid w:val="007963F7"/>
    <w:rsid w:val="0079670F"/>
    <w:rsid w:val="00796B26"/>
    <w:rsid w:val="00796CD7"/>
    <w:rsid w:val="007972CA"/>
    <w:rsid w:val="007978FE"/>
    <w:rsid w:val="00797AD5"/>
    <w:rsid w:val="00797D49"/>
    <w:rsid w:val="00797F40"/>
    <w:rsid w:val="007A0A38"/>
    <w:rsid w:val="007A0BFE"/>
    <w:rsid w:val="007A0D83"/>
    <w:rsid w:val="007A0DEE"/>
    <w:rsid w:val="007A1711"/>
    <w:rsid w:val="007A1A37"/>
    <w:rsid w:val="007A1FD5"/>
    <w:rsid w:val="007A2005"/>
    <w:rsid w:val="007A2377"/>
    <w:rsid w:val="007A2B2D"/>
    <w:rsid w:val="007A311C"/>
    <w:rsid w:val="007A378E"/>
    <w:rsid w:val="007A3985"/>
    <w:rsid w:val="007A42C4"/>
    <w:rsid w:val="007A4AF2"/>
    <w:rsid w:val="007A5007"/>
    <w:rsid w:val="007A51A2"/>
    <w:rsid w:val="007A53AC"/>
    <w:rsid w:val="007A5A8C"/>
    <w:rsid w:val="007A5ECF"/>
    <w:rsid w:val="007A6055"/>
    <w:rsid w:val="007A606A"/>
    <w:rsid w:val="007A63D2"/>
    <w:rsid w:val="007A6709"/>
    <w:rsid w:val="007A6CEB"/>
    <w:rsid w:val="007A70B8"/>
    <w:rsid w:val="007A72CF"/>
    <w:rsid w:val="007A7650"/>
    <w:rsid w:val="007A76B1"/>
    <w:rsid w:val="007A78F2"/>
    <w:rsid w:val="007A7BA9"/>
    <w:rsid w:val="007B0760"/>
    <w:rsid w:val="007B0A70"/>
    <w:rsid w:val="007B1297"/>
    <w:rsid w:val="007B12D0"/>
    <w:rsid w:val="007B1634"/>
    <w:rsid w:val="007B16A8"/>
    <w:rsid w:val="007B1AAC"/>
    <w:rsid w:val="007B1BBA"/>
    <w:rsid w:val="007B3255"/>
    <w:rsid w:val="007B32D5"/>
    <w:rsid w:val="007B3405"/>
    <w:rsid w:val="007B36E6"/>
    <w:rsid w:val="007B3882"/>
    <w:rsid w:val="007B39A6"/>
    <w:rsid w:val="007B3CE9"/>
    <w:rsid w:val="007B3E62"/>
    <w:rsid w:val="007B475F"/>
    <w:rsid w:val="007B49A7"/>
    <w:rsid w:val="007B4A18"/>
    <w:rsid w:val="007B4ECE"/>
    <w:rsid w:val="007B5315"/>
    <w:rsid w:val="007B55DB"/>
    <w:rsid w:val="007B68DF"/>
    <w:rsid w:val="007B6A19"/>
    <w:rsid w:val="007B6F57"/>
    <w:rsid w:val="007B7192"/>
    <w:rsid w:val="007B73C6"/>
    <w:rsid w:val="007B743B"/>
    <w:rsid w:val="007B76F6"/>
    <w:rsid w:val="007B7D5F"/>
    <w:rsid w:val="007C026A"/>
    <w:rsid w:val="007C1B83"/>
    <w:rsid w:val="007C1DAF"/>
    <w:rsid w:val="007C2497"/>
    <w:rsid w:val="007C2786"/>
    <w:rsid w:val="007C297B"/>
    <w:rsid w:val="007C307F"/>
    <w:rsid w:val="007C3139"/>
    <w:rsid w:val="007C3300"/>
    <w:rsid w:val="007C338C"/>
    <w:rsid w:val="007C35CF"/>
    <w:rsid w:val="007C363F"/>
    <w:rsid w:val="007C44CD"/>
    <w:rsid w:val="007C486E"/>
    <w:rsid w:val="007C4882"/>
    <w:rsid w:val="007C4A93"/>
    <w:rsid w:val="007C4BA8"/>
    <w:rsid w:val="007C4CFC"/>
    <w:rsid w:val="007C4DB0"/>
    <w:rsid w:val="007C5507"/>
    <w:rsid w:val="007C55DC"/>
    <w:rsid w:val="007C5697"/>
    <w:rsid w:val="007C5CE0"/>
    <w:rsid w:val="007C62C5"/>
    <w:rsid w:val="007C6347"/>
    <w:rsid w:val="007C641B"/>
    <w:rsid w:val="007C6A52"/>
    <w:rsid w:val="007C7458"/>
    <w:rsid w:val="007C7529"/>
    <w:rsid w:val="007C77FC"/>
    <w:rsid w:val="007C7C17"/>
    <w:rsid w:val="007C7D1A"/>
    <w:rsid w:val="007C7F23"/>
    <w:rsid w:val="007D0263"/>
    <w:rsid w:val="007D0EF2"/>
    <w:rsid w:val="007D1B4A"/>
    <w:rsid w:val="007D29F4"/>
    <w:rsid w:val="007D3CB4"/>
    <w:rsid w:val="007D3D1C"/>
    <w:rsid w:val="007D3E1D"/>
    <w:rsid w:val="007D3FD8"/>
    <w:rsid w:val="007D41DD"/>
    <w:rsid w:val="007D482F"/>
    <w:rsid w:val="007D48D8"/>
    <w:rsid w:val="007D4F8D"/>
    <w:rsid w:val="007D535B"/>
    <w:rsid w:val="007D5746"/>
    <w:rsid w:val="007D5AFF"/>
    <w:rsid w:val="007D6657"/>
    <w:rsid w:val="007D68E9"/>
    <w:rsid w:val="007D69B1"/>
    <w:rsid w:val="007D6B50"/>
    <w:rsid w:val="007D6CC0"/>
    <w:rsid w:val="007D7080"/>
    <w:rsid w:val="007D758F"/>
    <w:rsid w:val="007E0465"/>
    <w:rsid w:val="007E0534"/>
    <w:rsid w:val="007E133A"/>
    <w:rsid w:val="007E1433"/>
    <w:rsid w:val="007E21A7"/>
    <w:rsid w:val="007E2D1C"/>
    <w:rsid w:val="007E3310"/>
    <w:rsid w:val="007E39BA"/>
    <w:rsid w:val="007E3E86"/>
    <w:rsid w:val="007E3F99"/>
    <w:rsid w:val="007E40D3"/>
    <w:rsid w:val="007E411A"/>
    <w:rsid w:val="007E450D"/>
    <w:rsid w:val="007E4594"/>
    <w:rsid w:val="007E4A1E"/>
    <w:rsid w:val="007E4CC2"/>
    <w:rsid w:val="007E5196"/>
    <w:rsid w:val="007E5700"/>
    <w:rsid w:val="007E57AE"/>
    <w:rsid w:val="007E5938"/>
    <w:rsid w:val="007E598E"/>
    <w:rsid w:val="007E5B00"/>
    <w:rsid w:val="007E6064"/>
    <w:rsid w:val="007E6101"/>
    <w:rsid w:val="007E61C2"/>
    <w:rsid w:val="007E61ED"/>
    <w:rsid w:val="007E6206"/>
    <w:rsid w:val="007E62E5"/>
    <w:rsid w:val="007E6AF3"/>
    <w:rsid w:val="007E6BFF"/>
    <w:rsid w:val="007E70EF"/>
    <w:rsid w:val="007E7360"/>
    <w:rsid w:val="007E73EF"/>
    <w:rsid w:val="007E7826"/>
    <w:rsid w:val="007E7C24"/>
    <w:rsid w:val="007F02C5"/>
    <w:rsid w:val="007F0A9F"/>
    <w:rsid w:val="007F0EC7"/>
    <w:rsid w:val="007F0EE4"/>
    <w:rsid w:val="007F0FFD"/>
    <w:rsid w:val="007F1268"/>
    <w:rsid w:val="007F16C8"/>
    <w:rsid w:val="007F27FD"/>
    <w:rsid w:val="007F29C8"/>
    <w:rsid w:val="007F3593"/>
    <w:rsid w:val="007F3691"/>
    <w:rsid w:val="007F36E1"/>
    <w:rsid w:val="007F3E0F"/>
    <w:rsid w:val="007F3F74"/>
    <w:rsid w:val="007F401C"/>
    <w:rsid w:val="007F418D"/>
    <w:rsid w:val="007F41C9"/>
    <w:rsid w:val="007F4301"/>
    <w:rsid w:val="007F43D6"/>
    <w:rsid w:val="007F442D"/>
    <w:rsid w:val="007F4C10"/>
    <w:rsid w:val="007F5158"/>
    <w:rsid w:val="007F555E"/>
    <w:rsid w:val="007F5847"/>
    <w:rsid w:val="007F5E32"/>
    <w:rsid w:val="007F6AD8"/>
    <w:rsid w:val="007F6D15"/>
    <w:rsid w:val="007F6E26"/>
    <w:rsid w:val="007F6F0F"/>
    <w:rsid w:val="007F6F81"/>
    <w:rsid w:val="007F784F"/>
    <w:rsid w:val="00800100"/>
    <w:rsid w:val="008010CF"/>
    <w:rsid w:val="0080117E"/>
    <w:rsid w:val="00801291"/>
    <w:rsid w:val="00801754"/>
    <w:rsid w:val="00804B74"/>
    <w:rsid w:val="00805ABC"/>
    <w:rsid w:val="00805FF3"/>
    <w:rsid w:val="0080615A"/>
    <w:rsid w:val="0080641D"/>
    <w:rsid w:val="008064EF"/>
    <w:rsid w:val="0080661A"/>
    <w:rsid w:val="00806D88"/>
    <w:rsid w:val="0080757D"/>
    <w:rsid w:val="00807C8B"/>
    <w:rsid w:val="00807CB1"/>
    <w:rsid w:val="00807FF9"/>
    <w:rsid w:val="008101AB"/>
    <w:rsid w:val="00810918"/>
    <w:rsid w:val="00810980"/>
    <w:rsid w:val="00810B15"/>
    <w:rsid w:val="008111DA"/>
    <w:rsid w:val="008112B8"/>
    <w:rsid w:val="00811522"/>
    <w:rsid w:val="00811A81"/>
    <w:rsid w:val="00811BC0"/>
    <w:rsid w:val="008120D2"/>
    <w:rsid w:val="008123E0"/>
    <w:rsid w:val="00812A30"/>
    <w:rsid w:val="00812B7F"/>
    <w:rsid w:val="00812E72"/>
    <w:rsid w:val="00812F37"/>
    <w:rsid w:val="00813A53"/>
    <w:rsid w:val="00813D5E"/>
    <w:rsid w:val="0081402A"/>
    <w:rsid w:val="00814B19"/>
    <w:rsid w:val="008153A0"/>
    <w:rsid w:val="00815F04"/>
    <w:rsid w:val="008162BE"/>
    <w:rsid w:val="0081655F"/>
    <w:rsid w:val="008167DF"/>
    <w:rsid w:val="00816FD2"/>
    <w:rsid w:val="0081728A"/>
    <w:rsid w:val="00817521"/>
    <w:rsid w:val="00817732"/>
    <w:rsid w:val="00817764"/>
    <w:rsid w:val="00817D95"/>
    <w:rsid w:val="00817FB3"/>
    <w:rsid w:val="00817FD8"/>
    <w:rsid w:val="0082035E"/>
    <w:rsid w:val="008209A7"/>
    <w:rsid w:val="00820B17"/>
    <w:rsid w:val="00820CAA"/>
    <w:rsid w:val="008211E4"/>
    <w:rsid w:val="008211EF"/>
    <w:rsid w:val="008213AB"/>
    <w:rsid w:val="008214FE"/>
    <w:rsid w:val="00821A62"/>
    <w:rsid w:val="00821EF3"/>
    <w:rsid w:val="00821F25"/>
    <w:rsid w:val="00822142"/>
    <w:rsid w:val="008223BD"/>
    <w:rsid w:val="00822891"/>
    <w:rsid w:val="00822B5A"/>
    <w:rsid w:val="00822C92"/>
    <w:rsid w:val="00823105"/>
    <w:rsid w:val="008234B7"/>
    <w:rsid w:val="00823730"/>
    <w:rsid w:val="00823A66"/>
    <w:rsid w:val="00823F61"/>
    <w:rsid w:val="00823FBF"/>
    <w:rsid w:val="00824154"/>
    <w:rsid w:val="00824325"/>
    <w:rsid w:val="00824BD4"/>
    <w:rsid w:val="00824E44"/>
    <w:rsid w:val="00825585"/>
    <w:rsid w:val="00825874"/>
    <w:rsid w:val="00825FE3"/>
    <w:rsid w:val="00826195"/>
    <w:rsid w:val="00826B33"/>
    <w:rsid w:val="00826D47"/>
    <w:rsid w:val="0082724B"/>
    <w:rsid w:val="00827282"/>
    <w:rsid w:val="008277CF"/>
    <w:rsid w:val="00827804"/>
    <w:rsid w:val="00827B51"/>
    <w:rsid w:val="00827CA8"/>
    <w:rsid w:val="00830008"/>
    <w:rsid w:val="00830530"/>
    <w:rsid w:val="008307AA"/>
    <w:rsid w:val="00830BD6"/>
    <w:rsid w:val="00831145"/>
    <w:rsid w:val="00831498"/>
    <w:rsid w:val="008321C6"/>
    <w:rsid w:val="0083237A"/>
    <w:rsid w:val="008328CB"/>
    <w:rsid w:val="00832916"/>
    <w:rsid w:val="008329D0"/>
    <w:rsid w:val="00832EE5"/>
    <w:rsid w:val="00833331"/>
    <w:rsid w:val="008333CF"/>
    <w:rsid w:val="00833558"/>
    <w:rsid w:val="008339CF"/>
    <w:rsid w:val="00833F09"/>
    <w:rsid w:val="008344F5"/>
    <w:rsid w:val="00834740"/>
    <w:rsid w:val="00834801"/>
    <w:rsid w:val="00834A30"/>
    <w:rsid w:val="00835014"/>
    <w:rsid w:val="008350E8"/>
    <w:rsid w:val="0083543C"/>
    <w:rsid w:val="008356CE"/>
    <w:rsid w:val="0083608A"/>
    <w:rsid w:val="008366AB"/>
    <w:rsid w:val="00836915"/>
    <w:rsid w:val="008377F8"/>
    <w:rsid w:val="00837868"/>
    <w:rsid w:val="00837FB3"/>
    <w:rsid w:val="00840075"/>
    <w:rsid w:val="00840BFF"/>
    <w:rsid w:val="00840E48"/>
    <w:rsid w:val="00841B23"/>
    <w:rsid w:val="00841F60"/>
    <w:rsid w:val="008421DB"/>
    <w:rsid w:val="0084259E"/>
    <w:rsid w:val="008426F6"/>
    <w:rsid w:val="00842A81"/>
    <w:rsid w:val="00842D2B"/>
    <w:rsid w:val="00842DEE"/>
    <w:rsid w:val="00843059"/>
    <w:rsid w:val="008434CE"/>
    <w:rsid w:val="008434DF"/>
    <w:rsid w:val="00843DB5"/>
    <w:rsid w:val="00843FEC"/>
    <w:rsid w:val="00844CF2"/>
    <w:rsid w:val="00844D9A"/>
    <w:rsid w:val="00845434"/>
    <w:rsid w:val="00845C29"/>
    <w:rsid w:val="00845F31"/>
    <w:rsid w:val="00846177"/>
    <w:rsid w:val="00846A5C"/>
    <w:rsid w:val="00847754"/>
    <w:rsid w:val="00847837"/>
    <w:rsid w:val="008501FA"/>
    <w:rsid w:val="00850AE8"/>
    <w:rsid w:val="00850EFE"/>
    <w:rsid w:val="00851090"/>
    <w:rsid w:val="00851386"/>
    <w:rsid w:val="00851966"/>
    <w:rsid w:val="00851D85"/>
    <w:rsid w:val="00851E9F"/>
    <w:rsid w:val="00852508"/>
    <w:rsid w:val="008529A7"/>
    <w:rsid w:val="00853544"/>
    <w:rsid w:val="00853E14"/>
    <w:rsid w:val="00854969"/>
    <w:rsid w:val="00855183"/>
    <w:rsid w:val="008551F5"/>
    <w:rsid w:val="008555EE"/>
    <w:rsid w:val="00855645"/>
    <w:rsid w:val="0085597E"/>
    <w:rsid w:val="00855A1B"/>
    <w:rsid w:val="00856750"/>
    <w:rsid w:val="0085698E"/>
    <w:rsid w:val="00856DD4"/>
    <w:rsid w:val="00856F60"/>
    <w:rsid w:val="0085730C"/>
    <w:rsid w:val="00857A40"/>
    <w:rsid w:val="00857C82"/>
    <w:rsid w:val="008603AD"/>
    <w:rsid w:val="00860567"/>
    <w:rsid w:val="008608D0"/>
    <w:rsid w:val="00860B88"/>
    <w:rsid w:val="00860EBE"/>
    <w:rsid w:val="00860EEF"/>
    <w:rsid w:val="008617A3"/>
    <w:rsid w:val="00861C38"/>
    <w:rsid w:val="00862049"/>
    <w:rsid w:val="008628D6"/>
    <w:rsid w:val="00862B80"/>
    <w:rsid w:val="00862C44"/>
    <w:rsid w:val="0086303E"/>
    <w:rsid w:val="008632C4"/>
    <w:rsid w:val="008632FE"/>
    <w:rsid w:val="00863321"/>
    <w:rsid w:val="008638EB"/>
    <w:rsid w:val="00863D48"/>
    <w:rsid w:val="00864341"/>
    <w:rsid w:val="00864DE6"/>
    <w:rsid w:val="0086510A"/>
    <w:rsid w:val="0086548A"/>
    <w:rsid w:val="00865AFA"/>
    <w:rsid w:val="00865DA0"/>
    <w:rsid w:val="00865FCB"/>
    <w:rsid w:val="008661AC"/>
    <w:rsid w:val="00866985"/>
    <w:rsid w:val="0086731F"/>
    <w:rsid w:val="0086737F"/>
    <w:rsid w:val="00867973"/>
    <w:rsid w:val="008679EB"/>
    <w:rsid w:val="008679F4"/>
    <w:rsid w:val="00867CF5"/>
    <w:rsid w:val="00870087"/>
    <w:rsid w:val="008704E5"/>
    <w:rsid w:val="00870A3E"/>
    <w:rsid w:val="00870DAD"/>
    <w:rsid w:val="008723A8"/>
    <w:rsid w:val="008723C2"/>
    <w:rsid w:val="00872734"/>
    <w:rsid w:val="008728AA"/>
    <w:rsid w:val="00872A29"/>
    <w:rsid w:val="00872BC3"/>
    <w:rsid w:val="00872FBF"/>
    <w:rsid w:val="0087329E"/>
    <w:rsid w:val="008732A7"/>
    <w:rsid w:val="00873502"/>
    <w:rsid w:val="00873A61"/>
    <w:rsid w:val="00874639"/>
    <w:rsid w:val="00874767"/>
    <w:rsid w:val="00874877"/>
    <w:rsid w:val="00874ABF"/>
    <w:rsid w:val="00874C31"/>
    <w:rsid w:val="008752DE"/>
    <w:rsid w:val="00875523"/>
    <w:rsid w:val="008758A0"/>
    <w:rsid w:val="008759A5"/>
    <w:rsid w:val="00875B90"/>
    <w:rsid w:val="00875FD7"/>
    <w:rsid w:val="00876C8F"/>
    <w:rsid w:val="00876EC3"/>
    <w:rsid w:val="008774BB"/>
    <w:rsid w:val="00877A68"/>
    <w:rsid w:val="0088007D"/>
    <w:rsid w:val="00880522"/>
    <w:rsid w:val="00880E81"/>
    <w:rsid w:val="00881761"/>
    <w:rsid w:val="00881E2B"/>
    <w:rsid w:val="00882195"/>
    <w:rsid w:val="00882200"/>
    <w:rsid w:val="00882290"/>
    <w:rsid w:val="0088247C"/>
    <w:rsid w:val="008829A7"/>
    <w:rsid w:val="00883010"/>
    <w:rsid w:val="008835A4"/>
    <w:rsid w:val="008837E6"/>
    <w:rsid w:val="00883837"/>
    <w:rsid w:val="008843FB"/>
    <w:rsid w:val="00884635"/>
    <w:rsid w:val="00884DDE"/>
    <w:rsid w:val="00884ED4"/>
    <w:rsid w:val="008855FF"/>
    <w:rsid w:val="00885B39"/>
    <w:rsid w:val="00886381"/>
    <w:rsid w:val="0088722E"/>
    <w:rsid w:val="0088771C"/>
    <w:rsid w:val="00887902"/>
    <w:rsid w:val="00887B32"/>
    <w:rsid w:val="008903AE"/>
    <w:rsid w:val="008905C6"/>
    <w:rsid w:val="00890816"/>
    <w:rsid w:val="00890D89"/>
    <w:rsid w:val="00890E16"/>
    <w:rsid w:val="008911C0"/>
    <w:rsid w:val="00892383"/>
    <w:rsid w:val="0089241E"/>
    <w:rsid w:val="00892D2E"/>
    <w:rsid w:val="00892F5F"/>
    <w:rsid w:val="00893462"/>
    <w:rsid w:val="00893806"/>
    <w:rsid w:val="00893C4D"/>
    <w:rsid w:val="00893F1D"/>
    <w:rsid w:val="008943C0"/>
    <w:rsid w:val="008944CC"/>
    <w:rsid w:val="008946E0"/>
    <w:rsid w:val="00895A71"/>
    <w:rsid w:val="00895F45"/>
    <w:rsid w:val="00895F9E"/>
    <w:rsid w:val="0089667F"/>
    <w:rsid w:val="00896718"/>
    <w:rsid w:val="008967F8"/>
    <w:rsid w:val="00896942"/>
    <w:rsid w:val="00896CAB"/>
    <w:rsid w:val="00896E2D"/>
    <w:rsid w:val="00896FF8"/>
    <w:rsid w:val="00897539"/>
    <w:rsid w:val="008975B1"/>
    <w:rsid w:val="0089782A"/>
    <w:rsid w:val="00897BB9"/>
    <w:rsid w:val="00897C36"/>
    <w:rsid w:val="00897CA2"/>
    <w:rsid w:val="00897FB5"/>
    <w:rsid w:val="008A0221"/>
    <w:rsid w:val="008A0788"/>
    <w:rsid w:val="008A095D"/>
    <w:rsid w:val="008A16E6"/>
    <w:rsid w:val="008A178F"/>
    <w:rsid w:val="008A18A2"/>
    <w:rsid w:val="008A2061"/>
    <w:rsid w:val="008A23AB"/>
    <w:rsid w:val="008A23D1"/>
    <w:rsid w:val="008A26B2"/>
    <w:rsid w:val="008A29AC"/>
    <w:rsid w:val="008A2E40"/>
    <w:rsid w:val="008A3B13"/>
    <w:rsid w:val="008A3DFC"/>
    <w:rsid w:val="008A3FBD"/>
    <w:rsid w:val="008A4144"/>
    <w:rsid w:val="008A418E"/>
    <w:rsid w:val="008A4215"/>
    <w:rsid w:val="008A4CED"/>
    <w:rsid w:val="008A51A3"/>
    <w:rsid w:val="008A54A5"/>
    <w:rsid w:val="008A65E3"/>
    <w:rsid w:val="008A6F7E"/>
    <w:rsid w:val="008A7E07"/>
    <w:rsid w:val="008A7FEE"/>
    <w:rsid w:val="008B0047"/>
    <w:rsid w:val="008B0B06"/>
    <w:rsid w:val="008B15D0"/>
    <w:rsid w:val="008B1613"/>
    <w:rsid w:val="008B18C8"/>
    <w:rsid w:val="008B1EB7"/>
    <w:rsid w:val="008B21B5"/>
    <w:rsid w:val="008B24FB"/>
    <w:rsid w:val="008B2647"/>
    <w:rsid w:val="008B3701"/>
    <w:rsid w:val="008B3A52"/>
    <w:rsid w:val="008B44FB"/>
    <w:rsid w:val="008B4A36"/>
    <w:rsid w:val="008B4B78"/>
    <w:rsid w:val="008B4EDF"/>
    <w:rsid w:val="008B4FD2"/>
    <w:rsid w:val="008B5AC0"/>
    <w:rsid w:val="008B5CBD"/>
    <w:rsid w:val="008B64D5"/>
    <w:rsid w:val="008B6541"/>
    <w:rsid w:val="008B6815"/>
    <w:rsid w:val="008B6ABB"/>
    <w:rsid w:val="008B7A3C"/>
    <w:rsid w:val="008B7ABF"/>
    <w:rsid w:val="008C038A"/>
    <w:rsid w:val="008C04CF"/>
    <w:rsid w:val="008C0937"/>
    <w:rsid w:val="008C0D19"/>
    <w:rsid w:val="008C113F"/>
    <w:rsid w:val="008C1890"/>
    <w:rsid w:val="008C1EA4"/>
    <w:rsid w:val="008C1F6F"/>
    <w:rsid w:val="008C313E"/>
    <w:rsid w:val="008C3261"/>
    <w:rsid w:val="008C3314"/>
    <w:rsid w:val="008C3686"/>
    <w:rsid w:val="008C391D"/>
    <w:rsid w:val="008C43D6"/>
    <w:rsid w:val="008C452E"/>
    <w:rsid w:val="008C4BF3"/>
    <w:rsid w:val="008C4F6F"/>
    <w:rsid w:val="008C5AF5"/>
    <w:rsid w:val="008C5CDC"/>
    <w:rsid w:val="008C5DB1"/>
    <w:rsid w:val="008C628A"/>
    <w:rsid w:val="008C6296"/>
    <w:rsid w:val="008C6344"/>
    <w:rsid w:val="008C639F"/>
    <w:rsid w:val="008C6848"/>
    <w:rsid w:val="008C7AED"/>
    <w:rsid w:val="008D069A"/>
    <w:rsid w:val="008D0AE5"/>
    <w:rsid w:val="008D0CAF"/>
    <w:rsid w:val="008D1131"/>
    <w:rsid w:val="008D1D03"/>
    <w:rsid w:val="008D23FB"/>
    <w:rsid w:val="008D27C4"/>
    <w:rsid w:val="008D2873"/>
    <w:rsid w:val="008D2A1B"/>
    <w:rsid w:val="008D2B7D"/>
    <w:rsid w:val="008D2C86"/>
    <w:rsid w:val="008D2CB0"/>
    <w:rsid w:val="008D2F9E"/>
    <w:rsid w:val="008D326C"/>
    <w:rsid w:val="008D383C"/>
    <w:rsid w:val="008D3A1A"/>
    <w:rsid w:val="008D4217"/>
    <w:rsid w:val="008D44B7"/>
    <w:rsid w:val="008D4714"/>
    <w:rsid w:val="008D47A1"/>
    <w:rsid w:val="008D547C"/>
    <w:rsid w:val="008D67AB"/>
    <w:rsid w:val="008D6A50"/>
    <w:rsid w:val="008D6CC6"/>
    <w:rsid w:val="008D6F33"/>
    <w:rsid w:val="008D75BB"/>
    <w:rsid w:val="008E04EB"/>
    <w:rsid w:val="008E121A"/>
    <w:rsid w:val="008E14A5"/>
    <w:rsid w:val="008E1BAD"/>
    <w:rsid w:val="008E1F93"/>
    <w:rsid w:val="008E234E"/>
    <w:rsid w:val="008E268F"/>
    <w:rsid w:val="008E2B6A"/>
    <w:rsid w:val="008E343D"/>
    <w:rsid w:val="008E3504"/>
    <w:rsid w:val="008E376D"/>
    <w:rsid w:val="008E3784"/>
    <w:rsid w:val="008E3E77"/>
    <w:rsid w:val="008E3FF4"/>
    <w:rsid w:val="008E4168"/>
    <w:rsid w:val="008E43E9"/>
    <w:rsid w:val="008E4BA1"/>
    <w:rsid w:val="008E537A"/>
    <w:rsid w:val="008E56E9"/>
    <w:rsid w:val="008E5E30"/>
    <w:rsid w:val="008E63DA"/>
    <w:rsid w:val="008E6A02"/>
    <w:rsid w:val="008E6D84"/>
    <w:rsid w:val="008F01F0"/>
    <w:rsid w:val="008F0392"/>
    <w:rsid w:val="008F0532"/>
    <w:rsid w:val="008F0702"/>
    <w:rsid w:val="008F0960"/>
    <w:rsid w:val="008F0DEE"/>
    <w:rsid w:val="008F0E1E"/>
    <w:rsid w:val="008F0F55"/>
    <w:rsid w:val="008F0F61"/>
    <w:rsid w:val="008F2098"/>
    <w:rsid w:val="008F23EB"/>
    <w:rsid w:val="008F368E"/>
    <w:rsid w:val="008F37F4"/>
    <w:rsid w:val="008F3B65"/>
    <w:rsid w:val="008F3DAA"/>
    <w:rsid w:val="008F3ECF"/>
    <w:rsid w:val="008F44B4"/>
    <w:rsid w:val="008F45A8"/>
    <w:rsid w:val="008F4845"/>
    <w:rsid w:val="008F4DD0"/>
    <w:rsid w:val="008F4FB7"/>
    <w:rsid w:val="008F517B"/>
    <w:rsid w:val="008F52E7"/>
    <w:rsid w:val="008F57DC"/>
    <w:rsid w:val="008F64CE"/>
    <w:rsid w:val="008F66C7"/>
    <w:rsid w:val="008F67A7"/>
    <w:rsid w:val="008F6DA5"/>
    <w:rsid w:val="008F6F6B"/>
    <w:rsid w:val="008F6FD2"/>
    <w:rsid w:val="008F709E"/>
    <w:rsid w:val="008F757F"/>
    <w:rsid w:val="008F7822"/>
    <w:rsid w:val="008F7912"/>
    <w:rsid w:val="0090026C"/>
    <w:rsid w:val="009002FD"/>
    <w:rsid w:val="00900536"/>
    <w:rsid w:val="009007F2"/>
    <w:rsid w:val="00900A49"/>
    <w:rsid w:val="00900A6C"/>
    <w:rsid w:val="00900B58"/>
    <w:rsid w:val="00900B9A"/>
    <w:rsid w:val="0090119A"/>
    <w:rsid w:val="009012A6"/>
    <w:rsid w:val="0090158B"/>
    <w:rsid w:val="00902056"/>
    <w:rsid w:val="009024BC"/>
    <w:rsid w:val="009024D3"/>
    <w:rsid w:val="009027B6"/>
    <w:rsid w:val="00902DBA"/>
    <w:rsid w:val="00902E9F"/>
    <w:rsid w:val="00903116"/>
    <w:rsid w:val="0090331A"/>
    <w:rsid w:val="00903515"/>
    <w:rsid w:val="009036C9"/>
    <w:rsid w:val="009038CA"/>
    <w:rsid w:val="00903B41"/>
    <w:rsid w:val="00904367"/>
    <w:rsid w:val="0090449E"/>
    <w:rsid w:val="009046A2"/>
    <w:rsid w:val="00904D03"/>
    <w:rsid w:val="009051BC"/>
    <w:rsid w:val="009054E2"/>
    <w:rsid w:val="009062D9"/>
    <w:rsid w:val="00906798"/>
    <w:rsid w:val="00906860"/>
    <w:rsid w:val="00906C70"/>
    <w:rsid w:val="00906C80"/>
    <w:rsid w:val="00907143"/>
    <w:rsid w:val="00907B19"/>
    <w:rsid w:val="009104B2"/>
    <w:rsid w:val="009106C1"/>
    <w:rsid w:val="00911768"/>
    <w:rsid w:val="00911CEB"/>
    <w:rsid w:val="00911DD7"/>
    <w:rsid w:val="0091214E"/>
    <w:rsid w:val="0091250E"/>
    <w:rsid w:val="009126FD"/>
    <w:rsid w:val="00912860"/>
    <w:rsid w:val="00912FF7"/>
    <w:rsid w:val="0091312A"/>
    <w:rsid w:val="009134BC"/>
    <w:rsid w:val="00913E1C"/>
    <w:rsid w:val="00913E1F"/>
    <w:rsid w:val="00913E80"/>
    <w:rsid w:val="009142E9"/>
    <w:rsid w:val="009144D2"/>
    <w:rsid w:val="00914A47"/>
    <w:rsid w:val="00914AEE"/>
    <w:rsid w:val="00914B38"/>
    <w:rsid w:val="0091550C"/>
    <w:rsid w:val="00915E7E"/>
    <w:rsid w:val="00916211"/>
    <w:rsid w:val="00916385"/>
    <w:rsid w:val="00916466"/>
    <w:rsid w:val="00916482"/>
    <w:rsid w:val="00916804"/>
    <w:rsid w:val="009169B2"/>
    <w:rsid w:val="00916A11"/>
    <w:rsid w:val="00916FE2"/>
    <w:rsid w:val="0091710B"/>
    <w:rsid w:val="009172C6"/>
    <w:rsid w:val="0091754B"/>
    <w:rsid w:val="00917951"/>
    <w:rsid w:val="00917978"/>
    <w:rsid w:val="00917C32"/>
    <w:rsid w:val="00917D02"/>
    <w:rsid w:val="009200A2"/>
    <w:rsid w:val="0092042D"/>
    <w:rsid w:val="009209F5"/>
    <w:rsid w:val="00920C6F"/>
    <w:rsid w:val="00921680"/>
    <w:rsid w:val="00921767"/>
    <w:rsid w:val="00921B70"/>
    <w:rsid w:val="0092254F"/>
    <w:rsid w:val="00922735"/>
    <w:rsid w:val="00922E9F"/>
    <w:rsid w:val="00923847"/>
    <w:rsid w:val="0092439A"/>
    <w:rsid w:val="00924EC0"/>
    <w:rsid w:val="00925043"/>
    <w:rsid w:val="0092532A"/>
    <w:rsid w:val="00925838"/>
    <w:rsid w:val="00925856"/>
    <w:rsid w:val="00926017"/>
    <w:rsid w:val="009266C5"/>
    <w:rsid w:val="00926863"/>
    <w:rsid w:val="00926AA4"/>
    <w:rsid w:val="00926B45"/>
    <w:rsid w:val="009305DC"/>
    <w:rsid w:val="00930792"/>
    <w:rsid w:val="00930810"/>
    <w:rsid w:val="00931634"/>
    <w:rsid w:val="009323D0"/>
    <w:rsid w:val="009325AC"/>
    <w:rsid w:val="0093294D"/>
    <w:rsid w:val="00932979"/>
    <w:rsid w:val="0093299A"/>
    <w:rsid w:val="00932A4C"/>
    <w:rsid w:val="00932AFB"/>
    <w:rsid w:val="00932D93"/>
    <w:rsid w:val="00932DC9"/>
    <w:rsid w:val="0093343A"/>
    <w:rsid w:val="00933E8E"/>
    <w:rsid w:val="00933ED3"/>
    <w:rsid w:val="00933ED7"/>
    <w:rsid w:val="00933F13"/>
    <w:rsid w:val="00933F18"/>
    <w:rsid w:val="009345CE"/>
    <w:rsid w:val="00934788"/>
    <w:rsid w:val="00934A2D"/>
    <w:rsid w:val="00934EFF"/>
    <w:rsid w:val="00935CCC"/>
    <w:rsid w:val="0093683C"/>
    <w:rsid w:val="009369D2"/>
    <w:rsid w:val="00937839"/>
    <w:rsid w:val="00937868"/>
    <w:rsid w:val="0094046C"/>
    <w:rsid w:val="009408DC"/>
    <w:rsid w:val="00940D96"/>
    <w:rsid w:val="00940EC5"/>
    <w:rsid w:val="00941977"/>
    <w:rsid w:val="009419ED"/>
    <w:rsid w:val="00941B48"/>
    <w:rsid w:val="00941C7B"/>
    <w:rsid w:val="00942160"/>
    <w:rsid w:val="009424BD"/>
    <w:rsid w:val="00942F25"/>
    <w:rsid w:val="00943615"/>
    <w:rsid w:val="009447C9"/>
    <w:rsid w:val="00944942"/>
    <w:rsid w:val="00944A78"/>
    <w:rsid w:val="00944F0A"/>
    <w:rsid w:val="00944F3A"/>
    <w:rsid w:val="00944F7F"/>
    <w:rsid w:val="009452B8"/>
    <w:rsid w:val="009452CC"/>
    <w:rsid w:val="009456F9"/>
    <w:rsid w:val="00945A54"/>
    <w:rsid w:val="00945F79"/>
    <w:rsid w:val="0094606C"/>
    <w:rsid w:val="0094673D"/>
    <w:rsid w:val="00946AD1"/>
    <w:rsid w:val="00946C6A"/>
    <w:rsid w:val="00946CB1"/>
    <w:rsid w:val="00946E45"/>
    <w:rsid w:val="00946E9C"/>
    <w:rsid w:val="0094720E"/>
    <w:rsid w:val="0094724C"/>
    <w:rsid w:val="009473D6"/>
    <w:rsid w:val="00947404"/>
    <w:rsid w:val="0094746A"/>
    <w:rsid w:val="009476D3"/>
    <w:rsid w:val="00947BE3"/>
    <w:rsid w:val="00947D04"/>
    <w:rsid w:val="00947D0B"/>
    <w:rsid w:val="00947E2C"/>
    <w:rsid w:val="00950000"/>
    <w:rsid w:val="0095003A"/>
    <w:rsid w:val="009506BB"/>
    <w:rsid w:val="00950842"/>
    <w:rsid w:val="00950915"/>
    <w:rsid w:val="00951451"/>
    <w:rsid w:val="009515CA"/>
    <w:rsid w:val="009522B1"/>
    <w:rsid w:val="00952570"/>
    <w:rsid w:val="00952F09"/>
    <w:rsid w:val="0095322A"/>
    <w:rsid w:val="009534CF"/>
    <w:rsid w:val="00953593"/>
    <w:rsid w:val="00954286"/>
    <w:rsid w:val="0095435A"/>
    <w:rsid w:val="009548D8"/>
    <w:rsid w:val="00954E56"/>
    <w:rsid w:val="00954FBF"/>
    <w:rsid w:val="009552F7"/>
    <w:rsid w:val="00955910"/>
    <w:rsid w:val="00955D92"/>
    <w:rsid w:val="00955EED"/>
    <w:rsid w:val="00956170"/>
    <w:rsid w:val="00956334"/>
    <w:rsid w:val="009570FA"/>
    <w:rsid w:val="009572CE"/>
    <w:rsid w:val="00957363"/>
    <w:rsid w:val="009573B3"/>
    <w:rsid w:val="00957579"/>
    <w:rsid w:val="0095762F"/>
    <w:rsid w:val="00957C7A"/>
    <w:rsid w:val="0096001C"/>
    <w:rsid w:val="009600FC"/>
    <w:rsid w:val="009601C6"/>
    <w:rsid w:val="00960764"/>
    <w:rsid w:val="00960DEB"/>
    <w:rsid w:val="00960EF9"/>
    <w:rsid w:val="00960FD4"/>
    <w:rsid w:val="00961786"/>
    <w:rsid w:val="00961D85"/>
    <w:rsid w:val="0096208C"/>
    <w:rsid w:val="0096278E"/>
    <w:rsid w:val="00962BA7"/>
    <w:rsid w:val="00962E3D"/>
    <w:rsid w:val="00963D38"/>
    <w:rsid w:val="009642A2"/>
    <w:rsid w:val="00964729"/>
    <w:rsid w:val="0096487D"/>
    <w:rsid w:val="00964FA7"/>
    <w:rsid w:val="009650F4"/>
    <w:rsid w:val="009653C4"/>
    <w:rsid w:val="00965740"/>
    <w:rsid w:val="00965CAB"/>
    <w:rsid w:val="00965E7A"/>
    <w:rsid w:val="00966250"/>
    <w:rsid w:val="00966799"/>
    <w:rsid w:val="00966AB8"/>
    <w:rsid w:val="00967A7B"/>
    <w:rsid w:val="0097023D"/>
    <w:rsid w:val="00970AF7"/>
    <w:rsid w:val="00970CB1"/>
    <w:rsid w:val="00970E6E"/>
    <w:rsid w:val="00970F97"/>
    <w:rsid w:val="00970FEC"/>
    <w:rsid w:val="009711C8"/>
    <w:rsid w:val="00971B34"/>
    <w:rsid w:val="00971E54"/>
    <w:rsid w:val="00971E84"/>
    <w:rsid w:val="00972535"/>
    <w:rsid w:val="00972BB8"/>
    <w:rsid w:val="00972BC4"/>
    <w:rsid w:val="009739DD"/>
    <w:rsid w:val="00973BF0"/>
    <w:rsid w:val="00973CF7"/>
    <w:rsid w:val="00974016"/>
    <w:rsid w:val="009741BB"/>
    <w:rsid w:val="00974266"/>
    <w:rsid w:val="0097487F"/>
    <w:rsid w:val="00974BC5"/>
    <w:rsid w:val="00974DB4"/>
    <w:rsid w:val="0097550F"/>
    <w:rsid w:val="00975BFE"/>
    <w:rsid w:val="00975F04"/>
    <w:rsid w:val="00975FBE"/>
    <w:rsid w:val="009765B0"/>
    <w:rsid w:val="00976A6A"/>
    <w:rsid w:val="00976C1C"/>
    <w:rsid w:val="0097703E"/>
    <w:rsid w:val="00977412"/>
    <w:rsid w:val="009776E4"/>
    <w:rsid w:val="00977805"/>
    <w:rsid w:val="00977C6B"/>
    <w:rsid w:val="00977FAC"/>
    <w:rsid w:val="0098112C"/>
    <w:rsid w:val="009814A5"/>
    <w:rsid w:val="0098196B"/>
    <w:rsid w:val="00981A46"/>
    <w:rsid w:val="009822DC"/>
    <w:rsid w:val="00982A16"/>
    <w:rsid w:val="00982B8A"/>
    <w:rsid w:val="00983AC8"/>
    <w:rsid w:val="00983F1B"/>
    <w:rsid w:val="00983F35"/>
    <w:rsid w:val="00984327"/>
    <w:rsid w:val="009851FA"/>
    <w:rsid w:val="00985834"/>
    <w:rsid w:val="009858A3"/>
    <w:rsid w:val="00986137"/>
    <w:rsid w:val="009864BE"/>
    <w:rsid w:val="009868AD"/>
    <w:rsid w:val="009868D8"/>
    <w:rsid w:val="00986977"/>
    <w:rsid w:val="00987459"/>
    <w:rsid w:val="00987CFE"/>
    <w:rsid w:val="0099003B"/>
    <w:rsid w:val="009900AF"/>
    <w:rsid w:val="0099055E"/>
    <w:rsid w:val="00990747"/>
    <w:rsid w:val="009908EA"/>
    <w:rsid w:val="00990B13"/>
    <w:rsid w:val="009912B0"/>
    <w:rsid w:val="00991388"/>
    <w:rsid w:val="00991720"/>
    <w:rsid w:val="00991A7E"/>
    <w:rsid w:val="0099201E"/>
    <w:rsid w:val="009922E4"/>
    <w:rsid w:val="0099240F"/>
    <w:rsid w:val="00992CA1"/>
    <w:rsid w:val="00992D29"/>
    <w:rsid w:val="00993069"/>
    <w:rsid w:val="00993752"/>
    <w:rsid w:val="00993EDC"/>
    <w:rsid w:val="00994400"/>
    <w:rsid w:val="0099482E"/>
    <w:rsid w:val="009948F8"/>
    <w:rsid w:val="00994C94"/>
    <w:rsid w:val="00995046"/>
    <w:rsid w:val="0099568E"/>
    <w:rsid w:val="00995AE6"/>
    <w:rsid w:val="009961B9"/>
    <w:rsid w:val="009965BC"/>
    <w:rsid w:val="00996A49"/>
    <w:rsid w:val="0099751F"/>
    <w:rsid w:val="00997688"/>
    <w:rsid w:val="00997735"/>
    <w:rsid w:val="009A07CD"/>
    <w:rsid w:val="009A0B58"/>
    <w:rsid w:val="009A0F0C"/>
    <w:rsid w:val="009A0FF3"/>
    <w:rsid w:val="009A1125"/>
    <w:rsid w:val="009A12F1"/>
    <w:rsid w:val="009A1A48"/>
    <w:rsid w:val="009A2B25"/>
    <w:rsid w:val="009A30D9"/>
    <w:rsid w:val="009A3358"/>
    <w:rsid w:val="009A33DC"/>
    <w:rsid w:val="009A351A"/>
    <w:rsid w:val="009A36F1"/>
    <w:rsid w:val="009A45A0"/>
    <w:rsid w:val="009A4674"/>
    <w:rsid w:val="009A4B32"/>
    <w:rsid w:val="009A4CAC"/>
    <w:rsid w:val="009A504F"/>
    <w:rsid w:val="009A527E"/>
    <w:rsid w:val="009A5A80"/>
    <w:rsid w:val="009A5E09"/>
    <w:rsid w:val="009A61D6"/>
    <w:rsid w:val="009A634F"/>
    <w:rsid w:val="009A68AC"/>
    <w:rsid w:val="009A6D28"/>
    <w:rsid w:val="009A728D"/>
    <w:rsid w:val="009A7BE4"/>
    <w:rsid w:val="009A7D82"/>
    <w:rsid w:val="009A7E3E"/>
    <w:rsid w:val="009B03A7"/>
    <w:rsid w:val="009B04B7"/>
    <w:rsid w:val="009B07AE"/>
    <w:rsid w:val="009B0D14"/>
    <w:rsid w:val="009B1088"/>
    <w:rsid w:val="009B1140"/>
    <w:rsid w:val="009B1B10"/>
    <w:rsid w:val="009B251E"/>
    <w:rsid w:val="009B286B"/>
    <w:rsid w:val="009B2959"/>
    <w:rsid w:val="009B2B25"/>
    <w:rsid w:val="009B3219"/>
    <w:rsid w:val="009B33D7"/>
    <w:rsid w:val="009B34BF"/>
    <w:rsid w:val="009B392F"/>
    <w:rsid w:val="009B3C4C"/>
    <w:rsid w:val="009B44B2"/>
    <w:rsid w:val="009B45C9"/>
    <w:rsid w:val="009B4990"/>
    <w:rsid w:val="009B4CA4"/>
    <w:rsid w:val="009B4E2E"/>
    <w:rsid w:val="009B4E8B"/>
    <w:rsid w:val="009B560A"/>
    <w:rsid w:val="009B5C2B"/>
    <w:rsid w:val="009B652F"/>
    <w:rsid w:val="009B71AE"/>
    <w:rsid w:val="009B7534"/>
    <w:rsid w:val="009B7609"/>
    <w:rsid w:val="009B76F7"/>
    <w:rsid w:val="009B7AE4"/>
    <w:rsid w:val="009B7C30"/>
    <w:rsid w:val="009C0304"/>
    <w:rsid w:val="009C0749"/>
    <w:rsid w:val="009C09CB"/>
    <w:rsid w:val="009C0CBB"/>
    <w:rsid w:val="009C122B"/>
    <w:rsid w:val="009C1295"/>
    <w:rsid w:val="009C2819"/>
    <w:rsid w:val="009C31A9"/>
    <w:rsid w:val="009C3616"/>
    <w:rsid w:val="009C395C"/>
    <w:rsid w:val="009C435B"/>
    <w:rsid w:val="009C497A"/>
    <w:rsid w:val="009C4B74"/>
    <w:rsid w:val="009C5405"/>
    <w:rsid w:val="009C54E7"/>
    <w:rsid w:val="009C57BC"/>
    <w:rsid w:val="009C5BA8"/>
    <w:rsid w:val="009C5DD8"/>
    <w:rsid w:val="009C5E9C"/>
    <w:rsid w:val="009C640A"/>
    <w:rsid w:val="009C64B9"/>
    <w:rsid w:val="009C6676"/>
    <w:rsid w:val="009C6BE6"/>
    <w:rsid w:val="009C6F3B"/>
    <w:rsid w:val="009C6F6D"/>
    <w:rsid w:val="009C7054"/>
    <w:rsid w:val="009C7347"/>
    <w:rsid w:val="009C745E"/>
    <w:rsid w:val="009C777A"/>
    <w:rsid w:val="009D0247"/>
    <w:rsid w:val="009D02E5"/>
    <w:rsid w:val="009D0506"/>
    <w:rsid w:val="009D071A"/>
    <w:rsid w:val="009D07CE"/>
    <w:rsid w:val="009D0A85"/>
    <w:rsid w:val="009D0B7E"/>
    <w:rsid w:val="009D0D4A"/>
    <w:rsid w:val="009D0F4F"/>
    <w:rsid w:val="009D0F73"/>
    <w:rsid w:val="009D122A"/>
    <w:rsid w:val="009D12E1"/>
    <w:rsid w:val="009D140B"/>
    <w:rsid w:val="009D15B0"/>
    <w:rsid w:val="009D1E8B"/>
    <w:rsid w:val="009D1F84"/>
    <w:rsid w:val="009D2199"/>
    <w:rsid w:val="009D2782"/>
    <w:rsid w:val="009D27F9"/>
    <w:rsid w:val="009D2820"/>
    <w:rsid w:val="009D28C6"/>
    <w:rsid w:val="009D28F3"/>
    <w:rsid w:val="009D2975"/>
    <w:rsid w:val="009D3A98"/>
    <w:rsid w:val="009D3F6A"/>
    <w:rsid w:val="009D4102"/>
    <w:rsid w:val="009D437B"/>
    <w:rsid w:val="009D4399"/>
    <w:rsid w:val="009D4B4E"/>
    <w:rsid w:val="009D522F"/>
    <w:rsid w:val="009D5894"/>
    <w:rsid w:val="009D5CA8"/>
    <w:rsid w:val="009D6BB0"/>
    <w:rsid w:val="009E03D2"/>
    <w:rsid w:val="009E0CE4"/>
    <w:rsid w:val="009E1499"/>
    <w:rsid w:val="009E1672"/>
    <w:rsid w:val="009E21E4"/>
    <w:rsid w:val="009E23A1"/>
    <w:rsid w:val="009E2627"/>
    <w:rsid w:val="009E2A34"/>
    <w:rsid w:val="009E2D41"/>
    <w:rsid w:val="009E2FCC"/>
    <w:rsid w:val="009E32E5"/>
    <w:rsid w:val="009E3534"/>
    <w:rsid w:val="009E3E6D"/>
    <w:rsid w:val="009E4904"/>
    <w:rsid w:val="009E4DC0"/>
    <w:rsid w:val="009E4EEE"/>
    <w:rsid w:val="009E56B3"/>
    <w:rsid w:val="009E59A4"/>
    <w:rsid w:val="009E5AC4"/>
    <w:rsid w:val="009E645E"/>
    <w:rsid w:val="009E6F94"/>
    <w:rsid w:val="009E7AE6"/>
    <w:rsid w:val="009E7E94"/>
    <w:rsid w:val="009E7F62"/>
    <w:rsid w:val="009F0557"/>
    <w:rsid w:val="009F0A3A"/>
    <w:rsid w:val="009F0D01"/>
    <w:rsid w:val="009F13DD"/>
    <w:rsid w:val="009F1583"/>
    <w:rsid w:val="009F1943"/>
    <w:rsid w:val="009F1D46"/>
    <w:rsid w:val="009F206C"/>
    <w:rsid w:val="009F21A4"/>
    <w:rsid w:val="009F21EB"/>
    <w:rsid w:val="009F2452"/>
    <w:rsid w:val="009F2A1F"/>
    <w:rsid w:val="009F2A66"/>
    <w:rsid w:val="009F2D94"/>
    <w:rsid w:val="009F2DC7"/>
    <w:rsid w:val="009F30A6"/>
    <w:rsid w:val="009F3284"/>
    <w:rsid w:val="009F42A3"/>
    <w:rsid w:val="009F432F"/>
    <w:rsid w:val="009F451B"/>
    <w:rsid w:val="009F4559"/>
    <w:rsid w:val="009F476A"/>
    <w:rsid w:val="009F4948"/>
    <w:rsid w:val="009F4B3C"/>
    <w:rsid w:val="009F5033"/>
    <w:rsid w:val="009F57F0"/>
    <w:rsid w:val="009F6107"/>
    <w:rsid w:val="009F6C9D"/>
    <w:rsid w:val="009F6E64"/>
    <w:rsid w:val="009F7807"/>
    <w:rsid w:val="009F7D7E"/>
    <w:rsid w:val="009F7DCA"/>
    <w:rsid w:val="009F7FDB"/>
    <w:rsid w:val="00A0019B"/>
    <w:rsid w:val="00A00333"/>
    <w:rsid w:val="00A00F27"/>
    <w:rsid w:val="00A00F75"/>
    <w:rsid w:val="00A012C0"/>
    <w:rsid w:val="00A02293"/>
    <w:rsid w:val="00A02A80"/>
    <w:rsid w:val="00A02BA9"/>
    <w:rsid w:val="00A034CC"/>
    <w:rsid w:val="00A05159"/>
    <w:rsid w:val="00A051A9"/>
    <w:rsid w:val="00A05484"/>
    <w:rsid w:val="00A05793"/>
    <w:rsid w:val="00A05B3E"/>
    <w:rsid w:val="00A05DB1"/>
    <w:rsid w:val="00A05E3D"/>
    <w:rsid w:val="00A07431"/>
    <w:rsid w:val="00A07AA7"/>
    <w:rsid w:val="00A07FF4"/>
    <w:rsid w:val="00A100DE"/>
    <w:rsid w:val="00A102A5"/>
    <w:rsid w:val="00A10652"/>
    <w:rsid w:val="00A10A5F"/>
    <w:rsid w:val="00A10F67"/>
    <w:rsid w:val="00A1149A"/>
    <w:rsid w:val="00A11588"/>
    <w:rsid w:val="00A11923"/>
    <w:rsid w:val="00A11BBC"/>
    <w:rsid w:val="00A11D65"/>
    <w:rsid w:val="00A12023"/>
    <w:rsid w:val="00A12093"/>
    <w:rsid w:val="00A121B9"/>
    <w:rsid w:val="00A128EF"/>
    <w:rsid w:val="00A12FD6"/>
    <w:rsid w:val="00A14827"/>
    <w:rsid w:val="00A149D9"/>
    <w:rsid w:val="00A14B8B"/>
    <w:rsid w:val="00A14C12"/>
    <w:rsid w:val="00A150F4"/>
    <w:rsid w:val="00A15E03"/>
    <w:rsid w:val="00A164CA"/>
    <w:rsid w:val="00A165FE"/>
    <w:rsid w:val="00A16621"/>
    <w:rsid w:val="00A166C1"/>
    <w:rsid w:val="00A169B4"/>
    <w:rsid w:val="00A16D76"/>
    <w:rsid w:val="00A170A7"/>
    <w:rsid w:val="00A17425"/>
    <w:rsid w:val="00A21459"/>
    <w:rsid w:val="00A21A02"/>
    <w:rsid w:val="00A21D63"/>
    <w:rsid w:val="00A21EA7"/>
    <w:rsid w:val="00A2209B"/>
    <w:rsid w:val="00A22270"/>
    <w:rsid w:val="00A222CF"/>
    <w:rsid w:val="00A225AB"/>
    <w:rsid w:val="00A22D35"/>
    <w:rsid w:val="00A22D70"/>
    <w:rsid w:val="00A22E9C"/>
    <w:rsid w:val="00A23256"/>
    <w:rsid w:val="00A23DAD"/>
    <w:rsid w:val="00A2402B"/>
    <w:rsid w:val="00A244F8"/>
    <w:rsid w:val="00A24688"/>
    <w:rsid w:val="00A24769"/>
    <w:rsid w:val="00A24DE1"/>
    <w:rsid w:val="00A2596F"/>
    <w:rsid w:val="00A259CA"/>
    <w:rsid w:val="00A25D7F"/>
    <w:rsid w:val="00A25ECC"/>
    <w:rsid w:val="00A260B7"/>
    <w:rsid w:val="00A2644E"/>
    <w:rsid w:val="00A264BD"/>
    <w:rsid w:val="00A2711E"/>
    <w:rsid w:val="00A27343"/>
    <w:rsid w:val="00A27357"/>
    <w:rsid w:val="00A27DD7"/>
    <w:rsid w:val="00A27E8A"/>
    <w:rsid w:val="00A27FDA"/>
    <w:rsid w:val="00A30011"/>
    <w:rsid w:val="00A3026B"/>
    <w:rsid w:val="00A31314"/>
    <w:rsid w:val="00A3170E"/>
    <w:rsid w:val="00A31C4E"/>
    <w:rsid w:val="00A32115"/>
    <w:rsid w:val="00A32275"/>
    <w:rsid w:val="00A328E9"/>
    <w:rsid w:val="00A329D2"/>
    <w:rsid w:val="00A329E0"/>
    <w:rsid w:val="00A32A7D"/>
    <w:rsid w:val="00A32AA8"/>
    <w:rsid w:val="00A32FEE"/>
    <w:rsid w:val="00A332FD"/>
    <w:rsid w:val="00A33C4B"/>
    <w:rsid w:val="00A33C8E"/>
    <w:rsid w:val="00A342CA"/>
    <w:rsid w:val="00A34E38"/>
    <w:rsid w:val="00A3524B"/>
    <w:rsid w:val="00A35380"/>
    <w:rsid w:val="00A3681B"/>
    <w:rsid w:val="00A37346"/>
    <w:rsid w:val="00A378CD"/>
    <w:rsid w:val="00A37A32"/>
    <w:rsid w:val="00A37E48"/>
    <w:rsid w:val="00A40707"/>
    <w:rsid w:val="00A407DD"/>
    <w:rsid w:val="00A40A07"/>
    <w:rsid w:val="00A40BDC"/>
    <w:rsid w:val="00A40D03"/>
    <w:rsid w:val="00A40EA6"/>
    <w:rsid w:val="00A41CBC"/>
    <w:rsid w:val="00A42046"/>
    <w:rsid w:val="00A42AB3"/>
    <w:rsid w:val="00A43DB9"/>
    <w:rsid w:val="00A44199"/>
    <w:rsid w:val="00A442C6"/>
    <w:rsid w:val="00A450B2"/>
    <w:rsid w:val="00A451FD"/>
    <w:rsid w:val="00A45973"/>
    <w:rsid w:val="00A459F4"/>
    <w:rsid w:val="00A46CA3"/>
    <w:rsid w:val="00A46CB5"/>
    <w:rsid w:val="00A46F18"/>
    <w:rsid w:val="00A47A81"/>
    <w:rsid w:val="00A501E0"/>
    <w:rsid w:val="00A50549"/>
    <w:rsid w:val="00A5056D"/>
    <w:rsid w:val="00A50979"/>
    <w:rsid w:val="00A517AA"/>
    <w:rsid w:val="00A530DF"/>
    <w:rsid w:val="00A5319D"/>
    <w:rsid w:val="00A53985"/>
    <w:rsid w:val="00A53DA7"/>
    <w:rsid w:val="00A54281"/>
    <w:rsid w:val="00A5455F"/>
    <w:rsid w:val="00A54C47"/>
    <w:rsid w:val="00A54D92"/>
    <w:rsid w:val="00A54F94"/>
    <w:rsid w:val="00A5536B"/>
    <w:rsid w:val="00A5557B"/>
    <w:rsid w:val="00A55624"/>
    <w:rsid w:val="00A55B6C"/>
    <w:rsid w:val="00A574F3"/>
    <w:rsid w:val="00A57505"/>
    <w:rsid w:val="00A5777A"/>
    <w:rsid w:val="00A577EE"/>
    <w:rsid w:val="00A57D73"/>
    <w:rsid w:val="00A603AE"/>
    <w:rsid w:val="00A60BA5"/>
    <w:rsid w:val="00A60E7D"/>
    <w:rsid w:val="00A61179"/>
    <w:rsid w:val="00A61180"/>
    <w:rsid w:val="00A61CDB"/>
    <w:rsid w:val="00A61D9C"/>
    <w:rsid w:val="00A61E35"/>
    <w:rsid w:val="00A62342"/>
    <w:rsid w:val="00A62373"/>
    <w:rsid w:val="00A62AAE"/>
    <w:rsid w:val="00A6352B"/>
    <w:rsid w:val="00A63A28"/>
    <w:rsid w:val="00A63D9D"/>
    <w:rsid w:val="00A641A2"/>
    <w:rsid w:val="00A64253"/>
    <w:rsid w:val="00A6432D"/>
    <w:rsid w:val="00A644DE"/>
    <w:rsid w:val="00A64513"/>
    <w:rsid w:val="00A64A94"/>
    <w:rsid w:val="00A64F95"/>
    <w:rsid w:val="00A65ADC"/>
    <w:rsid w:val="00A65C9F"/>
    <w:rsid w:val="00A65D6D"/>
    <w:rsid w:val="00A662E0"/>
    <w:rsid w:val="00A662FB"/>
    <w:rsid w:val="00A6632A"/>
    <w:rsid w:val="00A66617"/>
    <w:rsid w:val="00A666F7"/>
    <w:rsid w:val="00A66728"/>
    <w:rsid w:val="00A66DB5"/>
    <w:rsid w:val="00A66E83"/>
    <w:rsid w:val="00A67030"/>
    <w:rsid w:val="00A6748E"/>
    <w:rsid w:val="00A679BD"/>
    <w:rsid w:val="00A67C13"/>
    <w:rsid w:val="00A67E4C"/>
    <w:rsid w:val="00A701F3"/>
    <w:rsid w:val="00A702B2"/>
    <w:rsid w:val="00A703D1"/>
    <w:rsid w:val="00A70660"/>
    <w:rsid w:val="00A70AB8"/>
    <w:rsid w:val="00A70BCF"/>
    <w:rsid w:val="00A70C72"/>
    <w:rsid w:val="00A71176"/>
    <w:rsid w:val="00A714B4"/>
    <w:rsid w:val="00A71864"/>
    <w:rsid w:val="00A71E95"/>
    <w:rsid w:val="00A71EAF"/>
    <w:rsid w:val="00A721FF"/>
    <w:rsid w:val="00A738A4"/>
    <w:rsid w:val="00A73B8B"/>
    <w:rsid w:val="00A73D08"/>
    <w:rsid w:val="00A73D32"/>
    <w:rsid w:val="00A747C9"/>
    <w:rsid w:val="00A74D11"/>
    <w:rsid w:val="00A74E0B"/>
    <w:rsid w:val="00A7525E"/>
    <w:rsid w:val="00A753AB"/>
    <w:rsid w:val="00A75785"/>
    <w:rsid w:val="00A758B6"/>
    <w:rsid w:val="00A76405"/>
    <w:rsid w:val="00A765D9"/>
    <w:rsid w:val="00A778AC"/>
    <w:rsid w:val="00A77A2A"/>
    <w:rsid w:val="00A77BA5"/>
    <w:rsid w:val="00A80134"/>
    <w:rsid w:val="00A801DD"/>
    <w:rsid w:val="00A80B64"/>
    <w:rsid w:val="00A80C48"/>
    <w:rsid w:val="00A80EC2"/>
    <w:rsid w:val="00A82805"/>
    <w:rsid w:val="00A82AC0"/>
    <w:rsid w:val="00A82B7B"/>
    <w:rsid w:val="00A830C4"/>
    <w:rsid w:val="00A8321C"/>
    <w:rsid w:val="00A83420"/>
    <w:rsid w:val="00A8380C"/>
    <w:rsid w:val="00A83C2B"/>
    <w:rsid w:val="00A8428A"/>
    <w:rsid w:val="00A842B8"/>
    <w:rsid w:val="00A843CD"/>
    <w:rsid w:val="00A84506"/>
    <w:rsid w:val="00A8453F"/>
    <w:rsid w:val="00A8492A"/>
    <w:rsid w:val="00A8496A"/>
    <w:rsid w:val="00A849D6"/>
    <w:rsid w:val="00A84C2C"/>
    <w:rsid w:val="00A84C3E"/>
    <w:rsid w:val="00A85455"/>
    <w:rsid w:val="00A85698"/>
    <w:rsid w:val="00A85B38"/>
    <w:rsid w:val="00A85DCE"/>
    <w:rsid w:val="00A86797"/>
    <w:rsid w:val="00A86FF1"/>
    <w:rsid w:val="00A87AEE"/>
    <w:rsid w:val="00A87E27"/>
    <w:rsid w:val="00A90EC0"/>
    <w:rsid w:val="00A913D4"/>
    <w:rsid w:val="00A920DC"/>
    <w:rsid w:val="00A928A4"/>
    <w:rsid w:val="00A928DE"/>
    <w:rsid w:val="00A931FA"/>
    <w:rsid w:val="00A93B24"/>
    <w:rsid w:val="00A942D0"/>
    <w:rsid w:val="00A942D1"/>
    <w:rsid w:val="00A94D83"/>
    <w:rsid w:val="00A94F20"/>
    <w:rsid w:val="00A96488"/>
    <w:rsid w:val="00A96752"/>
    <w:rsid w:val="00A96AE2"/>
    <w:rsid w:val="00A96AF0"/>
    <w:rsid w:val="00A96BD6"/>
    <w:rsid w:val="00A96DD7"/>
    <w:rsid w:val="00A96E94"/>
    <w:rsid w:val="00A978C3"/>
    <w:rsid w:val="00A97A65"/>
    <w:rsid w:val="00A97CA8"/>
    <w:rsid w:val="00AA12D9"/>
    <w:rsid w:val="00AA18D9"/>
    <w:rsid w:val="00AA18F1"/>
    <w:rsid w:val="00AA1A11"/>
    <w:rsid w:val="00AA1E59"/>
    <w:rsid w:val="00AA21FD"/>
    <w:rsid w:val="00AA2246"/>
    <w:rsid w:val="00AA235B"/>
    <w:rsid w:val="00AA24A2"/>
    <w:rsid w:val="00AA2BB1"/>
    <w:rsid w:val="00AA2E09"/>
    <w:rsid w:val="00AA2E2D"/>
    <w:rsid w:val="00AA3536"/>
    <w:rsid w:val="00AA3590"/>
    <w:rsid w:val="00AA371F"/>
    <w:rsid w:val="00AA3F28"/>
    <w:rsid w:val="00AA43C3"/>
    <w:rsid w:val="00AA4BE2"/>
    <w:rsid w:val="00AA4E37"/>
    <w:rsid w:val="00AA5462"/>
    <w:rsid w:val="00AA5668"/>
    <w:rsid w:val="00AA5742"/>
    <w:rsid w:val="00AA5823"/>
    <w:rsid w:val="00AA586C"/>
    <w:rsid w:val="00AA5AD6"/>
    <w:rsid w:val="00AA5BD4"/>
    <w:rsid w:val="00AA6278"/>
    <w:rsid w:val="00AA656A"/>
    <w:rsid w:val="00AA6850"/>
    <w:rsid w:val="00AA6BF3"/>
    <w:rsid w:val="00AA6D2A"/>
    <w:rsid w:val="00AA6E17"/>
    <w:rsid w:val="00AA6E82"/>
    <w:rsid w:val="00AA6F18"/>
    <w:rsid w:val="00AA6F3B"/>
    <w:rsid w:val="00AA7566"/>
    <w:rsid w:val="00AA798A"/>
    <w:rsid w:val="00AB0068"/>
    <w:rsid w:val="00AB0358"/>
    <w:rsid w:val="00AB0F03"/>
    <w:rsid w:val="00AB116C"/>
    <w:rsid w:val="00AB13E2"/>
    <w:rsid w:val="00AB16FC"/>
    <w:rsid w:val="00AB1808"/>
    <w:rsid w:val="00AB1874"/>
    <w:rsid w:val="00AB1A24"/>
    <w:rsid w:val="00AB1ACB"/>
    <w:rsid w:val="00AB2527"/>
    <w:rsid w:val="00AB263B"/>
    <w:rsid w:val="00AB271C"/>
    <w:rsid w:val="00AB2CC1"/>
    <w:rsid w:val="00AB2DE4"/>
    <w:rsid w:val="00AB2DF3"/>
    <w:rsid w:val="00AB2F19"/>
    <w:rsid w:val="00AB30C0"/>
    <w:rsid w:val="00AB31B0"/>
    <w:rsid w:val="00AB336D"/>
    <w:rsid w:val="00AB3640"/>
    <w:rsid w:val="00AB3822"/>
    <w:rsid w:val="00AB4543"/>
    <w:rsid w:val="00AB48B1"/>
    <w:rsid w:val="00AB52C3"/>
    <w:rsid w:val="00AB546C"/>
    <w:rsid w:val="00AB5503"/>
    <w:rsid w:val="00AB58CB"/>
    <w:rsid w:val="00AB683B"/>
    <w:rsid w:val="00AB6E93"/>
    <w:rsid w:val="00AB7446"/>
    <w:rsid w:val="00AC000A"/>
    <w:rsid w:val="00AC03FE"/>
    <w:rsid w:val="00AC07B5"/>
    <w:rsid w:val="00AC0847"/>
    <w:rsid w:val="00AC0986"/>
    <w:rsid w:val="00AC0CAB"/>
    <w:rsid w:val="00AC0D87"/>
    <w:rsid w:val="00AC15B9"/>
    <w:rsid w:val="00AC16DD"/>
    <w:rsid w:val="00AC1D82"/>
    <w:rsid w:val="00AC1E52"/>
    <w:rsid w:val="00AC2059"/>
    <w:rsid w:val="00AC23AB"/>
    <w:rsid w:val="00AC2659"/>
    <w:rsid w:val="00AC2AED"/>
    <w:rsid w:val="00AC2FDC"/>
    <w:rsid w:val="00AC35CB"/>
    <w:rsid w:val="00AC3628"/>
    <w:rsid w:val="00AC3C47"/>
    <w:rsid w:val="00AC4186"/>
    <w:rsid w:val="00AC43F8"/>
    <w:rsid w:val="00AC491E"/>
    <w:rsid w:val="00AC4CC2"/>
    <w:rsid w:val="00AC4EA3"/>
    <w:rsid w:val="00AC56B4"/>
    <w:rsid w:val="00AC6238"/>
    <w:rsid w:val="00AC6785"/>
    <w:rsid w:val="00AC7206"/>
    <w:rsid w:val="00AC7CFE"/>
    <w:rsid w:val="00AD081A"/>
    <w:rsid w:val="00AD161E"/>
    <w:rsid w:val="00AD1B7A"/>
    <w:rsid w:val="00AD1FA5"/>
    <w:rsid w:val="00AD242D"/>
    <w:rsid w:val="00AD2762"/>
    <w:rsid w:val="00AD2C4B"/>
    <w:rsid w:val="00AD37C5"/>
    <w:rsid w:val="00AD433F"/>
    <w:rsid w:val="00AD4868"/>
    <w:rsid w:val="00AD4927"/>
    <w:rsid w:val="00AD4B23"/>
    <w:rsid w:val="00AD4E78"/>
    <w:rsid w:val="00AD537D"/>
    <w:rsid w:val="00AD551D"/>
    <w:rsid w:val="00AD5668"/>
    <w:rsid w:val="00AD5DE9"/>
    <w:rsid w:val="00AD60F9"/>
    <w:rsid w:val="00AD6173"/>
    <w:rsid w:val="00AD6B97"/>
    <w:rsid w:val="00AD705F"/>
    <w:rsid w:val="00AD729C"/>
    <w:rsid w:val="00AD748B"/>
    <w:rsid w:val="00AD7750"/>
    <w:rsid w:val="00AD7A9F"/>
    <w:rsid w:val="00AD7F9C"/>
    <w:rsid w:val="00AE0246"/>
    <w:rsid w:val="00AE063D"/>
    <w:rsid w:val="00AE09A5"/>
    <w:rsid w:val="00AE13AA"/>
    <w:rsid w:val="00AE14EC"/>
    <w:rsid w:val="00AE18A4"/>
    <w:rsid w:val="00AE246D"/>
    <w:rsid w:val="00AE2C7C"/>
    <w:rsid w:val="00AE2E59"/>
    <w:rsid w:val="00AE324A"/>
    <w:rsid w:val="00AE3411"/>
    <w:rsid w:val="00AE38CC"/>
    <w:rsid w:val="00AE3BC9"/>
    <w:rsid w:val="00AE3C60"/>
    <w:rsid w:val="00AE3EC0"/>
    <w:rsid w:val="00AE4541"/>
    <w:rsid w:val="00AE473B"/>
    <w:rsid w:val="00AE4EBA"/>
    <w:rsid w:val="00AE530A"/>
    <w:rsid w:val="00AE61CC"/>
    <w:rsid w:val="00AE6258"/>
    <w:rsid w:val="00AE63F9"/>
    <w:rsid w:val="00AE68EF"/>
    <w:rsid w:val="00AE6CF0"/>
    <w:rsid w:val="00AE71DF"/>
    <w:rsid w:val="00AE7456"/>
    <w:rsid w:val="00AE74AE"/>
    <w:rsid w:val="00AE764E"/>
    <w:rsid w:val="00AE7AE3"/>
    <w:rsid w:val="00AE7D79"/>
    <w:rsid w:val="00AF04BC"/>
    <w:rsid w:val="00AF069E"/>
    <w:rsid w:val="00AF0857"/>
    <w:rsid w:val="00AF0998"/>
    <w:rsid w:val="00AF0BEC"/>
    <w:rsid w:val="00AF0CF5"/>
    <w:rsid w:val="00AF1615"/>
    <w:rsid w:val="00AF1782"/>
    <w:rsid w:val="00AF1829"/>
    <w:rsid w:val="00AF1B17"/>
    <w:rsid w:val="00AF20E3"/>
    <w:rsid w:val="00AF2368"/>
    <w:rsid w:val="00AF2541"/>
    <w:rsid w:val="00AF2953"/>
    <w:rsid w:val="00AF2CFF"/>
    <w:rsid w:val="00AF310F"/>
    <w:rsid w:val="00AF331B"/>
    <w:rsid w:val="00AF3717"/>
    <w:rsid w:val="00AF37BA"/>
    <w:rsid w:val="00AF37C0"/>
    <w:rsid w:val="00AF4052"/>
    <w:rsid w:val="00AF4B0F"/>
    <w:rsid w:val="00AF5F24"/>
    <w:rsid w:val="00AF63BB"/>
    <w:rsid w:val="00AF68C7"/>
    <w:rsid w:val="00AF6F8E"/>
    <w:rsid w:val="00AF73C6"/>
    <w:rsid w:val="00AF76F7"/>
    <w:rsid w:val="00AF7917"/>
    <w:rsid w:val="00AF7BC2"/>
    <w:rsid w:val="00AF7D05"/>
    <w:rsid w:val="00AF7E57"/>
    <w:rsid w:val="00B0004B"/>
    <w:rsid w:val="00B005C6"/>
    <w:rsid w:val="00B006FD"/>
    <w:rsid w:val="00B010EA"/>
    <w:rsid w:val="00B017B9"/>
    <w:rsid w:val="00B01C19"/>
    <w:rsid w:val="00B028B9"/>
    <w:rsid w:val="00B033FE"/>
    <w:rsid w:val="00B03570"/>
    <w:rsid w:val="00B0357E"/>
    <w:rsid w:val="00B03B5E"/>
    <w:rsid w:val="00B03E65"/>
    <w:rsid w:val="00B040C7"/>
    <w:rsid w:val="00B0444E"/>
    <w:rsid w:val="00B047FF"/>
    <w:rsid w:val="00B04D6D"/>
    <w:rsid w:val="00B04FB9"/>
    <w:rsid w:val="00B056AD"/>
    <w:rsid w:val="00B0588A"/>
    <w:rsid w:val="00B05A17"/>
    <w:rsid w:val="00B05ABA"/>
    <w:rsid w:val="00B05AE5"/>
    <w:rsid w:val="00B05E5C"/>
    <w:rsid w:val="00B05F8C"/>
    <w:rsid w:val="00B06439"/>
    <w:rsid w:val="00B06E9F"/>
    <w:rsid w:val="00B07105"/>
    <w:rsid w:val="00B072FE"/>
    <w:rsid w:val="00B07EBF"/>
    <w:rsid w:val="00B10992"/>
    <w:rsid w:val="00B10AC9"/>
    <w:rsid w:val="00B11A5D"/>
    <w:rsid w:val="00B11D1B"/>
    <w:rsid w:val="00B11E8A"/>
    <w:rsid w:val="00B11EDA"/>
    <w:rsid w:val="00B12CF0"/>
    <w:rsid w:val="00B12D3A"/>
    <w:rsid w:val="00B13719"/>
    <w:rsid w:val="00B13A3A"/>
    <w:rsid w:val="00B14293"/>
    <w:rsid w:val="00B1433E"/>
    <w:rsid w:val="00B148F5"/>
    <w:rsid w:val="00B151CC"/>
    <w:rsid w:val="00B153FD"/>
    <w:rsid w:val="00B15EEA"/>
    <w:rsid w:val="00B16282"/>
    <w:rsid w:val="00B164BA"/>
    <w:rsid w:val="00B164EA"/>
    <w:rsid w:val="00B16689"/>
    <w:rsid w:val="00B169E6"/>
    <w:rsid w:val="00B16B68"/>
    <w:rsid w:val="00B16D8B"/>
    <w:rsid w:val="00B16EC1"/>
    <w:rsid w:val="00B1711A"/>
    <w:rsid w:val="00B1767E"/>
    <w:rsid w:val="00B17984"/>
    <w:rsid w:val="00B17BA0"/>
    <w:rsid w:val="00B17CF3"/>
    <w:rsid w:val="00B17E6A"/>
    <w:rsid w:val="00B2003C"/>
    <w:rsid w:val="00B2007A"/>
    <w:rsid w:val="00B202AA"/>
    <w:rsid w:val="00B20C82"/>
    <w:rsid w:val="00B20F59"/>
    <w:rsid w:val="00B211DD"/>
    <w:rsid w:val="00B21205"/>
    <w:rsid w:val="00B21509"/>
    <w:rsid w:val="00B21E71"/>
    <w:rsid w:val="00B23443"/>
    <w:rsid w:val="00B23C4F"/>
    <w:rsid w:val="00B24562"/>
    <w:rsid w:val="00B24CFD"/>
    <w:rsid w:val="00B24F52"/>
    <w:rsid w:val="00B24F7E"/>
    <w:rsid w:val="00B24FDF"/>
    <w:rsid w:val="00B25353"/>
    <w:rsid w:val="00B2550A"/>
    <w:rsid w:val="00B256E1"/>
    <w:rsid w:val="00B25884"/>
    <w:rsid w:val="00B25A80"/>
    <w:rsid w:val="00B25C3B"/>
    <w:rsid w:val="00B2681F"/>
    <w:rsid w:val="00B270B3"/>
    <w:rsid w:val="00B270C2"/>
    <w:rsid w:val="00B276D1"/>
    <w:rsid w:val="00B277F5"/>
    <w:rsid w:val="00B27E1F"/>
    <w:rsid w:val="00B27FBB"/>
    <w:rsid w:val="00B30860"/>
    <w:rsid w:val="00B309C2"/>
    <w:rsid w:val="00B30A48"/>
    <w:rsid w:val="00B30A91"/>
    <w:rsid w:val="00B30DE5"/>
    <w:rsid w:val="00B30EAF"/>
    <w:rsid w:val="00B311B1"/>
    <w:rsid w:val="00B318E4"/>
    <w:rsid w:val="00B31975"/>
    <w:rsid w:val="00B335B4"/>
    <w:rsid w:val="00B33641"/>
    <w:rsid w:val="00B3366D"/>
    <w:rsid w:val="00B33777"/>
    <w:rsid w:val="00B34570"/>
    <w:rsid w:val="00B3501E"/>
    <w:rsid w:val="00B35618"/>
    <w:rsid w:val="00B35B94"/>
    <w:rsid w:val="00B361AD"/>
    <w:rsid w:val="00B36458"/>
    <w:rsid w:val="00B365A4"/>
    <w:rsid w:val="00B368C6"/>
    <w:rsid w:val="00B36C2F"/>
    <w:rsid w:val="00B3752B"/>
    <w:rsid w:val="00B3759E"/>
    <w:rsid w:val="00B37E45"/>
    <w:rsid w:val="00B40352"/>
    <w:rsid w:val="00B40586"/>
    <w:rsid w:val="00B4075E"/>
    <w:rsid w:val="00B408F7"/>
    <w:rsid w:val="00B411CD"/>
    <w:rsid w:val="00B413C7"/>
    <w:rsid w:val="00B414D0"/>
    <w:rsid w:val="00B41948"/>
    <w:rsid w:val="00B41C97"/>
    <w:rsid w:val="00B42025"/>
    <w:rsid w:val="00B4231E"/>
    <w:rsid w:val="00B426CD"/>
    <w:rsid w:val="00B42AB0"/>
    <w:rsid w:val="00B43534"/>
    <w:rsid w:val="00B43583"/>
    <w:rsid w:val="00B43E39"/>
    <w:rsid w:val="00B44D86"/>
    <w:rsid w:val="00B450A4"/>
    <w:rsid w:val="00B451B4"/>
    <w:rsid w:val="00B45814"/>
    <w:rsid w:val="00B45C4F"/>
    <w:rsid w:val="00B45F5A"/>
    <w:rsid w:val="00B4628E"/>
    <w:rsid w:val="00B46ED3"/>
    <w:rsid w:val="00B46F7D"/>
    <w:rsid w:val="00B46FF1"/>
    <w:rsid w:val="00B47267"/>
    <w:rsid w:val="00B47634"/>
    <w:rsid w:val="00B4782E"/>
    <w:rsid w:val="00B47D5E"/>
    <w:rsid w:val="00B5005C"/>
    <w:rsid w:val="00B5044F"/>
    <w:rsid w:val="00B50CF2"/>
    <w:rsid w:val="00B51049"/>
    <w:rsid w:val="00B51232"/>
    <w:rsid w:val="00B516DE"/>
    <w:rsid w:val="00B5192C"/>
    <w:rsid w:val="00B51996"/>
    <w:rsid w:val="00B519CF"/>
    <w:rsid w:val="00B523CE"/>
    <w:rsid w:val="00B52461"/>
    <w:rsid w:val="00B525A3"/>
    <w:rsid w:val="00B528C7"/>
    <w:rsid w:val="00B52BFD"/>
    <w:rsid w:val="00B52F35"/>
    <w:rsid w:val="00B53000"/>
    <w:rsid w:val="00B5329F"/>
    <w:rsid w:val="00B535D5"/>
    <w:rsid w:val="00B53640"/>
    <w:rsid w:val="00B53879"/>
    <w:rsid w:val="00B53B58"/>
    <w:rsid w:val="00B53CD7"/>
    <w:rsid w:val="00B53DEC"/>
    <w:rsid w:val="00B53E52"/>
    <w:rsid w:val="00B543D5"/>
    <w:rsid w:val="00B54953"/>
    <w:rsid w:val="00B5526C"/>
    <w:rsid w:val="00B556CC"/>
    <w:rsid w:val="00B557DB"/>
    <w:rsid w:val="00B5610E"/>
    <w:rsid w:val="00B56513"/>
    <w:rsid w:val="00B5693C"/>
    <w:rsid w:val="00B60809"/>
    <w:rsid w:val="00B60C31"/>
    <w:rsid w:val="00B613A0"/>
    <w:rsid w:val="00B61798"/>
    <w:rsid w:val="00B61A67"/>
    <w:rsid w:val="00B63171"/>
    <w:rsid w:val="00B634C8"/>
    <w:rsid w:val="00B64385"/>
    <w:rsid w:val="00B64639"/>
    <w:rsid w:val="00B646CA"/>
    <w:rsid w:val="00B647B0"/>
    <w:rsid w:val="00B64CAA"/>
    <w:rsid w:val="00B651F9"/>
    <w:rsid w:val="00B653D5"/>
    <w:rsid w:val="00B654E3"/>
    <w:rsid w:val="00B65763"/>
    <w:rsid w:val="00B65C5D"/>
    <w:rsid w:val="00B6630D"/>
    <w:rsid w:val="00B666A2"/>
    <w:rsid w:val="00B669FF"/>
    <w:rsid w:val="00B66A29"/>
    <w:rsid w:val="00B67029"/>
    <w:rsid w:val="00B67327"/>
    <w:rsid w:val="00B67DA6"/>
    <w:rsid w:val="00B7001E"/>
    <w:rsid w:val="00B700AF"/>
    <w:rsid w:val="00B704AB"/>
    <w:rsid w:val="00B709D5"/>
    <w:rsid w:val="00B70C44"/>
    <w:rsid w:val="00B7160C"/>
    <w:rsid w:val="00B71643"/>
    <w:rsid w:val="00B7179F"/>
    <w:rsid w:val="00B71E1F"/>
    <w:rsid w:val="00B71EBD"/>
    <w:rsid w:val="00B7304F"/>
    <w:rsid w:val="00B73469"/>
    <w:rsid w:val="00B739D1"/>
    <w:rsid w:val="00B73B93"/>
    <w:rsid w:val="00B73FAE"/>
    <w:rsid w:val="00B7413D"/>
    <w:rsid w:val="00B74547"/>
    <w:rsid w:val="00B747BE"/>
    <w:rsid w:val="00B748A7"/>
    <w:rsid w:val="00B75D03"/>
    <w:rsid w:val="00B76284"/>
    <w:rsid w:val="00B763D3"/>
    <w:rsid w:val="00B76982"/>
    <w:rsid w:val="00B76D1F"/>
    <w:rsid w:val="00B77090"/>
    <w:rsid w:val="00B77427"/>
    <w:rsid w:val="00B778AE"/>
    <w:rsid w:val="00B77A21"/>
    <w:rsid w:val="00B77B79"/>
    <w:rsid w:val="00B77C69"/>
    <w:rsid w:val="00B802E9"/>
    <w:rsid w:val="00B80881"/>
    <w:rsid w:val="00B810E3"/>
    <w:rsid w:val="00B8111F"/>
    <w:rsid w:val="00B8115B"/>
    <w:rsid w:val="00B813B6"/>
    <w:rsid w:val="00B81661"/>
    <w:rsid w:val="00B8188C"/>
    <w:rsid w:val="00B8215B"/>
    <w:rsid w:val="00B82233"/>
    <w:rsid w:val="00B8229F"/>
    <w:rsid w:val="00B822D1"/>
    <w:rsid w:val="00B82A77"/>
    <w:rsid w:val="00B82F8A"/>
    <w:rsid w:val="00B83375"/>
    <w:rsid w:val="00B83398"/>
    <w:rsid w:val="00B8387B"/>
    <w:rsid w:val="00B8413C"/>
    <w:rsid w:val="00B841F9"/>
    <w:rsid w:val="00B84727"/>
    <w:rsid w:val="00B84C14"/>
    <w:rsid w:val="00B85022"/>
    <w:rsid w:val="00B851E5"/>
    <w:rsid w:val="00B85519"/>
    <w:rsid w:val="00B8584F"/>
    <w:rsid w:val="00B86526"/>
    <w:rsid w:val="00B86F8B"/>
    <w:rsid w:val="00B870A3"/>
    <w:rsid w:val="00B870A4"/>
    <w:rsid w:val="00B872DC"/>
    <w:rsid w:val="00B873E2"/>
    <w:rsid w:val="00B87467"/>
    <w:rsid w:val="00B874DA"/>
    <w:rsid w:val="00B87BE8"/>
    <w:rsid w:val="00B87D13"/>
    <w:rsid w:val="00B87F3C"/>
    <w:rsid w:val="00B902C6"/>
    <w:rsid w:val="00B90411"/>
    <w:rsid w:val="00B904E3"/>
    <w:rsid w:val="00B9101E"/>
    <w:rsid w:val="00B91296"/>
    <w:rsid w:val="00B913A9"/>
    <w:rsid w:val="00B91575"/>
    <w:rsid w:val="00B91A97"/>
    <w:rsid w:val="00B91B4C"/>
    <w:rsid w:val="00B91BCA"/>
    <w:rsid w:val="00B91DE7"/>
    <w:rsid w:val="00B91F1D"/>
    <w:rsid w:val="00B923E2"/>
    <w:rsid w:val="00B92CE2"/>
    <w:rsid w:val="00B93214"/>
    <w:rsid w:val="00B9342A"/>
    <w:rsid w:val="00B93923"/>
    <w:rsid w:val="00B942DC"/>
    <w:rsid w:val="00B94300"/>
    <w:rsid w:val="00B94C59"/>
    <w:rsid w:val="00B95186"/>
    <w:rsid w:val="00B95449"/>
    <w:rsid w:val="00B956B1"/>
    <w:rsid w:val="00B95CC7"/>
    <w:rsid w:val="00B961D4"/>
    <w:rsid w:val="00B96253"/>
    <w:rsid w:val="00B964B7"/>
    <w:rsid w:val="00B967CB"/>
    <w:rsid w:val="00B969EB"/>
    <w:rsid w:val="00B96CF4"/>
    <w:rsid w:val="00B96E3C"/>
    <w:rsid w:val="00B977C1"/>
    <w:rsid w:val="00B97A75"/>
    <w:rsid w:val="00B97F55"/>
    <w:rsid w:val="00BA0264"/>
    <w:rsid w:val="00BA03EC"/>
    <w:rsid w:val="00BA0D27"/>
    <w:rsid w:val="00BA0F1F"/>
    <w:rsid w:val="00BA101C"/>
    <w:rsid w:val="00BA1460"/>
    <w:rsid w:val="00BA17EF"/>
    <w:rsid w:val="00BA1C2F"/>
    <w:rsid w:val="00BA1D15"/>
    <w:rsid w:val="00BA2065"/>
    <w:rsid w:val="00BA2A95"/>
    <w:rsid w:val="00BA2DC2"/>
    <w:rsid w:val="00BA2FB7"/>
    <w:rsid w:val="00BA3F41"/>
    <w:rsid w:val="00BA454B"/>
    <w:rsid w:val="00BA4A06"/>
    <w:rsid w:val="00BA4E19"/>
    <w:rsid w:val="00BA4E4B"/>
    <w:rsid w:val="00BA4ED4"/>
    <w:rsid w:val="00BA5199"/>
    <w:rsid w:val="00BA522A"/>
    <w:rsid w:val="00BA573F"/>
    <w:rsid w:val="00BA5868"/>
    <w:rsid w:val="00BA58BA"/>
    <w:rsid w:val="00BA5EAB"/>
    <w:rsid w:val="00BA61A5"/>
    <w:rsid w:val="00BA6A7F"/>
    <w:rsid w:val="00BA6E96"/>
    <w:rsid w:val="00BA6EBB"/>
    <w:rsid w:val="00BA6F17"/>
    <w:rsid w:val="00BA726F"/>
    <w:rsid w:val="00BA798D"/>
    <w:rsid w:val="00BA7C96"/>
    <w:rsid w:val="00BA7D15"/>
    <w:rsid w:val="00BA7FEE"/>
    <w:rsid w:val="00BB0161"/>
    <w:rsid w:val="00BB06E9"/>
    <w:rsid w:val="00BB0887"/>
    <w:rsid w:val="00BB0A29"/>
    <w:rsid w:val="00BB0F14"/>
    <w:rsid w:val="00BB110E"/>
    <w:rsid w:val="00BB1296"/>
    <w:rsid w:val="00BB12EB"/>
    <w:rsid w:val="00BB13F1"/>
    <w:rsid w:val="00BB1658"/>
    <w:rsid w:val="00BB1739"/>
    <w:rsid w:val="00BB1A60"/>
    <w:rsid w:val="00BB1C4B"/>
    <w:rsid w:val="00BB1D67"/>
    <w:rsid w:val="00BB2579"/>
    <w:rsid w:val="00BB25D4"/>
    <w:rsid w:val="00BB26F5"/>
    <w:rsid w:val="00BB2CEF"/>
    <w:rsid w:val="00BB2F4B"/>
    <w:rsid w:val="00BB31C3"/>
    <w:rsid w:val="00BB44D5"/>
    <w:rsid w:val="00BB48CD"/>
    <w:rsid w:val="00BB54E9"/>
    <w:rsid w:val="00BB5951"/>
    <w:rsid w:val="00BB59DF"/>
    <w:rsid w:val="00BB5AC3"/>
    <w:rsid w:val="00BB5C93"/>
    <w:rsid w:val="00BB65B9"/>
    <w:rsid w:val="00BB6758"/>
    <w:rsid w:val="00BB679B"/>
    <w:rsid w:val="00BB6C8D"/>
    <w:rsid w:val="00BB709E"/>
    <w:rsid w:val="00BB724D"/>
    <w:rsid w:val="00BB772C"/>
    <w:rsid w:val="00BB7DBD"/>
    <w:rsid w:val="00BC00B5"/>
    <w:rsid w:val="00BC0355"/>
    <w:rsid w:val="00BC043D"/>
    <w:rsid w:val="00BC057F"/>
    <w:rsid w:val="00BC05AE"/>
    <w:rsid w:val="00BC06B0"/>
    <w:rsid w:val="00BC078B"/>
    <w:rsid w:val="00BC0AD6"/>
    <w:rsid w:val="00BC0CC1"/>
    <w:rsid w:val="00BC0E12"/>
    <w:rsid w:val="00BC121A"/>
    <w:rsid w:val="00BC1419"/>
    <w:rsid w:val="00BC1BE0"/>
    <w:rsid w:val="00BC2B65"/>
    <w:rsid w:val="00BC2DF8"/>
    <w:rsid w:val="00BC3DAE"/>
    <w:rsid w:val="00BC3EA0"/>
    <w:rsid w:val="00BC4194"/>
    <w:rsid w:val="00BC5217"/>
    <w:rsid w:val="00BC549D"/>
    <w:rsid w:val="00BC5866"/>
    <w:rsid w:val="00BC5C71"/>
    <w:rsid w:val="00BC64DC"/>
    <w:rsid w:val="00BC6609"/>
    <w:rsid w:val="00BC68AC"/>
    <w:rsid w:val="00BC68DB"/>
    <w:rsid w:val="00BC6D01"/>
    <w:rsid w:val="00BC774A"/>
    <w:rsid w:val="00BC78F9"/>
    <w:rsid w:val="00BC7912"/>
    <w:rsid w:val="00BC7AAA"/>
    <w:rsid w:val="00BC7B64"/>
    <w:rsid w:val="00BC7B79"/>
    <w:rsid w:val="00BC7BDA"/>
    <w:rsid w:val="00BC7BEE"/>
    <w:rsid w:val="00BC7E16"/>
    <w:rsid w:val="00BD03B3"/>
    <w:rsid w:val="00BD108B"/>
    <w:rsid w:val="00BD11AE"/>
    <w:rsid w:val="00BD17CA"/>
    <w:rsid w:val="00BD1A55"/>
    <w:rsid w:val="00BD1B79"/>
    <w:rsid w:val="00BD276B"/>
    <w:rsid w:val="00BD290E"/>
    <w:rsid w:val="00BD3BE2"/>
    <w:rsid w:val="00BD44B4"/>
    <w:rsid w:val="00BD4B84"/>
    <w:rsid w:val="00BD4FDE"/>
    <w:rsid w:val="00BD51DF"/>
    <w:rsid w:val="00BD5508"/>
    <w:rsid w:val="00BD6452"/>
    <w:rsid w:val="00BD6652"/>
    <w:rsid w:val="00BD66D4"/>
    <w:rsid w:val="00BD6C24"/>
    <w:rsid w:val="00BD71EC"/>
    <w:rsid w:val="00BD7891"/>
    <w:rsid w:val="00BD79EB"/>
    <w:rsid w:val="00BD7E4C"/>
    <w:rsid w:val="00BE006D"/>
    <w:rsid w:val="00BE030E"/>
    <w:rsid w:val="00BE0411"/>
    <w:rsid w:val="00BE0A19"/>
    <w:rsid w:val="00BE0BD3"/>
    <w:rsid w:val="00BE1176"/>
    <w:rsid w:val="00BE1844"/>
    <w:rsid w:val="00BE312E"/>
    <w:rsid w:val="00BE3235"/>
    <w:rsid w:val="00BE32B3"/>
    <w:rsid w:val="00BE33F1"/>
    <w:rsid w:val="00BE342C"/>
    <w:rsid w:val="00BE350C"/>
    <w:rsid w:val="00BE3746"/>
    <w:rsid w:val="00BE387A"/>
    <w:rsid w:val="00BE3C20"/>
    <w:rsid w:val="00BE402C"/>
    <w:rsid w:val="00BE4149"/>
    <w:rsid w:val="00BE4F17"/>
    <w:rsid w:val="00BE5178"/>
    <w:rsid w:val="00BE51E7"/>
    <w:rsid w:val="00BE52C3"/>
    <w:rsid w:val="00BE54C6"/>
    <w:rsid w:val="00BE5BE8"/>
    <w:rsid w:val="00BE652A"/>
    <w:rsid w:val="00BE698C"/>
    <w:rsid w:val="00BE7095"/>
    <w:rsid w:val="00BE73E0"/>
    <w:rsid w:val="00BE7453"/>
    <w:rsid w:val="00BE797D"/>
    <w:rsid w:val="00BE7E39"/>
    <w:rsid w:val="00BE7F88"/>
    <w:rsid w:val="00BF0086"/>
    <w:rsid w:val="00BF0210"/>
    <w:rsid w:val="00BF0388"/>
    <w:rsid w:val="00BF03FA"/>
    <w:rsid w:val="00BF095B"/>
    <w:rsid w:val="00BF09EC"/>
    <w:rsid w:val="00BF0F29"/>
    <w:rsid w:val="00BF17D2"/>
    <w:rsid w:val="00BF1B49"/>
    <w:rsid w:val="00BF1E7C"/>
    <w:rsid w:val="00BF1EA8"/>
    <w:rsid w:val="00BF2023"/>
    <w:rsid w:val="00BF257F"/>
    <w:rsid w:val="00BF2790"/>
    <w:rsid w:val="00BF2CE4"/>
    <w:rsid w:val="00BF301C"/>
    <w:rsid w:val="00BF30E1"/>
    <w:rsid w:val="00BF3FD1"/>
    <w:rsid w:val="00BF4407"/>
    <w:rsid w:val="00BF461D"/>
    <w:rsid w:val="00BF46E9"/>
    <w:rsid w:val="00BF4CD1"/>
    <w:rsid w:val="00BF4FE5"/>
    <w:rsid w:val="00BF5012"/>
    <w:rsid w:val="00BF5585"/>
    <w:rsid w:val="00BF576A"/>
    <w:rsid w:val="00BF5A67"/>
    <w:rsid w:val="00BF5C70"/>
    <w:rsid w:val="00BF5DC4"/>
    <w:rsid w:val="00BF60C6"/>
    <w:rsid w:val="00BF69EC"/>
    <w:rsid w:val="00BF6E5A"/>
    <w:rsid w:val="00BF73C0"/>
    <w:rsid w:val="00BF7534"/>
    <w:rsid w:val="00BF7C42"/>
    <w:rsid w:val="00BF7E98"/>
    <w:rsid w:val="00BF7F0A"/>
    <w:rsid w:val="00C006C2"/>
    <w:rsid w:val="00C008EA"/>
    <w:rsid w:val="00C009FD"/>
    <w:rsid w:val="00C011D2"/>
    <w:rsid w:val="00C014B2"/>
    <w:rsid w:val="00C01AEF"/>
    <w:rsid w:val="00C01C97"/>
    <w:rsid w:val="00C0235E"/>
    <w:rsid w:val="00C02BE0"/>
    <w:rsid w:val="00C03185"/>
    <w:rsid w:val="00C03563"/>
    <w:rsid w:val="00C035C9"/>
    <w:rsid w:val="00C0375C"/>
    <w:rsid w:val="00C03E11"/>
    <w:rsid w:val="00C03FF0"/>
    <w:rsid w:val="00C0418A"/>
    <w:rsid w:val="00C044A0"/>
    <w:rsid w:val="00C04775"/>
    <w:rsid w:val="00C0489F"/>
    <w:rsid w:val="00C0493B"/>
    <w:rsid w:val="00C04E1D"/>
    <w:rsid w:val="00C050BD"/>
    <w:rsid w:val="00C0555C"/>
    <w:rsid w:val="00C05AD4"/>
    <w:rsid w:val="00C060BD"/>
    <w:rsid w:val="00C0631A"/>
    <w:rsid w:val="00C064C6"/>
    <w:rsid w:val="00C06652"/>
    <w:rsid w:val="00C078C6"/>
    <w:rsid w:val="00C07CBC"/>
    <w:rsid w:val="00C07D0A"/>
    <w:rsid w:val="00C10361"/>
    <w:rsid w:val="00C10392"/>
    <w:rsid w:val="00C10BEB"/>
    <w:rsid w:val="00C11371"/>
    <w:rsid w:val="00C11493"/>
    <w:rsid w:val="00C11EA2"/>
    <w:rsid w:val="00C11EA4"/>
    <w:rsid w:val="00C121FF"/>
    <w:rsid w:val="00C12249"/>
    <w:rsid w:val="00C12507"/>
    <w:rsid w:val="00C12BEF"/>
    <w:rsid w:val="00C12C74"/>
    <w:rsid w:val="00C12DBB"/>
    <w:rsid w:val="00C12E8B"/>
    <w:rsid w:val="00C12EDA"/>
    <w:rsid w:val="00C12FC7"/>
    <w:rsid w:val="00C130B9"/>
    <w:rsid w:val="00C131D5"/>
    <w:rsid w:val="00C138E6"/>
    <w:rsid w:val="00C1405D"/>
    <w:rsid w:val="00C14C88"/>
    <w:rsid w:val="00C152B9"/>
    <w:rsid w:val="00C160E0"/>
    <w:rsid w:val="00C160ED"/>
    <w:rsid w:val="00C1654D"/>
    <w:rsid w:val="00C16F35"/>
    <w:rsid w:val="00C17031"/>
    <w:rsid w:val="00C170DF"/>
    <w:rsid w:val="00C20079"/>
    <w:rsid w:val="00C204FC"/>
    <w:rsid w:val="00C205D2"/>
    <w:rsid w:val="00C206A2"/>
    <w:rsid w:val="00C20865"/>
    <w:rsid w:val="00C21518"/>
    <w:rsid w:val="00C2177A"/>
    <w:rsid w:val="00C21843"/>
    <w:rsid w:val="00C21DCA"/>
    <w:rsid w:val="00C2238E"/>
    <w:rsid w:val="00C234F5"/>
    <w:rsid w:val="00C23538"/>
    <w:rsid w:val="00C23545"/>
    <w:rsid w:val="00C23C59"/>
    <w:rsid w:val="00C24C8E"/>
    <w:rsid w:val="00C24D90"/>
    <w:rsid w:val="00C25B9D"/>
    <w:rsid w:val="00C25DF0"/>
    <w:rsid w:val="00C260A3"/>
    <w:rsid w:val="00C262EB"/>
    <w:rsid w:val="00C265B4"/>
    <w:rsid w:val="00C265D1"/>
    <w:rsid w:val="00C26633"/>
    <w:rsid w:val="00C26752"/>
    <w:rsid w:val="00C2697A"/>
    <w:rsid w:val="00C26DBD"/>
    <w:rsid w:val="00C27306"/>
    <w:rsid w:val="00C274B1"/>
    <w:rsid w:val="00C27620"/>
    <w:rsid w:val="00C27C6A"/>
    <w:rsid w:val="00C311DE"/>
    <w:rsid w:val="00C3178F"/>
    <w:rsid w:val="00C3184E"/>
    <w:rsid w:val="00C31E91"/>
    <w:rsid w:val="00C32272"/>
    <w:rsid w:val="00C32305"/>
    <w:rsid w:val="00C330C5"/>
    <w:rsid w:val="00C331C5"/>
    <w:rsid w:val="00C33569"/>
    <w:rsid w:val="00C33922"/>
    <w:rsid w:val="00C33C4E"/>
    <w:rsid w:val="00C342CD"/>
    <w:rsid w:val="00C34682"/>
    <w:rsid w:val="00C3483F"/>
    <w:rsid w:val="00C3598A"/>
    <w:rsid w:val="00C35B33"/>
    <w:rsid w:val="00C361DC"/>
    <w:rsid w:val="00C36C33"/>
    <w:rsid w:val="00C36EDE"/>
    <w:rsid w:val="00C37197"/>
    <w:rsid w:val="00C378F0"/>
    <w:rsid w:val="00C402D8"/>
    <w:rsid w:val="00C41200"/>
    <w:rsid w:val="00C41C4D"/>
    <w:rsid w:val="00C41CAB"/>
    <w:rsid w:val="00C41EBA"/>
    <w:rsid w:val="00C420EC"/>
    <w:rsid w:val="00C42874"/>
    <w:rsid w:val="00C42A6D"/>
    <w:rsid w:val="00C434AA"/>
    <w:rsid w:val="00C43972"/>
    <w:rsid w:val="00C43A91"/>
    <w:rsid w:val="00C43B65"/>
    <w:rsid w:val="00C43CE5"/>
    <w:rsid w:val="00C443A9"/>
    <w:rsid w:val="00C44441"/>
    <w:rsid w:val="00C4557B"/>
    <w:rsid w:val="00C45824"/>
    <w:rsid w:val="00C45E3F"/>
    <w:rsid w:val="00C46326"/>
    <w:rsid w:val="00C4632B"/>
    <w:rsid w:val="00C46800"/>
    <w:rsid w:val="00C46DEA"/>
    <w:rsid w:val="00C472BE"/>
    <w:rsid w:val="00C47828"/>
    <w:rsid w:val="00C47D99"/>
    <w:rsid w:val="00C47DBE"/>
    <w:rsid w:val="00C509DB"/>
    <w:rsid w:val="00C5117F"/>
    <w:rsid w:val="00C5123A"/>
    <w:rsid w:val="00C51BD2"/>
    <w:rsid w:val="00C521DA"/>
    <w:rsid w:val="00C53990"/>
    <w:rsid w:val="00C53A3E"/>
    <w:rsid w:val="00C53C49"/>
    <w:rsid w:val="00C54123"/>
    <w:rsid w:val="00C54917"/>
    <w:rsid w:val="00C54983"/>
    <w:rsid w:val="00C54DD3"/>
    <w:rsid w:val="00C54E0C"/>
    <w:rsid w:val="00C5566F"/>
    <w:rsid w:val="00C55907"/>
    <w:rsid w:val="00C55B03"/>
    <w:rsid w:val="00C55F3D"/>
    <w:rsid w:val="00C5610A"/>
    <w:rsid w:val="00C56738"/>
    <w:rsid w:val="00C56FA6"/>
    <w:rsid w:val="00C5766C"/>
    <w:rsid w:val="00C576B2"/>
    <w:rsid w:val="00C57882"/>
    <w:rsid w:val="00C57CA3"/>
    <w:rsid w:val="00C57E15"/>
    <w:rsid w:val="00C602F5"/>
    <w:rsid w:val="00C60D59"/>
    <w:rsid w:val="00C611FC"/>
    <w:rsid w:val="00C61819"/>
    <w:rsid w:val="00C619BD"/>
    <w:rsid w:val="00C61D44"/>
    <w:rsid w:val="00C62440"/>
    <w:rsid w:val="00C62826"/>
    <w:rsid w:val="00C62D6F"/>
    <w:rsid w:val="00C63E67"/>
    <w:rsid w:val="00C63F7C"/>
    <w:rsid w:val="00C6401F"/>
    <w:rsid w:val="00C64133"/>
    <w:rsid w:val="00C64571"/>
    <w:rsid w:val="00C64DA9"/>
    <w:rsid w:val="00C650BD"/>
    <w:rsid w:val="00C65C19"/>
    <w:rsid w:val="00C65E42"/>
    <w:rsid w:val="00C666A8"/>
    <w:rsid w:val="00C66802"/>
    <w:rsid w:val="00C66B1A"/>
    <w:rsid w:val="00C66CC9"/>
    <w:rsid w:val="00C66DB1"/>
    <w:rsid w:val="00C67343"/>
    <w:rsid w:val="00C70727"/>
    <w:rsid w:val="00C70C86"/>
    <w:rsid w:val="00C70CC9"/>
    <w:rsid w:val="00C71B52"/>
    <w:rsid w:val="00C721BC"/>
    <w:rsid w:val="00C72807"/>
    <w:rsid w:val="00C72943"/>
    <w:rsid w:val="00C729E7"/>
    <w:rsid w:val="00C73019"/>
    <w:rsid w:val="00C73886"/>
    <w:rsid w:val="00C73C4F"/>
    <w:rsid w:val="00C744CA"/>
    <w:rsid w:val="00C76401"/>
    <w:rsid w:val="00C76654"/>
    <w:rsid w:val="00C76A29"/>
    <w:rsid w:val="00C76BCD"/>
    <w:rsid w:val="00C76D68"/>
    <w:rsid w:val="00C7769A"/>
    <w:rsid w:val="00C77980"/>
    <w:rsid w:val="00C77D3C"/>
    <w:rsid w:val="00C77FA7"/>
    <w:rsid w:val="00C810C6"/>
    <w:rsid w:val="00C81173"/>
    <w:rsid w:val="00C81640"/>
    <w:rsid w:val="00C81902"/>
    <w:rsid w:val="00C81E03"/>
    <w:rsid w:val="00C82089"/>
    <w:rsid w:val="00C82508"/>
    <w:rsid w:val="00C825D8"/>
    <w:rsid w:val="00C82902"/>
    <w:rsid w:val="00C829DF"/>
    <w:rsid w:val="00C82F2E"/>
    <w:rsid w:val="00C83098"/>
    <w:rsid w:val="00C83162"/>
    <w:rsid w:val="00C838FB"/>
    <w:rsid w:val="00C84091"/>
    <w:rsid w:val="00C8420F"/>
    <w:rsid w:val="00C8434E"/>
    <w:rsid w:val="00C8436D"/>
    <w:rsid w:val="00C845BA"/>
    <w:rsid w:val="00C849C3"/>
    <w:rsid w:val="00C84BB4"/>
    <w:rsid w:val="00C84E1B"/>
    <w:rsid w:val="00C85665"/>
    <w:rsid w:val="00C85AA1"/>
    <w:rsid w:val="00C85F95"/>
    <w:rsid w:val="00C86A3E"/>
    <w:rsid w:val="00C87172"/>
    <w:rsid w:val="00C87463"/>
    <w:rsid w:val="00C875FC"/>
    <w:rsid w:val="00C878BC"/>
    <w:rsid w:val="00C878DD"/>
    <w:rsid w:val="00C878FE"/>
    <w:rsid w:val="00C907B8"/>
    <w:rsid w:val="00C90B46"/>
    <w:rsid w:val="00C91168"/>
    <w:rsid w:val="00C91320"/>
    <w:rsid w:val="00C91336"/>
    <w:rsid w:val="00C91CA9"/>
    <w:rsid w:val="00C924B8"/>
    <w:rsid w:val="00C926AF"/>
    <w:rsid w:val="00C9283B"/>
    <w:rsid w:val="00C932E3"/>
    <w:rsid w:val="00C93DA9"/>
    <w:rsid w:val="00C94529"/>
    <w:rsid w:val="00C94C16"/>
    <w:rsid w:val="00C95064"/>
    <w:rsid w:val="00C95B21"/>
    <w:rsid w:val="00C95B6D"/>
    <w:rsid w:val="00C95E1D"/>
    <w:rsid w:val="00C965A4"/>
    <w:rsid w:val="00C96C26"/>
    <w:rsid w:val="00C96C6F"/>
    <w:rsid w:val="00C97853"/>
    <w:rsid w:val="00C979F4"/>
    <w:rsid w:val="00C97AA4"/>
    <w:rsid w:val="00CA07A1"/>
    <w:rsid w:val="00CA0B62"/>
    <w:rsid w:val="00CA0B71"/>
    <w:rsid w:val="00CA0E71"/>
    <w:rsid w:val="00CA134C"/>
    <w:rsid w:val="00CA153B"/>
    <w:rsid w:val="00CA1612"/>
    <w:rsid w:val="00CA1DB1"/>
    <w:rsid w:val="00CA23E0"/>
    <w:rsid w:val="00CA2EEA"/>
    <w:rsid w:val="00CA3039"/>
    <w:rsid w:val="00CA3E3D"/>
    <w:rsid w:val="00CA432F"/>
    <w:rsid w:val="00CA43A6"/>
    <w:rsid w:val="00CA4721"/>
    <w:rsid w:val="00CA4A1D"/>
    <w:rsid w:val="00CA4CA6"/>
    <w:rsid w:val="00CA57D7"/>
    <w:rsid w:val="00CA587F"/>
    <w:rsid w:val="00CA6277"/>
    <w:rsid w:val="00CA6341"/>
    <w:rsid w:val="00CA66DF"/>
    <w:rsid w:val="00CA6979"/>
    <w:rsid w:val="00CA6AA0"/>
    <w:rsid w:val="00CA7068"/>
    <w:rsid w:val="00CA7279"/>
    <w:rsid w:val="00CA7A2F"/>
    <w:rsid w:val="00CA7C28"/>
    <w:rsid w:val="00CA7FE5"/>
    <w:rsid w:val="00CB05D2"/>
    <w:rsid w:val="00CB0790"/>
    <w:rsid w:val="00CB0CBC"/>
    <w:rsid w:val="00CB0F27"/>
    <w:rsid w:val="00CB0FF1"/>
    <w:rsid w:val="00CB1360"/>
    <w:rsid w:val="00CB15D2"/>
    <w:rsid w:val="00CB1B66"/>
    <w:rsid w:val="00CB21D2"/>
    <w:rsid w:val="00CB3250"/>
    <w:rsid w:val="00CB3B97"/>
    <w:rsid w:val="00CB4297"/>
    <w:rsid w:val="00CB42EE"/>
    <w:rsid w:val="00CB4413"/>
    <w:rsid w:val="00CB466A"/>
    <w:rsid w:val="00CB4B6A"/>
    <w:rsid w:val="00CB4EF2"/>
    <w:rsid w:val="00CB5761"/>
    <w:rsid w:val="00CB595D"/>
    <w:rsid w:val="00CB5AD8"/>
    <w:rsid w:val="00CB629D"/>
    <w:rsid w:val="00CB65A2"/>
    <w:rsid w:val="00CB6A63"/>
    <w:rsid w:val="00CB6FDF"/>
    <w:rsid w:val="00CB736E"/>
    <w:rsid w:val="00CB7754"/>
    <w:rsid w:val="00CB7D98"/>
    <w:rsid w:val="00CB7DFA"/>
    <w:rsid w:val="00CB7E50"/>
    <w:rsid w:val="00CB7F57"/>
    <w:rsid w:val="00CC037C"/>
    <w:rsid w:val="00CC04AB"/>
    <w:rsid w:val="00CC06EC"/>
    <w:rsid w:val="00CC08FA"/>
    <w:rsid w:val="00CC0B0D"/>
    <w:rsid w:val="00CC17BB"/>
    <w:rsid w:val="00CC1978"/>
    <w:rsid w:val="00CC1F99"/>
    <w:rsid w:val="00CC2638"/>
    <w:rsid w:val="00CC3324"/>
    <w:rsid w:val="00CC347B"/>
    <w:rsid w:val="00CC34CB"/>
    <w:rsid w:val="00CC35C2"/>
    <w:rsid w:val="00CC37C1"/>
    <w:rsid w:val="00CC3C26"/>
    <w:rsid w:val="00CC40BA"/>
    <w:rsid w:val="00CC4776"/>
    <w:rsid w:val="00CC538D"/>
    <w:rsid w:val="00CC6A1E"/>
    <w:rsid w:val="00CC6B65"/>
    <w:rsid w:val="00CC6CCF"/>
    <w:rsid w:val="00CC76AD"/>
    <w:rsid w:val="00CC7DAF"/>
    <w:rsid w:val="00CC7F20"/>
    <w:rsid w:val="00CD0385"/>
    <w:rsid w:val="00CD0886"/>
    <w:rsid w:val="00CD155A"/>
    <w:rsid w:val="00CD1633"/>
    <w:rsid w:val="00CD1825"/>
    <w:rsid w:val="00CD194A"/>
    <w:rsid w:val="00CD22CB"/>
    <w:rsid w:val="00CD2508"/>
    <w:rsid w:val="00CD2AA6"/>
    <w:rsid w:val="00CD3092"/>
    <w:rsid w:val="00CD3699"/>
    <w:rsid w:val="00CD3BCD"/>
    <w:rsid w:val="00CD3C33"/>
    <w:rsid w:val="00CD463E"/>
    <w:rsid w:val="00CD4B02"/>
    <w:rsid w:val="00CD563C"/>
    <w:rsid w:val="00CD5698"/>
    <w:rsid w:val="00CD57A3"/>
    <w:rsid w:val="00CD5B46"/>
    <w:rsid w:val="00CD5BF5"/>
    <w:rsid w:val="00CD5C89"/>
    <w:rsid w:val="00CD5D48"/>
    <w:rsid w:val="00CD5D64"/>
    <w:rsid w:val="00CD616F"/>
    <w:rsid w:val="00CD6494"/>
    <w:rsid w:val="00CD6EF9"/>
    <w:rsid w:val="00CD741E"/>
    <w:rsid w:val="00CD77E2"/>
    <w:rsid w:val="00CD7944"/>
    <w:rsid w:val="00CE00FD"/>
    <w:rsid w:val="00CE024F"/>
    <w:rsid w:val="00CE08D9"/>
    <w:rsid w:val="00CE11D2"/>
    <w:rsid w:val="00CE1AD5"/>
    <w:rsid w:val="00CE1B60"/>
    <w:rsid w:val="00CE2442"/>
    <w:rsid w:val="00CE2738"/>
    <w:rsid w:val="00CE2789"/>
    <w:rsid w:val="00CE28F4"/>
    <w:rsid w:val="00CE2FDF"/>
    <w:rsid w:val="00CE306B"/>
    <w:rsid w:val="00CE3467"/>
    <w:rsid w:val="00CE358F"/>
    <w:rsid w:val="00CE3598"/>
    <w:rsid w:val="00CE3DDC"/>
    <w:rsid w:val="00CE3DEE"/>
    <w:rsid w:val="00CE4051"/>
    <w:rsid w:val="00CE4763"/>
    <w:rsid w:val="00CE49BF"/>
    <w:rsid w:val="00CE4FFB"/>
    <w:rsid w:val="00CE531F"/>
    <w:rsid w:val="00CE5984"/>
    <w:rsid w:val="00CE59DF"/>
    <w:rsid w:val="00CE5D2F"/>
    <w:rsid w:val="00CE629E"/>
    <w:rsid w:val="00CE6917"/>
    <w:rsid w:val="00CE6DF1"/>
    <w:rsid w:val="00CE7032"/>
    <w:rsid w:val="00CE723A"/>
    <w:rsid w:val="00CE72A1"/>
    <w:rsid w:val="00CE7BD1"/>
    <w:rsid w:val="00CE7F4B"/>
    <w:rsid w:val="00CE7FBF"/>
    <w:rsid w:val="00CF0158"/>
    <w:rsid w:val="00CF026D"/>
    <w:rsid w:val="00CF0457"/>
    <w:rsid w:val="00CF0504"/>
    <w:rsid w:val="00CF078C"/>
    <w:rsid w:val="00CF097C"/>
    <w:rsid w:val="00CF0C3E"/>
    <w:rsid w:val="00CF18AE"/>
    <w:rsid w:val="00CF197F"/>
    <w:rsid w:val="00CF1FDE"/>
    <w:rsid w:val="00CF20AA"/>
    <w:rsid w:val="00CF22EF"/>
    <w:rsid w:val="00CF25F2"/>
    <w:rsid w:val="00CF296C"/>
    <w:rsid w:val="00CF2978"/>
    <w:rsid w:val="00CF2AE2"/>
    <w:rsid w:val="00CF2F13"/>
    <w:rsid w:val="00CF2FAA"/>
    <w:rsid w:val="00CF3D61"/>
    <w:rsid w:val="00CF4608"/>
    <w:rsid w:val="00CF4897"/>
    <w:rsid w:val="00CF4A3C"/>
    <w:rsid w:val="00CF51AC"/>
    <w:rsid w:val="00CF5229"/>
    <w:rsid w:val="00CF59CB"/>
    <w:rsid w:val="00CF5A97"/>
    <w:rsid w:val="00CF5FC5"/>
    <w:rsid w:val="00CF6315"/>
    <w:rsid w:val="00CF63ED"/>
    <w:rsid w:val="00CF663C"/>
    <w:rsid w:val="00CF6A4D"/>
    <w:rsid w:val="00CF6B47"/>
    <w:rsid w:val="00CF6DC5"/>
    <w:rsid w:val="00CF6FD4"/>
    <w:rsid w:val="00CF75B6"/>
    <w:rsid w:val="00CF7690"/>
    <w:rsid w:val="00CF7B36"/>
    <w:rsid w:val="00CF7F48"/>
    <w:rsid w:val="00D00800"/>
    <w:rsid w:val="00D00E85"/>
    <w:rsid w:val="00D00E8F"/>
    <w:rsid w:val="00D00EA3"/>
    <w:rsid w:val="00D013BE"/>
    <w:rsid w:val="00D016D2"/>
    <w:rsid w:val="00D020D6"/>
    <w:rsid w:val="00D03231"/>
    <w:rsid w:val="00D03872"/>
    <w:rsid w:val="00D038EE"/>
    <w:rsid w:val="00D045C3"/>
    <w:rsid w:val="00D0494A"/>
    <w:rsid w:val="00D04A7C"/>
    <w:rsid w:val="00D04BD1"/>
    <w:rsid w:val="00D05F1D"/>
    <w:rsid w:val="00D063C3"/>
    <w:rsid w:val="00D064F8"/>
    <w:rsid w:val="00D0681F"/>
    <w:rsid w:val="00D06BE7"/>
    <w:rsid w:val="00D06FFF"/>
    <w:rsid w:val="00D078B2"/>
    <w:rsid w:val="00D07C87"/>
    <w:rsid w:val="00D07DA9"/>
    <w:rsid w:val="00D10911"/>
    <w:rsid w:val="00D10B40"/>
    <w:rsid w:val="00D10FA0"/>
    <w:rsid w:val="00D11371"/>
    <w:rsid w:val="00D116B0"/>
    <w:rsid w:val="00D11AEB"/>
    <w:rsid w:val="00D124E9"/>
    <w:rsid w:val="00D13503"/>
    <w:rsid w:val="00D1361B"/>
    <w:rsid w:val="00D14C29"/>
    <w:rsid w:val="00D156C3"/>
    <w:rsid w:val="00D158A1"/>
    <w:rsid w:val="00D159B8"/>
    <w:rsid w:val="00D15F1F"/>
    <w:rsid w:val="00D1670D"/>
    <w:rsid w:val="00D16D05"/>
    <w:rsid w:val="00D170C2"/>
    <w:rsid w:val="00D17401"/>
    <w:rsid w:val="00D17A11"/>
    <w:rsid w:val="00D17BCA"/>
    <w:rsid w:val="00D17CC5"/>
    <w:rsid w:val="00D20AD3"/>
    <w:rsid w:val="00D20F3D"/>
    <w:rsid w:val="00D21131"/>
    <w:rsid w:val="00D21BBD"/>
    <w:rsid w:val="00D21C0F"/>
    <w:rsid w:val="00D21C6E"/>
    <w:rsid w:val="00D22694"/>
    <w:rsid w:val="00D23035"/>
    <w:rsid w:val="00D2316B"/>
    <w:rsid w:val="00D2336A"/>
    <w:rsid w:val="00D234C3"/>
    <w:rsid w:val="00D239D4"/>
    <w:rsid w:val="00D24820"/>
    <w:rsid w:val="00D24DF8"/>
    <w:rsid w:val="00D24E36"/>
    <w:rsid w:val="00D251F1"/>
    <w:rsid w:val="00D2575B"/>
    <w:rsid w:val="00D26082"/>
    <w:rsid w:val="00D261FD"/>
    <w:rsid w:val="00D26C50"/>
    <w:rsid w:val="00D2778A"/>
    <w:rsid w:val="00D27B76"/>
    <w:rsid w:val="00D3012D"/>
    <w:rsid w:val="00D301D7"/>
    <w:rsid w:val="00D3061C"/>
    <w:rsid w:val="00D30659"/>
    <w:rsid w:val="00D30933"/>
    <w:rsid w:val="00D3094E"/>
    <w:rsid w:val="00D31985"/>
    <w:rsid w:val="00D323D7"/>
    <w:rsid w:val="00D326B7"/>
    <w:rsid w:val="00D32D9A"/>
    <w:rsid w:val="00D32E24"/>
    <w:rsid w:val="00D32FF5"/>
    <w:rsid w:val="00D332DA"/>
    <w:rsid w:val="00D3355A"/>
    <w:rsid w:val="00D33610"/>
    <w:rsid w:val="00D33907"/>
    <w:rsid w:val="00D34024"/>
    <w:rsid w:val="00D348CB"/>
    <w:rsid w:val="00D34E5E"/>
    <w:rsid w:val="00D3575F"/>
    <w:rsid w:val="00D35A64"/>
    <w:rsid w:val="00D35F9A"/>
    <w:rsid w:val="00D3675A"/>
    <w:rsid w:val="00D378F5"/>
    <w:rsid w:val="00D37C39"/>
    <w:rsid w:val="00D40022"/>
    <w:rsid w:val="00D402F5"/>
    <w:rsid w:val="00D409E6"/>
    <w:rsid w:val="00D41225"/>
    <w:rsid w:val="00D417E4"/>
    <w:rsid w:val="00D41B70"/>
    <w:rsid w:val="00D41F8C"/>
    <w:rsid w:val="00D4231A"/>
    <w:rsid w:val="00D423C1"/>
    <w:rsid w:val="00D424C4"/>
    <w:rsid w:val="00D42944"/>
    <w:rsid w:val="00D429C5"/>
    <w:rsid w:val="00D432AE"/>
    <w:rsid w:val="00D43647"/>
    <w:rsid w:val="00D4375F"/>
    <w:rsid w:val="00D43F21"/>
    <w:rsid w:val="00D43FE0"/>
    <w:rsid w:val="00D442EF"/>
    <w:rsid w:val="00D4444E"/>
    <w:rsid w:val="00D446BC"/>
    <w:rsid w:val="00D446CD"/>
    <w:rsid w:val="00D4488D"/>
    <w:rsid w:val="00D4491A"/>
    <w:rsid w:val="00D44A47"/>
    <w:rsid w:val="00D44B8C"/>
    <w:rsid w:val="00D4508E"/>
    <w:rsid w:val="00D45301"/>
    <w:rsid w:val="00D454BB"/>
    <w:rsid w:val="00D45835"/>
    <w:rsid w:val="00D45D74"/>
    <w:rsid w:val="00D46244"/>
    <w:rsid w:val="00D46265"/>
    <w:rsid w:val="00D462D6"/>
    <w:rsid w:val="00D46760"/>
    <w:rsid w:val="00D46984"/>
    <w:rsid w:val="00D46CF6"/>
    <w:rsid w:val="00D4766B"/>
    <w:rsid w:val="00D47848"/>
    <w:rsid w:val="00D47B40"/>
    <w:rsid w:val="00D47EE9"/>
    <w:rsid w:val="00D508B8"/>
    <w:rsid w:val="00D50CAA"/>
    <w:rsid w:val="00D510CF"/>
    <w:rsid w:val="00D51EF0"/>
    <w:rsid w:val="00D52132"/>
    <w:rsid w:val="00D5252D"/>
    <w:rsid w:val="00D52555"/>
    <w:rsid w:val="00D52558"/>
    <w:rsid w:val="00D526FC"/>
    <w:rsid w:val="00D529CA"/>
    <w:rsid w:val="00D52C91"/>
    <w:rsid w:val="00D52F2E"/>
    <w:rsid w:val="00D531FC"/>
    <w:rsid w:val="00D532CF"/>
    <w:rsid w:val="00D5347A"/>
    <w:rsid w:val="00D53701"/>
    <w:rsid w:val="00D53C5C"/>
    <w:rsid w:val="00D53D8A"/>
    <w:rsid w:val="00D53DA4"/>
    <w:rsid w:val="00D54B77"/>
    <w:rsid w:val="00D55748"/>
    <w:rsid w:val="00D558C1"/>
    <w:rsid w:val="00D56156"/>
    <w:rsid w:val="00D56370"/>
    <w:rsid w:val="00D564E0"/>
    <w:rsid w:val="00D567C4"/>
    <w:rsid w:val="00D569A6"/>
    <w:rsid w:val="00D56D8F"/>
    <w:rsid w:val="00D56DDE"/>
    <w:rsid w:val="00D57255"/>
    <w:rsid w:val="00D57687"/>
    <w:rsid w:val="00D57DBD"/>
    <w:rsid w:val="00D6030B"/>
    <w:rsid w:val="00D60CFF"/>
    <w:rsid w:val="00D614B8"/>
    <w:rsid w:val="00D6157F"/>
    <w:rsid w:val="00D61B08"/>
    <w:rsid w:val="00D61DFA"/>
    <w:rsid w:val="00D61F6F"/>
    <w:rsid w:val="00D62274"/>
    <w:rsid w:val="00D63E40"/>
    <w:rsid w:val="00D645FD"/>
    <w:rsid w:val="00D64AD0"/>
    <w:rsid w:val="00D64B0D"/>
    <w:rsid w:val="00D64EE1"/>
    <w:rsid w:val="00D65FCE"/>
    <w:rsid w:val="00D66242"/>
    <w:rsid w:val="00D6641D"/>
    <w:rsid w:val="00D667AF"/>
    <w:rsid w:val="00D667F4"/>
    <w:rsid w:val="00D6782F"/>
    <w:rsid w:val="00D6784B"/>
    <w:rsid w:val="00D6785B"/>
    <w:rsid w:val="00D67A91"/>
    <w:rsid w:val="00D67D0B"/>
    <w:rsid w:val="00D67E35"/>
    <w:rsid w:val="00D67F58"/>
    <w:rsid w:val="00D70067"/>
    <w:rsid w:val="00D70469"/>
    <w:rsid w:val="00D7089B"/>
    <w:rsid w:val="00D70DE8"/>
    <w:rsid w:val="00D70EC9"/>
    <w:rsid w:val="00D711B6"/>
    <w:rsid w:val="00D71283"/>
    <w:rsid w:val="00D715BC"/>
    <w:rsid w:val="00D7169E"/>
    <w:rsid w:val="00D720E5"/>
    <w:rsid w:val="00D720EF"/>
    <w:rsid w:val="00D721AF"/>
    <w:rsid w:val="00D72242"/>
    <w:rsid w:val="00D72377"/>
    <w:rsid w:val="00D723CE"/>
    <w:rsid w:val="00D72517"/>
    <w:rsid w:val="00D726A6"/>
    <w:rsid w:val="00D72C2C"/>
    <w:rsid w:val="00D73007"/>
    <w:rsid w:val="00D7310A"/>
    <w:rsid w:val="00D73572"/>
    <w:rsid w:val="00D739ED"/>
    <w:rsid w:val="00D74292"/>
    <w:rsid w:val="00D742A3"/>
    <w:rsid w:val="00D74580"/>
    <w:rsid w:val="00D747EA"/>
    <w:rsid w:val="00D749E7"/>
    <w:rsid w:val="00D74AB9"/>
    <w:rsid w:val="00D74B62"/>
    <w:rsid w:val="00D75A9F"/>
    <w:rsid w:val="00D75F2E"/>
    <w:rsid w:val="00D763A1"/>
    <w:rsid w:val="00D763D4"/>
    <w:rsid w:val="00D76550"/>
    <w:rsid w:val="00D76B03"/>
    <w:rsid w:val="00D77278"/>
    <w:rsid w:val="00D77A2D"/>
    <w:rsid w:val="00D77AFB"/>
    <w:rsid w:val="00D77ED9"/>
    <w:rsid w:val="00D77F1B"/>
    <w:rsid w:val="00D800E2"/>
    <w:rsid w:val="00D80C1B"/>
    <w:rsid w:val="00D8103F"/>
    <w:rsid w:val="00D813FA"/>
    <w:rsid w:val="00D815D1"/>
    <w:rsid w:val="00D8171D"/>
    <w:rsid w:val="00D81771"/>
    <w:rsid w:val="00D82147"/>
    <w:rsid w:val="00D8245A"/>
    <w:rsid w:val="00D82CBE"/>
    <w:rsid w:val="00D83273"/>
    <w:rsid w:val="00D833AF"/>
    <w:rsid w:val="00D8356F"/>
    <w:rsid w:val="00D837F1"/>
    <w:rsid w:val="00D83828"/>
    <w:rsid w:val="00D83A9B"/>
    <w:rsid w:val="00D83AC5"/>
    <w:rsid w:val="00D83B2D"/>
    <w:rsid w:val="00D83FDC"/>
    <w:rsid w:val="00D84C6F"/>
    <w:rsid w:val="00D85029"/>
    <w:rsid w:val="00D85749"/>
    <w:rsid w:val="00D85C83"/>
    <w:rsid w:val="00D85F88"/>
    <w:rsid w:val="00D86799"/>
    <w:rsid w:val="00D869C6"/>
    <w:rsid w:val="00D87E7F"/>
    <w:rsid w:val="00D87F00"/>
    <w:rsid w:val="00D87F94"/>
    <w:rsid w:val="00D87FA3"/>
    <w:rsid w:val="00D900FB"/>
    <w:rsid w:val="00D9049B"/>
    <w:rsid w:val="00D90678"/>
    <w:rsid w:val="00D908C6"/>
    <w:rsid w:val="00D90E0B"/>
    <w:rsid w:val="00D90EF4"/>
    <w:rsid w:val="00D913E8"/>
    <w:rsid w:val="00D916F6"/>
    <w:rsid w:val="00D917B5"/>
    <w:rsid w:val="00D919C4"/>
    <w:rsid w:val="00D91ACC"/>
    <w:rsid w:val="00D91CBB"/>
    <w:rsid w:val="00D9267A"/>
    <w:rsid w:val="00D9269C"/>
    <w:rsid w:val="00D926CB"/>
    <w:rsid w:val="00D92856"/>
    <w:rsid w:val="00D92AE9"/>
    <w:rsid w:val="00D9321F"/>
    <w:rsid w:val="00D93A45"/>
    <w:rsid w:val="00D93AAF"/>
    <w:rsid w:val="00D93B83"/>
    <w:rsid w:val="00D94C59"/>
    <w:rsid w:val="00D952A3"/>
    <w:rsid w:val="00D956CF"/>
    <w:rsid w:val="00D95B9D"/>
    <w:rsid w:val="00D95BBA"/>
    <w:rsid w:val="00D96640"/>
    <w:rsid w:val="00D969BD"/>
    <w:rsid w:val="00D9700C"/>
    <w:rsid w:val="00D9771D"/>
    <w:rsid w:val="00D97903"/>
    <w:rsid w:val="00DA00E8"/>
    <w:rsid w:val="00DA0564"/>
    <w:rsid w:val="00DA0759"/>
    <w:rsid w:val="00DA0875"/>
    <w:rsid w:val="00DA0A44"/>
    <w:rsid w:val="00DA0E46"/>
    <w:rsid w:val="00DA142D"/>
    <w:rsid w:val="00DA15C6"/>
    <w:rsid w:val="00DA19B6"/>
    <w:rsid w:val="00DA19CF"/>
    <w:rsid w:val="00DA1C8E"/>
    <w:rsid w:val="00DA1D44"/>
    <w:rsid w:val="00DA1FBF"/>
    <w:rsid w:val="00DA209D"/>
    <w:rsid w:val="00DA2575"/>
    <w:rsid w:val="00DA27CE"/>
    <w:rsid w:val="00DA29A2"/>
    <w:rsid w:val="00DA2F27"/>
    <w:rsid w:val="00DA2F4E"/>
    <w:rsid w:val="00DA3B65"/>
    <w:rsid w:val="00DA42AC"/>
    <w:rsid w:val="00DA460F"/>
    <w:rsid w:val="00DA487A"/>
    <w:rsid w:val="00DA4975"/>
    <w:rsid w:val="00DA4C75"/>
    <w:rsid w:val="00DA4EB6"/>
    <w:rsid w:val="00DA512D"/>
    <w:rsid w:val="00DA5357"/>
    <w:rsid w:val="00DA53CB"/>
    <w:rsid w:val="00DA543C"/>
    <w:rsid w:val="00DA5584"/>
    <w:rsid w:val="00DA5A86"/>
    <w:rsid w:val="00DA5B86"/>
    <w:rsid w:val="00DA5F0D"/>
    <w:rsid w:val="00DA6575"/>
    <w:rsid w:val="00DA661E"/>
    <w:rsid w:val="00DA664E"/>
    <w:rsid w:val="00DA69B9"/>
    <w:rsid w:val="00DA69EB"/>
    <w:rsid w:val="00DA6ABB"/>
    <w:rsid w:val="00DA6BC1"/>
    <w:rsid w:val="00DA76BF"/>
    <w:rsid w:val="00DA7C2E"/>
    <w:rsid w:val="00DA7CAB"/>
    <w:rsid w:val="00DA7D00"/>
    <w:rsid w:val="00DA7FE9"/>
    <w:rsid w:val="00DB1138"/>
    <w:rsid w:val="00DB1EDA"/>
    <w:rsid w:val="00DB1F3D"/>
    <w:rsid w:val="00DB1FE7"/>
    <w:rsid w:val="00DB21AC"/>
    <w:rsid w:val="00DB3C07"/>
    <w:rsid w:val="00DB42C4"/>
    <w:rsid w:val="00DB46A2"/>
    <w:rsid w:val="00DB4A9F"/>
    <w:rsid w:val="00DB4C0A"/>
    <w:rsid w:val="00DB4E72"/>
    <w:rsid w:val="00DB599F"/>
    <w:rsid w:val="00DB5D60"/>
    <w:rsid w:val="00DB5F6B"/>
    <w:rsid w:val="00DB6904"/>
    <w:rsid w:val="00DB6C69"/>
    <w:rsid w:val="00DB71B4"/>
    <w:rsid w:val="00DB7389"/>
    <w:rsid w:val="00DB7481"/>
    <w:rsid w:val="00DB7AAC"/>
    <w:rsid w:val="00DC053A"/>
    <w:rsid w:val="00DC1447"/>
    <w:rsid w:val="00DC15D9"/>
    <w:rsid w:val="00DC1A74"/>
    <w:rsid w:val="00DC2083"/>
    <w:rsid w:val="00DC23B6"/>
    <w:rsid w:val="00DC2B1E"/>
    <w:rsid w:val="00DC2F55"/>
    <w:rsid w:val="00DC2F96"/>
    <w:rsid w:val="00DC2FAF"/>
    <w:rsid w:val="00DC2FE9"/>
    <w:rsid w:val="00DC3257"/>
    <w:rsid w:val="00DC33FF"/>
    <w:rsid w:val="00DC37B7"/>
    <w:rsid w:val="00DC385E"/>
    <w:rsid w:val="00DC3C1B"/>
    <w:rsid w:val="00DC3FE3"/>
    <w:rsid w:val="00DC4EB9"/>
    <w:rsid w:val="00DC55CB"/>
    <w:rsid w:val="00DC5A1A"/>
    <w:rsid w:val="00DC63CF"/>
    <w:rsid w:val="00DC649C"/>
    <w:rsid w:val="00DC67E2"/>
    <w:rsid w:val="00DC6AA5"/>
    <w:rsid w:val="00DC6BC7"/>
    <w:rsid w:val="00DC74D6"/>
    <w:rsid w:val="00DC77A9"/>
    <w:rsid w:val="00DC7D4D"/>
    <w:rsid w:val="00DD0B97"/>
    <w:rsid w:val="00DD0F31"/>
    <w:rsid w:val="00DD145B"/>
    <w:rsid w:val="00DD15A7"/>
    <w:rsid w:val="00DD1B11"/>
    <w:rsid w:val="00DD1F40"/>
    <w:rsid w:val="00DD2474"/>
    <w:rsid w:val="00DD2489"/>
    <w:rsid w:val="00DD250C"/>
    <w:rsid w:val="00DD2FB8"/>
    <w:rsid w:val="00DD33B9"/>
    <w:rsid w:val="00DD363E"/>
    <w:rsid w:val="00DD4589"/>
    <w:rsid w:val="00DD4DC7"/>
    <w:rsid w:val="00DD57A1"/>
    <w:rsid w:val="00DD5CB0"/>
    <w:rsid w:val="00DD5CB8"/>
    <w:rsid w:val="00DD605B"/>
    <w:rsid w:val="00DD69AA"/>
    <w:rsid w:val="00DD6F7A"/>
    <w:rsid w:val="00DD708F"/>
    <w:rsid w:val="00DD7870"/>
    <w:rsid w:val="00DD7DF4"/>
    <w:rsid w:val="00DE03F8"/>
    <w:rsid w:val="00DE0539"/>
    <w:rsid w:val="00DE0EED"/>
    <w:rsid w:val="00DE1D3E"/>
    <w:rsid w:val="00DE28BF"/>
    <w:rsid w:val="00DE28E4"/>
    <w:rsid w:val="00DE3001"/>
    <w:rsid w:val="00DE30FA"/>
    <w:rsid w:val="00DE31DC"/>
    <w:rsid w:val="00DE3222"/>
    <w:rsid w:val="00DE38CA"/>
    <w:rsid w:val="00DE3926"/>
    <w:rsid w:val="00DE40DA"/>
    <w:rsid w:val="00DE42F9"/>
    <w:rsid w:val="00DE4BE5"/>
    <w:rsid w:val="00DE4E92"/>
    <w:rsid w:val="00DE51CB"/>
    <w:rsid w:val="00DE58C1"/>
    <w:rsid w:val="00DE5D80"/>
    <w:rsid w:val="00DE6127"/>
    <w:rsid w:val="00DE6464"/>
    <w:rsid w:val="00DE693C"/>
    <w:rsid w:val="00DE6A68"/>
    <w:rsid w:val="00DE700C"/>
    <w:rsid w:val="00DE7080"/>
    <w:rsid w:val="00DE75FA"/>
    <w:rsid w:val="00DF09C3"/>
    <w:rsid w:val="00DF1249"/>
    <w:rsid w:val="00DF1391"/>
    <w:rsid w:val="00DF1E8A"/>
    <w:rsid w:val="00DF2186"/>
    <w:rsid w:val="00DF24AF"/>
    <w:rsid w:val="00DF2570"/>
    <w:rsid w:val="00DF2619"/>
    <w:rsid w:val="00DF2A96"/>
    <w:rsid w:val="00DF2B74"/>
    <w:rsid w:val="00DF3548"/>
    <w:rsid w:val="00DF38D3"/>
    <w:rsid w:val="00DF3BF4"/>
    <w:rsid w:val="00DF3F9E"/>
    <w:rsid w:val="00DF4151"/>
    <w:rsid w:val="00DF426B"/>
    <w:rsid w:val="00DF4771"/>
    <w:rsid w:val="00DF4C82"/>
    <w:rsid w:val="00DF538F"/>
    <w:rsid w:val="00DF5395"/>
    <w:rsid w:val="00DF54BC"/>
    <w:rsid w:val="00DF57E8"/>
    <w:rsid w:val="00DF5C24"/>
    <w:rsid w:val="00DF5DDD"/>
    <w:rsid w:val="00DF677E"/>
    <w:rsid w:val="00DF6801"/>
    <w:rsid w:val="00DF7486"/>
    <w:rsid w:val="00DF7FEE"/>
    <w:rsid w:val="00E001EE"/>
    <w:rsid w:val="00E007A8"/>
    <w:rsid w:val="00E00803"/>
    <w:rsid w:val="00E009F9"/>
    <w:rsid w:val="00E016B7"/>
    <w:rsid w:val="00E01D29"/>
    <w:rsid w:val="00E02813"/>
    <w:rsid w:val="00E032B4"/>
    <w:rsid w:val="00E03587"/>
    <w:rsid w:val="00E040EE"/>
    <w:rsid w:val="00E043D8"/>
    <w:rsid w:val="00E047E5"/>
    <w:rsid w:val="00E04DA9"/>
    <w:rsid w:val="00E051B9"/>
    <w:rsid w:val="00E05C24"/>
    <w:rsid w:val="00E068DB"/>
    <w:rsid w:val="00E06AD4"/>
    <w:rsid w:val="00E0737C"/>
    <w:rsid w:val="00E0782D"/>
    <w:rsid w:val="00E07F61"/>
    <w:rsid w:val="00E10586"/>
    <w:rsid w:val="00E1074A"/>
    <w:rsid w:val="00E10D45"/>
    <w:rsid w:val="00E10FB0"/>
    <w:rsid w:val="00E111B8"/>
    <w:rsid w:val="00E1140A"/>
    <w:rsid w:val="00E11BA2"/>
    <w:rsid w:val="00E11C87"/>
    <w:rsid w:val="00E11E26"/>
    <w:rsid w:val="00E12232"/>
    <w:rsid w:val="00E133E5"/>
    <w:rsid w:val="00E134AB"/>
    <w:rsid w:val="00E13543"/>
    <w:rsid w:val="00E1360F"/>
    <w:rsid w:val="00E13B99"/>
    <w:rsid w:val="00E1418B"/>
    <w:rsid w:val="00E143AE"/>
    <w:rsid w:val="00E14B14"/>
    <w:rsid w:val="00E14CF9"/>
    <w:rsid w:val="00E151FF"/>
    <w:rsid w:val="00E1523B"/>
    <w:rsid w:val="00E15685"/>
    <w:rsid w:val="00E156CE"/>
    <w:rsid w:val="00E15D79"/>
    <w:rsid w:val="00E1611B"/>
    <w:rsid w:val="00E164FA"/>
    <w:rsid w:val="00E16513"/>
    <w:rsid w:val="00E168F2"/>
    <w:rsid w:val="00E16A6F"/>
    <w:rsid w:val="00E16BF4"/>
    <w:rsid w:val="00E16C5F"/>
    <w:rsid w:val="00E170CE"/>
    <w:rsid w:val="00E17490"/>
    <w:rsid w:val="00E17932"/>
    <w:rsid w:val="00E17C2D"/>
    <w:rsid w:val="00E17FED"/>
    <w:rsid w:val="00E20090"/>
    <w:rsid w:val="00E20C61"/>
    <w:rsid w:val="00E20D3F"/>
    <w:rsid w:val="00E21151"/>
    <w:rsid w:val="00E2141C"/>
    <w:rsid w:val="00E2147C"/>
    <w:rsid w:val="00E21E73"/>
    <w:rsid w:val="00E21ECF"/>
    <w:rsid w:val="00E22235"/>
    <w:rsid w:val="00E22417"/>
    <w:rsid w:val="00E22502"/>
    <w:rsid w:val="00E225BD"/>
    <w:rsid w:val="00E22EB1"/>
    <w:rsid w:val="00E231E9"/>
    <w:rsid w:val="00E2320D"/>
    <w:rsid w:val="00E23AE6"/>
    <w:rsid w:val="00E23B2D"/>
    <w:rsid w:val="00E242EC"/>
    <w:rsid w:val="00E2430D"/>
    <w:rsid w:val="00E24447"/>
    <w:rsid w:val="00E2503B"/>
    <w:rsid w:val="00E25101"/>
    <w:rsid w:val="00E258CF"/>
    <w:rsid w:val="00E25F38"/>
    <w:rsid w:val="00E268E8"/>
    <w:rsid w:val="00E2715E"/>
    <w:rsid w:val="00E27AA6"/>
    <w:rsid w:val="00E27B65"/>
    <w:rsid w:val="00E27CE3"/>
    <w:rsid w:val="00E302FE"/>
    <w:rsid w:val="00E30404"/>
    <w:rsid w:val="00E31064"/>
    <w:rsid w:val="00E314F2"/>
    <w:rsid w:val="00E319CE"/>
    <w:rsid w:val="00E31CF2"/>
    <w:rsid w:val="00E31DF9"/>
    <w:rsid w:val="00E3203E"/>
    <w:rsid w:val="00E322B2"/>
    <w:rsid w:val="00E32591"/>
    <w:rsid w:val="00E326FE"/>
    <w:rsid w:val="00E32EA0"/>
    <w:rsid w:val="00E3333F"/>
    <w:rsid w:val="00E33377"/>
    <w:rsid w:val="00E333DB"/>
    <w:rsid w:val="00E335BD"/>
    <w:rsid w:val="00E337FE"/>
    <w:rsid w:val="00E33C8C"/>
    <w:rsid w:val="00E33F09"/>
    <w:rsid w:val="00E3401C"/>
    <w:rsid w:val="00E349F5"/>
    <w:rsid w:val="00E34D56"/>
    <w:rsid w:val="00E35069"/>
    <w:rsid w:val="00E352AF"/>
    <w:rsid w:val="00E3563E"/>
    <w:rsid w:val="00E35656"/>
    <w:rsid w:val="00E35AD8"/>
    <w:rsid w:val="00E36037"/>
    <w:rsid w:val="00E3627C"/>
    <w:rsid w:val="00E36894"/>
    <w:rsid w:val="00E36B2C"/>
    <w:rsid w:val="00E36C34"/>
    <w:rsid w:val="00E37406"/>
    <w:rsid w:val="00E3754C"/>
    <w:rsid w:val="00E376B7"/>
    <w:rsid w:val="00E377B4"/>
    <w:rsid w:val="00E37E10"/>
    <w:rsid w:val="00E4011E"/>
    <w:rsid w:val="00E4026C"/>
    <w:rsid w:val="00E405C4"/>
    <w:rsid w:val="00E40FD2"/>
    <w:rsid w:val="00E41F9E"/>
    <w:rsid w:val="00E42253"/>
    <w:rsid w:val="00E426AE"/>
    <w:rsid w:val="00E42AFF"/>
    <w:rsid w:val="00E42F53"/>
    <w:rsid w:val="00E43713"/>
    <w:rsid w:val="00E43AE6"/>
    <w:rsid w:val="00E43D20"/>
    <w:rsid w:val="00E43DFB"/>
    <w:rsid w:val="00E440B7"/>
    <w:rsid w:val="00E44688"/>
    <w:rsid w:val="00E447A6"/>
    <w:rsid w:val="00E447D0"/>
    <w:rsid w:val="00E447E8"/>
    <w:rsid w:val="00E4492C"/>
    <w:rsid w:val="00E44A18"/>
    <w:rsid w:val="00E44A7C"/>
    <w:rsid w:val="00E44DB9"/>
    <w:rsid w:val="00E4536B"/>
    <w:rsid w:val="00E45FBC"/>
    <w:rsid w:val="00E4625D"/>
    <w:rsid w:val="00E469D3"/>
    <w:rsid w:val="00E4712A"/>
    <w:rsid w:val="00E473E3"/>
    <w:rsid w:val="00E474C9"/>
    <w:rsid w:val="00E47A1F"/>
    <w:rsid w:val="00E47BE1"/>
    <w:rsid w:val="00E47DE6"/>
    <w:rsid w:val="00E50038"/>
    <w:rsid w:val="00E501C6"/>
    <w:rsid w:val="00E501E1"/>
    <w:rsid w:val="00E504C4"/>
    <w:rsid w:val="00E5072E"/>
    <w:rsid w:val="00E50EED"/>
    <w:rsid w:val="00E50F2C"/>
    <w:rsid w:val="00E51381"/>
    <w:rsid w:val="00E513B0"/>
    <w:rsid w:val="00E51C87"/>
    <w:rsid w:val="00E51CE1"/>
    <w:rsid w:val="00E51D9C"/>
    <w:rsid w:val="00E52013"/>
    <w:rsid w:val="00E5253D"/>
    <w:rsid w:val="00E525E1"/>
    <w:rsid w:val="00E5277B"/>
    <w:rsid w:val="00E52C96"/>
    <w:rsid w:val="00E52F69"/>
    <w:rsid w:val="00E5300D"/>
    <w:rsid w:val="00E534A5"/>
    <w:rsid w:val="00E53BC3"/>
    <w:rsid w:val="00E54008"/>
    <w:rsid w:val="00E54278"/>
    <w:rsid w:val="00E54D1C"/>
    <w:rsid w:val="00E5521E"/>
    <w:rsid w:val="00E554E4"/>
    <w:rsid w:val="00E554E7"/>
    <w:rsid w:val="00E555D3"/>
    <w:rsid w:val="00E56DE6"/>
    <w:rsid w:val="00E570CA"/>
    <w:rsid w:val="00E57190"/>
    <w:rsid w:val="00E571F0"/>
    <w:rsid w:val="00E5784E"/>
    <w:rsid w:val="00E57A8C"/>
    <w:rsid w:val="00E57DBD"/>
    <w:rsid w:val="00E57DD7"/>
    <w:rsid w:val="00E60325"/>
    <w:rsid w:val="00E60759"/>
    <w:rsid w:val="00E6086A"/>
    <w:rsid w:val="00E60A42"/>
    <w:rsid w:val="00E60E3F"/>
    <w:rsid w:val="00E60F9A"/>
    <w:rsid w:val="00E610F3"/>
    <w:rsid w:val="00E611BE"/>
    <w:rsid w:val="00E61211"/>
    <w:rsid w:val="00E61303"/>
    <w:rsid w:val="00E615F8"/>
    <w:rsid w:val="00E6165B"/>
    <w:rsid w:val="00E61A3B"/>
    <w:rsid w:val="00E620AE"/>
    <w:rsid w:val="00E62219"/>
    <w:rsid w:val="00E62571"/>
    <w:rsid w:val="00E62DC2"/>
    <w:rsid w:val="00E63750"/>
    <w:rsid w:val="00E63ADA"/>
    <w:rsid w:val="00E63B63"/>
    <w:rsid w:val="00E64074"/>
    <w:rsid w:val="00E641A1"/>
    <w:rsid w:val="00E6462A"/>
    <w:rsid w:val="00E64704"/>
    <w:rsid w:val="00E648C3"/>
    <w:rsid w:val="00E64CCD"/>
    <w:rsid w:val="00E64DCA"/>
    <w:rsid w:val="00E65978"/>
    <w:rsid w:val="00E66318"/>
    <w:rsid w:val="00E66657"/>
    <w:rsid w:val="00E66C4F"/>
    <w:rsid w:val="00E66E22"/>
    <w:rsid w:val="00E67C56"/>
    <w:rsid w:val="00E70923"/>
    <w:rsid w:val="00E7094C"/>
    <w:rsid w:val="00E7122F"/>
    <w:rsid w:val="00E729A5"/>
    <w:rsid w:val="00E72C77"/>
    <w:rsid w:val="00E733D8"/>
    <w:rsid w:val="00E736E3"/>
    <w:rsid w:val="00E73906"/>
    <w:rsid w:val="00E73DDE"/>
    <w:rsid w:val="00E74525"/>
    <w:rsid w:val="00E745F8"/>
    <w:rsid w:val="00E74CF3"/>
    <w:rsid w:val="00E756E7"/>
    <w:rsid w:val="00E760F8"/>
    <w:rsid w:val="00E7618A"/>
    <w:rsid w:val="00E761C7"/>
    <w:rsid w:val="00E7663E"/>
    <w:rsid w:val="00E80447"/>
    <w:rsid w:val="00E80AAF"/>
    <w:rsid w:val="00E80D2C"/>
    <w:rsid w:val="00E812F4"/>
    <w:rsid w:val="00E81317"/>
    <w:rsid w:val="00E81D09"/>
    <w:rsid w:val="00E82119"/>
    <w:rsid w:val="00E82121"/>
    <w:rsid w:val="00E82985"/>
    <w:rsid w:val="00E82DEB"/>
    <w:rsid w:val="00E82E95"/>
    <w:rsid w:val="00E82F43"/>
    <w:rsid w:val="00E8308A"/>
    <w:rsid w:val="00E83921"/>
    <w:rsid w:val="00E83A31"/>
    <w:rsid w:val="00E83B9F"/>
    <w:rsid w:val="00E843AE"/>
    <w:rsid w:val="00E8474E"/>
    <w:rsid w:val="00E84C7C"/>
    <w:rsid w:val="00E85026"/>
    <w:rsid w:val="00E8549B"/>
    <w:rsid w:val="00E85980"/>
    <w:rsid w:val="00E85FE1"/>
    <w:rsid w:val="00E86973"/>
    <w:rsid w:val="00E869D4"/>
    <w:rsid w:val="00E86F1E"/>
    <w:rsid w:val="00E87300"/>
    <w:rsid w:val="00E879C1"/>
    <w:rsid w:val="00E90152"/>
    <w:rsid w:val="00E90CD9"/>
    <w:rsid w:val="00E912E4"/>
    <w:rsid w:val="00E912F2"/>
    <w:rsid w:val="00E9130C"/>
    <w:rsid w:val="00E91CBE"/>
    <w:rsid w:val="00E91D8F"/>
    <w:rsid w:val="00E91ED0"/>
    <w:rsid w:val="00E92045"/>
    <w:rsid w:val="00E92433"/>
    <w:rsid w:val="00E925A4"/>
    <w:rsid w:val="00E926C7"/>
    <w:rsid w:val="00E92B89"/>
    <w:rsid w:val="00E92E1F"/>
    <w:rsid w:val="00E932EC"/>
    <w:rsid w:val="00E93CAB"/>
    <w:rsid w:val="00E93E6D"/>
    <w:rsid w:val="00E94709"/>
    <w:rsid w:val="00E948E0"/>
    <w:rsid w:val="00E94A3A"/>
    <w:rsid w:val="00E94AD4"/>
    <w:rsid w:val="00E9538F"/>
    <w:rsid w:val="00E95652"/>
    <w:rsid w:val="00E9574B"/>
    <w:rsid w:val="00E95C94"/>
    <w:rsid w:val="00E9723A"/>
    <w:rsid w:val="00E977B8"/>
    <w:rsid w:val="00EA0053"/>
    <w:rsid w:val="00EA02D2"/>
    <w:rsid w:val="00EA0393"/>
    <w:rsid w:val="00EA096D"/>
    <w:rsid w:val="00EA0B41"/>
    <w:rsid w:val="00EA14DB"/>
    <w:rsid w:val="00EA1894"/>
    <w:rsid w:val="00EA1902"/>
    <w:rsid w:val="00EA1D7F"/>
    <w:rsid w:val="00EA2B5B"/>
    <w:rsid w:val="00EA3236"/>
    <w:rsid w:val="00EA3735"/>
    <w:rsid w:val="00EA398A"/>
    <w:rsid w:val="00EA3C4C"/>
    <w:rsid w:val="00EA3E90"/>
    <w:rsid w:val="00EA42C1"/>
    <w:rsid w:val="00EA4302"/>
    <w:rsid w:val="00EA4D37"/>
    <w:rsid w:val="00EA4FD2"/>
    <w:rsid w:val="00EA531D"/>
    <w:rsid w:val="00EA58CA"/>
    <w:rsid w:val="00EA5BB0"/>
    <w:rsid w:val="00EA6617"/>
    <w:rsid w:val="00EA66A4"/>
    <w:rsid w:val="00EA698B"/>
    <w:rsid w:val="00EA6ED5"/>
    <w:rsid w:val="00EA774B"/>
    <w:rsid w:val="00EA7994"/>
    <w:rsid w:val="00EA7B33"/>
    <w:rsid w:val="00EA7DF3"/>
    <w:rsid w:val="00EB0B9F"/>
    <w:rsid w:val="00EB15E3"/>
    <w:rsid w:val="00EB2666"/>
    <w:rsid w:val="00EB280B"/>
    <w:rsid w:val="00EB2A53"/>
    <w:rsid w:val="00EB2A9A"/>
    <w:rsid w:val="00EB2ECD"/>
    <w:rsid w:val="00EB3C63"/>
    <w:rsid w:val="00EB40C3"/>
    <w:rsid w:val="00EB453D"/>
    <w:rsid w:val="00EB4BE9"/>
    <w:rsid w:val="00EB4CC5"/>
    <w:rsid w:val="00EB4E03"/>
    <w:rsid w:val="00EB592D"/>
    <w:rsid w:val="00EB5C0A"/>
    <w:rsid w:val="00EB604B"/>
    <w:rsid w:val="00EB6EA1"/>
    <w:rsid w:val="00EB72F1"/>
    <w:rsid w:val="00EB75C9"/>
    <w:rsid w:val="00EB7851"/>
    <w:rsid w:val="00EB7A22"/>
    <w:rsid w:val="00EC08FD"/>
    <w:rsid w:val="00EC0952"/>
    <w:rsid w:val="00EC115A"/>
    <w:rsid w:val="00EC1312"/>
    <w:rsid w:val="00EC1448"/>
    <w:rsid w:val="00EC1FC0"/>
    <w:rsid w:val="00EC23D4"/>
    <w:rsid w:val="00EC266C"/>
    <w:rsid w:val="00EC28E5"/>
    <w:rsid w:val="00EC2A9A"/>
    <w:rsid w:val="00EC3352"/>
    <w:rsid w:val="00EC34DD"/>
    <w:rsid w:val="00EC382F"/>
    <w:rsid w:val="00EC3A8E"/>
    <w:rsid w:val="00EC3A99"/>
    <w:rsid w:val="00EC3BBA"/>
    <w:rsid w:val="00EC4383"/>
    <w:rsid w:val="00EC438E"/>
    <w:rsid w:val="00EC46D8"/>
    <w:rsid w:val="00EC4C9B"/>
    <w:rsid w:val="00EC59A6"/>
    <w:rsid w:val="00EC5A8E"/>
    <w:rsid w:val="00EC5AF4"/>
    <w:rsid w:val="00EC6BB8"/>
    <w:rsid w:val="00EC6D9C"/>
    <w:rsid w:val="00EC709C"/>
    <w:rsid w:val="00EC71D7"/>
    <w:rsid w:val="00EC71E3"/>
    <w:rsid w:val="00EC7286"/>
    <w:rsid w:val="00EC72BD"/>
    <w:rsid w:val="00EC76A4"/>
    <w:rsid w:val="00EC7BBA"/>
    <w:rsid w:val="00EC7EE6"/>
    <w:rsid w:val="00ED061D"/>
    <w:rsid w:val="00ED06D0"/>
    <w:rsid w:val="00ED1619"/>
    <w:rsid w:val="00ED17B9"/>
    <w:rsid w:val="00ED1ACA"/>
    <w:rsid w:val="00ED1D80"/>
    <w:rsid w:val="00ED2073"/>
    <w:rsid w:val="00ED29A5"/>
    <w:rsid w:val="00ED29CA"/>
    <w:rsid w:val="00ED3754"/>
    <w:rsid w:val="00ED3892"/>
    <w:rsid w:val="00ED3B02"/>
    <w:rsid w:val="00ED3D0C"/>
    <w:rsid w:val="00ED3D9B"/>
    <w:rsid w:val="00ED42B7"/>
    <w:rsid w:val="00ED4B22"/>
    <w:rsid w:val="00ED552C"/>
    <w:rsid w:val="00ED598F"/>
    <w:rsid w:val="00ED6791"/>
    <w:rsid w:val="00ED6F18"/>
    <w:rsid w:val="00ED7034"/>
    <w:rsid w:val="00ED74C6"/>
    <w:rsid w:val="00ED7B24"/>
    <w:rsid w:val="00ED7E29"/>
    <w:rsid w:val="00EE0305"/>
    <w:rsid w:val="00EE05E9"/>
    <w:rsid w:val="00EE0972"/>
    <w:rsid w:val="00EE14B9"/>
    <w:rsid w:val="00EE16AB"/>
    <w:rsid w:val="00EE1B95"/>
    <w:rsid w:val="00EE1C18"/>
    <w:rsid w:val="00EE238F"/>
    <w:rsid w:val="00EE2A97"/>
    <w:rsid w:val="00EE2AB5"/>
    <w:rsid w:val="00EE2C00"/>
    <w:rsid w:val="00EE3031"/>
    <w:rsid w:val="00EE31D9"/>
    <w:rsid w:val="00EE38D5"/>
    <w:rsid w:val="00EE39D5"/>
    <w:rsid w:val="00EE3CB4"/>
    <w:rsid w:val="00EE4424"/>
    <w:rsid w:val="00EE4B1B"/>
    <w:rsid w:val="00EE4DE6"/>
    <w:rsid w:val="00EE5481"/>
    <w:rsid w:val="00EE5623"/>
    <w:rsid w:val="00EE57D5"/>
    <w:rsid w:val="00EE59D4"/>
    <w:rsid w:val="00EE5D1B"/>
    <w:rsid w:val="00EE6420"/>
    <w:rsid w:val="00EE65C6"/>
    <w:rsid w:val="00EE6A5F"/>
    <w:rsid w:val="00EE6B21"/>
    <w:rsid w:val="00EE70BA"/>
    <w:rsid w:val="00EE743C"/>
    <w:rsid w:val="00EE74EF"/>
    <w:rsid w:val="00EE7973"/>
    <w:rsid w:val="00EE7E4F"/>
    <w:rsid w:val="00EE7ECF"/>
    <w:rsid w:val="00EF019E"/>
    <w:rsid w:val="00EF033F"/>
    <w:rsid w:val="00EF0526"/>
    <w:rsid w:val="00EF0929"/>
    <w:rsid w:val="00EF1186"/>
    <w:rsid w:val="00EF146C"/>
    <w:rsid w:val="00EF1621"/>
    <w:rsid w:val="00EF1D7D"/>
    <w:rsid w:val="00EF1F2F"/>
    <w:rsid w:val="00EF217F"/>
    <w:rsid w:val="00EF243C"/>
    <w:rsid w:val="00EF326E"/>
    <w:rsid w:val="00EF4D5C"/>
    <w:rsid w:val="00EF5036"/>
    <w:rsid w:val="00EF5508"/>
    <w:rsid w:val="00EF55FC"/>
    <w:rsid w:val="00EF5607"/>
    <w:rsid w:val="00EF5C1B"/>
    <w:rsid w:val="00EF5DDB"/>
    <w:rsid w:val="00EF5FA7"/>
    <w:rsid w:val="00EF6054"/>
    <w:rsid w:val="00EF613F"/>
    <w:rsid w:val="00EF67C3"/>
    <w:rsid w:val="00EF6913"/>
    <w:rsid w:val="00EF694B"/>
    <w:rsid w:val="00EF6F4B"/>
    <w:rsid w:val="00EF74EB"/>
    <w:rsid w:val="00EF79B2"/>
    <w:rsid w:val="00EF7D0E"/>
    <w:rsid w:val="00EF7D38"/>
    <w:rsid w:val="00F003CA"/>
    <w:rsid w:val="00F00E08"/>
    <w:rsid w:val="00F01776"/>
    <w:rsid w:val="00F01947"/>
    <w:rsid w:val="00F01AB4"/>
    <w:rsid w:val="00F01BB2"/>
    <w:rsid w:val="00F0261F"/>
    <w:rsid w:val="00F02859"/>
    <w:rsid w:val="00F028DD"/>
    <w:rsid w:val="00F03193"/>
    <w:rsid w:val="00F031DE"/>
    <w:rsid w:val="00F03567"/>
    <w:rsid w:val="00F03A9A"/>
    <w:rsid w:val="00F03B0F"/>
    <w:rsid w:val="00F03FBE"/>
    <w:rsid w:val="00F04113"/>
    <w:rsid w:val="00F05066"/>
    <w:rsid w:val="00F063D8"/>
    <w:rsid w:val="00F06531"/>
    <w:rsid w:val="00F065F7"/>
    <w:rsid w:val="00F06626"/>
    <w:rsid w:val="00F0663A"/>
    <w:rsid w:val="00F0720F"/>
    <w:rsid w:val="00F07ABC"/>
    <w:rsid w:val="00F07B1A"/>
    <w:rsid w:val="00F07B42"/>
    <w:rsid w:val="00F07DC6"/>
    <w:rsid w:val="00F07F27"/>
    <w:rsid w:val="00F07FCF"/>
    <w:rsid w:val="00F10675"/>
    <w:rsid w:val="00F10B09"/>
    <w:rsid w:val="00F10CC2"/>
    <w:rsid w:val="00F110D6"/>
    <w:rsid w:val="00F112AD"/>
    <w:rsid w:val="00F118B0"/>
    <w:rsid w:val="00F11F81"/>
    <w:rsid w:val="00F12C03"/>
    <w:rsid w:val="00F139BA"/>
    <w:rsid w:val="00F13C6B"/>
    <w:rsid w:val="00F13CF7"/>
    <w:rsid w:val="00F14029"/>
    <w:rsid w:val="00F14552"/>
    <w:rsid w:val="00F1478B"/>
    <w:rsid w:val="00F14F78"/>
    <w:rsid w:val="00F15A18"/>
    <w:rsid w:val="00F1672F"/>
    <w:rsid w:val="00F16CA2"/>
    <w:rsid w:val="00F1712E"/>
    <w:rsid w:val="00F171EA"/>
    <w:rsid w:val="00F1724C"/>
    <w:rsid w:val="00F1767F"/>
    <w:rsid w:val="00F177EC"/>
    <w:rsid w:val="00F20A42"/>
    <w:rsid w:val="00F20B61"/>
    <w:rsid w:val="00F20D2B"/>
    <w:rsid w:val="00F2135D"/>
    <w:rsid w:val="00F2136B"/>
    <w:rsid w:val="00F21405"/>
    <w:rsid w:val="00F2153F"/>
    <w:rsid w:val="00F21C48"/>
    <w:rsid w:val="00F21C7A"/>
    <w:rsid w:val="00F21DA4"/>
    <w:rsid w:val="00F22500"/>
    <w:rsid w:val="00F22BAC"/>
    <w:rsid w:val="00F2331C"/>
    <w:rsid w:val="00F23572"/>
    <w:rsid w:val="00F23661"/>
    <w:rsid w:val="00F23DF5"/>
    <w:rsid w:val="00F24117"/>
    <w:rsid w:val="00F242CD"/>
    <w:rsid w:val="00F24D8C"/>
    <w:rsid w:val="00F24F58"/>
    <w:rsid w:val="00F251E8"/>
    <w:rsid w:val="00F25375"/>
    <w:rsid w:val="00F255D2"/>
    <w:rsid w:val="00F25776"/>
    <w:rsid w:val="00F26312"/>
    <w:rsid w:val="00F268D1"/>
    <w:rsid w:val="00F26B2A"/>
    <w:rsid w:val="00F26B73"/>
    <w:rsid w:val="00F26F8D"/>
    <w:rsid w:val="00F272C7"/>
    <w:rsid w:val="00F274D6"/>
    <w:rsid w:val="00F277AD"/>
    <w:rsid w:val="00F27A34"/>
    <w:rsid w:val="00F27EA6"/>
    <w:rsid w:val="00F3032A"/>
    <w:rsid w:val="00F304DB"/>
    <w:rsid w:val="00F30828"/>
    <w:rsid w:val="00F30E89"/>
    <w:rsid w:val="00F30F92"/>
    <w:rsid w:val="00F31006"/>
    <w:rsid w:val="00F317E9"/>
    <w:rsid w:val="00F31806"/>
    <w:rsid w:val="00F31A43"/>
    <w:rsid w:val="00F32912"/>
    <w:rsid w:val="00F3294F"/>
    <w:rsid w:val="00F329D7"/>
    <w:rsid w:val="00F32A27"/>
    <w:rsid w:val="00F32C3A"/>
    <w:rsid w:val="00F32C96"/>
    <w:rsid w:val="00F330BF"/>
    <w:rsid w:val="00F33689"/>
    <w:rsid w:val="00F3395C"/>
    <w:rsid w:val="00F339D3"/>
    <w:rsid w:val="00F33AA8"/>
    <w:rsid w:val="00F33AF6"/>
    <w:rsid w:val="00F33D3D"/>
    <w:rsid w:val="00F3438F"/>
    <w:rsid w:val="00F3466A"/>
    <w:rsid w:val="00F347F7"/>
    <w:rsid w:val="00F34BCF"/>
    <w:rsid w:val="00F34DE9"/>
    <w:rsid w:val="00F34E94"/>
    <w:rsid w:val="00F35A2A"/>
    <w:rsid w:val="00F35B5A"/>
    <w:rsid w:val="00F35D0F"/>
    <w:rsid w:val="00F3620C"/>
    <w:rsid w:val="00F36D1C"/>
    <w:rsid w:val="00F36FC1"/>
    <w:rsid w:val="00F373CF"/>
    <w:rsid w:val="00F374B4"/>
    <w:rsid w:val="00F37717"/>
    <w:rsid w:val="00F37769"/>
    <w:rsid w:val="00F37C5A"/>
    <w:rsid w:val="00F40818"/>
    <w:rsid w:val="00F40C3B"/>
    <w:rsid w:val="00F4120C"/>
    <w:rsid w:val="00F420FF"/>
    <w:rsid w:val="00F42586"/>
    <w:rsid w:val="00F4258B"/>
    <w:rsid w:val="00F428BB"/>
    <w:rsid w:val="00F42D55"/>
    <w:rsid w:val="00F42E02"/>
    <w:rsid w:val="00F43222"/>
    <w:rsid w:val="00F43566"/>
    <w:rsid w:val="00F43A0A"/>
    <w:rsid w:val="00F44277"/>
    <w:rsid w:val="00F44482"/>
    <w:rsid w:val="00F444B6"/>
    <w:rsid w:val="00F44EFD"/>
    <w:rsid w:val="00F45876"/>
    <w:rsid w:val="00F4591F"/>
    <w:rsid w:val="00F45C03"/>
    <w:rsid w:val="00F46224"/>
    <w:rsid w:val="00F46422"/>
    <w:rsid w:val="00F47472"/>
    <w:rsid w:val="00F474A7"/>
    <w:rsid w:val="00F47510"/>
    <w:rsid w:val="00F475A2"/>
    <w:rsid w:val="00F47F08"/>
    <w:rsid w:val="00F50474"/>
    <w:rsid w:val="00F5067C"/>
    <w:rsid w:val="00F507BF"/>
    <w:rsid w:val="00F509E0"/>
    <w:rsid w:val="00F50A3D"/>
    <w:rsid w:val="00F50FD7"/>
    <w:rsid w:val="00F50FF2"/>
    <w:rsid w:val="00F51BA9"/>
    <w:rsid w:val="00F51BC0"/>
    <w:rsid w:val="00F51BEB"/>
    <w:rsid w:val="00F51E88"/>
    <w:rsid w:val="00F52189"/>
    <w:rsid w:val="00F522B7"/>
    <w:rsid w:val="00F52321"/>
    <w:rsid w:val="00F52928"/>
    <w:rsid w:val="00F52DBA"/>
    <w:rsid w:val="00F53512"/>
    <w:rsid w:val="00F53A2B"/>
    <w:rsid w:val="00F53AAC"/>
    <w:rsid w:val="00F53B0D"/>
    <w:rsid w:val="00F54F20"/>
    <w:rsid w:val="00F552F2"/>
    <w:rsid w:val="00F557B9"/>
    <w:rsid w:val="00F5611D"/>
    <w:rsid w:val="00F56503"/>
    <w:rsid w:val="00F56FBD"/>
    <w:rsid w:val="00F570D8"/>
    <w:rsid w:val="00F5747F"/>
    <w:rsid w:val="00F5751F"/>
    <w:rsid w:val="00F578C2"/>
    <w:rsid w:val="00F600A8"/>
    <w:rsid w:val="00F60177"/>
    <w:rsid w:val="00F605E9"/>
    <w:rsid w:val="00F61680"/>
    <w:rsid w:val="00F61795"/>
    <w:rsid w:val="00F62106"/>
    <w:rsid w:val="00F6260F"/>
    <w:rsid w:val="00F628FF"/>
    <w:rsid w:val="00F62C7A"/>
    <w:rsid w:val="00F62CD9"/>
    <w:rsid w:val="00F62F5A"/>
    <w:rsid w:val="00F63455"/>
    <w:rsid w:val="00F63A83"/>
    <w:rsid w:val="00F63BF1"/>
    <w:rsid w:val="00F64026"/>
    <w:rsid w:val="00F64401"/>
    <w:rsid w:val="00F6458D"/>
    <w:rsid w:val="00F649AD"/>
    <w:rsid w:val="00F64C91"/>
    <w:rsid w:val="00F64E53"/>
    <w:rsid w:val="00F65103"/>
    <w:rsid w:val="00F651E1"/>
    <w:rsid w:val="00F6523F"/>
    <w:rsid w:val="00F6552D"/>
    <w:rsid w:val="00F65BF0"/>
    <w:rsid w:val="00F66176"/>
    <w:rsid w:val="00F66452"/>
    <w:rsid w:val="00F66D90"/>
    <w:rsid w:val="00F66E18"/>
    <w:rsid w:val="00F67429"/>
    <w:rsid w:val="00F67547"/>
    <w:rsid w:val="00F6767A"/>
    <w:rsid w:val="00F71761"/>
    <w:rsid w:val="00F717ED"/>
    <w:rsid w:val="00F71AA2"/>
    <w:rsid w:val="00F71B6D"/>
    <w:rsid w:val="00F71BE7"/>
    <w:rsid w:val="00F72E5C"/>
    <w:rsid w:val="00F73142"/>
    <w:rsid w:val="00F732F4"/>
    <w:rsid w:val="00F735E6"/>
    <w:rsid w:val="00F74617"/>
    <w:rsid w:val="00F74AAC"/>
    <w:rsid w:val="00F75080"/>
    <w:rsid w:val="00F75192"/>
    <w:rsid w:val="00F75BF2"/>
    <w:rsid w:val="00F76C6D"/>
    <w:rsid w:val="00F76E95"/>
    <w:rsid w:val="00F772BF"/>
    <w:rsid w:val="00F774E5"/>
    <w:rsid w:val="00F77963"/>
    <w:rsid w:val="00F77F9F"/>
    <w:rsid w:val="00F80574"/>
    <w:rsid w:val="00F809A3"/>
    <w:rsid w:val="00F8109F"/>
    <w:rsid w:val="00F81151"/>
    <w:rsid w:val="00F820FD"/>
    <w:rsid w:val="00F823D7"/>
    <w:rsid w:val="00F825A5"/>
    <w:rsid w:val="00F82DAD"/>
    <w:rsid w:val="00F83313"/>
    <w:rsid w:val="00F83C58"/>
    <w:rsid w:val="00F83F98"/>
    <w:rsid w:val="00F8412C"/>
    <w:rsid w:val="00F842EE"/>
    <w:rsid w:val="00F84AE2"/>
    <w:rsid w:val="00F855DA"/>
    <w:rsid w:val="00F85734"/>
    <w:rsid w:val="00F857EC"/>
    <w:rsid w:val="00F858A9"/>
    <w:rsid w:val="00F8656D"/>
    <w:rsid w:val="00F86A94"/>
    <w:rsid w:val="00F870A3"/>
    <w:rsid w:val="00F8773B"/>
    <w:rsid w:val="00F8797D"/>
    <w:rsid w:val="00F909BB"/>
    <w:rsid w:val="00F90A52"/>
    <w:rsid w:val="00F90E44"/>
    <w:rsid w:val="00F9120C"/>
    <w:rsid w:val="00F91514"/>
    <w:rsid w:val="00F915F0"/>
    <w:rsid w:val="00F9189A"/>
    <w:rsid w:val="00F919FF"/>
    <w:rsid w:val="00F91B7C"/>
    <w:rsid w:val="00F92275"/>
    <w:rsid w:val="00F92727"/>
    <w:rsid w:val="00F92891"/>
    <w:rsid w:val="00F92CDA"/>
    <w:rsid w:val="00F92FF9"/>
    <w:rsid w:val="00F9361F"/>
    <w:rsid w:val="00F93737"/>
    <w:rsid w:val="00F93B82"/>
    <w:rsid w:val="00F93CBE"/>
    <w:rsid w:val="00F93F81"/>
    <w:rsid w:val="00F93F9B"/>
    <w:rsid w:val="00F948F2"/>
    <w:rsid w:val="00F94952"/>
    <w:rsid w:val="00F94B72"/>
    <w:rsid w:val="00F950C4"/>
    <w:rsid w:val="00F951F0"/>
    <w:rsid w:val="00F956E5"/>
    <w:rsid w:val="00F9579E"/>
    <w:rsid w:val="00F95AC4"/>
    <w:rsid w:val="00F9603B"/>
    <w:rsid w:val="00F968AB"/>
    <w:rsid w:val="00F969FA"/>
    <w:rsid w:val="00F96D01"/>
    <w:rsid w:val="00F96D5C"/>
    <w:rsid w:val="00F9709F"/>
    <w:rsid w:val="00F970DE"/>
    <w:rsid w:val="00F97128"/>
    <w:rsid w:val="00F97587"/>
    <w:rsid w:val="00F97684"/>
    <w:rsid w:val="00F979B4"/>
    <w:rsid w:val="00F97DB0"/>
    <w:rsid w:val="00F97F18"/>
    <w:rsid w:val="00FA034A"/>
    <w:rsid w:val="00FA0617"/>
    <w:rsid w:val="00FA0CDA"/>
    <w:rsid w:val="00FA0D87"/>
    <w:rsid w:val="00FA1602"/>
    <w:rsid w:val="00FA167F"/>
    <w:rsid w:val="00FA17DD"/>
    <w:rsid w:val="00FA1AE7"/>
    <w:rsid w:val="00FA2188"/>
    <w:rsid w:val="00FA2767"/>
    <w:rsid w:val="00FA2901"/>
    <w:rsid w:val="00FA2E6E"/>
    <w:rsid w:val="00FA3833"/>
    <w:rsid w:val="00FA3BEA"/>
    <w:rsid w:val="00FA3E8F"/>
    <w:rsid w:val="00FA4162"/>
    <w:rsid w:val="00FA4EB9"/>
    <w:rsid w:val="00FA5865"/>
    <w:rsid w:val="00FA5CCB"/>
    <w:rsid w:val="00FA5D61"/>
    <w:rsid w:val="00FA5E93"/>
    <w:rsid w:val="00FA5EE5"/>
    <w:rsid w:val="00FA6562"/>
    <w:rsid w:val="00FA6675"/>
    <w:rsid w:val="00FA6A59"/>
    <w:rsid w:val="00FA7028"/>
    <w:rsid w:val="00FA7246"/>
    <w:rsid w:val="00FA7523"/>
    <w:rsid w:val="00FB0A00"/>
    <w:rsid w:val="00FB0AF0"/>
    <w:rsid w:val="00FB0D0D"/>
    <w:rsid w:val="00FB16DE"/>
    <w:rsid w:val="00FB1928"/>
    <w:rsid w:val="00FB1932"/>
    <w:rsid w:val="00FB19E1"/>
    <w:rsid w:val="00FB1B4A"/>
    <w:rsid w:val="00FB2047"/>
    <w:rsid w:val="00FB2221"/>
    <w:rsid w:val="00FB2233"/>
    <w:rsid w:val="00FB2498"/>
    <w:rsid w:val="00FB24D7"/>
    <w:rsid w:val="00FB265D"/>
    <w:rsid w:val="00FB2ABA"/>
    <w:rsid w:val="00FB36B9"/>
    <w:rsid w:val="00FB3AFB"/>
    <w:rsid w:val="00FB3AFE"/>
    <w:rsid w:val="00FB4FA8"/>
    <w:rsid w:val="00FB5392"/>
    <w:rsid w:val="00FB5688"/>
    <w:rsid w:val="00FB5A0B"/>
    <w:rsid w:val="00FB5A41"/>
    <w:rsid w:val="00FB5D96"/>
    <w:rsid w:val="00FB6145"/>
    <w:rsid w:val="00FB6182"/>
    <w:rsid w:val="00FB62C8"/>
    <w:rsid w:val="00FB70E0"/>
    <w:rsid w:val="00FB781D"/>
    <w:rsid w:val="00FB7AAE"/>
    <w:rsid w:val="00FC01E4"/>
    <w:rsid w:val="00FC0453"/>
    <w:rsid w:val="00FC05FE"/>
    <w:rsid w:val="00FC0F3C"/>
    <w:rsid w:val="00FC1B67"/>
    <w:rsid w:val="00FC1BAF"/>
    <w:rsid w:val="00FC1DBD"/>
    <w:rsid w:val="00FC1E00"/>
    <w:rsid w:val="00FC1FE8"/>
    <w:rsid w:val="00FC218B"/>
    <w:rsid w:val="00FC24B4"/>
    <w:rsid w:val="00FC2742"/>
    <w:rsid w:val="00FC2AD3"/>
    <w:rsid w:val="00FC2B9B"/>
    <w:rsid w:val="00FC2C34"/>
    <w:rsid w:val="00FC2D1B"/>
    <w:rsid w:val="00FC3306"/>
    <w:rsid w:val="00FC3875"/>
    <w:rsid w:val="00FC39A1"/>
    <w:rsid w:val="00FC3A4C"/>
    <w:rsid w:val="00FC3BF3"/>
    <w:rsid w:val="00FC3CC7"/>
    <w:rsid w:val="00FC3E68"/>
    <w:rsid w:val="00FC4313"/>
    <w:rsid w:val="00FC45FF"/>
    <w:rsid w:val="00FC4924"/>
    <w:rsid w:val="00FC4C24"/>
    <w:rsid w:val="00FC5696"/>
    <w:rsid w:val="00FC5C96"/>
    <w:rsid w:val="00FC6A13"/>
    <w:rsid w:val="00FC6E77"/>
    <w:rsid w:val="00FC6F6F"/>
    <w:rsid w:val="00FC729C"/>
    <w:rsid w:val="00FC77A6"/>
    <w:rsid w:val="00FC7C7D"/>
    <w:rsid w:val="00FC7DFA"/>
    <w:rsid w:val="00FD0416"/>
    <w:rsid w:val="00FD04A8"/>
    <w:rsid w:val="00FD087D"/>
    <w:rsid w:val="00FD1024"/>
    <w:rsid w:val="00FD134D"/>
    <w:rsid w:val="00FD2134"/>
    <w:rsid w:val="00FD2B4E"/>
    <w:rsid w:val="00FD2CAC"/>
    <w:rsid w:val="00FD2FFA"/>
    <w:rsid w:val="00FD363F"/>
    <w:rsid w:val="00FD3B3A"/>
    <w:rsid w:val="00FD3BA6"/>
    <w:rsid w:val="00FD3C4E"/>
    <w:rsid w:val="00FD3DB9"/>
    <w:rsid w:val="00FD4060"/>
    <w:rsid w:val="00FD4156"/>
    <w:rsid w:val="00FD41E7"/>
    <w:rsid w:val="00FD4B5C"/>
    <w:rsid w:val="00FD4C1F"/>
    <w:rsid w:val="00FD5382"/>
    <w:rsid w:val="00FD5670"/>
    <w:rsid w:val="00FD592E"/>
    <w:rsid w:val="00FD5BAB"/>
    <w:rsid w:val="00FD60E1"/>
    <w:rsid w:val="00FD6295"/>
    <w:rsid w:val="00FD656F"/>
    <w:rsid w:val="00FD677C"/>
    <w:rsid w:val="00FD6C43"/>
    <w:rsid w:val="00FD6E25"/>
    <w:rsid w:val="00FD6E5B"/>
    <w:rsid w:val="00FD6E5D"/>
    <w:rsid w:val="00FD75A9"/>
    <w:rsid w:val="00FD7751"/>
    <w:rsid w:val="00FD7B93"/>
    <w:rsid w:val="00FE085D"/>
    <w:rsid w:val="00FE0B27"/>
    <w:rsid w:val="00FE0F70"/>
    <w:rsid w:val="00FE1323"/>
    <w:rsid w:val="00FE15E7"/>
    <w:rsid w:val="00FE206D"/>
    <w:rsid w:val="00FE268F"/>
    <w:rsid w:val="00FE26B9"/>
    <w:rsid w:val="00FE275D"/>
    <w:rsid w:val="00FE2AA8"/>
    <w:rsid w:val="00FE2F70"/>
    <w:rsid w:val="00FE31A4"/>
    <w:rsid w:val="00FE3420"/>
    <w:rsid w:val="00FE3C20"/>
    <w:rsid w:val="00FE3DA3"/>
    <w:rsid w:val="00FE4223"/>
    <w:rsid w:val="00FE438B"/>
    <w:rsid w:val="00FE4573"/>
    <w:rsid w:val="00FE4679"/>
    <w:rsid w:val="00FE49AF"/>
    <w:rsid w:val="00FE4AF2"/>
    <w:rsid w:val="00FE4AFB"/>
    <w:rsid w:val="00FE4CFD"/>
    <w:rsid w:val="00FE552E"/>
    <w:rsid w:val="00FE560E"/>
    <w:rsid w:val="00FE58D2"/>
    <w:rsid w:val="00FE596F"/>
    <w:rsid w:val="00FE61AA"/>
    <w:rsid w:val="00FE61DC"/>
    <w:rsid w:val="00FE6A0B"/>
    <w:rsid w:val="00FE6BD1"/>
    <w:rsid w:val="00FE6D54"/>
    <w:rsid w:val="00FE6FBC"/>
    <w:rsid w:val="00FE71F7"/>
    <w:rsid w:val="00FE748D"/>
    <w:rsid w:val="00FE78C3"/>
    <w:rsid w:val="00FE7EA1"/>
    <w:rsid w:val="00FF024F"/>
    <w:rsid w:val="00FF074C"/>
    <w:rsid w:val="00FF08C0"/>
    <w:rsid w:val="00FF0C25"/>
    <w:rsid w:val="00FF0ECF"/>
    <w:rsid w:val="00FF0F18"/>
    <w:rsid w:val="00FF10F0"/>
    <w:rsid w:val="00FF18BD"/>
    <w:rsid w:val="00FF1BFC"/>
    <w:rsid w:val="00FF1E72"/>
    <w:rsid w:val="00FF2062"/>
    <w:rsid w:val="00FF22A3"/>
    <w:rsid w:val="00FF25A1"/>
    <w:rsid w:val="00FF29AD"/>
    <w:rsid w:val="00FF2EE1"/>
    <w:rsid w:val="00FF33C8"/>
    <w:rsid w:val="00FF3428"/>
    <w:rsid w:val="00FF3B03"/>
    <w:rsid w:val="00FF3C6E"/>
    <w:rsid w:val="00FF3F14"/>
    <w:rsid w:val="00FF43EE"/>
    <w:rsid w:val="00FF4456"/>
    <w:rsid w:val="00FF46D5"/>
    <w:rsid w:val="00FF47E3"/>
    <w:rsid w:val="00FF4947"/>
    <w:rsid w:val="00FF4ADF"/>
    <w:rsid w:val="00FF4D08"/>
    <w:rsid w:val="00FF5252"/>
    <w:rsid w:val="00FF53AF"/>
    <w:rsid w:val="00FF5650"/>
    <w:rsid w:val="00FF56F9"/>
    <w:rsid w:val="00FF5981"/>
    <w:rsid w:val="00FF60B0"/>
    <w:rsid w:val="00FF6595"/>
    <w:rsid w:val="00FF6632"/>
    <w:rsid w:val="00FF692C"/>
    <w:rsid w:val="00FF6B10"/>
    <w:rsid w:val="00FF74F8"/>
    <w:rsid w:val="00FF7A5C"/>
    <w:rsid w:val="00FF7AB4"/>
    <w:rsid w:val="3AA4942D"/>
    <w:rsid w:val="73C1E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2AEAD6"/>
  <w15:docId w15:val="{FFABD351-F08B-4A9E-9201-2528C522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FDE"/>
  </w:style>
  <w:style w:type="paragraph" w:styleId="Heading1">
    <w:name w:val="heading 1"/>
    <w:basedOn w:val="Normal"/>
    <w:next w:val="Normal"/>
    <w:link w:val="Heading1Char"/>
    <w:uiPriority w:val="9"/>
    <w:qFormat/>
    <w:rsid w:val="00436570"/>
    <w:pPr>
      <w:keepNext/>
      <w:keepLines/>
      <w:spacing w:before="480" w:after="0"/>
      <w:outlineLvl w:val="0"/>
    </w:pPr>
    <w:rPr>
      <w:rFonts w:asciiTheme="majorHAnsi" w:eastAsiaTheme="majorEastAsia" w:hAnsiTheme="majorHAnsi" w:cstheme="majorBidi"/>
      <w:b/>
      <w:bCs/>
      <w:color w:val="00724C" w:themeColor="accent1" w:themeShade="BF"/>
      <w:sz w:val="28"/>
      <w:szCs w:val="28"/>
    </w:rPr>
  </w:style>
  <w:style w:type="paragraph" w:styleId="Heading2">
    <w:name w:val="heading 2"/>
    <w:basedOn w:val="Normal"/>
    <w:next w:val="Normal"/>
    <w:link w:val="Heading2Char"/>
    <w:uiPriority w:val="9"/>
    <w:unhideWhenUsed/>
    <w:qFormat/>
    <w:rsid w:val="00436570"/>
    <w:pPr>
      <w:keepNext/>
      <w:keepLines/>
      <w:spacing w:before="200" w:after="0"/>
      <w:outlineLvl w:val="1"/>
    </w:pPr>
    <w:rPr>
      <w:rFonts w:asciiTheme="majorHAnsi" w:eastAsiaTheme="majorEastAsia" w:hAnsiTheme="majorHAnsi" w:cstheme="majorBidi"/>
      <w:b/>
      <w:bCs/>
      <w:color w:val="009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2FDE"/>
    <w:pPr>
      <w:tabs>
        <w:tab w:val="center" w:pos="4680"/>
        <w:tab w:val="right" w:pos="9360"/>
      </w:tabs>
      <w:spacing w:after="0" w:line="240" w:lineRule="auto"/>
    </w:pPr>
  </w:style>
  <w:style w:type="character" w:customStyle="1" w:styleId="HeaderChar">
    <w:name w:val="Header Char"/>
    <w:basedOn w:val="DefaultParagraphFont"/>
    <w:link w:val="Header"/>
    <w:rsid w:val="00924EC0"/>
  </w:style>
  <w:style w:type="paragraph" w:styleId="Footer">
    <w:name w:val="footer"/>
    <w:basedOn w:val="Normal"/>
    <w:link w:val="FooterChar"/>
    <w:uiPriority w:val="99"/>
    <w:unhideWhenUsed/>
    <w:rsid w:val="00542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EC0"/>
  </w:style>
  <w:style w:type="paragraph" w:styleId="ListParagraph">
    <w:name w:val="List Paragraph"/>
    <w:basedOn w:val="Normal"/>
    <w:uiPriority w:val="34"/>
    <w:qFormat/>
    <w:rsid w:val="00542FDE"/>
    <w:pPr>
      <w:ind w:left="720"/>
      <w:contextualSpacing/>
    </w:pPr>
  </w:style>
  <w:style w:type="paragraph" w:customStyle="1" w:styleId="Default">
    <w:name w:val="Default"/>
    <w:rsid w:val="00373C77"/>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semiHidden/>
    <w:unhideWhenUsed/>
    <w:rsid w:val="00542FDE"/>
    <w:pPr>
      <w:spacing w:after="0" w:line="240" w:lineRule="auto"/>
    </w:pPr>
    <w:rPr>
      <w:sz w:val="20"/>
      <w:szCs w:val="20"/>
    </w:rPr>
  </w:style>
  <w:style w:type="character" w:customStyle="1" w:styleId="FootnoteTextChar">
    <w:name w:val="Footnote Text Char"/>
    <w:basedOn w:val="DefaultParagraphFont"/>
    <w:link w:val="FootnoteText"/>
    <w:semiHidden/>
    <w:rsid w:val="00296AE2"/>
    <w:rPr>
      <w:sz w:val="20"/>
      <w:szCs w:val="20"/>
    </w:rPr>
  </w:style>
  <w:style w:type="character" w:styleId="FootnoteReference">
    <w:name w:val="footnote reference"/>
    <w:basedOn w:val="DefaultParagraphFont"/>
    <w:semiHidden/>
    <w:unhideWhenUsed/>
    <w:rsid w:val="00542FDE"/>
    <w:rPr>
      <w:vertAlign w:val="superscript"/>
    </w:rPr>
  </w:style>
  <w:style w:type="character" w:styleId="Hyperlink">
    <w:name w:val="Hyperlink"/>
    <w:basedOn w:val="DefaultParagraphFont"/>
    <w:uiPriority w:val="99"/>
    <w:unhideWhenUsed/>
    <w:rsid w:val="00BB0887"/>
    <w:rPr>
      <w:color w:val="5B77CC" w:themeColor="hyperlink"/>
      <w:u w:val="single"/>
    </w:rPr>
  </w:style>
  <w:style w:type="paragraph" w:styleId="BalloonText">
    <w:name w:val="Balloon Text"/>
    <w:basedOn w:val="Normal"/>
    <w:link w:val="BalloonTextChar"/>
    <w:semiHidden/>
    <w:unhideWhenUsed/>
    <w:rsid w:val="00542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30860"/>
    <w:rPr>
      <w:rFonts w:ascii="Tahoma" w:hAnsi="Tahoma" w:cs="Tahoma"/>
      <w:sz w:val="16"/>
      <w:szCs w:val="16"/>
    </w:rPr>
  </w:style>
  <w:style w:type="paragraph" w:styleId="PlainText">
    <w:name w:val="Plain Text"/>
    <w:basedOn w:val="Normal"/>
    <w:link w:val="PlainTextChar"/>
    <w:rsid w:val="00542FD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42FDE"/>
    <w:rPr>
      <w:rFonts w:ascii="Courier New" w:eastAsia="Times New Roman" w:hAnsi="Courier New" w:cs="Courier New"/>
      <w:sz w:val="20"/>
      <w:szCs w:val="20"/>
    </w:rPr>
  </w:style>
  <w:style w:type="character" w:styleId="CommentReference">
    <w:name w:val="annotation reference"/>
    <w:basedOn w:val="DefaultParagraphFont"/>
    <w:semiHidden/>
    <w:rsid w:val="00542FDE"/>
    <w:rPr>
      <w:sz w:val="16"/>
      <w:szCs w:val="16"/>
    </w:rPr>
  </w:style>
  <w:style w:type="paragraph" w:styleId="CommentText">
    <w:name w:val="annotation text"/>
    <w:basedOn w:val="Normal"/>
    <w:link w:val="CommentTextChar"/>
    <w:semiHidden/>
    <w:rsid w:val="00542FD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42F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42FDE"/>
    <w:rPr>
      <w:b/>
      <w:bCs/>
    </w:rPr>
  </w:style>
  <w:style w:type="character" w:customStyle="1" w:styleId="CommentSubjectChar">
    <w:name w:val="Comment Subject Char"/>
    <w:basedOn w:val="CommentTextChar"/>
    <w:link w:val="CommentSubject"/>
    <w:semiHidden/>
    <w:rsid w:val="00542FDE"/>
    <w:rPr>
      <w:rFonts w:ascii="Times New Roman" w:eastAsia="Times New Roman" w:hAnsi="Times New Roman" w:cs="Times New Roman"/>
      <w:b/>
      <w:bCs/>
      <w:sz w:val="20"/>
      <w:szCs w:val="20"/>
    </w:rPr>
  </w:style>
  <w:style w:type="character" w:styleId="PageNumber">
    <w:name w:val="page number"/>
    <w:basedOn w:val="DefaultParagraphFont"/>
    <w:rsid w:val="00542FDE"/>
  </w:style>
  <w:style w:type="paragraph" w:styleId="Revision">
    <w:name w:val="Revision"/>
    <w:hidden/>
    <w:uiPriority w:val="99"/>
    <w:semiHidden/>
    <w:rsid w:val="00542FDE"/>
    <w:pPr>
      <w:spacing w:after="0" w:line="240" w:lineRule="auto"/>
    </w:pPr>
    <w:rPr>
      <w:rFonts w:ascii="Times New Roman" w:eastAsia="Times New Roman" w:hAnsi="Times New Roman" w:cs="Times New Roman"/>
      <w:sz w:val="24"/>
      <w:szCs w:val="24"/>
    </w:rPr>
  </w:style>
  <w:style w:type="table" w:styleId="TableGrid">
    <w:name w:val="Table Grid"/>
    <w:basedOn w:val="TableNormal"/>
    <w:rsid w:val="00542FDE"/>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panyName">
    <w:name w:val="Company Name"/>
    <w:basedOn w:val="Normal"/>
    <w:rsid w:val="00542FDE"/>
    <w:pPr>
      <w:spacing w:after="0" w:line="240" w:lineRule="auto"/>
      <w:jc w:val="right"/>
    </w:pPr>
    <w:rPr>
      <w:rFonts w:ascii="Arial MT" w:eastAsia="Times New Roman" w:hAnsi="Arial MT" w:cs="Times New Roman"/>
      <w:b/>
      <w:sz w:val="40"/>
      <w:szCs w:val="20"/>
    </w:rPr>
  </w:style>
  <w:style w:type="paragraph" w:styleId="BodyText">
    <w:name w:val="Body Text"/>
    <w:basedOn w:val="Normal"/>
    <w:link w:val="BodyTextChar"/>
    <w:rsid w:val="00542FDE"/>
    <w:pPr>
      <w:spacing w:after="0" w:line="240" w:lineRule="auto"/>
      <w:jc w:val="center"/>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542FDE"/>
    <w:rPr>
      <w:rFonts w:ascii="Times New Roman" w:eastAsia="Times New Roman" w:hAnsi="Times New Roman" w:cs="Times New Roman"/>
      <w:sz w:val="28"/>
      <w:szCs w:val="24"/>
    </w:rPr>
  </w:style>
  <w:style w:type="paragraph" w:styleId="ListBullet">
    <w:name w:val="List Bullet"/>
    <w:basedOn w:val="Normal"/>
    <w:rsid w:val="00542FDE"/>
    <w:pPr>
      <w:numPr>
        <w:numId w:val="32"/>
      </w:numPr>
      <w:spacing w:after="0" w:line="240" w:lineRule="auto"/>
      <w:contextualSpacing/>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7F0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7B58"/>
    <w:rPr>
      <w:color w:val="5C068C" w:themeColor="followedHyperlink"/>
      <w:u w:val="single"/>
    </w:rPr>
  </w:style>
  <w:style w:type="paragraph" w:styleId="NoSpacing">
    <w:name w:val="No Spacing"/>
    <w:basedOn w:val="Normal"/>
    <w:uiPriority w:val="1"/>
    <w:qFormat/>
    <w:rsid w:val="006A6DCF"/>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436570"/>
    <w:rPr>
      <w:rFonts w:asciiTheme="majorHAnsi" w:eastAsiaTheme="majorEastAsia" w:hAnsiTheme="majorHAnsi" w:cstheme="majorBidi"/>
      <w:b/>
      <w:bCs/>
      <w:color w:val="00724C" w:themeColor="accent1" w:themeShade="BF"/>
      <w:sz w:val="28"/>
      <w:szCs w:val="28"/>
    </w:rPr>
  </w:style>
  <w:style w:type="character" w:customStyle="1" w:styleId="Heading2Char">
    <w:name w:val="Heading 2 Char"/>
    <w:basedOn w:val="DefaultParagraphFont"/>
    <w:link w:val="Heading2"/>
    <w:uiPriority w:val="9"/>
    <w:rsid w:val="00436570"/>
    <w:rPr>
      <w:rFonts w:asciiTheme="majorHAnsi" w:eastAsiaTheme="majorEastAsia" w:hAnsiTheme="majorHAnsi" w:cstheme="majorBidi"/>
      <w:b/>
      <w:bCs/>
      <w:color w:val="009966" w:themeColor="accent1"/>
      <w:sz w:val="26"/>
      <w:szCs w:val="26"/>
    </w:rPr>
  </w:style>
  <w:style w:type="paragraph" w:styleId="TOCHeading">
    <w:name w:val="TOC Heading"/>
    <w:basedOn w:val="Heading1"/>
    <w:next w:val="Normal"/>
    <w:uiPriority w:val="39"/>
    <w:unhideWhenUsed/>
    <w:qFormat/>
    <w:rsid w:val="004B59A9"/>
    <w:pPr>
      <w:outlineLvl w:val="9"/>
    </w:pPr>
    <w:rPr>
      <w:lang w:eastAsia="ja-JP"/>
    </w:rPr>
  </w:style>
  <w:style w:type="paragraph" w:styleId="TOC2">
    <w:name w:val="toc 2"/>
    <w:basedOn w:val="Normal"/>
    <w:next w:val="Normal"/>
    <w:autoRedefine/>
    <w:uiPriority w:val="39"/>
    <w:unhideWhenUsed/>
    <w:qFormat/>
    <w:rsid w:val="004B59A9"/>
    <w:pPr>
      <w:spacing w:after="0"/>
      <w:ind w:left="220"/>
    </w:pPr>
    <w:rPr>
      <w:smallCaps/>
      <w:sz w:val="20"/>
      <w:szCs w:val="20"/>
    </w:rPr>
  </w:style>
  <w:style w:type="paragraph" w:styleId="TOC1">
    <w:name w:val="toc 1"/>
    <w:basedOn w:val="Normal"/>
    <w:next w:val="Normal"/>
    <w:autoRedefine/>
    <w:uiPriority w:val="39"/>
    <w:unhideWhenUsed/>
    <w:qFormat/>
    <w:rsid w:val="004B59A9"/>
    <w:pPr>
      <w:spacing w:before="120" w:after="120"/>
    </w:pPr>
    <w:rPr>
      <w:b/>
      <w:bCs/>
      <w:caps/>
      <w:sz w:val="20"/>
      <w:szCs w:val="20"/>
    </w:rPr>
  </w:style>
  <w:style w:type="paragraph" w:styleId="TOC3">
    <w:name w:val="toc 3"/>
    <w:basedOn w:val="Normal"/>
    <w:next w:val="Normal"/>
    <w:autoRedefine/>
    <w:uiPriority w:val="39"/>
    <w:unhideWhenUsed/>
    <w:qFormat/>
    <w:rsid w:val="004B59A9"/>
    <w:pPr>
      <w:spacing w:after="0"/>
      <w:ind w:left="440"/>
    </w:pPr>
    <w:rPr>
      <w:i/>
      <w:iCs/>
      <w:sz w:val="20"/>
      <w:szCs w:val="20"/>
    </w:rPr>
  </w:style>
  <w:style w:type="paragraph" w:styleId="TOC4">
    <w:name w:val="toc 4"/>
    <w:basedOn w:val="Normal"/>
    <w:next w:val="Normal"/>
    <w:autoRedefine/>
    <w:uiPriority w:val="39"/>
    <w:unhideWhenUsed/>
    <w:rsid w:val="004B59A9"/>
    <w:pPr>
      <w:spacing w:after="0"/>
      <w:ind w:left="660"/>
    </w:pPr>
    <w:rPr>
      <w:sz w:val="18"/>
      <w:szCs w:val="18"/>
    </w:rPr>
  </w:style>
  <w:style w:type="paragraph" w:styleId="TOC5">
    <w:name w:val="toc 5"/>
    <w:basedOn w:val="Normal"/>
    <w:next w:val="Normal"/>
    <w:autoRedefine/>
    <w:uiPriority w:val="39"/>
    <w:unhideWhenUsed/>
    <w:rsid w:val="004B59A9"/>
    <w:pPr>
      <w:spacing w:after="0"/>
      <w:ind w:left="880"/>
    </w:pPr>
    <w:rPr>
      <w:sz w:val="18"/>
      <w:szCs w:val="18"/>
    </w:rPr>
  </w:style>
  <w:style w:type="paragraph" w:styleId="TOC6">
    <w:name w:val="toc 6"/>
    <w:basedOn w:val="Normal"/>
    <w:next w:val="Normal"/>
    <w:autoRedefine/>
    <w:uiPriority w:val="39"/>
    <w:unhideWhenUsed/>
    <w:rsid w:val="004B59A9"/>
    <w:pPr>
      <w:spacing w:after="0"/>
      <w:ind w:left="1100"/>
    </w:pPr>
    <w:rPr>
      <w:sz w:val="18"/>
      <w:szCs w:val="18"/>
    </w:rPr>
  </w:style>
  <w:style w:type="paragraph" w:styleId="TOC7">
    <w:name w:val="toc 7"/>
    <w:basedOn w:val="Normal"/>
    <w:next w:val="Normal"/>
    <w:autoRedefine/>
    <w:uiPriority w:val="39"/>
    <w:unhideWhenUsed/>
    <w:rsid w:val="004B59A9"/>
    <w:pPr>
      <w:spacing w:after="0"/>
      <w:ind w:left="1320"/>
    </w:pPr>
    <w:rPr>
      <w:sz w:val="18"/>
      <w:szCs w:val="18"/>
    </w:rPr>
  </w:style>
  <w:style w:type="paragraph" w:styleId="TOC8">
    <w:name w:val="toc 8"/>
    <w:basedOn w:val="Normal"/>
    <w:next w:val="Normal"/>
    <w:autoRedefine/>
    <w:uiPriority w:val="39"/>
    <w:unhideWhenUsed/>
    <w:rsid w:val="004B59A9"/>
    <w:pPr>
      <w:spacing w:after="0"/>
      <w:ind w:left="1540"/>
    </w:pPr>
    <w:rPr>
      <w:sz w:val="18"/>
      <w:szCs w:val="18"/>
    </w:rPr>
  </w:style>
  <w:style w:type="paragraph" w:styleId="TOC9">
    <w:name w:val="toc 9"/>
    <w:basedOn w:val="Normal"/>
    <w:next w:val="Normal"/>
    <w:autoRedefine/>
    <w:uiPriority w:val="39"/>
    <w:unhideWhenUsed/>
    <w:rsid w:val="004B59A9"/>
    <w:pPr>
      <w:spacing w:after="0"/>
      <w:ind w:left="1760"/>
    </w:pPr>
    <w:rPr>
      <w:sz w:val="18"/>
      <w:szCs w:val="18"/>
    </w:rPr>
  </w:style>
  <w:style w:type="character" w:styleId="UnresolvedMention">
    <w:name w:val="Unresolved Mention"/>
    <w:basedOn w:val="DefaultParagraphFont"/>
    <w:uiPriority w:val="99"/>
    <w:semiHidden/>
    <w:unhideWhenUsed/>
    <w:rsid w:val="00F459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1767">
      <w:bodyDiv w:val="1"/>
      <w:marLeft w:val="0"/>
      <w:marRight w:val="0"/>
      <w:marTop w:val="0"/>
      <w:marBottom w:val="0"/>
      <w:divBdr>
        <w:top w:val="none" w:sz="0" w:space="0" w:color="auto"/>
        <w:left w:val="none" w:sz="0" w:space="0" w:color="auto"/>
        <w:bottom w:val="none" w:sz="0" w:space="0" w:color="auto"/>
        <w:right w:val="none" w:sz="0" w:space="0" w:color="auto"/>
      </w:divBdr>
    </w:div>
    <w:div w:id="300775277">
      <w:bodyDiv w:val="1"/>
      <w:marLeft w:val="0"/>
      <w:marRight w:val="0"/>
      <w:marTop w:val="0"/>
      <w:marBottom w:val="0"/>
      <w:divBdr>
        <w:top w:val="none" w:sz="0" w:space="0" w:color="auto"/>
        <w:left w:val="none" w:sz="0" w:space="0" w:color="auto"/>
        <w:bottom w:val="none" w:sz="0" w:space="0" w:color="auto"/>
        <w:right w:val="none" w:sz="0" w:space="0" w:color="auto"/>
      </w:divBdr>
    </w:div>
    <w:div w:id="358624562">
      <w:bodyDiv w:val="1"/>
      <w:marLeft w:val="0"/>
      <w:marRight w:val="0"/>
      <w:marTop w:val="0"/>
      <w:marBottom w:val="0"/>
      <w:divBdr>
        <w:top w:val="none" w:sz="0" w:space="0" w:color="auto"/>
        <w:left w:val="none" w:sz="0" w:space="0" w:color="auto"/>
        <w:bottom w:val="none" w:sz="0" w:space="0" w:color="auto"/>
        <w:right w:val="none" w:sz="0" w:space="0" w:color="auto"/>
      </w:divBdr>
    </w:div>
    <w:div w:id="607857336">
      <w:bodyDiv w:val="1"/>
      <w:marLeft w:val="0"/>
      <w:marRight w:val="0"/>
      <w:marTop w:val="0"/>
      <w:marBottom w:val="0"/>
      <w:divBdr>
        <w:top w:val="none" w:sz="0" w:space="0" w:color="auto"/>
        <w:left w:val="none" w:sz="0" w:space="0" w:color="auto"/>
        <w:bottom w:val="none" w:sz="0" w:space="0" w:color="auto"/>
        <w:right w:val="none" w:sz="0" w:space="0" w:color="auto"/>
      </w:divBdr>
    </w:div>
    <w:div w:id="924803739">
      <w:bodyDiv w:val="1"/>
      <w:marLeft w:val="0"/>
      <w:marRight w:val="0"/>
      <w:marTop w:val="0"/>
      <w:marBottom w:val="0"/>
      <w:divBdr>
        <w:top w:val="none" w:sz="0" w:space="0" w:color="auto"/>
        <w:left w:val="none" w:sz="0" w:space="0" w:color="auto"/>
        <w:bottom w:val="none" w:sz="0" w:space="0" w:color="auto"/>
        <w:right w:val="none" w:sz="0" w:space="0" w:color="auto"/>
      </w:divBdr>
    </w:div>
    <w:div w:id="1047026326">
      <w:bodyDiv w:val="1"/>
      <w:marLeft w:val="0"/>
      <w:marRight w:val="0"/>
      <w:marTop w:val="0"/>
      <w:marBottom w:val="0"/>
      <w:divBdr>
        <w:top w:val="none" w:sz="0" w:space="0" w:color="auto"/>
        <w:left w:val="none" w:sz="0" w:space="0" w:color="auto"/>
        <w:bottom w:val="none" w:sz="0" w:space="0" w:color="auto"/>
        <w:right w:val="none" w:sz="0" w:space="0" w:color="auto"/>
      </w:divBdr>
    </w:div>
    <w:div w:id="1305890873">
      <w:bodyDiv w:val="1"/>
      <w:marLeft w:val="0"/>
      <w:marRight w:val="0"/>
      <w:marTop w:val="0"/>
      <w:marBottom w:val="0"/>
      <w:divBdr>
        <w:top w:val="none" w:sz="0" w:space="0" w:color="auto"/>
        <w:left w:val="none" w:sz="0" w:space="0" w:color="auto"/>
        <w:bottom w:val="none" w:sz="0" w:space="0" w:color="auto"/>
        <w:right w:val="none" w:sz="0" w:space="0" w:color="auto"/>
      </w:divBdr>
    </w:div>
    <w:div w:id="1331251779">
      <w:bodyDiv w:val="1"/>
      <w:marLeft w:val="0"/>
      <w:marRight w:val="0"/>
      <w:marTop w:val="0"/>
      <w:marBottom w:val="0"/>
      <w:divBdr>
        <w:top w:val="none" w:sz="0" w:space="0" w:color="auto"/>
        <w:left w:val="none" w:sz="0" w:space="0" w:color="auto"/>
        <w:bottom w:val="none" w:sz="0" w:space="0" w:color="auto"/>
        <w:right w:val="none" w:sz="0" w:space="0" w:color="auto"/>
      </w:divBdr>
    </w:div>
    <w:div w:id="1352144365">
      <w:bodyDiv w:val="1"/>
      <w:marLeft w:val="0"/>
      <w:marRight w:val="0"/>
      <w:marTop w:val="0"/>
      <w:marBottom w:val="0"/>
      <w:divBdr>
        <w:top w:val="none" w:sz="0" w:space="0" w:color="auto"/>
        <w:left w:val="none" w:sz="0" w:space="0" w:color="auto"/>
        <w:bottom w:val="none" w:sz="0" w:space="0" w:color="auto"/>
        <w:right w:val="none" w:sz="0" w:space="0" w:color="auto"/>
      </w:divBdr>
    </w:div>
    <w:div w:id="1386371421">
      <w:bodyDiv w:val="1"/>
      <w:marLeft w:val="0"/>
      <w:marRight w:val="0"/>
      <w:marTop w:val="0"/>
      <w:marBottom w:val="0"/>
      <w:divBdr>
        <w:top w:val="none" w:sz="0" w:space="0" w:color="auto"/>
        <w:left w:val="none" w:sz="0" w:space="0" w:color="auto"/>
        <w:bottom w:val="none" w:sz="0" w:space="0" w:color="auto"/>
        <w:right w:val="none" w:sz="0" w:space="0" w:color="auto"/>
      </w:divBdr>
    </w:div>
    <w:div w:id="1454860645">
      <w:bodyDiv w:val="1"/>
      <w:marLeft w:val="0"/>
      <w:marRight w:val="0"/>
      <w:marTop w:val="0"/>
      <w:marBottom w:val="0"/>
      <w:divBdr>
        <w:top w:val="none" w:sz="0" w:space="0" w:color="auto"/>
        <w:left w:val="none" w:sz="0" w:space="0" w:color="auto"/>
        <w:bottom w:val="none" w:sz="0" w:space="0" w:color="auto"/>
        <w:right w:val="none" w:sz="0" w:space="0" w:color="auto"/>
      </w:divBdr>
    </w:div>
    <w:div w:id="1565413936">
      <w:bodyDiv w:val="1"/>
      <w:marLeft w:val="0"/>
      <w:marRight w:val="0"/>
      <w:marTop w:val="0"/>
      <w:marBottom w:val="0"/>
      <w:divBdr>
        <w:top w:val="none" w:sz="0" w:space="0" w:color="auto"/>
        <w:left w:val="none" w:sz="0" w:space="0" w:color="auto"/>
        <w:bottom w:val="none" w:sz="0" w:space="0" w:color="auto"/>
        <w:right w:val="none" w:sz="0" w:space="0" w:color="auto"/>
      </w:divBdr>
    </w:div>
    <w:div w:id="1590188848">
      <w:bodyDiv w:val="1"/>
      <w:marLeft w:val="0"/>
      <w:marRight w:val="0"/>
      <w:marTop w:val="0"/>
      <w:marBottom w:val="0"/>
      <w:divBdr>
        <w:top w:val="none" w:sz="0" w:space="0" w:color="auto"/>
        <w:left w:val="none" w:sz="0" w:space="0" w:color="auto"/>
        <w:bottom w:val="none" w:sz="0" w:space="0" w:color="auto"/>
        <w:right w:val="none" w:sz="0" w:space="0" w:color="auto"/>
      </w:divBdr>
    </w:div>
    <w:div w:id="1647322328">
      <w:bodyDiv w:val="1"/>
      <w:marLeft w:val="0"/>
      <w:marRight w:val="0"/>
      <w:marTop w:val="0"/>
      <w:marBottom w:val="0"/>
      <w:divBdr>
        <w:top w:val="none" w:sz="0" w:space="0" w:color="auto"/>
        <w:left w:val="none" w:sz="0" w:space="0" w:color="auto"/>
        <w:bottom w:val="none" w:sz="0" w:space="0" w:color="auto"/>
        <w:right w:val="none" w:sz="0" w:space="0" w:color="auto"/>
      </w:divBdr>
    </w:div>
    <w:div w:id="1735201682">
      <w:bodyDiv w:val="1"/>
      <w:marLeft w:val="0"/>
      <w:marRight w:val="0"/>
      <w:marTop w:val="0"/>
      <w:marBottom w:val="0"/>
      <w:divBdr>
        <w:top w:val="none" w:sz="0" w:space="0" w:color="auto"/>
        <w:left w:val="none" w:sz="0" w:space="0" w:color="auto"/>
        <w:bottom w:val="none" w:sz="0" w:space="0" w:color="auto"/>
        <w:right w:val="none" w:sz="0" w:space="0" w:color="auto"/>
      </w:divBdr>
    </w:div>
    <w:div w:id="1764565544">
      <w:bodyDiv w:val="1"/>
      <w:marLeft w:val="0"/>
      <w:marRight w:val="0"/>
      <w:marTop w:val="0"/>
      <w:marBottom w:val="0"/>
      <w:divBdr>
        <w:top w:val="none" w:sz="0" w:space="0" w:color="auto"/>
        <w:left w:val="none" w:sz="0" w:space="0" w:color="auto"/>
        <w:bottom w:val="none" w:sz="0" w:space="0" w:color="auto"/>
        <w:right w:val="none" w:sz="0" w:space="0" w:color="auto"/>
      </w:divBdr>
    </w:div>
    <w:div w:id="1771314563">
      <w:bodyDiv w:val="1"/>
      <w:marLeft w:val="0"/>
      <w:marRight w:val="0"/>
      <w:marTop w:val="0"/>
      <w:marBottom w:val="0"/>
      <w:divBdr>
        <w:top w:val="none" w:sz="0" w:space="0" w:color="auto"/>
        <w:left w:val="none" w:sz="0" w:space="0" w:color="auto"/>
        <w:bottom w:val="none" w:sz="0" w:space="0" w:color="auto"/>
        <w:right w:val="none" w:sz="0" w:space="0" w:color="auto"/>
      </w:divBdr>
    </w:div>
    <w:div w:id="18149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FA Brand Theme">
  <a:themeElements>
    <a:clrScheme name="CFA">
      <a:dk1>
        <a:srgbClr val="000000"/>
      </a:dk1>
      <a:lt1>
        <a:srgbClr val="FFFFFF"/>
      </a:lt1>
      <a:dk2>
        <a:srgbClr val="777777"/>
      </a:dk2>
      <a:lt2>
        <a:srgbClr val="008ED6"/>
      </a:lt2>
      <a:accent1>
        <a:srgbClr val="009966"/>
      </a:accent1>
      <a:accent2>
        <a:srgbClr val="00B5E2"/>
      </a:accent2>
      <a:accent3>
        <a:srgbClr val="5B77CC"/>
      </a:accent3>
      <a:accent4>
        <a:srgbClr val="5C068C"/>
      </a:accent4>
      <a:accent5>
        <a:srgbClr val="FFD100"/>
      </a:accent5>
      <a:accent6>
        <a:srgbClr val="5A4522"/>
      </a:accent6>
      <a:hlink>
        <a:srgbClr val="5B77CC"/>
      </a:hlink>
      <a:folHlink>
        <a:srgbClr val="5C068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FA">
      <a:fillStyleLst>
        <a:solidFill>
          <a:schemeClr val="phClr"/>
        </a:solidFill>
        <a:solidFill>
          <a:schemeClr val="phClr"/>
        </a:solidFill>
        <a:solidFill>
          <a:schemeClr val="phClr"/>
        </a:solidFill>
      </a:fillStyleLst>
      <a:lnStyleLst>
        <a:ln w="12700" cap="flat" cmpd="sng" algn="ctr">
          <a:solidFill>
            <a:schemeClr val="phClr"/>
          </a:solidFill>
          <a:miter lim="800000"/>
        </a:ln>
        <a:ln w="12700" cap="flat" cmpd="sng" algn="ctr">
          <a:solidFill>
            <a:schemeClr val="phClr"/>
          </a:solidFill>
          <a:miter lim="800000"/>
        </a:ln>
        <a:ln w="12700" cap="flat" cmpd="sng" algn="ctr">
          <a:solidFill>
            <a:schemeClr val="phClr"/>
          </a:solidFill>
          <a:miter lim="800000"/>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bg2"/>
          </a:solidFill>
          <a:miter lim="800000"/>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noAutofit/>
      </a:bodyPr>
      <a:lstStyle>
        <a:defPPr>
          <a:defRPr/>
        </a:defPPr>
      </a:lstStyle>
    </a:txDef>
  </a:objectDefaults>
  <a:extraClrSchemeLst/>
  <a:custClrLst>
    <a:custClr name="Cool Gray 6">
      <a:srgbClr val="A7A8AA"/>
    </a:custClr>
    <a:custClr name="Pantone 368">
      <a:srgbClr val="78BE20"/>
    </a:custClr>
    <a:custClr name="Pantone 293">
      <a:srgbClr val="003DA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5f8cd47-9528-42db-a4c0-55ab067da525">
      <UserInfo>
        <DisplayName>Brian Stype</DisplayName>
        <AccountId>17</AccountId>
        <AccountType/>
      </UserInfo>
      <UserInfo>
        <DisplayName>Elena Gardiner</DisplayName>
        <AccountId>38</AccountId>
        <AccountType/>
      </UserInfo>
      <UserInfo>
        <DisplayName>Geoff MacDonald</DisplayName>
        <AccountId>98</AccountId>
        <AccountType/>
      </UserInfo>
      <UserInfo>
        <DisplayName>Amanda Horner</DisplayName>
        <AccountId>18</AccountId>
        <AccountType/>
      </UserInfo>
    </SharedWithUsers>
    <TaxCatchAll xmlns="8ad9695f-e2e8-4248-9a68-66c39c68ae3d">
      <Value>10</Value>
      <Value>9</Value>
      <Value>8</Value>
    </TaxCatchAll>
    <keba0c8e5e104dae9bcdea6715aaee93 xmlns="d6c49b32-e5bf-402a-b029-a4f4396601ee">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2ae2a61a-ac19-4af8-b1de-db00fd570a45</TermId>
        </TermInfo>
      </Terms>
    </keba0c8e5e104dae9bcdea6715aaee93>
    <n339a4e264194551a2a0af7e95a95133 xmlns="d6c49b32-e5bf-402a-b029-a4f4396601ee">
      <Terms xmlns="http://schemas.microsoft.com/office/infopath/2007/PartnerControls">
        <TermInfo xmlns="http://schemas.microsoft.com/office/infopath/2007/PartnerControls">
          <TermName xmlns="http://schemas.microsoft.com/office/infopath/2007/PartnerControls">Relationship Management</TermName>
          <TermId xmlns="http://schemas.microsoft.com/office/infopath/2007/PartnerControls">1fa85f37-4aef-4a5a-a0bf-4b82b6716721</TermId>
        </TermInfo>
      </Terms>
    </n339a4e264194551a2a0af7e95a95133>
    <g0aabec930bb45a380e3256110f6c163 xmlns="d6c49b32-e5bf-402a-b029-a4f4396601ee">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6651d2f5-6abd-4cc7-9244-8ac25f18f97c</TermId>
        </TermInfo>
      </Terms>
    </g0aabec930bb45a380e3256110f6c16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BAB01E85704E4698F926E59075C8AB" ma:contentTypeVersion="12" ma:contentTypeDescription="Create a new document." ma:contentTypeScope="" ma:versionID="18ea13500a5216f1f3a456451755749c">
  <xsd:schema xmlns:xsd="http://www.w3.org/2001/XMLSchema" xmlns:xs="http://www.w3.org/2001/XMLSchema" xmlns:p="http://schemas.microsoft.com/office/2006/metadata/properties" xmlns:ns2="65f8cd47-9528-42db-a4c0-55ab067da525" xmlns:ns3="cdc76e13-cdef-477c-ae31-9e691d72a60a" xmlns:ns4="d6c49b32-e5bf-402a-b029-a4f4396601ee" xmlns:ns5="8ad9695f-e2e8-4248-9a68-66c39c68ae3d" targetNamespace="http://schemas.microsoft.com/office/2006/metadata/properties" ma:root="true" ma:fieldsID="c1e145c25fd7c13b14ef9df088315777" ns2:_="" ns3:_="" ns4:_="" ns5:_="">
    <xsd:import namespace="65f8cd47-9528-42db-a4c0-55ab067da525"/>
    <xsd:import namespace="cdc76e13-cdef-477c-ae31-9e691d72a60a"/>
    <xsd:import namespace="d6c49b32-e5bf-402a-b029-a4f4396601ee"/>
    <xsd:import namespace="8ad9695f-e2e8-4248-9a68-66c39c68ae3d"/>
    <xsd:element name="properties">
      <xsd:complexType>
        <xsd:sequence>
          <xsd:element name="documentManagement">
            <xsd:complexType>
              <xsd:all>
                <xsd:element ref="ns2:SharedWithDetails" minOccurs="0"/>
                <xsd:element ref="ns2:SharedWithUser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4:g0aabec930bb45a380e3256110f6c163" minOccurs="0"/>
                <xsd:element ref="ns5:TaxCatchAll" minOccurs="0"/>
                <xsd:element ref="ns5:TaxCatchAllLabel" minOccurs="0"/>
                <xsd:element ref="ns4:n339a4e264194551a2a0af7e95a95133" minOccurs="0"/>
                <xsd:element ref="ns4:keba0c8e5e104dae9bcdea6715aaee9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8cd47-9528-42db-a4c0-55ab067da525"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c76e13-cdef-477c-ae31-9e691d72a60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49b32-e5bf-402a-b029-a4f4396601ee" elementFormDefault="qualified">
    <xsd:import namespace="http://schemas.microsoft.com/office/2006/documentManagement/types"/>
    <xsd:import namespace="http://schemas.microsoft.com/office/infopath/2007/PartnerControls"/>
    <xsd:element name="g0aabec930bb45a380e3256110f6c163" ma:index="17" nillable="true" ma:taxonomy="true" ma:internalName="g0aabec930bb45a380e3256110f6c163" ma:taxonomyFieldName="CFARegion" ma:displayName="Region" ma:default="" ma:fieldId="{00aabec9-30bb-45a3-80e3-256110f6c163}" ma:sspId="7571d408-0d8c-48a4-adcf-444c1a3db999" ma:termSetId="2391f6e1-ecba-4a86-84bf-550004ff86e6" ma:anchorId="00000000-0000-0000-0000-000000000000" ma:open="false" ma:isKeyword="false">
      <xsd:complexType>
        <xsd:sequence>
          <xsd:element ref="pc:Terms" minOccurs="0" maxOccurs="1"/>
        </xsd:sequence>
      </xsd:complexType>
    </xsd:element>
    <xsd:element name="n339a4e264194551a2a0af7e95a95133" ma:index="21" nillable="true" ma:taxonomy="true" ma:internalName="n339a4e264194551a2a0af7e95a95133" ma:taxonomyFieldName="CFADivision" ma:displayName="Division" ma:default="" ma:fieldId="{7339a4e2-6419-4551-a2a0-af7e95a95133}" ma:sspId="7571d408-0d8c-48a4-adcf-444c1a3db999" ma:termSetId="69672a56-3e3b-493d-a62a-c2a8b27b97f1" ma:anchorId="00000000-0000-0000-0000-000000000000" ma:open="false" ma:isKeyword="false">
      <xsd:complexType>
        <xsd:sequence>
          <xsd:element ref="pc:Terms" minOccurs="0" maxOccurs="1"/>
        </xsd:sequence>
      </xsd:complexType>
    </xsd:element>
    <xsd:element name="keba0c8e5e104dae9bcdea6715aaee93" ma:index="23" nillable="true" ma:taxonomy="true" ma:internalName="keba0c8e5e104dae9bcdea6715aaee93" ma:taxonomyFieldName="CFADocumentType" ma:displayName="Document Type" ma:default="8;#General|2ae2a61a-ac19-4af8-b1de-db00fd570a45" ma:fieldId="{4eba0c8e-5e10-4dae-9bcd-ea6715aaee93}" ma:sspId="7571d408-0d8c-48a4-adcf-444c1a3db999" ma:termSetId="9dbdb312-732b-4fa8-bf5c-37a3f3f797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d9695f-e2e8-4248-9a68-66c39c68ae3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f2eb0d9-b5cd-472b-a0e1-ab510d58f4c5}" ma:internalName="TaxCatchAll" ma:showField="CatchAllData" ma:web="65f8cd47-9528-42db-a4c0-55ab067da525">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5f2eb0d9-b5cd-472b-a0e1-ab510d58f4c5}" ma:internalName="TaxCatchAllLabel" ma:readOnly="true" ma:showField="CatchAllDataLabel" ma:web="65f8cd47-9528-42db-a4c0-55ab067da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53F5B-2402-4DC7-8D94-7AB8D21F1254}">
  <ds:schemaRefs>
    <ds:schemaRef ds:uri="http://schemas.microsoft.com/sharepoint/v3/contenttype/forms"/>
  </ds:schemaRefs>
</ds:datastoreItem>
</file>

<file path=customXml/itemProps2.xml><?xml version="1.0" encoding="utf-8"?>
<ds:datastoreItem xmlns:ds="http://schemas.openxmlformats.org/officeDocument/2006/customXml" ds:itemID="{2BC9D562-39D6-4B30-BCBA-F6F07C118EAC}">
  <ds:schemaRefs>
    <ds:schemaRef ds:uri="http://schemas.microsoft.com/office/2006/metadata/properties"/>
    <ds:schemaRef ds:uri="http://schemas.microsoft.com/office/infopath/2007/PartnerControls"/>
    <ds:schemaRef ds:uri="65f8cd47-9528-42db-a4c0-55ab067da525"/>
    <ds:schemaRef ds:uri="8ad9695f-e2e8-4248-9a68-66c39c68ae3d"/>
    <ds:schemaRef ds:uri="d6c49b32-e5bf-402a-b029-a4f4396601ee"/>
  </ds:schemaRefs>
</ds:datastoreItem>
</file>

<file path=customXml/itemProps3.xml><?xml version="1.0" encoding="utf-8"?>
<ds:datastoreItem xmlns:ds="http://schemas.openxmlformats.org/officeDocument/2006/customXml" ds:itemID="{C7CFF9E9-C51B-4612-99E7-07C32F291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8cd47-9528-42db-a4c0-55ab067da525"/>
    <ds:schemaRef ds:uri="cdc76e13-cdef-477c-ae31-9e691d72a60a"/>
    <ds:schemaRef ds:uri="d6c49b32-e5bf-402a-b029-a4f4396601ee"/>
    <ds:schemaRef ds:uri="8ad9695f-e2e8-4248-9a68-66c39c68a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5C1CA-5C9F-424B-853E-EAD46AD57099}">
  <ds:schemaRefs>
    <ds:schemaRef ds:uri="http://schemas.openxmlformats.org/officeDocument/2006/bibliography"/>
  </ds:schemaRefs>
</ds:datastoreItem>
</file>

<file path=customXml/itemProps5.xml><?xml version="1.0" encoding="utf-8"?>
<ds:datastoreItem xmlns:ds="http://schemas.openxmlformats.org/officeDocument/2006/customXml" ds:itemID="{C292EFDA-02D8-4D9D-9C51-BD37A1A2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50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FA Institute</Company>
  <LinksUpToDate>false</LinksUpToDate>
  <CharactersWithSpaces>586</CharactersWithSpaces>
  <SharedDoc>false</SharedDoc>
  <HLinks>
    <vt:vector size="300" baseType="variant">
      <vt:variant>
        <vt:i4>589846</vt:i4>
      </vt:variant>
      <vt:variant>
        <vt:i4>207</vt:i4>
      </vt:variant>
      <vt:variant>
        <vt:i4>0</vt:i4>
      </vt:variant>
      <vt:variant>
        <vt:i4>5</vt:i4>
      </vt:variant>
      <vt:variant>
        <vt:lpwstr/>
      </vt:variant>
      <vt:variant>
        <vt:lpwstr>AppendixD</vt:lpwstr>
      </vt:variant>
      <vt:variant>
        <vt:i4>4194428</vt:i4>
      </vt:variant>
      <vt:variant>
        <vt:i4>204</vt:i4>
      </vt:variant>
      <vt:variant>
        <vt:i4>0</vt:i4>
      </vt:variant>
      <vt:variant>
        <vt:i4>5</vt:i4>
      </vt:variant>
      <vt:variant>
        <vt:lpwstr>mailto:researchchallenge@cfainstitute.org</vt:lpwstr>
      </vt:variant>
      <vt:variant>
        <vt:lpwstr/>
      </vt:variant>
      <vt:variant>
        <vt:i4>1966167</vt:i4>
      </vt:variant>
      <vt:variant>
        <vt:i4>201</vt:i4>
      </vt:variant>
      <vt:variant>
        <vt:i4>0</vt:i4>
      </vt:variant>
      <vt:variant>
        <vt:i4>5</vt:i4>
      </vt:variant>
      <vt:variant>
        <vt:lpwstr>http://www.cfainstitute.org/ethics/codes/ethics/Pages/index.aspx</vt:lpwstr>
      </vt:variant>
      <vt:variant>
        <vt:lpwstr/>
      </vt:variant>
      <vt:variant>
        <vt:i4>589846</vt:i4>
      </vt:variant>
      <vt:variant>
        <vt:i4>198</vt:i4>
      </vt:variant>
      <vt:variant>
        <vt:i4>0</vt:i4>
      </vt:variant>
      <vt:variant>
        <vt:i4>5</vt:i4>
      </vt:variant>
      <vt:variant>
        <vt:lpwstr/>
      </vt:variant>
      <vt:variant>
        <vt:lpwstr>AppendixC</vt:lpwstr>
      </vt:variant>
      <vt:variant>
        <vt:i4>1966167</vt:i4>
      </vt:variant>
      <vt:variant>
        <vt:i4>195</vt:i4>
      </vt:variant>
      <vt:variant>
        <vt:i4>0</vt:i4>
      </vt:variant>
      <vt:variant>
        <vt:i4>5</vt:i4>
      </vt:variant>
      <vt:variant>
        <vt:lpwstr>http://www.cfainstitute.org/ethics/codes/ethics/Pages/index.aspx</vt:lpwstr>
      </vt:variant>
      <vt:variant>
        <vt:lpwstr/>
      </vt:variant>
      <vt:variant>
        <vt:i4>589846</vt:i4>
      </vt:variant>
      <vt:variant>
        <vt:i4>192</vt:i4>
      </vt:variant>
      <vt:variant>
        <vt:i4>0</vt:i4>
      </vt:variant>
      <vt:variant>
        <vt:i4>5</vt:i4>
      </vt:variant>
      <vt:variant>
        <vt:lpwstr/>
      </vt:variant>
      <vt:variant>
        <vt:lpwstr>AppendixD</vt:lpwstr>
      </vt:variant>
      <vt:variant>
        <vt:i4>1966167</vt:i4>
      </vt:variant>
      <vt:variant>
        <vt:i4>189</vt:i4>
      </vt:variant>
      <vt:variant>
        <vt:i4>0</vt:i4>
      </vt:variant>
      <vt:variant>
        <vt:i4>5</vt:i4>
      </vt:variant>
      <vt:variant>
        <vt:lpwstr>http://www.cfainstitute.org/ethics/codes/ethics/Pages/index.aspx</vt:lpwstr>
      </vt:variant>
      <vt:variant>
        <vt:lpwstr/>
      </vt:variant>
      <vt:variant>
        <vt:i4>1966167</vt:i4>
      </vt:variant>
      <vt:variant>
        <vt:i4>186</vt:i4>
      </vt:variant>
      <vt:variant>
        <vt:i4>0</vt:i4>
      </vt:variant>
      <vt:variant>
        <vt:i4>5</vt:i4>
      </vt:variant>
      <vt:variant>
        <vt:lpwstr>http://www.cfainstitute.org/ethics/codes/ethics/Pages/index.aspx</vt:lpwstr>
      </vt:variant>
      <vt:variant>
        <vt:lpwstr/>
      </vt:variant>
      <vt:variant>
        <vt:i4>589846</vt:i4>
      </vt:variant>
      <vt:variant>
        <vt:i4>183</vt:i4>
      </vt:variant>
      <vt:variant>
        <vt:i4>0</vt:i4>
      </vt:variant>
      <vt:variant>
        <vt:i4>5</vt:i4>
      </vt:variant>
      <vt:variant>
        <vt:lpwstr/>
      </vt:variant>
      <vt:variant>
        <vt:lpwstr>AppendixD</vt:lpwstr>
      </vt:variant>
      <vt:variant>
        <vt:i4>589846</vt:i4>
      </vt:variant>
      <vt:variant>
        <vt:i4>180</vt:i4>
      </vt:variant>
      <vt:variant>
        <vt:i4>0</vt:i4>
      </vt:variant>
      <vt:variant>
        <vt:i4>5</vt:i4>
      </vt:variant>
      <vt:variant>
        <vt:lpwstr/>
      </vt:variant>
      <vt:variant>
        <vt:lpwstr>AppendixB</vt:lpwstr>
      </vt:variant>
      <vt:variant>
        <vt:i4>589846</vt:i4>
      </vt:variant>
      <vt:variant>
        <vt:i4>177</vt:i4>
      </vt:variant>
      <vt:variant>
        <vt:i4>0</vt:i4>
      </vt:variant>
      <vt:variant>
        <vt:i4>5</vt:i4>
      </vt:variant>
      <vt:variant>
        <vt:lpwstr/>
      </vt:variant>
      <vt:variant>
        <vt:lpwstr>AppendixA</vt:lpwstr>
      </vt:variant>
      <vt:variant>
        <vt:i4>1966167</vt:i4>
      </vt:variant>
      <vt:variant>
        <vt:i4>174</vt:i4>
      </vt:variant>
      <vt:variant>
        <vt:i4>0</vt:i4>
      </vt:variant>
      <vt:variant>
        <vt:i4>5</vt:i4>
      </vt:variant>
      <vt:variant>
        <vt:lpwstr>http://www.cfainstitute.org/ethics/codes/ethics/Pages/index.aspx</vt:lpwstr>
      </vt:variant>
      <vt:variant>
        <vt:lpwstr/>
      </vt:variant>
      <vt:variant>
        <vt:i4>1966167</vt:i4>
      </vt:variant>
      <vt:variant>
        <vt:i4>171</vt:i4>
      </vt:variant>
      <vt:variant>
        <vt:i4>0</vt:i4>
      </vt:variant>
      <vt:variant>
        <vt:i4>5</vt:i4>
      </vt:variant>
      <vt:variant>
        <vt:lpwstr>http://www.cfainstitute.org/ethics/codes/ethics/Pages/index.aspx</vt:lpwstr>
      </vt:variant>
      <vt:variant>
        <vt:lpwstr/>
      </vt:variant>
      <vt:variant>
        <vt:i4>3342408</vt:i4>
      </vt:variant>
      <vt:variant>
        <vt:i4>168</vt:i4>
      </vt:variant>
      <vt:variant>
        <vt:i4>0</vt:i4>
      </vt:variant>
      <vt:variant>
        <vt:i4>5</vt:i4>
      </vt:variant>
      <vt:variant>
        <vt:lpwstr>https://www.cfainstitute.org/about/governance/policies/Pages/cfa_institute_privacy_policy.aspx</vt:lpwstr>
      </vt:variant>
      <vt:variant>
        <vt:lpwstr/>
      </vt:variant>
      <vt:variant>
        <vt:i4>589846</vt:i4>
      </vt:variant>
      <vt:variant>
        <vt:i4>165</vt:i4>
      </vt:variant>
      <vt:variant>
        <vt:i4>0</vt:i4>
      </vt:variant>
      <vt:variant>
        <vt:i4>5</vt:i4>
      </vt:variant>
      <vt:variant>
        <vt:lpwstr/>
      </vt:variant>
      <vt:variant>
        <vt:lpwstr>AppendixB</vt:lpwstr>
      </vt:variant>
      <vt:variant>
        <vt:i4>589846</vt:i4>
      </vt:variant>
      <vt:variant>
        <vt:i4>162</vt:i4>
      </vt:variant>
      <vt:variant>
        <vt:i4>0</vt:i4>
      </vt:variant>
      <vt:variant>
        <vt:i4>5</vt:i4>
      </vt:variant>
      <vt:variant>
        <vt:lpwstr/>
      </vt:variant>
      <vt:variant>
        <vt:lpwstr>AppendixB</vt:lpwstr>
      </vt:variant>
      <vt:variant>
        <vt:i4>4194428</vt:i4>
      </vt:variant>
      <vt:variant>
        <vt:i4>159</vt:i4>
      </vt:variant>
      <vt:variant>
        <vt:i4>0</vt:i4>
      </vt:variant>
      <vt:variant>
        <vt:i4>5</vt:i4>
      </vt:variant>
      <vt:variant>
        <vt:lpwstr>mailto:researchchallenge@cfainstitute.org</vt:lpwstr>
      </vt:variant>
      <vt:variant>
        <vt:lpwstr/>
      </vt:variant>
      <vt:variant>
        <vt:i4>589846</vt:i4>
      </vt:variant>
      <vt:variant>
        <vt:i4>152</vt:i4>
      </vt:variant>
      <vt:variant>
        <vt:i4>0</vt:i4>
      </vt:variant>
      <vt:variant>
        <vt:i4>5</vt:i4>
      </vt:variant>
      <vt:variant>
        <vt:lpwstr/>
      </vt:variant>
      <vt:variant>
        <vt:lpwstr>AppendixD</vt:lpwstr>
      </vt:variant>
      <vt:variant>
        <vt:i4>589846</vt:i4>
      </vt:variant>
      <vt:variant>
        <vt:i4>149</vt:i4>
      </vt:variant>
      <vt:variant>
        <vt:i4>0</vt:i4>
      </vt:variant>
      <vt:variant>
        <vt:i4>5</vt:i4>
      </vt:variant>
      <vt:variant>
        <vt:lpwstr/>
      </vt:variant>
      <vt:variant>
        <vt:lpwstr>AppendixC</vt:lpwstr>
      </vt:variant>
      <vt:variant>
        <vt:i4>589846</vt:i4>
      </vt:variant>
      <vt:variant>
        <vt:i4>143</vt:i4>
      </vt:variant>
      <vt:variant>
        <vt:i4>0</vt:i4>
      </vt:variant>
      <vt:variant>
        <vt:i4>5</vt:i4>
      </vt:variant>
      <vt:variant>
        <vt:lpwstr/>
      </vt:variant>
      <vt:variant>
        <vt:lpwstr>AppendixB</vt:lpwstr>
      </vt:variant>
      <vt:variant>
        <vt:i4>589846</vt:i4>
      </vt:variant>
      <vt:variant>
        <vt:i4>137</vt:i4>
      </vt:variant>
      <vt:variant>
        <vt:i4>0</vt:i4>
      </vt:variant>
      <vt:variant>
        <vt:i4>5</vt:i4>
      </vt:variant>
      <vt:variant>
        <vt:lpwstr/>
      </vt:variant>
      <vt:variant>
        <vt:lpwstr>AppendixA</vt:lpwstr>
      </vt:variant>
      <vt:variant>
        <vt:i4>1638461</vt:i4>
      </vt:variant>
      <vt:variant>
        <vt:i4>131</vt:i4>
      </vt:variant>
      <vt:variant>
        <vt:i4>0</vt:i4>
      </vt:variant>
      <vt:variant>
        <vt:i4>5</vt:i4>
      </vt:variant>
      <vt:variant>
        <vt:lpwstr/>
      </vt:variant>
      <vt:variant>
        <vt:lpwstr>_Toc396396127</vt:lpwstr>
      </vt:variant>
      <vt:variant>
        <vt:i4>1638461</vt:i4>
      </vt:variant>
      <vt:variant>
        <vt:i4>125</vt:i4>
      </vt:variant>
      <vt:variant>
        <vt:i4>0</vt:i4>
      </vt:variant>
      <vt:variant>
        <vt:i4>5</vt:i4>
      </vt:variant>
      <vt:variant>
        <vt:lpwstr/>
      </vt:variant>
      <vt:variant>
        <vt:lpwstr>_Toc396396126</vt:lpwstr>
      </vt:variant>
      <vt:variant>
        <vt:i4>1638461</vt:i4>
      </vt:variant>
      <vt:variant>
        <vt:i4>119</vt:i4>
      </vt:variant>
      <vt:variant>
        <vt:i4>0</vt:i4>
      </vt:variant>
      <vt:variant>
        <vt:i4>5</vt:i4>
      </vt:variant>
      <vt:variant>
        <vt:lpwstr/>
      </vt:variant>
      <vt:variant>
        <vt:lpwstr>_Toc396396125</vt:lpwstr>
      </vt:variant>
      <vt:variant>
        <vt:i4>1048606</vt:i4>
      </vt:variant>
      <vt:variant>
        <vt:i4>113</vt:i4>
      </vt:variant>
      <vt:variant>
        <vt:i4>0</vt:i4>
      </vt:variant>
      <vt:variant>
        <vt:i4>5</vt:i4>
      </vt:variant>
      <vt:variant>
        <vt:lpwstr/>
      </vt:variant>
      <vt:variant>
        <vt:lpwstr>Rule5</vt:lpwstr>
      </vt:variant>
      <vt:variant>
        <vt:i4>1638461</vt:i4>
      </vt:variant>
      <vt:variant>
        <vt:i4>107</vt:i4>
      </vt:variant>
      <vt:variant>
        <vt:i4>0</vt:i4>
      </vt:variant>
      <vt:variant>
        <vt:i4>5</vt:i4>
      </vt:variant>
      <vt:variant>
        <vt:lpwstr/>
      </vt:variant>
      <vt:variant>
        <vt:lpwstr>_Toc396396123</vt:lpwstr>
      </vt:variant>
      <vt:variant>
        <vt:i4>1638461</vt:i4>
      </vt:variant>
      <vt:variant>
        <vt:i4>101</vt:i4>
      </vt:variant>
      <vt:variant>
        <vt:i4>0</vt:i4>
      </vt:variant>
      <vt:variant>
        <vt:i4>5</vt:i4>
      </vt:variant>
      <vt:variant>
        <vt:lpwstr/>
      </vt:variant>
      <vt:variant>
        <vt:lpwstr>_Toc396396122</vt:lpwstr>
      </vt:variant>
      <vt:variant>
        <vt:i4>1638461</vt:i4>
      </vt:variant>
      <vt:variant>
        <vt:i4>95</vt:i4>
      </vt:variant>
      <vt:variant>
        <vt:i4>0</vt:i4>
      </vt:variant>
      <vt:variant>
        <vt:i4>5</vt:i4>
      </vt:variant>
      <vt:variant>
        <vt:lpwstr/>
      </vt:variant>
      <vt:variant>
        <vt:lpwstr>_Toc396396121</vt:lpwstr>
      </vt:variant>
      <vt:variant>
        <vt:i4>1638461</vt:i4>
      </vt:variant>
      <vt:variant>
        <vt:i4>89</vt:i4>
      </vt:variant>
      <vt:variant>
        <vt:i4>0</vt:i4>
      </vt:variant>
      <vt:variant>
        <vt:i4>5</vt:i4>
      </vt:variant>
      <vt:variant>
        <vt:lpwstr/>
      </vt:variant>
      <vt:variant>
        <vt:lpwstr>_Toc396396120</vt:lpwstr>
      </vt:variant>
      <vt:variant>
        <vt:i4>1048606</vt:i4>
      </vt:variant>
      <vt:variant>
        <vt:i4>83</vt:i4>
      </vt:variant>
      <vt:variant>
        <vt:i4>0</vt:i4>
      </vt:variant>
      <vt:variant>
        <vt:i4>5</vt:i4>
      </vt:variant>
      <vt:variant>
        <vt:lpwstr/>
      </vt:variant>
      <vt:variant>
        <vt:lpwstr>Rule4</vt:lpwstr>
      </vt:variant>
      <vt:variant>
        <vt:i4>1703997</vt:i4>
      </vt:variant>
      <vt:variant>
        <vt:i4>77</vt:i4>
      </vt:variant>
      <vt:variant>
        <vt:i4>0</vt:i4>
      </vt:variant>
      <vt:variant>
        <vt:i4>5</vt:i4>
      </vt:variant>
      <vt:variant>
        <vt:lpwstr/>
      </vt:variant>
      <vt:variant>
        <vt:lpwstr>_Toc396396118</vt:lpwstr>
      </vt:variant>
      <vt:variant>
        <vt:i4>1703997</vt:i4>
      </vt:variant>
      <vt:variant>
        <vt:i4>71</vt:i4>
      </vt:variant>
      <vt:variant>
        <vt:i4>0</vt:i4>
      </vt:variant>
      <vt:variant>
        <vt:i4>5</vt:i4>
      </vt:variant>
      <vt:variant>
        <vt:lpwstr/>
      </vt:variant>
      <vt:variant>
        <vt:lpwstr>_Toc396396118</vt:lpwstr>
      </vt:variant>
      <vt:variant>
        <vt:i4>1703997</vt:i4>
      </vt:variant>
      <vt:variant>
        <vt:i4>65</vt:i4>
      </vt:variant>
      <vt:variant>
        <vt:i4>0</vt:i4>
      </vt:variant>
      <vt:variant>
        <vt:i4>5</vt:i4>
      </vt:variant>
      <vt:variant>
        <vt:lpwstr/>
      </vt:variant>
      <vt:variant>
        <vt:lpwstr>_Toc396396117</vt:lpwstr>
      </vt:variant>
      <vt:variant>
        <vt:i4>1703997</vt:i4>
      </vt:variant>
      <vt:variant>
        <vt:i4>59</vt:i4>
      </vt:variant>
      <vt:variant>
        <vt:i4>0</vt:i4>
      </vt:variant>
      <vt:variant>
        <vt:i4>5</vt:i4>
      </vt:variant>
      <vt:variant>
        <vt:lpwstr/>
      </vt:variant>
      <vt:variant>
        <vt:lpwstr>_Toc396396116</vt:lpwstr>
      </vt:variant>
      <vt:variant>
        <vt:i4>1703997</vt:i4>
      </vt:variant>
      <vt:variant>
        <vt:i4>53</vt:i4>
      </vt:variant>
      <vt:variant>
        <vt:i4>0</vt:i4>
      </vt:variant>
      <vt:variant>
        <vt:i4>5</vt:i4>
      </vt:variant>
      <vt:variant>
        <vt:lpwstr/>
      </vt:variant>
      <vt:variant>
        <vt:lpwstr>_Toc396396115</vt:lpwstr>
      </vt:variant>
      <vt:variant>
        <vt:i4>1703997</vt:i4>
      </vt:variant>
      <vt:variant>
        <vt:i4>50</vt:i4>
      </vt:variant>
      <vt:variant>
        <vt:i4>0</vt:i4>
      </vt:variant>
      <vt:variant>
        <vt:i4>5</vt:i4>
      </vt:variant>
      <vt:variant>
        <vt:lpwstr/>
      </vt:variant>
      <vt:variant>
        <vt:lpwstr>_Toc396396114</vt:lpwstr>
      </vt:variant>
      <vt:variant>
        <vt:i4>1048606</vt:i4>
      </vt:variant>
      <vt:variant>
        <vt:i4>47</vt:i4>
      </vt:variant>
      <vt:variant>
        <vt:i4>0</vt:i4>
      </vt:variant>
      <vt:variant>
        <vt:i4>5</vt:i4>
      </vt:variant>
      <vt:variant>
        <vt:lpwstr/>
      </vt:variant>
      <vt:variant>
        <vt:lpwstr>Rule3</vt:lpwstr>
      </vt:variant>
      <vt:variant>
        <vt:i4>1703997</vt:i4>
      </vt:variant>
      <vt:variant>
        <vt:i4>41</vt:i4>
      </vt:variant>
      <vt:variant>
        <vt:i4>0</vt:i4>
      </vt:variant>
      <vt:variant>
        <vt:i4>5</vt:i4>
      </vt:variant>
      <vt:variant>
        <vt:lpwstr/>
      </vt:variant>
      <vt:variant>
        <vt:lpwstr>_Toc396396112</vt:lpwstr>
      </vt:variant>
      <vt:variant>
        <vt:i4>1703997</vt:i4>
      </vt:variant>
      <vt:variant>
        <vt:i4>38</vt:i4>
      </vt:variant>
      <vt:variant>
        <vt:i4>0</vt:i4>
      </vt:variant>
      <vt:variant>
        <vt:i4>5</vt:i4>
      </vt:variant>
      <vt:variant>
        <vt:lpwstr/>
      </vt:variant>
      <vt:variant>
        <vt:lpwstr>_Toc396396112</vt:lpwstr>
      </vt:variant>
      <vt:variant>
        <vt:i4>1703997</vt:i4>
      </vt:variant>
      <vt:variant>
        <vt:i4>35</vt:i4>
      </vt:variant>
      <vt:variant>
        <vt:i4>0</vt:i4>
      </vt:variant>
      <vt:variant>
        <vt:i4>5</vt:i4>
      </vt:variant>
      <vt:variant>
        <vt:lpwstr/>
      </vt:variant>
      <vt:variant>
        <vt:lpwstr>_Toc396396111</vt:lpwstr>
      </vt:variant>
      <vt:variant>
        <vt:i4>1703997</vt:i4>
      </vt:variant>
      <vt:variant>
        <vt:i4>29</vt:i4>
      </vt:variant>
      <vt:variant>
        <vt:i4>0</vt:i4>
      </vt:variant>
      <vt:variant>
        <vt:i4>5</vt:i4>
      </vt:variant>
      <vt:variant>
        <vt:lpwstr/>
      </vt:variant>
      <vt:variant>
        <vt:lpwstr>_Toc396396110</vt:lpwstr>
      </vt:variant>
      <vt:variant>
        <vt:i4>1769533</vt:i4>
      </vt:variant>
      <vt:variant>
        <vt:i4>26</vt:i4>
      </vt:variant>
      <vt:variant>
        <vt:i4>0</vt:i4>
      </vt:variant>
      <vt:variant>
        <vt:i4>5</vt:i4>
      </vt:variant>
      <vt:variant>
        <vt:lpwstr/>
      </vt:variant>
      <vt:variant>
        <vt:lpwstr>_Toc396396109</vt:lpwstr>
      </vt:variant>
      <vt:variant>
        <vt:i4>1769533</vt:i4>
      </vt:variant>
      <vt:variant>
        <vt:i4>23</vt:i4>
      </vt:variant>
      <vt:variant>
        <vt:i4>0</vt:i4>
      </vt:variant>
      <vt:variant>
        <vt:i4>5</vt:i4>
      </vt:variant>
      <vt:variant>
        <vt:lpwstr/>
      </vt:variant>
      <vt:variant>
        <vt:lpwstr>_Toc396396108</vt:lpwstr>
      </vt:variant>
      <vt:variant>
        <vt:i4>1769533</vt:i4>
      </vt:variant>
      <vt:variant>
        <vt:i4>20</vt:i4>
      </vt:variant>
      <vt:variant>
        <vt:i4>0</vt:i4>
      </vt:variant>
      <vt:variant>
        <vt:i4>5</vt:i4>
      </vt:variant>
      <vt:variant>
        <vt:lpwstr/>
      </vt:variant>
      <vt:variant>
        <vt:lpwstr>_Toc396396107</vt:lpwstr>
      </vt:variant>
      <vt:variant>
        <vt:i4>1048606</vt:i4>
      </vt:variant>
      <vt:variant>
        <vt:i4>17</vt:i4>
      </vt:variant>
      <vt:variant>
        <vt:i4>0</vt:i4>
      </vt:variant>
      <vt:variant>
        <vt:i4>5</vt:i4>
      </vt:variant>
      <vt:variant>
        <vt:lpwstr/>
      </vt:variant>
      <vt:variant>
        <vt:lpwstr>Rule2</vt:lpwstr>
      </vt:variant>
      <vt:variant>
        <vt:i4>1572925</vt:i4>
      </vt:variant>
      <vt:variant>
        <vt:i4>14</vt:i4>
      </vt:variant>
      <vt:variant>
        <vt:i4>0</vt:i4>
      </vt:variant>
      <vt:variant>
        <vt:i4>5</vt:i4>
      </vt:variant>
      <vt:variant>
        <vt:lpwstr/>
      </vt:variant>
      <vt:variant>
        <vt:lpwstr>_Toc396396134</vt:lpwstr>
      </vt:variant>
      <vt:variant>
        <vt:i4>1572925</vt:i4>
      </vt:variant>
      <vt:variant>
        <vt:i4>11</vt:i4>
      </vt:variant>
      <vt:variant>
        <vt:i4>0</vt:i4>
      </vt:variant>
      <vt:variant>
        <vt:i4>5</vt:i4>
      </vt:variant>
      <vt:variant>
        <vt:lpwstr/>
      </vt:variant>
      <vt:variant>
        <vt:lpwstr>_Toc396396134</vt:lpwstr>
      </vt:variant>
      <vt:variant>
        <vt:i4>1572925</vt:i4>
      </vt:variant>
      <vt:variant>
        <vt:i4>8</vt:i4>
      </vt:variant>
      <vt:variant>
        <vt:i4>0</vt:i4>
      </vt:variant>
      <vt:variant>
        <vt:i4>5</vt:i4>
      </vt:variant>
      <vt:variant>
        <vt:lpwstr/>
      </vt:variant>
      <vt:variant>
        <vt:lpwstr>_Toc396396134</vt:lpwstr>
      </vt:variant>
      <vt:variant>
        <vt:i4>1572925</vt:i4>
      </vt:variant>
      <vt:variant>
        <vt:i4>5</vt:i4>
      </vt:variant>
      <vt:variant>
        <vt:i4>0</vt:i4>
      </vt:variant>
      <vt:variant>
        <vt:i4>5</vt:i4>
      </vt:variant>
      <vt:variant>
        <vt:lpwstr/>
      </vt:variant>
      <vt:variant>
        <vt:lpwstr>_Toc396396133</vt:lpwstr>
      </vt:variant>
      <vt:variant>
        <vt:i4>1048606</vt:i4>
      </vt:variant>
      <vt:variant>
        <vt:i4>2</vt:i4>
      </vt:variant>
      <vt:variant>
        <vt:i4>0</vt:i4>
      </vt:variant>
      <vt:variant>
        <vt:i4>5</vt:i4>
      </vt:variant>
      <vt:variant>
        <vt:lpwstr/>
      </vt:variant>
      <vt:variant>
        <vt:lpwstr>Rul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dc:creator>
  <cp:keywords/>
  <cp:lastModifiedBy>Samantha Bray</cp:lastModifiedBy>
  <cp:revision>2</cp:revision>
  <cp:lastPrinted>2019-06-06T17:23:00Z</cp:lastPrinted>
  <dcterms:created xsi:type="dcterms:W3CDTF">2019-08-02T11:27:00Z</dcterms:created>
  <dcterms:modified xsi:type="dcterms:W3CDTF">2019-08-0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AB01E85704E4698F926E59075C8AB</vt:lpwstr>
  </property>
  <property fmtid="{D5CDD505-2E9C-101B-9397-08002B2CF9AE}" pid="3" name="CFARegion">
    <vt:lpwstr>10;#Global|6651d2f5-6abd-4cc7-9244-8ac25f18f97c</vt:lpwstr>
  </property>
  <property fmtid="{D5CDD505-2E9C-101B-9397-08002B2CF9AE}" pid="4" name="CFADocumentType">
    <vt:lpwstr>8;#General|2ae2a61a-ac19-4af8-b1de-db00fd570a45</vt:lpwstr>
  </property>
  <property fmtid="{D5CDD505-2E9C-101B-9397-08002B2CF9AE}" pid="5" name="CFADivision">
    <vt:lpwstr>9;#Relationship Management|1fa85f37-4aef-4a5a-a0bf-4b82b6716721</vt:lpwstr>
  </property>
</Properties>
</file>